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1F" w:rsidRPr="0054621F" w:rsidRDefault="0054621F" w:rsidP="0054621F">
      <w:pPr>
        <w:spacing w:after="0"/>
      </w:pPr>
      <w:bookmarkStart w:id="0" w:name="_GoBack"/>
      <w:bookmarkEnd w:id="0"/>
      <w:r w:rsidRPr="0054621F">
        <w:t xml:space="preserve">Žádost o poskytnutí informací dle zákona č. 106/1999 Sb.: </w:t>
      </w:r>
    </w:p>
    <w:p w:rsidR="0054621F" w:rsidRPr="0054621F" w:rsidRDefault="0054621F" w:rsidP="0054621F">
      <w:pPr>
        <w:spacing w:after="0"/>
        <w:rPr>
          <w:b/>
        </w:rPr>
      </w:pPr>
      <w:r w:rsidRPr="0054621F">
        <w:rPr>
          <w:b/>
        </w:rPr>
        <w:t>Dotazník z oblasti řízení informatiky pro účely doktorského studia</w:t>
      </w:r>
    </w:p>
    <w:p w:rsidR="0054621F" w:rsidRDefault="0054621F" w:rsidP="0054621F">
      <w:pPr>
        <w:spacing w:after="0"/>
        <w:rPr>
          <w:b/>
        </w:rPr>
      </w:pPr>
    </w:p>
    <w:p w:rsidR="00E37261" w:rsidRPr="0046569E" w:rsidRDefault="00E37261" w:rsidP="00753C92">
      <w:pPr>
        <w:spacing w:after="0"/>
        <w:rPr>
          <w:b/>
        </w:rPr>
      </w:pPr>
      <w:r w:rsidRPr="0046569E">
        <w:rPr>
          <w:b/>
        </w:rPr>
        <w:t>Pokyny pro vyplnění:</w:t>
      </w:r>
    </w:p>
    <w:p w:rsidR="00753C92" w:rsidRDefault="00753C92" w:rsidP="00753C92">
      <w:pPr>
        <w:pStyle w:val="pozadavek-modry"/>
        <w:numPr>
          <w:ilvl w:val="0"/>
          <w:numId w:val="7"/>
        </w:numPr>
        <w:spacing w:before="0"/>
      </w:pPr>
      <w:r>
        <w:t>na otázky uvedené v tomto dotazníku by měli být schopni odpovědět minimálně vedoucí pracovníci v oblasti informačních technologií,</w:t>
      </w:r>
    </w:p>
    <w:p w:rsidR="00753C92" w:rsidRDefault="00753C92" w:rsidP="00753C92">
      <w:pPr>
        <w:pStyle w:val="pozadavek-modry"/>
        <w:numPr>
          <w:ilvl w:val="0"/>
          <w:numId w:val="7"/>
        </w:numPr>
        <w:spacing w:before="0"/>
      </w:pPr>
      <w:r>
        <w:t>v</w:t>
      </w:r>
      <w:r w:rsidR="00DC0E7D" w:rsidRPr="00480F99">
        <w:t> případě, že některá</w:t>
      </w:r>
      <w:r>
        <w:t xml:space="preserve"> z požadovaných informací není vedoucím</w:t>
      </w:r>
      <w:r w:rsidR="00DC0E7D" w:rsidRPr="00480F99">
        <w:t xml:space="preserve"> pracovníkům známa nebo je pro její zjištění </w:t>
      </w:r>
      <w:r w:rsidR="00E37261" w:rsidRPr="00480F99">
        <w:t xml:space="preserve">nutné </w:t>
      </w:r>
      <w:r w:rsidR="00DC0E7D" w:rsidRPr="00480F99">
        <w:t>prov</w:t>
      </w:r>
      <w:r w:rsidR="00E37261" w:rsidRPr="00480F99">
        <w:t>ést</w:t>
      </w:r>
      <w:r w:rsidR="00DC0E7D" w:rsidRPr="00480F99">
        <w:t xml:space="preserve"> složit</w:t>
      </w:r>
      <w:r w:rsidR="00E37261" w:rsidRPr="00480F99">
        <w:t>ou</w:t>
      </w:r>
      <w:r w:rsidR="00DC0E7D" w:rsidRPr="00480F99">
        <w:t xml:space="preserve"> analýz</w:t>
      </w:r>
      <w:r w:rsidR="00E37261" w:rsidRPr="00480F99">
        <w:t>u</w:t>
      </w:r>
      <w:r w:rsidR="00DC0E7D" w:rsidRPr="00480F99">
        <w:t>,</w:t>
      </w:r>
      <w:r w:rsidR="00E37261" w:rsidRPr="00480F99">
        <w:t xml:space="preserve"> zaškrtněte </w:t>
      </w:r>
      <w:r>
        <w:t xml:space="preserve">u dané otázky </w:t>
      </w:r>
      <w:r w:rsidR="00E37261" w:rsidRPr="00480F99">
        <w:t xml:space="preserve">políčko „Tato informace není vedení </w:t>
      </w:r>
      <w:r w:rsidR="000F7DCF" w:rsidRPr="00480F99">
        <w:t>informatiky</w:t>
      </w:r>
      <w:r w:rsidR="00E37261" w:rsidRPr="00480F99">
        <w:t xml:space="preserve"> známa“</w:t>
      </w:r>
      <w:r w:rsidR="0054621F">
        <w:t>,</w:t>
      </w:r>
    </w:p>
    <w:p w:rsidR="00CB35EC" w:rsidRPr="00480F99" w:rsidRDefault="00753C92" w:rsidP="00753C92">
      <w:pPr>
        <w:pStyle w:val="pozadavek-modry"/>
        <w:numPr>
          <w:ilvl w:val="0"/>
          <w:numId w:val="7"/>
        </w:numPr>
        <w:spacing w:before="0"/>
      </w:pPr>
      <w:r>
        <w:t>získané informace budou použity výhradně v anonymizované podobě a za účelem zkoumání současného stavu řízení informatiky v prostředí veřejného sektoru ČR v rámci doktorského studia PEF ČZU</w:t>
      </w:r>
      <w:r w:rsidR="00E37261" w:rsidRPr="00480F99">
        <w:t>.</w:t>
      </w:r>
    </w:p>
    <w:p w:rsidR="008140B0" w:rsidRDefault="00753C92" w:rsidP="00F56302">
      <w:pPr>
        <w:pStyle w:val="Nadpis1"/>
      </w:pPr>
      <w:r>
        <w:t>Má V</w:t>
      </w:r>
      <w:r w:rsidR="008140B0">
        <w:t xml:space="preserve">áš </w:t>
      </w:r>
      <w:r w:rsidR="00BA5076">
        <w:t xml:space="preserve">orgán </w:t>
      </w:r>
      <w:r w:rsidR="008140B0">
        <w:t>platnou informační koncepci dle zákona 365/2000 Sb.</w:t>
      </w:r>
      <w:r w:rsidR="00DE3687"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E3687" w:rsidTr="008B129F">
        <w:trPr>
          <w:trHeight w:val="340"/>
        </w:trPr>
        <w:tc>
          <w:tcPr>
            <w:tcW w:w="4606" w:type="dxa"/>
            <w:vAlign w:val="center"/>
          </w:tcPr>
          <w:p w:rsidR="00DE3687" w:rsidRDefault="00DE3687" w:rsidP="008B129F">
            <w:pPr>
              <w:pStyle w:val="otazky"/>
              <w:tabs>
                <w:tab w:val="clear" w:pos="5103"/>
                <w:tab w:val="clear" w:pos="5216"/>
              </w:tabs>
              <w:jc w:val="right"/>
            </w:pPr>
            <w:r>
              <w:t>ano</w:t>
            </w:r>
          </w:p>
        </w:tc>
        <w:tc>
          <w:tcPr>
            <w:tcW w:w="4606" w:type="dxa"/>
            <w:vAlign w:val="center"/>
          </w:tcPr>
          <w:p w:rsidR="00DE3687" w:rsidRDefault="008B129F" w:rsidP="008B129F">
            <w:pPr>
              <w:pStyle w:val="otazky"/>
              <w:tabs>
                <w:tab w:val="clear" w:pos="5103"/>
                <w:tab w:val="clear" w:pos="5216"/>
              </w:tabs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1.55pt;height:10.2pt" o:ole="">
                  <v:imagedata r:id="rId9" o:title=""/>
                </v:shape>
                <w:control r:id="rId10" w:name="OptionButton111" w:shapeid="_x0000_i1105"/>
              </w:object>
            </w:r>
          </w:p>
        </w:tc>
      </w:tr>
      <w:tr w:rsidR="00DE3687" w:rsidTr="008B129F">
        <w:trPr>
          <w:trHeight w:val="340"/>
        </w:trPr>
        <w:tc>
          <w:tcPr>
            <w:tcW w:w="4606" w:type="dxa"/>
            <w:vAlign w:val="center"/>
          </w:tcPr>
          <w:p w:rsidR="00DE3687" w:rsidRDefault="00DE3687" w:rsidP="008B129F">
            <w:pPr>
              <w:pStyle w:val="otazky"/>
              <w:tabs>
                <w:tab w:val="clear" w:pos="5103"/>
                <w:tab w:val="clear" w:pos="5216"/>
              </w:tabs>
              <w:jc w:val="right"/>
            </w:pPr>
            <w:r>
              <w:t>ne</w:t>
            </w:r>
          </w:p>
        </w:tc>
        <w:tc>
          <w:tcPr>
            <w:tcW w:w="4606" w:type="dxa"/>
            <w:vAlign w:val="center"/>
          </w:tcPr>
          <w:p w:rsidR="00DE3687" w:rsidRDefault="008B129F" w:rsidP="008B129F">
            <w:pPr>
              <w:pStyle w:val="otazky"/>
              <w:tabs>
                <w:tab w:val="clear" w:pos="5103"/>
                <w:tab w:val="clear" w:pos="5216"/>
              </w:tabs>
            </w:pPr>
            <w:r>
              <w:object w:dxaOrig="225" w:dyaOrig="225">
                <v:shape id="_x0000_i1107" type="#_x0000_t75" style="width:11.55pt;height:10.2pt" o:ole="">
                  <v:imagedata r:id="rId11" o:title=""/>
                </v:shape>
                <w:control r:id="rId12" w:name="OptionButton112" w:shapeid="_x0000_i1107"/>
              </w:object>
            </w:r>
          </w:p>
        </w:tc>
      </w:tr>
      <w:tr w:rsidR="00753C92" w:rsidTr="008B129F">
        <w:trPr>
          <w:trHeight w:val="340"/>
        </w:trPr>
        <w:tc>
          <w:tcPr>
            <w:tcW w:w="4606" w:type="dxa"/>
            <w:vAlign w:val="center"/>
          </w:tcPr>
          <w:p w:rsidR="00753C92" w:rsidRDefault="00753C92" w:rsidP="00835581">
            <w:pPr>
              <w:jc w:val="right"/>
              <w:rPr>
                <w:i/>
              </w:rPr>
            </w:pPr>
            <w:r>
              <w:t>Tato informac</w:t>
            </w:r>
            <w:r w:rsidR="009B595B">
              <w:t>e není vedení informatiky známa</w:t>
            </w:r>
          </w:p>
        </w:tc>
        <w:tc>
          <w:tcPr>
            <w:tcW w:w="4606" w:type="dxa"/>
            <w:vAlign w:val="center"/>
          </w:tcPr>
          <w:p w:rsidR="00753C92" w:rsidRPr="009B595B" w:rsidRDefault="009B595B" w:rsidP="00835581">
            <w:r>
              <w:object w:dxaOrig="225" w:dyaOrig="225">
                <v:shape id="_x0000_i1109" type="#_x0000_t75" style="width:11.55pt;height:10.2pt" o:ole="">
                  <v:imagedata r:id="rId13" o:title=""/>
                </v:shape>
                <w:control r:id="rId14" w:name="OptionButton1121" w:shapeid="_x0000_i1109"/>
              </w:object>
            </w:r>
          </w:p>
        </w:tc>
      </w:tr>
    </w:tbl>
    <w:p w:rsidR="008140B0" w:rsidRPr="00B11235" w:rsidRDefault="008140B0" w:rsidP="00B11235">
      <w:pPr>
        <w:pStyle w:val="pozadavek-modry"/>
      </w:pPr>
      <w:r w:rsidRPr="00B11235">
        <w:t>V případě, že je odpověď ano, žádám Vás o poskytnutí této informační koncepce.</w:t>
      </w:r>
    </w:p>
    <w:p w:rsidR="00BA5076" w:rsidRDefault="008140B0" w:rsidP="00F56302">
      <w:pPr>
        <w:pStyle w:val="Nadpis1"/>
      </w:pPr>
      <w:r>
        <w:t xml:space="preserve">Kolik informačních systémů (IS) a informačních systémů veřejné správy </w:t>
      </w:r>
      <w:r w:rsidR="00BA5076">
        <w:t>dle zákona 365/2000 Sb. (ISVS</w:t>
      </w:r>
      <w:r>
        <w:t xml:space="preserve">) má </w:t>
      </w:r>
      <w:r w:rsidR="00BA5076">
        <w:t xml:space="preserve">Váš orgán </w:t>
      </w:r>
      <w:r>
        <w:t>ve správě?</w:t>
      </w:r>
      <w:r w:rsidR="000F11FC">
        <w:t xml:space="preserve"> </w:t>
      </w:r>
    </w:p>
    <w:p w:rsidR="008140B0" w:rsidRDefault="00DC0E7D" w:rsidP="008140B0">
      <w:pPr>
        <w:rPr>
          <w:i/>
        </w:rPr>
      </w:pPr>
      <w:r w:rsidRPr="00FA3EC6">
        <w:rPr>
          <w:i/>
        </w:rPr>
        <w:t xml:space="preserve">Pozn.: </w:t>
      </w:r>
      <w:r w:rsidR="000F11FC" w:rsidRPr="00FA3EC6">
        <w:rPr>
          <w:i/>
        </w:rPr>
        <w:t>Informačním systémem je myšlen</w:t>
      </w:r>
      <w:r w:rsidR="00FA3EC6" w:rsidRPr="00FA3EC6">
        <w:rPr>
          <w:i/>
        </w:rPr>
        <w:t>o ucelené technické řešení poskytující množinu služeb</w:t>
      </w:r>
      <w:r w:rsidR="00FA3EC6">
        <w:rPr>
          <w:i/>
        </w:rPr>
        <w:t xml:space="preserve"> z</w:t>
      </w:r>
      <w:r w:rsidR="00FA3EC6" w:rsidRPr="00FA3EC6">
        <w:rPr>
          <w:i/>
        </w:rPr>
        <w:t xml:space="preserve"> oblasti informačních technologií, nikoli např. pouze databáze nebo </w:t>
      </w:r>
      <w:r w:rsidR="00FA3EC6">
        <w:rPr>
          <w:i/>
        </w:rPr>
        <w:t>serverový operační systém</w:t>
      </w:r>
      <w:r w:rsidR="000F11FC" w:rsidRPr="00FA3EC6">
        <w:rPr>
          <w:i/>
        </w:rPr>
        <w:t>.</w:t>
      </w:r>
      <w:r w:rsidR="000F11FC" w:rsidRPr="00BA5076">
        <w:rPr>
          <w:i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F7DCF" w:rsidTr="000F7DCF">
        <w:trPr>
          <w:trHeight w:val="340"/>
        </w:trPr>
        <w:tc>
          <w:tcPr>
            <w:tcW w:w="4606" w:type="dxa"/>
            <w:vAlign w:val="center"/>
          </w:tcPr>
          <w:p w:rsidR="000F7DCF" w:rsidRDefault="000F7DCF" w:rsidP="000F7DCF">
            <w:pPr>
              <w:jc w:val="right"/>
              <w:rPr>
                <w:i/>
              </w:rPr>
            </w:pPr>
            <w:r>
              <w:t>Celkem informačních systémů:</w:t>
            </w:r>
          </w:p>
        </w:tc>
        <w:tc>
          <w:tcPr>
            <w:tcW w:w="4606" w:type="dxa"/>
            <w:vAlign w:val="center"/>
          </w:tcPr>
          <w:p w:rsidR="000F7DCF" w:rsidRDefault="00F655C0" w:rsidP="00317260">
            <w:pPr>
              <w:rPr>
                <w:i/>
              </w:rPr>
            </w:pPr>
            <w:sdt>
              <w:sdtPr>
                <w:rPr>
                  <w:rStyle w:val="odpovediChar"/>
                </w:rPr>
                <w:id w:val="-652671010"/>
                <w:placeholder>
                  <w:docPart w:val="57F7056738F34021B456C30FF57F25F7"/>
                </w:placeholder>
                <w:showingPlcHdr/>
                <w:text/>
              </w:sdtPr>
              <w:sdtEndPr>
                <w:rPr>
                  <w:rStyle w:val="odpovediChar"/>
                </w:rPr>
              </w:sdtEndPr>
              <w:sdtContent>
                <w:r w:rsidR="00317260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0F7DCF" w:rsidTr="000F7DCF">
        <w:trPr>
          <w:trHeight w:val="340"/>
        </w:trPr>
        <w:tc>
          <w:tcPr>
            <w:tcW w:w="4606" w:type="dxa"/>
            <w:vAlign w:val="center"/>
          </w:tcPr>
          <w:p w:rsidR="000F7DCF" w:rsidRDefault="000F7DCF" w:rsidP="000F7DCF">
            <w:pPr>
              <w:jc w:val="right"/>
              <w:rPr>
                <w:i/>
              </w:rPr>
            </w:pPr>
            <w:r>
              <w:t>Z toho ISVS dle zákona 365/2000 Sb.:</w:t>
            </w:r>
          </w:p>
        </w:tc>
        <w:tc>
          <w:tcPr>
            <w:tcW w:w="4606" w:type="dxa"/>
            <w:vAlign w:val="center"/>
          </w:tcPr>
          <w:p w:rsidR="000F7DCF" w:rsidRDefault="00F655C0" w:rsidP="00317260">
            <w:pPr>
              <w:rPr>
                <w:i/>
              </w:rPr>
            </w:pPr>
            <w:sdt>
              <w:sdtPr>
                <w:rPr>
                  <w:rStyle w:val="odpovediChar"/>
                </w:rPr>
                <w:id w:val="-1456095173"/>
                <w:placeholder>
                  <w:docPart w:val="D1ABA58435674B1080355397D0CDA13F"/>
                </w:placeholder>
                <w:showingPlcHdr/>
                <w:text/>
              </w:sdtPr>
              <w:sdtEndPr>
                <w:rPr>
                  <w:rStyle w:val="Styl1"/>
                  <w:color w:val="00B050"/>
                </w:rPr>
              </w:sdtEndPr>
              <w:sdtContent>
                <w:r w:rsidR="00317260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0F7DCF" w:rsidTr="000F7DCF">
        <w:trPr>
          <w:trHeight w:val="340"/>
        </w:trPr>
        <w:tc>
          <w:tcPr>
            <w:tcW w:w="4606" w:type="dxa"/>
            <w:vAlign w:val="center"/>
          </w:tcPr>
          <w:p w:rsidR="000F7DCF" w:rsidRDefault="000F7DCF" w:rsidP="000F7DCF">
            <w:pPr>
              <w:jc w:val="right"/>
              <w:rPr>
                <w:i/>
              </w:rPr>
            </w:pPr>
            <w:r>
              <w:t>Tato informace není vedení informatiky známa:</w:t>
            </w:r>
          </w:p>
        </w:tc>
        <w:tc>
          <w:tcPr>
            <w:tcW w:w="4606" w:type="dxa"/>
            <w:vAlign w:val="center"/>
          </w:tcPr>
          <w:p w:rsidR="000F7DCF" w:rsidRDefault="00F655C0" w:rsidP="000F7DCF">
            <w:pPr>
              <w:rPr>
                <w:i/>
              </w:rPr>
            </w:pPr>
            <w:sdt>
              <w:sdtPr>
                <w:id w:val="1145090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8140B0" w:rsidRPr="00B11235" w:rsidRDefault="008140B0" w:rsidP="00B11235">
      <w:pPr>
        <w:pStyle w:val="pozadavek-modry"/>
      </w:pPr>
      <w:r w:rsidRPr="00B11235">
        <w:t xml:space="preserve">Pokud disponujete seznamem IS </w:t>
      </w:r>
      <w:r w:rsidR="00956C5C" w:rsidRPr="00B11235">
        <w:t>nebo</w:t>
      </w:r>
      <w:r w:rsidRPr="00B11235">
        <w:t xml:space="preserve"> ISVS, provozovaných Vaším orgánem, žádám Vás o poskytnutí tohoto seznamu.</w:t>
      </w:r>
    </w:p>
    <w:p w:rsidR="00C04AE6" w:rsidRDefault="00C04AE6" w:rsidP="00F56302">
      <w:pPr>
        <w:pStyle w:val="Nadpis1"/>
      </w:pPr>
      <w:r>
        <w:t xml:space="preserve">Kolik referenčních rozhraní dle zákona 365/2000 Sb. má ve správě Váš orgán?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569E" w:rsidTr="0046569E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Celkem referenčních rozhraní:</w:t>
            </w:r>
          </w:p>
        </w:tc>
        <w:tc>
          <w:tcPr>
            <w:tcW w:w="4606" w:type="dxa"/>
            <w:vAlign w:val="center"/>
          </w:tcPr>
          <w:p w:rsidR="0046569E" w:rsidRDefault="00F655C0" w:rsidP="0046569E">
            <w:pPr>
              <w:pStyle w:val="otazky"/>
            </w:pPr>
            <w:sdt>
              <w:sdtPr>
                <w:rPr>
                  <w:rStyle w:val="odpovediChar"/>
                </w:rPr>
                <w:id w:val="537860893"/>
                <w:placeholder>
                  <w:docPart w:val="1F04F4497EB746F7B84F94616702811D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46569E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46569E" w:rsidTr="0046569E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Tato informace není vedení informatiky známa:</w:t>
            </w:r>
          </w:p>
        </w:tc>
        <w:tc>
          <w:tcPr>
            <w:tcW w:w="4606" w:type="dxa"/>
            <w:vAlign w:val="center"/>
          </w:tcPr>
          <w:p w:rsidR="0046569E" w:rsidRDefault="00F655C0" w:rsidP="0046569E">
            <w:pPr>
              <w:pStyle w:val="otazky"/>
            </w:pPr>
            <w:sdt>
              <w:sdtPr>
                <w:id w:val="325404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C04AE6" w:rsidRPr="00E37261" w:rsidRDefault="009B3626" w:rsidP="00B11235">
      <w:pPr>
        <w:pStyle w:val="pozadavek-modry"/>
      </w:pPr>
      <w:r w:rsidRPr="0054621F">
        <w:t xml:space="preserve">Pokud má Váš orgán ve správě nějaká referenční rozhraní, </w:t>
      </w:r>
      <w:r w:rsidR="00E37261" w:rsidRPr="0054621F">
        <w:t>žádám</w:t>
      </w:r>
      <w:r w:rsidR="00C04AE6" w:rsidRPr="0054621F">
        <w:t xml:space="preserve"> </w:t>
      </w:r>
      <w:r w:rsidRPr="0054621F">
        <w:t xml:space="preserve">současně </w:t>
      </w:r>
      <w:r w:rsidR="00C04AE6" w:rsidRPr="0054621F">
        <w:t xml:space="preserve">o </w:t>
      </w:r>
      <w:r w:rsidR="00574D80" w:rsidRPr="0054621F">
        <w:t>technickou dokumentaci služeb poskytovaných referenčním rozhraním podle §2, odst. 3 vyhlášky č. 53/2007 Sb.</w:t>
      </w:r>
      <w:r w:rsidR="0046569E" w:rsidRPr="005462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569E" w:rsidTr="0046569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Odkaz na popis referenčních rozhra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69E" w:rsidRDefault="00F655C0" w:rsidP="0046569E">
            <w:pPr>
              <w:pStyle w:val="otazky"/>
            </w:pPr>
            <w:sdt>
              <w:sdtPr>
                <w:rPr>
                  <w:rStyle w:val="odpovediChar"/>
                </w:rPr>
                <w:id w:val="-324432474"/>
                <w:placeholder>
                  <w:docPart w:val="E7073610AA8B47CBB5480CB6FFC05D51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46569E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086CF8" w:rsidRDefault="00086CF8" w:rsidP="00F56302">
      <w:pPr>
        <w:pStyle w:val="Nadpis1"/>
      </w:pPr>
      <w:r>
        <w:lastRenderedPageBreak/>
        <w:t xml:space="preserve">Ohodnoťte </w:t>
      </w:r>
      <w:r w:rsidR="00AA75F7">
        <w:t xml:space="preserve">na základě Vaší zkušenosti </w:t>
      </w:r>
      <w:r>
        <w:t xml:space="preserve">body od 1 do 10 (1 minimální, 10 maximální) </w:t>
      </w:r>
      <w:r w:rsidR="00AA75F7">
        <w:t xml:space="preserve">důvody, které způsobují největší </w:t>
      </w:r>
      <w:r>
        <w:t>problémy při změně dodavatel</w:t>
      </w:r>
      <w:r w:rsidR="00AA75F7">
        <w:t>ů</w:t>
      </w:r>
      <w:r>
        <w:t xml:space="preserve"> </w:t>
      </w:r>
      <w:r w:rsidR="00AA75F7">
        <w:t>zajišťujících</w:t>
      </w:r>
      <w:r w:rsidR="00251F39">
        <w:t xml:space="preserve"> </w:t>
      </w:r>
      <w:r>
        <w:t>vývoj</w:t>
      </w:r>
      <w:r w:rsidR="00251F39">
        <w:t>, resp.</w:t>
      </w:r>
      <w:r>
        <w:t xml:space="preserve"> provoz</w:t>
      </w:r>
      <w:r w:rsidR="00251F39">
        <w:t xml:space="preserve"> a </w:t>
      </w:r>
      <w:r>
        <w:t>podpor</w:t>
      </w:r>
      <w:r w:rsidR="00251F39">
        <w:t>u</w:t>
      </w:r>
      <w:r>
        <w:t xml:space="preserve"> informační</w:t>
      </w:r>
      <w:r w:rsidR="00AA75F7">
        <w:t>ch</w:t>
      </w:r>
      <w:r>
        <w:t xml:space="preserve"> systém</w:t>
      </w:r>
      <w:r w:rsidR="00AA75F7">
        <w:t>ů, které jsou ve správě Vašeho orgánu</w:t>
      </w:r>
      <w: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Nedostatečné plánování v oblasti IT</w:t>
            </w:r>
            <w:r w:rsidR="008D3457">
              <w:t>:</w:t>
            </w:r>
          </w:p>
        </w:tc>
        <w:tc>
          <w:tcPr>
            <w:tcW w:w="4606" w:type="dxa"/>
            <w:vAlign w:val="center"/>
          </w:tcPr>
          <w:p w:rsidR="0046569E" w:rsidRDefault="00F655C0" w:rsidP="0046569E">
            <w:pPr>
              <w:pStyle w:val="otazky"/>
            </w:pPr>
            <w:sdt>
              <w:sdtPr>
                <w:rPr>
                  <w:rStyle w:val="odpovediChar"/>
                </w:rPr>
                <w:id w:val="-687829935"/>
                <w:placeholder>
                  <w:docPart w:val="E9E00ACF9E65405DA51C281C83F7875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3</w:t>
                </w:r>
              </w:sdtContent>
            </w:sdt>
          </w:p>
        </w:tc>
      </w:tr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Změny politické reprezentace</w:t>
            </w:r>
            <w:r w:rsidR="008D3457">
              <w:t>:</w:t>
            </w:r>
          </w:p>
        </w:tc>
        <w:tc>
          <w:tcPr>
            <w:tcW w:w="4606" w:type="dxa"/>
            <w:vAlign w:val="center"/>
          </w:tcPr>
          <w:p w:rsidR="0046569E" w:rsidRDefault="00F655C0" w:rsidP="0046569E">
            <w:pPr>
              <w:pStyle w:val="otazky"/>
            </w:pPr>
            <w:sdt>
              <w:sdtPr>
                <w:rPr>
                  <w:rStyle w:val="odpovediChar"/>
                </w:rPr>
                <w:id w:val="-905068087"/>
                <w:placeholder>
                  <w:docPart w:val="A396FBBB09ED45ED90417D46E632044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7</w:t>
                </w:r>
              </w:sdtContent>
            </w:sdt>
          </w:p>
        </w:tc>
      </w:tr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Příprava zadávací dokumentace</w:t>
            </w:r>
            <w:r w:rsidR="008D3457">
              <w:t>:</w:t>
            </w:r>
          </w:p>
        </w:tc>
        <w:tc>
          <w:tcPr>
            <w:tcW w:w="4606" w:type="dxa"/>
            <w:vAlign w:val="center"/>
          </w:tcPr>
          <w:p w:rsidR="0046569E" w:rsidRDefault="00F655C0" w:rsidP="0046569E">
            <w:pPr>
              <w:pStyle w:val="otazky"/>
            </w:pPr>
            <w:sdt>
              <w:sdtPr>
                <w:rPr>
                  <w:rStyle w:val="odpovediChar"/>
                </w:rPr>
                <w:id w:val="1370023126"/>
                <w:placeholder>
                  <w:docPart w:val="5F8439776D244945905537F6E594BF8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3</w:t>
                </w:r>
              </w:sdtContent>
            </w:sdt>
          </w:p>
        </w:tc>
      </w:tr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Realizace výběrového řízení</w:t>
            </w:r>
            <w:r w:rsidR="008D3457">
              <w:t xml:space="preserve"> (zakázky):</w:t>
            </w:r>
          </w:p>
        </w:tc>
        <w:tc>
          <w:tcPr>
            <w:tcW w:w="4606" w:type="dxa"/>
            <w:vAlign w:val="center"/>
          </w:tcPr>
          <w:p w:rsidR="0046569E" w:rsidRDefault="00F655C0" w:rsidP="0046569E">
            <w:pPr>
              <w:pStyle w:val="otazky"/>
            </w:pPr>
            <w:sdt>
              <w:sdtPr>
                <w:rPr>
                  <w:rStyle w:val="odpovediChar"/>
                </w:rPr>
                <w:id w:val="1815446420"/>
                <w:placeholder>
                  <w:docPart w:val="B9A96521B65C40D6887D2EF04AFCCD3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9</w:t>
                </w:r>
              </w:sdtContent>
            </w:sdt>
          </w:p>
        </w:tc>
      </w:tr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8D3457">
            <w:pPr>
              <w:pStyle w:val="otazky"/>
              <w:jc w:val="right"/>
            </w:pPr>
            <w:r>
              <w:t xml:space="preserve">Obstrukce stávajícího dodavatele při </w:t>
            </w:r>
            <w:r w:rsidR="008D3457">
              <w:t>zakázce:</w:t>
            </w:r>
          </w:p>
        </w:tc>
        <w:tc>
          <w:tcPr>
            <w:tcW w:w="4606" w:type="dxa"/>
            <w:vAlign w:val="center"/>
          </w:tcPr>
          <w:p w:rsidR="0046569E" w:rsidRDefault="00F655C0" w:rsidP="0046569E">
            <w:pPr>
              <w:pStyle w:val="otazky"/>
            </w:pPr>
            <w:sdt>
              <w:sdtPr>
                <w:rPr>
                  <w:rStyle w:val="odpovediChar"/>
                </w:rPr>
                <w:id w:val="1594743088"/>
                <w:placeholder>
                  <w:docPart w:val="20A30C1A5C7043C6AA7A845138072C2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1</w:t>
                </w:r>
              </w:sdtContent>
            </w:sdt>
          </w:p>
        </w:tc>
      </w:tr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Migrace dat z původního systému</w:t>
            </w:r>
            <w:r w:rsidR="008D3457">
              <w:t>:</w:t>
            </w:r>
          </w:p>
        </w:tc>
        <w:tc>
          <w:tcPr>
            <w:tcW w:w="4606" w:type="dxa"/>
            <w:vAlign w:val="center"/>
          </w:tcPr>
          <w:p w:rsidR="0046569E" w:rsidRDefault="00F655C0" w:rsidP="0046569E">
            <w:pPr>
              <w:pStyle w:val="otazky"/>
            </w:pPr>
            <w:sdt>
              <w:sdtPr>
                <w:rPr>
                  <w:rStyle w:val="odpovediChar"/>
                </w:rPr>
                <w:id w:val="1935167374"/>
                <w:placeholder>
                  <w:docPart w:val="79EB64AC009340649A71E216666881F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5</w:t>
                </w:r>
              </w:sdtContent>
            </w:sdt>
          </w:p>
        </w:tc>
      </w:tr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Uživatelské odmítání nového systému</w:t>
            </w:r>
            <w:r w:rsidR="008D3457">
              <w:t>:</w:t>
            </w:r>
          </w:p>
        </w:tc>
        <w:tc>
          <w:tcPr>
            <w:tcW w:w="4606" w:type="dxa"/>
            <w:vAlign w:val="center"/>
          </w:tcPr>
          <w:p w:rsidR="0046569E" w:rsidRDefault="00F655C0" w:rsidP="0046569E">
            <w:pPr>
              <w:pStyle w:val="otazky"/>
            </w:pPr>
            <w:sdt>
              <w:sdtPr>
                <w:rPr>
                  <w:rStyle w:val="odpovediChar"/>
                </w:rPr>
                <w:id w:val="2017419830"/>
                <w:placeholder>
                  <w:docPart w:val="397988DC778A430BBF7961D873546FD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7</w:t>
                </w:r>
              </w:sdtContent>
            </w:sdt>
          </w:p>
        </w:tc>
      </w:tr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Zajištění integrace s dalšími systémy</w:t>
            </w:r>
            <w:r w:rsidR="008D3457">
              <w:t>:</w:t>
            </w:r>
          </w:p>
        </w:tc>
        <w:tc>
          <w:tcPr>
            <w:tcW w:w="4606" w:type="dxa"/>
            <w:vAlign w:val="center"/>
          </w:tcPr>
          <w:p w:rsidR="0046569E" w:rsidRDefault="00F655C0" w:rsidP="0046569E">
            <w:pPr>
              <w:pStyle w:val="otazky"/>
            </w:pPr>
            <w:sdt>
              <w:sdtPr>
                <w:rPr>
                  <w:rStyle w:val="odpovediChar"/>
                </w:rPr>
                <w:id w:val="112875500"/>
                <w:placeholder>
                  <w:docPart w:val="B94AD72FF1404AE5972BEDC81B87D29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7</w:t>
                </w:r>
              </w:sdtContent>
            </w:sdt>
          </w:p>
        </w:tc>
      </w:tr>
    </w:tbl>
    <w:p w:rsidR="008140B0" w:rsidRDefault="008140B0" w:rsidP="00F56302">
      <w:pPr>
        <w:pStyle w:val="Nadpis1"/>
      </w:pPr>
      <w:r>
        <w:t xml:space="preserve">Evidujete účetní hodnotu </w:t>
      </w:r>
      <w:r w:rsidR="008D3457">
        <w:t xml:space="preserve">pro </w:t>
      </w:r>
      <w:r>
        <w:t>jednotliv</w:t>
      </w:r>
      <w:r w:rsidR="008D3457">
        <w:t>é</w:t>
      </w:r>
      <w:r>
        <w:t xml:space="preserve"> Vámi spravovan</w:t>
      </w:r>
      <w:r w:rsidR="008D3457">
        <w:t>é</w:t>
      </w:r>
      <w:r>
        <w:t xml:space="preserve"> informační</w:t>
      </w:r>
      <w:r w:rsidR="008D3457">
        <w:t xml:space="preserve"> systémy</w:t>
      </w:r>
      <w:r>
        <w:t>?</w:t>
      </w:r>
    </w:p>
    <w:tbl>
      <w:tblPr>
        <w:tblStyle w:val="Mkatabulky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502"/>
      </w:tblGrid>
      <w:tr w:rsidR="00182B20" w:rsidTr="0023713C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6C6CB3" w:rsidP="008D3457">
            <w:pPr>
              <w:jc w:val="right"/>
            </w:pPr>
            <w:r>
              <w:t>A</w:t>
            </w:r>
            <w:r w:rsidR="00182B20">
              <w:t xml:space="preserve">no, </w:t>
            </w:r>
            <w:r w:rsidR="008D3457">
              <w:t>rozlišujeme pro každý IS hodnotu</w:t>
            </w:r>
            <w:r w:rsidR="00182B20">
              <w:t xml:space="preserve"> HW</w:t>
            </w:r>
            <w:r w:rsidR="008D3457">
              <w:t xml:space="preserve"> a</w:t>
            </w:r>
            <w:r w:rsidR="00182B20">
              <w:t xml:space="preserve"> SW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182B20" w:rsidP="00182B20">
            <w:r>
              <w:object w:dxaOrig="225" w:dyaOrig="225">
                <v:shape id="_x0000_i1111" type="#_x0000_t75" style="width:16.3pt;height:12.9pt" o:ole="">
                  <v:imagedata r:id="rId15" o:title=""/>
                </v:shape>
                <w:control r:id="rId16" w:name="OptionButton1" w:shapeid="_x0000_i1111"/>
              </w:object>
            </w:r>
          </w:p>
        </w:tc>
      </w:tr>
      <w:tr w:rsidR="00182B20" w:rsidTr="0023713C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6C6CB3" w:rsidP="008D3457">
            <w:pPr>
              <w:jc w:val="right"/>
            </w:pPr>
            <w:r>
              <w:t>A</w:t>
            </w:r>
            <w:r w:rsidR="00182B20">
              <w:t>no, paušální hodnotu</w:t>
            </w:r>
            <w:r w:rsidR="008D3457">
              <w:t xml:space="preserve"> IS bez rozlišení SW a HW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182B20" w:rsidP="00182B20">
            <w:r>
              <w:object w:dxaOrig="225" w:dyaOrig="225">
                <v:shape id="_x0000_i1113" type="#_x0000_t75" style="width:16.3pt;height:12.9pt" o:ole="">
                  <v:imagedata r:id="rId15" o:title=""/>
                </v:shape>
                <w:control r:id="rId17" w:name="OptionButton11" w:shapeid="_x0000_i1113"/>
              </w:object>
            </w:r>
          </w:p>
        </w:tc>
      </w:tr>
      <w:tr w:rsidR="00182B20" w:rsidTr="0023713C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6C6CB3" w:rsidP="006C6CB3">
            <w:pPr>
              <w:jc w:val="right"/>
            </w:pPr>
            <w:r>
              <w:t>N</w:t>
            </w:r>
            <w:r w:rsidR="00182B20">
              <w:t>e, tyto hodnoty by ale bylo možné získat z</w:t>
            </w:r>
            <w:r>
              <w:t> </w:t>
            </w:r>
            <w:r w:rsidR="00182B20">
              <w:t>účetnictví (investice j</w:t>
            </w:r>
            <w:r w:rsidR="008D3457">
              <w:t>sou</w:t>
            </w:r>
            <w:r w:rsidR="00182B20">
              <w:t xml:space="preserve"> párován</w:t>
            </w:r>
            <w:r w:rsidR="008D3457">
              <w:t>y s</w:t>
            </w:r>
            <w:r>
              <w:t>e</w:t>
            </w:r>
            <w:r w:rsidR="008D3457">
              <w:t xml:space="preserve"> </w:t>
            </w:r>
            <w:r>
              <w:t>systémy</w:t>
            </w:r>
            <w:r w:rsidR="00182B20">
              <w:t>)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182B20" w:rsidP="00182B20">
            <w:r>
              <w:object w:dxaOrig="225" w:dyaOrig="225">
                <v:shape id="_x0000_i1115" type="#_x0000_t75" style="width:16.3pt;height:12.9pt" o:ole="">
                  <v:imagedata r:id="rId18" o:title=""/>
                </v:shape>
                <w:control r:id="rId19" w:name="OptionButton12" w:shapeid="_x0000_i1115"/>
              </w:object>
            </w:r>
          </w:p>
        </w:tc>
      </w:tr>
      <w:tr w:rsidR="00182B20" w:rsidTr="0023713C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6C6CB3" w:rsidP="008D3457">
            <w:pPr>
              <w:jc w:val="right"/>
            </w:pPr>
            <w:r>
              <w:t>N</w:t>
            </w:r>
            <w:r w:rsidR="00182B20">
              <w:t xml:space="preserve">e, tyto hodnoty by bylo možné získat </w:t>
            </w:r>
            <w:r>
              <w:br/>
            </w:r>
            <w:r w:rsidR="00182B20">
              <w:t xml:space="preserve">pouze složitou analýzou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182B20" w:rsidP="00182B20">
            <w:r>
              <w:object w:dxaOrig="225" w:dyaOrig="225">
                <v:shape id="_x0000_i1117" type="#_x0000_t75" style="width:16.3pt;height:12.9pt" o:ole="">
                  <v:imagedata r:id="rId15" o:title=""/>
                </v:shape>
                <w:control r:id="rId20" w:name="OptionButton13" w:shapeid="_x0000_i1117"/>
              </w:object>
            </w:r>
          </w:p>
        </w:tc>
      </w:tr>
      <w:tr w:rsidR="009B595B" w:rsidTr="0023713C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95B" w:rsidRDefault="009B595B" w:rsidP="008D3457">
            <w:pPr>
              <w:jc w:val="right"/>
            </w:pPr>
            <w:r>
              <w:t>Tato informace není vedení informatiky známa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95B" w:rsidRDefault="009B595B" w:rsidP="00182B20">
            <w:r>
              <w:object w:dxaOrig="225" w:dyaOrig="225">
                <v:shape id="_x0000_i1119" type="#_x0000_t75" style="width:16.3pt;height:12.9pt" o:ole="">
                  <v:imagedata r:id="rId15" o:title=""/>
                </v:shape>
                <w:control r:id="rId21" w:name="OptionButton132" w:shapeid="_x0000_i1119"/>
              </w:object>
            </w:r>
          </w:p>
        </w:tc>
      </w:tr>
    </w:tbl>
    <w:p w:rsidR="008140B0" w:rsidRPr="00DE3687" w:rsidRDefault="00DE3687" w:rsidP="008D3457">
      <w:pPr>
        <w:pStyle w:val="pozadavek-modry"/>
        <w:spacing w:before="0"/>
      </w:pPr>
      <w:r w:rsidRPr="008D3457">
        <w:t xml:space="preserve">Pokud </w:t>
      </w:r>
      <w:r w:rsidR="00182B20" w:rsidRPr="008D3457">
        <w:t>je</w:t>
      </w:r>
      <w:r w:rsidRPr="008D3457">
        <w:t xml:space="preserve"> Vaše </w:t>
      </w:r>
      <w:r w:rsidR="008140B0" w:rsidRPr="008D3457">
        <w:t>odpověď ano, žádám Vás o poskytnutí seznamu informačních systémů s uvedením jejich účetní hodnoty (</w:t>
      </w:r>
      <w:r w:rsidR="00182B20" w:rsidRPr="008D3457">
        <w:t>případně</w:t>
      </w:r>
      <w:r w:rsidR="008140B0" w:rsidRPr="008D3457">
        <w:t xml:space="preserve"> </w:t>
      </w:r>
      <w:r w:rsidR="00182B20" w:rsidRPr="008D3457">
        <w:t>také</w:t>
      </w:r>
      <w:r w:rsidRPr="008D3457">
        <w:t xml:space="preserve"> </w:t>
      </w:r>
      <w:r w:rsidR="00182B20" w:rsidRPr="008D3457">
        <w:t xml:space="preserve">hodnotu </w:t>
      </w:r>
      <w:r w:rsidR="008140B0" w:rsidRPr="008D3457">
        <w:t xml:space="preserve">SW a HW </w:t>
      </w:r>
      <w:r w:rsidR="00182B20" w:rsidRPr="008D3457">
        <w:t xml:space="preserve">daného informačního systému </w:t>
      </w:r>
      <w:r w:rsidR="008140B0" w:rsidRPr="008D3457">
        <w:t>zvlášť)</w:t>
      </w:r>
      <w:r w:rsidRPr="008D3457">
        <w:t>.</w:t>
      </w:r>
    </w:p>
    <w:p w:rsidR="00AA7E51" w:rsidRDefault="00AA7E51" w:rsidP="00F56302">
      <w:pPr>
        <w:pStyle w:val="Nadpis1"/>
      </w:pPr>
      <w:r>
        <w:t xml:space="preserve">Evidujete </w:t>
      </w:r>
      <w:r w:rsidR="00182B20">
        <w:t xml:space="preserve">celkové náklady </w:t>
      </w:r>
      <w:r w:rsidR="00EE43B4">
        <w:t xml:space="preserve">spojené s vlastnictvím </w:t>
      </w:r>
      <w:r w:rsidR="0023713C">
        <w:t xml:space="preserve">adresně </w:t>
      </w:r>
      <w:r w:rsidR="00182B20">
        <w:t xml:space="preserve">pro jednotlivé </w:t>
      </w:r>
      <w:r>
        <w:t>Vámi spravovan</w:t>
      </w:r>
      <w:r w:rsidR="00182B20">
        <w:t>é</w:t>
      </w:r>
      <w:r>
        <w:t xml:space="preserve"> informační systém</w:t>
      </w:r>
      <w:r w:rsidR="00182B20">
        <w:t>y</w:t>
      </w:r>
      <w:r>
        <w:t xml:space="preserve"> (</w:t>
      </w:r>
      <w:r w:rsidR="00EE43B4">
        <w:t>tzv. TCO - zahrnující</w:t>
      </w:r>
      <w:r>
        <w:t xml:space="preserve"> provoz, podpor</w:t>
      </w:r>
      <w:r w:rsidR="00EE43B4">
        <w:t>u</w:t>
      </w:r>
      <w:r>
        <w:t xml:space="preserve">, </w:t>
      </w:r>
      <w:r w:rsidR="00EE43B4">
        <w:t xml:space="preserve">platby za </w:t>
      </w:r>
      <w:r>
        <w:t>licence infrastrukturního SW, maintenance infrastrukturního SW</w:t>
      </w:r>
      <w:r w:rsidR="00EE43B4">
        <w:t>, náklady na interní pracovníky apod.</w:t>
      </w:r>
      <w:r>
        <w:t>)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  <w:gridCol w:w="4142"/>
      </w:tblGrid>
      <w:tr w:rsidR="008D3457" w:rsidTr="00BC6446">
        <w:trPr>
          <w:trHeight w:val="397"/>
        </w:trPr>
        <w:tc>
          <w:tcPr>
            <w:tcW w:w="4606" w:type="dxa"/>
            <w:vAlign w:val="center"/>
          </w:tcPr>
          <w:p w:rsidR="008D3457" w:rsidRDefault="008D3457" w:rsidP="007F60E5">
            <w:pPr>
              <w:jc w:val="right"/>
            </w:pPr>
            <w:r>
              <w:t>Ano, pro každý informační systém</w:t>
            </w:r>
          </w:p>
        </w:tc>
        <w:tc>
          <w:tcPr>
            <w:tcW w:w="4606" w:type="dxa"/>
            <w:gridSpan w:val="2"/>
            <w:vAlign w:val="center"/>
          </w:tcPr>
          <w:p w:rsidR="008D3457" w:rsidRDefault="007F60E5" w:rsidP="007F60E5">
            <w:r>
              <w:object w:dxaOrig="225" w:dyaOrig="225">
                <v:shape id="_x0000_i1121" type="#_x0000_t75" style="width:16.3pt;height:12.9pt" o:ole="">
                  <v:imagedata r:id="rId15" o:title=""/>
                </v:shape>
                <w:control r:id="rId22" w:name="OptionButton131" w:shapeid="_x0000_i1121"/>
              </w:object>
            </w:r>
          </w:p>
        </w:tc>
      </w:tr>
      <w:tr w:rsidR="00BC6446" w:rsidTr="00BC6446">
        <w:trPr>
          <w:trHeight w:val="397"/>
        </w:trPr>
        <w:tc>
          <w:tcPr>
            <w:tcW w:w="4606" w:type="dxa"/>
            <w:vAlign w:val="center"/>
          </w:tcPr>
          <w:p w:rsidR="00BC6446" w:rsidRDefault="00BC6446" w:rsidP="007F60E5">
            <w:pPr>
              <w:jc w:val="right"/>
            </w:pPr>
            <w:r>
              <w:t>Ano, pro část informačních systémů</w:t>
            </w:r>
          </w:p>
        </w:tc>
        <w:tc>
          <w:tcPr>
            <w:tcW w:w="464" w:type="dxa"/>
            <w:vAlign w:val="center"/>
          </w:tcPr>
          <w:p w:rsidR="00BC6446" w:rsidRDefault="00BC6446" w:rsidP="00BC6446">
            <w:r>
              <w:object w:dxaOrig="225" w:dyaOrig="225">
                <v:shape id="_x0000_i1123" type="#_x0000_t75" style="width:10.2pt;height:12.9pt" o:ole="">
                  <v:imagedata r:id="rId23" o:title=""/>
                </v:shape>
                <w:control r:id="rId24" w:name="OptionButton1312" w:shapeid="_x0000_i1123"/>
              </w:object>
            </w:r>
          </w:p>
        </w:tc>
        <w:tc>
          <w:tcPr>
            <w:tcW w:w="4142" w:type="dxa"/>
            <w:vAlign w:val="center"/>
          </w:tcPr>
          <w:p w:rsidR="006C6CB3" w:rsidRDefault="006C6CB3" w:rsidP="006C6CB3">
            <w:r>
              <w:t>Pokud ano, uveďte jejich procentní podíl:</w:t>
            </w:r>
          </w:p>
          <w:p w:rsidR="00BC6446" w:rsidRDefault="00F655C0" w:rsidP="007C5A33">
            <w:sdt>
              <w:sdtPr>
                <w:rPr>
                  <w:rStyle w:val="odpovediChar"/>
                </w:rPr>
                <w:id w:val="-975915085"/>
                <w:placeholder>
                  <w:docPart w:val="A0FB8F423A354AE19473087D92C82990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BC6446">
              <w:t xml:space="preserve"> %</w:t>
            </w:r>
          </w:p>
        </w:tc>
      </w:tr>
      <w:tr w:rsidR="008D3457" w:rsidTr="00BC6446">
        <w:trPr>
          <w:trHeight w:val="397"/>
        </w:trPr>
        <w:tc>
          <w:tcPr>
            <w:tcW w:w="4606" w:type="dxa"/>
            <w:vAlign w:val="center"/>
          </w:tcPr>
          <w:p w:rsidR="008D3457" w:rsidRDefault="008D3457" w:rsidP="007F60E5">
            <w:pPr>
              <w:jc w:val="right"/>
            </w:pPr>
            <w:r>
              <w:t>Ne, pro žádný informační systém</w:t>
            </w:r>
          </w:p>
        </w:tc>
        <w:tc>
          <w:tcPr>
            <w:tcW w:w="4606" w:type="dxa"/>
            <w:gridSpan w:val="2"/>
            <w:vAlign w:val="center"/>
          </w:tcPr>
          <w:p w:rsidR="008D3457" w:rsidRDefault="007F60E5" w:rsidP="007F60E5">
            <w:r>
              <w:object w:dxaOrig="225" w:dyaOrig="225">
                <v:shape id="_x0000_i1125" type="#_x0000_t75" style="width:16.3pt;height:12.9pt" o:ole="">
                  <v:imagedata r:id="rId15" o:title=""/>
                </v:shape>
                <w:control r:id="rId25" w:name="OptionButton133" w:shapeid="_x0000_i1125"/>
              </w:object>
            </w:r>
          </w:p>
        </w:tc>
      </w:tr>
      <w:tr w:rsidR="008D3457" w:rsidTr="00BC6446">
        <w:trPr>
          <w:trHeight w:val="397"/>
        </w:trPr>
        <w:tc>
          <w:tcPr>
            <w:tcW w:w="4606" w:type="dxa"/>
            <w:vAlign w:val="center"/>
          </w:tcPr>
          <w:p w:rsidR="008D3457" w:rsidRDefault="008D3457" w:rsidP="007F60E5">
            <w:pPr>
              <w:jc w:val="right"/>
            </w:pPr>
            <w:r>
              <w:t>Tato informace není vedení informatiky známa</w:t>
            </w:r>
          </w:p>
        </w:tc>
        <w:tc>
          <w:tcPr>
            <w:tcW w:w="4606" w:type="dxa"/>
            <w:gridSpan w:val="2"/>
            <w:vAlign w:val="center"/>
          </w:tcPr>
          <w:p w:rsidR="008D3457" w:rsidRDefault="007F60E5" w:rsidP="007F60E5">
            <w:r>
              <w:object w:dxaOrig="225" w:dyaOrig="225">
                <v:shape id="_x0000_i1127" type="#_x0000_t75" style="width:16.3pt;height:12.9pt" o:ole="">
                  <v:imagedata r:id="rId18" o:title=""/>
                </v:shape>
                <w:control r:id="rId26" w:name="OptionButton134" w:shapeid="_x0000_i1127"/>
              </w:object>
            </w:r>
          </w:p>
        </w:tc>
      </w:tr>
    </w:tbl>
    <w:p w:rsidR="008C66BF" w:rsidRDefault="008C66BF" w:rsidP="008C66BF">
      <w:pPr>
        <w:pStyle w:val="Nadpis1"/>
      </w:pPr>
      <w:r>
        <w:t>Ohodnoťte body od 1 do 10 (1 minimální problém, 10 maximální problém) největší problémy, které vidíte při zajišťování informačních technologií ve Vašem orgán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3"/>
        <w:gridCol w:w="4603"/>
      </w:tblGrid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Tabulkové platy interních pracovníků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331261068"/>
                <w:placeholder>
                  <w:docPart w:val="2077856A3EF7489381B7E6AE045EDDA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5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Nedostatečný počet pracovníků informatiky s ohledem na potřeby orgánu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-254217175"/>
                <w:placeholder>
                  <w:docPart w:val="E8AB8EAE623C4B57BE219ACAC6E23CE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10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Nedostatečný zájem vedení orgánu o problematiku informatiky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1241139985"/>
                <w:placeholder>
                  <w:docPart w:val="25F97875C3AF4BA7BC93D35B6303990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7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lastRenderedPageBreak/>
              <w:t>Finanční prostředky na provoz a rozvoj IT nejsou dostatečné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1840885136"/>
                <w:placeholder>
                  <w:docPart w:val="B642506396BF4D88845E0102A755576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3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 xml:space="preserve">Nízká kvalifikace interních pracovníků 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642237030"/>
                <w:placeholder>
                  <w:docPart w:val="98DDCAB6E73443DCBA459A158677A59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9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Zákon o veřejných zakázkách včetně opravných prostředků znemožňuje efektivní řízení IT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-1292204338"/>
                <w:placeholder>
                  <w:docPart w:val="90EBABC065714293AD5C404293CF5C0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3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Nekompetentnost dodavatelů a nízká kvalita dodávek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524284075"/>
                <w:placeholder>
                  <w:docPart w:val="9D5EE4ECB433473F8B9205F67A60988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7C5A33">
                  <w:rPr>
                    <w:rStyle w:val="odpovediChar"/>
                  </w:rPr>
                  <w:t>3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Zastaralá architektura informačních systémů bez využití moderních technologií (např. virtualizace)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1783920990"/>
                <w:placeholder>
                  <w:docPart w:val="E5B695D3D8224A38879696165952A20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7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Přílišná diverzita technologií (množství platforem) bránící efektivnímu provozu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-1556847929"/>
                <w:placeholder>
                  <w:docPart w:val="8FA1786A0F3245BB86AEF72856FE369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1</w:t>
                </w:r>
              </w:sdtContent>
            </w:sdt>
          </w:p>
        </w:tc>
      </w:tr>
    </w:tbl>
    <w:p w:rsidR="008140B0" w:rsidRDefault="008140B0" w:rsidP="00F56302">
      <w:pPr>
        <w:pStyle w:val="Nadpis1"/>
      </w:pPr>
      <w:r>
        <w:t xml:space="preserve">Má váš orgán k dispozici zdrojové kódy </w:t>
      </w:r>
      <w:r w:rsidR="008B129F">
        <w:t xml:space="preserve">a analytickou dokumentaci </w:t>
      </w:r>
      <w:r>
        <w:t>k</w:t>
      </w:r>
      <w:r w:rsidR="008B129F">
        <w:t> software vyvíjenému</w:t>
      </w:r>
      <w:r>
        <w:t xml:space="preserve"> na zakázku (tj. </w:t>
      </w:r>
      <w:r w:rsidR="008B129F">
        <w:t>nejde</w:t>
      </w:r>
      <w:r>
        <w:t xml:space="preserve"> o běžně dostupný software, ale byl</w:t>
      </w:r>
      <w:r w:rsidR="00020DBE">
        <w:t xml:space="preserve"> </w:t>
      </w:r>
      <w:r>
        <w:t xml:space="preserve">vyvíjen </w:t>
      </w:r>
      <w:r w:rsidR="008B129F">
        <w:t xml:space="preserve">přesně </w:t>
      </w:r>
      <w:r>
        <w:t>dle potřeb vašeho orgánu)?</w:t>
      </w: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4"/>
        <w:gridCol w:w="4142"/>
      </w:tblGrid>
      <w:tr w:rsidR="00BC6446" w:rsidTr="0023713C">
        <w:trPr>
          <w:trHeight w:val="227"/>
        </w:trPr>
        <w:tc>
          <w:tcPr>
            <w:tcW w:w="4606" w:type="dxa"/>
            <w:vAlign w:val="center"/>
          </w:tcPr>
          <w:p w:rsidR="00BC6446" w:rsidRDefault="00BC6446" w:rsidP="003411A9">
            <w:pPr>
              <w:jc w:val="right"/>
            </w:pPr>
            <w:r>
              <w:t>Ano, ke všem informačním systémům</w:t>
            </w:r>
          </w:p>
        </w:tc>
        <w:tc>
          <w:tcPr>
            <w:tcW w:w="4606" w:type="dxa"/>
            <w:gridSpan w:val="2"/>
            <w:vAlign w:val="center"/>
          </w:tcPr>
          <w:p w:rsidR="00BC6446" w:rsidRDefault="00BC6446" w:rsidP="003411A9">
            <w:r>
              <w:object w:dxaOrig="225" w:dyaOrig="225">
                <v:shape id="_x0000_i1129" type="#_x0000_t75" style="width:16.3pt;height:12.9pt" o:ole="">
                  <v:imagedata r:id="rId15" o:title=""/>
                </v:shape>
                <w:control r:id="rId27" w:name="OptionButton1311" w:shapeid="_x0000_i1129"/>
              </w:object>
            </w:r>
          </w:p>
        </w:tc>
      </w:tr>
      <w:tr w:rsidR="00BC6446" w:rsidTr="0023713C">
        <w:trPr>
          <w:trHeight w:val="227"/>
        </w:trPr>
        <w:tc>
          <w:tcPr>
            <w:tcW w:w="4606" w:type="dxa"/>
            <w:vAlign w:val="center"/>
          </w:tcPr>
          <w:p w:rsidR="00BC6446" w:rsidRDefault="00BC6446" w:rsidP="003411A9">
            <w:pPr>
              <w:jc w:val="right"/>
            </w:pPr>
            <w:r>
              <w:t>Ano, k části informačních systémů</w:t>
            </w:r>
          </w:p>
        </w:tc>
        <w:tc>
          <w:tcPr>
            <w:tcW w:w="464" w:type="dxa"/>
            <w:vAlign w:val="center"/>
          </w:tcPr>
          <w:p w:rsidR="00BC6446" w:rsidRDefault="00BC6446" w:rsidP="00BC6446">
            <w:r>
              <w:object w:dxaOrig="225" w:dyaOrig="225">
                <v:shape id="_x0000_i1131" type="#_x0000_t75" style="width:10.2pt;height:9.5pt" o:ole="">
                  <v:imagedata r:id="rId28" o:title=""/>
                </v:shape>
                <w:control r:id="rId29" w:name="OptionButton1321" w:shapeid="_x0000_i1131"/>
              </w:object>
            </w:r>
          </w:p>
        </w:tc>
        <w:tc>
          <w:tcPr>
            <w:tcW w:w="4142" w:type="dxa"/>
            <w:vAlign w:val="center"/>
          </w:tcPr>
          <w:p w:rsidR="006C6CB3" w:rsidRDefault="006C6CB3" w:rsidP="006C6CB3">
            <w:r>
              <w:t xml:space="preserve">Pokud ano, </w:t>
            </w:r>
            <w:r w:rsidR="008B129F">
              <w:t>uveďte</w:t>
            </w:r>
            <w:r w:rsidR="00BC6446">
              <w:t xml:space="preserve"> </w:t>
            </w:r>
            <w:r>
              <w:t xml:space="preserve">jejich procentní </w:t>
            </w:r>
            <w:r w:rsidR="00BC6446">
              <w:t>podíl:</w:t>
            </w:r>
          </w:p>
          <w:p w:rsidR="00BC6446" w:rsidRDefault="00F655C0" w:rsidP="006C6CB3">
            <w:sdt>
              <w:sdtPr>
                <w:rPr>
                  <w:rStyle w:val="odpovediChar"/>
                </w:rPr>
                <w:id w:val="-1626839639"/>
                <w:placeholder>
                  <w:docPart w:val="300D75F850AD4EFA9FC51B8CD3D40D4A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BC6446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BC6446">
              <w:t xml:space="preserve"> %</w:t>
            </w:r>
          </w:p>
        </w:tc>
      </w:tr>
      <w:tr w:rsidR="0023713C" w:rsidTr="0023713C">
        <w:trPr>
          <w:trHeight w:val="227"/>
        </w:trPr>
        <w:tc>
          <w:tcPr>
            <w:tcW w:w="4606" w:type="dxa"/>
            <w:vAlign w:val="center"/>
          </w:tcPr>
          <w:p w:rsidR="0023713C" w:rsidRDefault="0023713C" w:rsidP="0023713C">
            <w:pPr>
              <w:jc w:val="right"/>
            </w:pPr>
            <w:r>
              <w:t>Ano, v notářské úschově pro případ ukončení činnosti nebo insolvence dodavatele/ů</w:t>
            </w:r>
          </w:p>
        </w:tc>
        <w:tc>
          <w:tcPr>
            <w:tcW w:w="4606" w:type="dxa"/>
            <w:gridSpan w:val="2"/>
            <w:vAlign w:val="center"/>
          </w:tcPr>
          <w:p w:rsidR="0023713C" w:rsidRDefault="0023713C" w:rsidP="0023713C">
            <w:r>
              <w:object w:dxaOrig="225" w:dyaOrig="225">
                <v:shape id="_x0000_i1133" type="#_x0000_t75" style="width:12.9pt;height:9.5pt" o:ole="">
                  <v:imagedata r:id="rId30" o:title=""/>
                </v:shape>
                <w:control r:id="rId31" w:name="OptionButton13111" w:shapeid="_x0000_i1133"/>
              </w:object>
            </w:r>
          </w:p>
        </w:tc>
      </w:tr>
      <w:tr w:rsidR="00BC6446" w:rsidTr="0023713C">
        <w:trPr>
          <w:trHeight w:val="227"/>
        </w:trPr>
        <w:tc>
          <w:tcPr>
            <w:tcW w:w="4606" w:type="dxa"/>
            <w:vAlign w:val="center"/>
          </w:tcPr>
          <w:p w:rsidR="00BC6446" w:rsidRDefault="00BC6446" w:rsidP="003411A9">
            <w:pPr>
              <w:jc w:val="right"/>
            </w:pPr>
            <w:r>
              <w:t xml:space="preserve">Ne, zdrojové kódy má vždy k dispozici </w:t>
            </w:r>
            <w:r w:rsidR="006C6CB3">
              <w:br/>
            </w:r>
            <w:r>
              <w:t>pouze dodavatel daného systému</w:t>
            </w:r>
          </w:p>
        </w:tc>
        <w:tc>
          <w:tcPr>
            <w:tcW w:w="4606" w:type="dxa"/>
            <w:gridSpan w:val="2"/>
            <w:vAlign w:val="center"/>
          </w:tcPr>
          <w:p w:rsidR="00BC6446" w:rsidRDefault="00BC6446" w:rsidP="003411A9">
            <w:r>
              <w:object w:dxaOrig="225" w:dyaOrig="225">
                <v:shape id="_x0000_i1135" type="#_x0000_t75" style="width:16.3pt;height:12.9pt" o:ole="">
                  <v:imagedata r:id="rId15" o:title=""/>
                </v:shape>
                <w:control r:id="rId32" w:name="OptionButton1331" w:shapeid="_x0000_i1135"/>
              </w:object>
            </w:r>
          </w:p>
        </w:tc>
      </w:tr>
      <w:tr w:rsidR="00BC6446" w:rsidTr="0023713C">
        <w:trPr>
          <w:trHeight w:val="227"/>
        </w:trPr>
        <w:tc>
          <w:tcPr>
            <w:tcW w:w="4606" w:type="dxa"/>
            <w:vAlign w:val="center"/>
          </w:tcPr>
          <w:p w:rsidR="00BC6446" w:rsidRDefault="00BC6446" w:rsidP="003411A9">
            <w:pPr>
              <w:jc w:val="right"/>
            </w:pPr>
            <w:r>
              <w:t>Tato informace není vedení informatiky známa</w:t>
            </w:r>
          </w:p>
        </w:tc>
        <w:tc>
          <w:tcPr>
            <w:tcW w:w="4606" w:type="dxa"/>
            <w:gridSpan w:val="2"/>
            <w:vAlign w:val="center"/>
          </w:tcPr>
          <w:p w:rsidR="00BC6446" w:rsidRDefault="00BC6446" w:rsidP="003411A9">
            <w:r>
              <w:object w:dxaOrig="225" w:dyaOrig="225">
                <v:shape id="_x0000_i1137" type="#_x0000_t75" style="width:16.3pt;height:12.9pt" o:ole="">
                  <v:imagedata r:id="rId18" o:title=""/>
                </v:shape>
                <w:control r:id="rId33" w:name="OptionButton1341" w:shapeid="_x0000_i1137"/>
              </w:object>
            </w:r>
          </w:p>
        </w:tc>
      </w:tr>
    </w:tbl>
    <w:p w:rsidR="008140B0" w:rsidRDefault="008140B0" w:rsidP="00F56302">
      <w:pPr>
        <w:pStyle w:val="Nadpis1"/>
      </w:pPr>
      <w:r>
        <w:t xml:space="preserve">V </w:t>
      </w:r>
      <w:r w:rsidRPr="00D478E6">
        <w:t>pří</w:t>
      </w:r>
      <w:r w:rsidRPr="00D478E6">
        <w:rPr>
          <w:rStyle w:val="cislovaniChar"/>
          <w:b/>
        </w:rPr>
        <w:t>p</w:t>
      </w:r>
      <w:r w:rsidRPr="00D478E6">
        <w:t>adě</w:t>
      </w:r>
      <w:r>
        <w:t>, že disponujete zdrojovými kódy a analytickou dokumentací k software dodávanému na zakázku, v jaké formě ji vedete</w:t>
      </w:r>
      <w:r w:rsidR="0023713C">
        <w:t xml:space="preserve"> (uveďte alespoň odhadovaný procentní </w:t>
      </w:r>
      <w:r w:rsidR="00E95450">
        <w:t>podíl</w:t>
      </w:r>
      <w:r w:rsidR="0023713C">
        <w:t>)</w:t>
      </w:r>
      <w: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478E6" w:rsidTr="006C6CB3">
        <w:tc>
          <w:tcPr>
            <w:tcW w:w="4606" w:type="dxa"/>
            <w:vAlign w:val="center"/>
          </w:tcPr>
          <w:p w:rsidR="00D478E6" w:rsidRDefault="00D478E6" w:rsidP="006C6CB3">
            <w:pPr>
              <w:jc w:val="right"/>
            </w:pPr>
            <w:r>
              <w:t>Archivovanou na CD, DVD nebo jiném nosiči</w:t>
            </w:r>
          </w:p>
        </w:tc>
        <w:tc>
          <w:tcPr>
            <w:tcW w:w="4606" w:type="dxa"/>
            <w:vAlign w:val="center"/>
          </w:tcPr>
          <w:p w:rsidR="00D478E6" w:rsidRDefault="00F655C0" w:rsidP="006C6CB3">
            <w:sdt>
              <w:sdtPr>
                <w:rPr>
                  <w:rStyle w:val="odpovediChar"/>
                </w:rPr>
                <w:id w:val="1060363087"/>
                <w:placeholder>
                  <w:docPart w:val="507B56D14AF0407DB93013290BD8A524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478E6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439CE">
              <w:t xml:space="preserve"> %</w:t>
            </w:r>
          </w:p>
        </w:tc>
      </w:tr>
      <w:tr w:rsidR="00D478E6" w:rsidTr="006C6CB3">
        <w:tc>
          <w:tcPr>
            <w:tcW w:w="4606" w:type="dxa"/>
            <w:vAlign w:val="center"/>
          </w:tcPr>
          <w:p w:rsidR="00D478E6" w:rsidRDefault="00D478E6" w:rsidP="006C6CB3">
            <w:pPr>
              <w:jc w:val="right"/>
            </w:pPr>
            <w:r>
              <w:t xml:space="preserve">V elektronické podobě na </w:t>
            </w:r>
            <w:r w:rsidR="008B129F">
              <w:t xml:space="preserve">lokálním </w:t>
            </w:r>
            <w:r>
              <w:t xml:space="preserve">počítači </w:t>
            </w:r>
            <w:r w:rsidR="006C6CB3">
              <w:br/>
            </w:r>
            <w:r>
              <w:t xml:space="preserve">nebo </w:t>
            </w:r>
            <w:r w:rsidR="008B129F">
              <w:t xml:space="preserve">na </w:t>
            </w:r>
            <w:r>
              <w:t>sdíleném síťovém disku</w:t>
            </w:r>
          </w:p>
        </w:tc>
        <w:tc>
          <w:tcPr>
            <w:tcW w:w="4606" w:type="dxa"/>
            <w:vAlign w:val="center"/>
          </w:tcPr>
          <w:p w:rsidR="00D478E6" w:rsidRDefault="00F655C0" w:rsidP="006C6CB3">
            <w:sdt>
              <w:sdtPr>
                <w:rPr>
                  <w:rStyle w:val="odpovediChar"/>
                </w:rPr>
                <w:id w:val="-1748560296"/>
                <w:placeholder>
                  <w:docPart w:val="8DC4B98A2E0141D7B6F41846BA24A367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478E6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439CE">
              <w:t xml:space="preserve"> %</w:t>
            </w:r>
          </w:p>
        </w:tc>
      </w:tr>
      <w:tr w:rsidR="00D478E6" w:rsidTr="006C6CB3">
        <w:tc>
          <w:tcPr>
            <w:tcW w:w="4606" w:type="dxa"/>
            <w:vAlign w:val="center"/>
          </w:tcPr>
          <w:p w:rsidR="00D478E6" w:rsidRDefault="00D478E6" w:rsidP="006C6CB3">
            <w:pPr>
              <w:jc w:val="right"/>
            </w:pPr>
            <w:r>
              <w:t xml:space="preserve">Ve specializovaném elektronickém systému </w:t>
            </w:r>
            <w:r w:rsidR="006C6CB3">
              <w:br/>
            </w:r>
            <w:r>
              <w:t>(tzv. repositáři), který umožňuje verzování</w:t>
            </w:r>
          </w:p>
        </w:tc>
        <w:tc>
          <w:tcPr>
            <w:tcW w:w="4606" w:type="dxa"/>
            <w:vAlign w:val="center"/>
          </w:tcPr>
          <w:p w:rsidR="00D478E6" w:rsidRDefault="00F655C0" w:rsidP="006C6CB3">
            <w:sdt>
              <w:sdtPr>
                <w:rPr>
                  <w:rStyle w:val="odpovediChar"/>
                </w:rPr>
                <w:id w:val="-2014903433"/>
                <w:placeholder>
                  <w:docPart w:val="43D76323D34C472892BDBF1AA3AE5C5A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478E6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439CE">
              <w:t xml:space="preserve"> %</w:t>
            </w:r>
          </w:p>
        </w:tc>
      </w:tr>
      <w:tr w:rsidR="00D478E6" w:rsidTr="006C6CB3">
        <w:tc>
          <w:tcPr>
            <w:tcW w:w="4606" w:type="dxa"/>
            <w:vAlign w:val="center"/>
          </w:tcPr>
          <w:p w:rsidR="00D478E6" w:rsidRDefault="00D478E6" w:rsidP="006C6CB3">
            <w:pPr>
              <w:jc w:val="right"/>
            </w:pPr>
            <w:r>
              <w:t>V tištěné podobě</w:t>
            </w:r>
          </w:p>
        </w:tc>
        <w:tc>
          <w:tcPr>
            <w:tcW w:w="4606" w:type="dxa"/>
            <w:vAlign w:val="center"/>
          </w:tcPr>
          <w:p w:rsidR="00D478E6" w:rsidRDefault="00F655C0" w:rsidP="006C6CB3">
            <w:sdt>
              <w:sdtPr>
                <w:rPr>
                  <w:rStyle w:val="odpovediChar"/>
                </w:rPr>
                <w:id w:val="-844085253"/>
                <w:placeholder>
                  <w:docPart w:val="B37631E8F71748B3A9BCA35586439E9D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478E6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439CE">
              <w:t xml:space="preserve"> %</w:t>
            </w:r>
          </w:p>
        </w:tc>
      </w:tr>
      <w:tr w:rsidR="00D478E6" w:rsidTr="006C6CB3">
        <w:tc>
          <w:tcPr>
            <w:tcW w:w="4606" w:type="dxa"/>
            <w:vAlign w:val="center"/>
          </w:tcPr>
          <w:p w:rsidR="00D478E6" w:rsidRDefault="00D478E6" w:rsidP="006C6CB3">
            <w:pPr>
              <w:jc w:val="right"/>
            </w:pPr>
            <w:r>
              <w:t xml:space="preserve">Jiným způsobem – </w:t>
            </w:r>
            <w:sdt>
              <w:sdtPr>
                <w:rPr>
                  <w:rStyle w:val="odpovediChar"/>
                </w:rPr>
                <w:id w:val="198365473"/>
                <w:placeholder>
                  <w:docPart w:val="CD39BA78B3484205B50CEA3750F7E3DB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606" w:type="dxa"/>
            <w:vAlign w:val="center"/>
          </w:tcPr>
          <w:p w:rsidR="00D478E6" w:rsidRDefault="00F655C0" w:rsidP="006C6CB3">
            <w:sdt>
              <w:sdtPr>
                <w:rPr>
                  <w:rStyle w:val="odpovediChar"/>
                </w:rPr>
                <w:id w:val="128974815"/>
                <w:placeholder>
                  <w:docPart w:val="E477780A3084456C955F0BCA3D71B50B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478E6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439CE">
              <w:t xml:space="preserve"> %</w:t>
            </w:r>
          </w:p>
        </w:tc>
      </w:tr>
      <w:tr w:rsidR="00D478E6" w:rsidTr="006C6CB3">
        <w:tc>
          <w:tcPr>
            <w:tcW w:w="4606" w:type="dxa"/>
            <w:vAlign w:val="center"/>
          </w:tcPr>
          <w:p w:rsidR="00D478E6" w:rsidRDefault="00D478E6" w:rsidP="006C6CB3">
            <w:pPr>
              <w:jc w:val="right"/>
            </w:pPr>
            <w:r>
              <w:t>Tato informace není vedení informatiky známa</w:t>
            </w:r>
          </w:p>
        </w:tc>
        <w:sdt>
          <w:sdtPr>
            <w:id w:val="-1177575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D478E6" w:rsidRDefault="00D06362" w:rsidP="006C6CB3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:rsidR="008B129F" w:rsidRDefault="008B129F" w:rsidP="00F56302">
      <w:pPr>
        <w:pStyle w:val="Nadpis1"/>
      </w:pPr>
      <w:r>
        <w:t xml:space="preserve">V případě, že disponujete zdrojovými kódy a analytickou dokumentací k software dodávanému na zakázku, jak často </w:t>
      </w:r>
      <w:r w:rsidR="00380FDF">
        <w:t xml:space="preserve">jsou </w:t>
      </w:r>
      <w:r>
        <w:t>tyto materiály aktualiz</w:t>
      </w:r>
      <w:r w:rsidR="00380FDF">
        <w:t xml:space="preserve">ovány (uveďte alespoň odhadovaný procentní </w:t>
      </w:r>
      <w:r w:rsidR="00E95450">
        <w:t>podíl</w:t>
      </w:r>
      <w:r w:rsidR="00380FDF">
        <w:t>)</w:t>
      </w:r>
      <w: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380FDF" w:rsidTr="00AF3E25">
        <w:tc>
          <w:tcPr>
            <w:tcW w:w="4606" w:type="dxa"/>
            <w:vAlign w:val="center"/>
          </w:tcPr>
          <w:p w:rsidR="00380FDF" w:rsidRDefault="00AF3E25" w:rsidP="00AF3E25">
            <w:pPr>
              <w:jc w:val="right"/>
            </w:pPr>
            <w:r>
              <w:t>N</w:t>
            </w:r>
            <w:r w:rsidR="00380FDF">
              <w:t>ejsou</w:t>
            </w:r>
            <w:r>
              <w:t xml:space="preserve"> vůbec</w:t>
            </w:r>
            <w:r w:rsidR="00380FDF">
              <w:t xml:space="preserve"> aktualizovány</w:t>
            </w:r>
          </w:p>
        </w:tc>
        <w:tc>
          <w:tcPr>
            <w:tcW w:w="4606" w:type="dxa"/>
            <w:vAlign w:val="center"/>
          </w:tcPr>
          <w:p w:rsidR="00380FDF" w:rsidRDefault="00F655C0" w:rsidP="00AF3E25">
            <w:pPr>
              <w:rPr>
                <w:b/>
              </w:rPr>
            </w:pPr>
            <w:sdt>
              <w:sdtPr>
                <w:rPr>
                  <w:rStyle w:val="odpovediChar"/>
                </w:rPr>
                <w:id w:val="149257049"/>
                <w:placeholder>
                  <w:docPart w:val="CD4FFAC61080445DACED59EAF833E080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AF3E25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AF3E25">
              <w:t xml:space="preserve"> %</w:t>
            </w:r>
          </w:p>
        </w:tc>
      </w:tr>
      <w:tr w:rsidR="00380FDF" w:rsidTr="00AF3E25">
        <w:tc>
          <w:tcPr>
            <w:tcW w:w="4606" w:type="dxa"/>
            <w:vAlign w:val="center"/>
          </w:tcPr>
          <w:p w:rsidR="00380FDF" w:rsidRPr="00AF3E25" w:rsidRDefault="00AF3E25" w:rsidP="00AF3E25">
            <w:pPr>
              <w:jc w:val="right"/>
            </w:pPr>
            <w:r>
              <w:t>V pravidelných intervalech (např. 1x měsíčně)</w:t>
            </w:r>
          </w:p>
        </w:tc>
        <w:tc>
          <w:tcPr>
            <w:tcW w:w="4606" w:type="dxa"/>
            <w:vAlign w:val="center"/>
          </w:tcPr>
          <w:p w:rsidR="00380FDF" w:rsidRDefault="00F655C0" w:rsidP="00AF3E25">
            <w:pPr>
              <w:rPr>
                <w:b/>
              </w:rPr>
            </w:pPr>
            <w:sdt>
              <w:sdtPr>
                <w:rPr>
                  <w:rStyle w:val="odpovediChar"/>
                </w:rPr>
                <w:id w:val="924373718"/>
                <w:placeholder>
                  <w:docPart w:val="6290C6E7F5FF4B32BAA356DBB8114E91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AF3E25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AF3E25">
              <w:t xml:space="preserve"> %</w:t>
            </w:r>
          </w:p>
        </w:tc>
      </w:tr>
      <w:tr w:rsidR="00380FDF" w:rsidTr="00AF3E25">
        <w:tc>
          <w:tcPr>
            <w:tcW w:w="4606" w:type="dxa"/>
            <w:vAlign w:val="center"/>
          </w:tcPr>
          <w:p w:rsidR="00380FDF" w:rsidRDefault="00AF3E25" w:rsidP="00AF3E25">
            <w:pPr>
              <w:jc w:val="right"/>
              <w:rPr>
                <w:b/>
              </w:rPr>
            </w:pPr>
            <w:r>
              <w:lastRenderedPageBreak/>
              <w:t>Vždy po nasazení změny tohoto software do produkčního prostředí</w:t>
            </w:r>
          </w:p>
        </w:tc>
        <w:tc>
          <w:tcPr>
            <w:tcW w:w="4606" w:type="dxa"/>
            <w:vAlign w:val="center"/>
          </w:tcPr>
          <w:p w:rsidR="00380FDF" w:rsidRDefault="00F655C0" w:rsidP="00D06362">
            <w:pPr>
              <w:rPr>
                <w:b/>
              </w:rPr>
            </w:pPr>
            <w:sdt>
              <w:sdtPr>
                <w:rPr>
                  <w:rStyle w:val="odpovediChar"/>
                </w:rPr>
                <w:id w:val="184261334"/>
                <w:placeholder>
                  <w:docPart w:val="2F6F0F14B905465D83E1833D2078934B"/>
                </w:placeholder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100</w:t>
                </w:r>
              </w:sdtContent>
            </w:sdt>
            <w:r w:rsidR="00AF3E25">
              <w:t xml:space="preserve"> %</w:t>
            </w:r>
          </w:p>
        </w:tc>
      </w:tr>
      <w:tr w:rsidR="00380FDF" w:rsidTr="00AF3E25">
        <w:tc>
          <w:tcPr>
            <w:tcW w:w="4606" w:type="dxa"/>
            <w:vAlign w:val="center"/>
          </w:tcPr>
          <w:p w:rsidR="00380FDF" w:rsidRDefault="00AF3E25" w:rsidP="00AF3E25">
            <w:pPr>
              <w:jc w:val="right"/>
            </w:pPr>
            <w:r>
              <w:t>Na základě názoru dodavatele systému</w:t>
            </w:r>
          </w:p>
        </w:tc>
        <w:tc>
          <w:tcPr>
            <w:tcW w:w="4606" w:type="dxa"/>
            <w:vAlign w:val="center"/>
          </w:tcPr>
          <w:p w:rsidR="00380FDF" w:rsidRDefault="00F655C0" w:rsidP="00AF3E25">
            <w:pPr>
              <w:rPr>
                <w:b/>
              </w:rPr>
            </w:pPr>
            <w:sdt>
              <w:sdtPr>
                <w:rPr>
                  <w:rStyle w:val="odpovediChar"/>
                </w:rPr>
                <w:id w:val="898564840"/>
                <w:placeholder>
                  <w:docPart w:val="043C90338CD14233B9D036C2CCD4E055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AF3E25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AF3E25">
              <w:t xml:space="preserve"> %</w:t>
            </w:r>
          </w:p>
        </w:tc>
      </w:tr>
      <w:tr w:rsidR="00380FDF" w:rsidTr="00AF3E25">
        <w:tc>
          <w:tcPr>
            <w:tcW w:w="4606" w:type="dxa"/>
            <w:vAlign w:val="center"/>
          </w:tcPr>
          <w:p w:rsidR="00380FDF" w:rsidRDefault="00AF3E25" w:rsidP="00AF3E25">
            <w:pPr>
              <w:jc w:val="right"/>
              <w:rPr>
                <w:b/>
              </w:rPr>
            </w:pPr>
            <w:r w:rsidRPr="00380FDF">
              <w:t>Tato informace není vedení informatiky známa</w:t>
            </w:r>
          </w:p>
        </w:tc>
        <w:sdt>
          <w:sdtPr>
            <w:id w:val="-92194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380FDF" w:rsidRDefault="00AF3E25" w:rsidP="00AF3E2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C66BF" w:rsidRDefault="008C66BF" w:rsidP="008C66BF">
      <w:pPr>
        <w:pStyle w:val="Nadpis1"/>
      </w:pPr>
      <w:r>
        <w:t>Ohodnoťte body od 1 do 10 (1 minimální potřeba, 10 maximální potřeba) podporu kroků, které by měly nastat v oblasti informatiky ve veřejném sektoru ČR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3"/>
        <w:gridCol w:w="4603"/>
      </w:tblGrid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>
              <w:t>Větší důraz na c</w:t>
            </w:r>
            <w:r w:rsidRPr="00B22174">
              <w:t>entrální zadá</w:t>
            </w:r>
            <w:r>
              <w:t>vá</w:t>
            </w:r>
            <w:r w:rsidRPr="00B22174">
              <w:t xml:space="preserve">ní zakázek </w:t>
            </w:r>
            <w:r>
              <w:t xml:space="preserve">a jejich plošné postoupení všem orgánům státní správy </w:t>
            </w:r>
            <w:r w:rsidRPr="00B22174">
              <w:t>(</w:t>
            </w:r>
            <w:r>
              <w:t xml:space="preserve">např. rozšiřování </w:t>
            </w:r>
            <w:r w:rsidRPr="00B22174">
              <w:t xml:space="preserve">KIVS, </w:t>
            </w:r>
            <w:r>
              <w:t xml:space="preserve">soutěžení </w:t>
            </w:r>
            <w:r w:rsidRPr="00B22174">
              <w:t>licenc</w:t>
            </w:r>
            <w:r>
              <w:t>í</w:t>
            </w:r>
            <w:r w:rsidRPr="00B22174">
              <w:t xml:space="preserve"> </w:t>
            </w:r>
            <w:r>
              <w:t>SW a</w:t>
            </w:r>
            <w:r w:rsidRPr="00B22174">
              <w:t xml:space="preserve"> HW </w:t>
            </w:r>
            <w:r>
              <w:t>napříč výrobci</w:t>
            </w:r>
            <w:r w:rsidRPr="00B22174">
              <w:t xml:space="preserve"> apod.)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-466204590"/>
                <w:placeholder>
                  <w:docPart w:val="3DB0296DA772414DAC465417A09E2F0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533A31">
                  <w:rPr>
                    <w:rStyle w:val="odpovediChar"/>
                  </w:rPr>
                  <w:t>5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>
              <w:t>Vytvoření metodik spojených s</w:t>
            </w:r>
            <w:r w:rsidRPr="00B22174">
              <w:t xml:space="preserve"> řízení</w:t>
            </w:r>
            <w:r>
              <w:t>m</w:t>
            </w:r>
            <w:r w:rsidRPr="00B22174">
              <w:t xml:space="preserve"> a financování</w:t>
            </w:r>
            <w:r>
              <w:t>m</w:t>
            </w:r>
            <w:r w:rsidRPr="00B22174">
              <w:t xml:space="preserve"> </w:t>
            </w:r>
            <w:r>
              <w:t>informačních systémů</w:t>
            </w:r>
            <w:r w:rsidRPr="00B22174">
              <w:t xml:space="preserve"> </w:t>
            </w:r>
            <w:r>
              <w:t xml:space="preserve">a jejich plošné nasazení ve formě procesů 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-247887548"/>
                <w:placeholder>
                  <w:docPart w:val="98A1DF3B1C8D49B283388ED96FC8542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10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Default="008C66BF" w:rsidP="00835581">
            <w:pPr>
              <w:jc w:val="right"/>
            </w:pPr>
            <w:r>
              <w:t>Řízené propojování informačních systémů (centralizace poskytování dat mezi jednotlivými orgány veřejné moci)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-2029021049"/>
                <w:placeholder>
                  <w:docPart w:val="AC21B0417185448D9A95A2B36FE0519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10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Konsolidace legislativy v oblasti informatiky (úřední deska, e</w:t>
            </w:r>
            <w:r>
              <w:t>-</w:t>
            </w:r>
            <w:r w:rsidRPr="00B22174">
              <w:t>podatelna</w:t>
            </w:r>
            <w:r>
              <w:t>,</w:t>
            </w:r>
            <w:r w:rsidRPr="00B22174">
              <w:t xml:space="preserve"> archiv</w:t>
            </w:r>
            <w:r>
              <w:t>nictví</w:t>
            </w:r>
            <w:r w:rsidRPr="00B22174">
              <w:t xml:space="preserve">, </w:t>
            </w:r>
            <w:r>
              <w:t>datové konverze, datové schránky apod.</w:t>
            </w:r>
            <w:r w:rsidRPr="00B22174">
              <w:t>)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-282654205"/>
                <w:placeholder>
                  <w:docPart w:val="AE1F5DBD06BE46D8B281B418287D0A9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5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Konsolidace a zjednodušení legislativy v oblasti nákupu informačních technologií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2141147875"/>
                <w:placeholder>
                  <w:docPart w:val="54524323946E457A88DF2EB5775199B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1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 xml:space="preserve">Zřízení </w:t>
            </w:r>
            <w:r>
              <w:t>státem kontrolované</w:t>
            </w:r>
            <w:r w:rsidRPr="00B22174">
              <w:t xml:space="preserve"> instituce zajišťující vybran</w:t>
            </w:r>
            <w:r>
              <w:t>é</w:t>
            </w:r>
            <w:r w:rsidRPr="00B22174">
              <w:t xml:space="preserve"> potřeby orgánů </w:t>
            </w:r>
            <w:r>
              <w:t>v oblasti informatiky (např. správa datových center, udržování dlouhodobé koncepce e-governmentu, správa metodik, centrální zadávání apod.)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609783411"/>
                <w:placeholder>
                  <w:docPart w:val="5E4E9FF0BCE941CBB09797B0002EAC3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1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>
              <w:t>Vytvoření a udržování</w:t>
            </w:r>
            <w:r w:rsidRPr="00B22174">
              <w:t xml:space="preserve"> typizovaných standardů a </w:t>
            </w:r>
            <w:r>
              <w:t>vzorů zadávacích dokumentací pro vypisování zakázek z oblasti informatiky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615565794"/>
                <w:placeholder>
                  <w:docPart w:val="02B90ECAD57C41C2BA8676DFE929F63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10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>
              <w:t>Vytvoření a udržování</w:t>
            </w:r>
            <w:r w:rsidRPr="00B22174">
              <w:t xml:space="preserve"> typizovaných smluv a SLA pro zajištění provozu informačních systémů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1050648898"/>
                <w:placeholder>
                  <w:docPart w:val="75C803FEACBF4F31BD8C22DDC91D123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10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Default="008C66BF" w:rsidP="00835581">
            <w:pPr>
              <w:jc w:val="right"/>
            </w:pPr>
            <w:r>
              <w:t xml:space="preserve">Zavedení kategorizace informačních systémů, ze které budou vyplývat plošná pravidla pro architekturu systémů a jejich zabezpečení 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1303956923"/>
                <w:placeholder>
                  <w:docPart w:val="408A2781F3FB46D49EEA96D284B0C75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1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>
              <w:t>Výjimka z tabulkových platů (možnost smluvních platů) pro vybrané role pracovníků v oblasti informatiky</w:t>
            </w:r>
          </w:p>
        </w:tc>
        <w:tc>
          <w:tcPr>
            <w:tcW w:w="4603" w:type="dxa"/>
            <w:vAlign w:val="center"/>
          </w:tcPr>
          <w:p w:rsidR="008C66BF" w:rsidRPr="00B22174" w:rsidRDefault="00F655C0" w:rsidP="00835581">
            <w:sdt>
              <w:sdtPr>
                <w:rPr>
                  <w:rStyle w:val="odpovediChar"/>
                </w:rPr>
                <w:id w:val="-980694621"/>
                <w:placeholder>
                  <w:docPart w:val="94E7FB890C664822A61C13E215A40A3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1</w:t>
                </w:r>
              </w:sdtContent>
            </w:sdt>
          </w:p>
        </w:tc>
      </w:tr>
    </w:tbl>
    <w:p w:rsidR="008C66BF" w:rsidRDefault="008C66BF" w:rsidP="008C66BF"/>
    <w:p w:rsidR="008140B0" w:rsidRDefault="008140B0" w:rsidP="00F56302">
      <w:pPr>
        <w:pStyle w:val="Nadpis1"/>
      </w:pPr>
      <w:r>
        <w:t>Provozuje Váš orgán vlastní datov</w:t>
      </w:r>
      <w:r w:rsidR="006C6CB3">
        <w:t>á</w:t>
      </w:r>
      <w:r>
        <w:t xml:space="preserve"> centr</w:t>
      </w:r>
      <w:r w:rsidR="006C6CB3">
        <w:t>a</w:t>
      </w:r>
      <w:r>
        <w:t>?</w:t>
      </w:r>
    </w:p>
    <w:tbl>
      <w:tblPr>
        <w:tblStyle w:val="Mkatabulky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4"/>
        <w:gridCol w:w="4142"/>
      </w:tblGrid>
      <w:tr w:rsidR="00AF3E25" w:rsidTr="006C6CB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E25" w:rsidRDefault="00AF3E25" w:rsidP="006C6CB3">
            <w:pPr>
              <w:jc w:val="right"/>
            </w:pPr>
            <w:r>
              <w:t>Ano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E25" w:rsidRDefault="00AF3E25" w:rsidP="006C6CB3">
            <w:r>
              <w:object w:dxaOrig="225" w:dyaOrig="225">
                <v:shape id="_x0000_i1139" type="#_x0000_t75" style="width:10.2pt;height:9.5pt" o:ole="">
                  <v:imagedata r:id="rId34" o:title=""/>
                </v:shape>
                <w:control r:id="rId35" w:name="OptionButton13211" w:shapeid="_x0000_i1139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6C6CB3" w:rsidRDefault="006C6CB3" w:rsidP="008140B0">
            <w:r>
              <w:t xml:space="preserve">Pokud ano, </w:t>
            </w:r>
            <w:r w:rsidR="00AF3E25">
              <w:t>uveďte jejich počet</w:t>
            </w:r>
            <w:r>
              <w:t>:</w:t>
            </w:r>
          </w:p>
          <w:p w:rsidR="00AF3E25" w:rsidRDefault="00F655C0" w:rsidP="00D06362">
            <w:sdt>
              <w:sdtPr>
                <w:rPr>
                  <w:rStyle w:val="odpovediChar"/>
                </w:rPr>
                <w:id w:val="-1955848809"/>
                <w:placeholder>
                  <w:docPart w:val="F7AEE016333A4EBBBEF3C41E09235442"/>
                </w:placeholder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3</w:t>
                </w:r>
              </w:sdtContent>
            </w:sdt>
          </w:p>
        </w:tc>
      </w:tr>
      <w:tr w:rsidR="00AF3E25" w:rsidTr="006C6CB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E25" w:rsidRDefault="00AF3E25" w:rsidP="006C6CB3">
            <w:pPr>
              <w:jc w:val="right"/>
            </w:pPr>
            <w:r>
              <w:lastRenderedPageBreak/>
              <w:t>Ne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E25" w:rsidRDefault="00AF3E25" w:rsidP="008140B0">
            <w:r>
              <w:object w:dxaOrig="225" w:dyaOrig="225">
                <v:shape id="_x0000_i1141" type="#_x0000_t75" style="width:10.2pt;height:9.5pt" o:ole="">
                  <v:imagedata r:id="rId28" o:title=""/>
                </v:shape>
                <w:control r:id="rId36" w:name="OptionButton13212" w:shapeid="_x0000_i1141"/>
              </w:object>
            </w:r>
          </w:p>
        </w:tc>
      </w:tr>
      <w:tr w:rsidR="00AF3E25" w:rsidTr="006C6CB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E25" w:rsidRDefault="00AF3E25" w:rsidP="006C6CB3">
            <w:pPr>
              <w:jc w:val="right"/>
            </w:pPr>
            <w:r w:rsidRPr="00380FDF">
              <w:t>Tato informace není vedení informatiky známa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E25" w:rsidRDefault="00AF3E25" w:rsidP="008140B0">
            <w:r>
              <w:object w:dxaOrig="225" w:dyaOrig="225">
                <v:shape id="_x0000_i1143" type="#_x0000_t75" style="width:10.2pt;height:9.5pt" o:ole="">
                  <v:imagedata r:id="rId28" o:title=""/>
                </v:shape>
                <w:control r:id="rId37" w:name="OptionButton13213" w:shapeid="_x0000_i1143"/>
              </w:object>
            </w:r>
          </w:p>
        </w:tc>
      </w:tr>
    </w:tbl>
    <w:p w:rsidR="008140B0" w:rsidRDefault="008140B0" w:rsidP="00F56302">
      <w:pPr>
        <w:pStyle w:val="Nadpis1"/>
      </w:pPr>
      <w:r>
        <w:t xml:space="preserve">Jakým způsobem je zajištěno fyzické umístění </w:t>
      </w:r>
      <w:r w:rsidR="006C6CB3">
        <w:t xml:space="preserve">hardware, na kterém jsou provozovány </w:t>
      </w:r>
      <w:r>
        <w:t>informační systém</w:t>
      </w:r>
      <w:r w:rsidR="006C6CB3">
        <w:t>y</w:t>
      </w:r>
      <w:r>
        <w:t xml:space="preserve"> ve Vašem vlastnictví</w:t>
      </w:r>
      <w:r w:rsidR="006C6CB3">
        <w:t xml:space="preserve"> (uveďte alespoň odhadovaný procentní </w:t>
      </w:r>
      <w:r w:rsidR="00E95450">
        <w:t>podíl</w:t>
      </w:r>
      <w:r w:rsidR="006C6CB3">
        <w:t>)</w:t>
      </w:r>
      <w: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6C6CB3" w:rsidTr="00E95450">
        <w:tc>
          <w:tcPr>
            <w:tcW w:w="4606" w:type="dxa"/>
            <w:vAlign w:val="center"/>
          </w:tcPr>
          <w:p w:rsidR="006C6CB3" w:rsidRDefault="006C6CB3" w:rsidP="00E95450">
            <w:pPr>
              <w:jc w:val="right"/>
            </w:pPr>
            <w:r>
              <w:t>Ve vlastním datovém centru</w:t>
            </w:r>
          </w:p>
        </w:tc>
        <w:tc>
          <w:tcPr>
            <w:tcW w:w="4606" w:type="dxa"/>
            <w:vAlign w:val="center"/>
          </w:tcPr>
          <w:p w:rsidR="006C6CB3" w:rsidRDefault="00F655C0" w:rsidP="00E95450">
            <w:sdt>
              <w:sdtPr>
                <w:rPr>
                  <w:rStyle w:val="odpovediChar"/>
                </w:rPr>
                <w:id w:val="-219439214"/>
                <w:placeholder>
                  <w:docPart w:val="B15FE3CB2D5F47AFBECB5EC73BC6F9C5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E95450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95450">
              <w:t xml:space="preserve"> %</w:t>
            </w:r>
          </w:p>
        </w:tc>
      </w:tr>
      <w:tr w:rsidR="006C6CB3" w:rsidTr="00E95450">
        <w:tc>
          <w:tcPr>
            <w:tcW w:w="4606" w:type="dxa"/>
            <w:vAlign w:val="center"/>
          </w:tcPr>
          <w:p w:rsidR="006C6CB3" w:rsidRDefault="006C6CB3" w:rsidP="00E95450">
            <w:pPr>
              <w:jc w:val="right"/>
            </w:pPr>
            <w:r>
              <w:t>V datovém centru jiného orgánu státní správy</w:t>
            </w:r>
          </w:p>
        </w:tc>
        <w:tc>
          <w:tcPr>
            <w:tcW w:w="4606" w:type="dxa"/>
            <w:vAlign w:val="center"/>
          </w:tcPr>
          <w:p w:rsidR="006C6CB3" w:rsidRDefault="00F655C0" w:rsidP="00E95450">
            <w:sdt>
              <w:sdtPr>
                <w:rPr>
                  <w:rStyle w:val="odpovediChar"/>
                </w:rPr>
                <w:id w:val="-1985460769"/>
                <w:placeholder>
                  <w:docPart w:val="A492ECC7B9C747B6AC722D9AAFEFC9A6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E95450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95450">
              <w:t xml:space="preserve"> %</w:t>
            </w:r>
          </w:p>
        </w:tc>
      </w:tr>
      <w:tr w:rsidR="006C6CB3" w:rsidTr="00E95450">
        <w:tc>
          <w:tcPr>
            <w:tcW w:w="4606" w:type="dxa"/>
            <w:vAlign w:val="center"/>
          </w:tcPr>
          <w:p w:rsidR="006C6CB3" w:rsidRDefault="006C6CB3" w:rsidP="00E95450">
            <w:pPr>
              <w:jc w:val="right"/>
            </w:pPr>
            <w:r>
              <w:t>V komerčním datovém centru</w:t>
            </w:r>
          </w:p>
        </w:tc>
        <w:tc>
          <w:tcPr>
            <w:tcW w:w="4606" w:type="dxa"/>
            <w:vAlign w:val="center"/>
          </w:tcPr>
          <w:p w:rsidR="006C6CB3" w:rsidRDefault="00F655C0" w:rsidP="00E95450">
            <w:sdt>
              <w:sdtPr>
                <w:rPr>
                  <w:rStyle w:val="odpovediChar"/>
                </w:rPr>
                <w:id w:val="1739971575"/>
                <w:placeholder>
                  <w:docPart w:val="EB716123CD00462296F12D17E7FF6DD3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E95450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95450">
              <w:t xml:space="preserve"> %</w:t>
            </w:r>
          </w:p>
        </w:tc>
      </w:tr>
      <w:tr w:rsidR="006C6CB3" w:rsidTr="00E95450">
        <w:tc>
          <w:tcPr>
            <w:tcW w:w="4606" w:type="dxa"/>
            <w:vAlign w:val="center"/>
          </w:tcPr>
          <w:p w:rsidR="006C6CB3" w:rsidRDefault="006C6CB3" w:rsidP="00E95450">
            <w:pPr>
              <w:jc w:val="right"/>
            </w:pPr>
            <w:r>
              <w:t xml:space="preserve">Není známo, umístění </w:t>
            </w:r>
            <w:r w:rsidR="00E95450">
              <w:t xml:space="preserve">hardware </w:t>
            </w:r>
            <w:r>
              <w:t xml:space="preserve">včetně provozu systému je plně </w:t>
            </w:r>
            <w:r w:rsidR="00E95450">
              <w:t>zajišťováno</w:t>
            </w:r>
            <w:r>
              <w:t xml:space="preserve"> komerční firmou</w:t>
            </w:r>
          </w:p>
        </w:tc>
        <w:tc>
          <w:tcPr>
            <w:tcW w:w="4606" w:type="dxa"/>
            <w:vAlign w:val="center"/>
          </w:tcPr>
          <w:p w:rsidR="006C6CB3" w:rsidRDefault="00F655C0" w:rsidP="00E95450">
            <w:sdt>
              <w:sdtPr>
                <w:rPr>
                  <w:rStyle w:val="odpovediChar"/>
                </w:rPr>
                <w:id w:val="793721215"/>
                <w:placeholder>
                  <w:docPart w:val="87D7A44566794B89934E48377E55618A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E95450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95450">
              <w:t xml:space="preserve"> %</w:t>
            </w:r>
          </w:p>
        </w:tc>
      </w:tr>
      <w:tr w:rsidR="006C6CB3" w:rsidTr="00E95450">
        <w:tc>
          <w:tcPr>
            <w:tcW w:w="4606" w:type="dxa"/>
            <w:vAlign w:val="center"/>
          </w:tcPr>
          <w:p w:rsidR="006C6CB3" w:rsidRDefault="00E95450" w:rsidP="00E95450">
            <w:pPr>
              <w:jc w:val="right"/>
            </w:pPr>
            <w:r>
              <w:t>Není známo (chybí evidence)</w:t>
            </w:r>
          </w:p>
        </w:tc>
        <w:tc>
          <w:tcPr>
            <w:tcW w:w="4606" w:type="dxa"/>
            <w:vAlign w:val="center"/>
          </w:tcPr>
          <w:p w:rsidR="006C6CB3" w:rsidRDefault="00F655C0" w:rsidP="00E95450">
            <w:sdt>
              <w:sdtPr>
                <w:rPr>
                  <w:rStyle w:val="odpovediChar"/>
                </w:rPr>
                <w:id w:val="1976638674"/>
                <w:placeholder>
                  <w:docPart w:val="5A232A86A1E54A56ABFCF4A89EE0C79C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E95450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95450">
              <w:t xml:space="preserve"> %</w:t>
            </w:r>
          </w:p>
        </w:tc>
      </w:tr>
      <w:tr w:rsidR="00E95450" w:rsidTr="00E95450">
        <w:tc>
          <w:tcPr>
            <w:tcW w:w="4606" w:type="dxa"/>
            <w:vAlign w:val="center"/>
          </w:tcPr>
          <w:p w:rsidR="00E95450" w:rsidRDefault="00E95450" w:rsidP="00E95450">
            <w:pPr>
              <w:jc w:val="right"/>
            </w:pPr>
            <w:r w:rsidRPr="00380FDF">
              <w:t>Tato informace není vedení informatiky známa</w:t>
            </w:r>
          </w:p>
        </w:tc>
        <w:sdt>
          <w:sdtPr>
            <w:id w:val="-1676950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E95450" w:rsidRDefault="00D06362" w:rsidP="00E9545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:rsidR="008140B0" w:rsidRDefault="008140B0" w:rsidP="00F56302">
      <w:pPr>
        <w:pStyle w:val="Nadpis1"/>
      </w:pPr>
      <w:r>
        <w:t xml:space="preserve">Jakým způsobem je zajištěn provoz informačních systémů </w:t>
      </w:r>
      <w:r w:rsidR="00E95450">
        <w:t xml:space="preserve">(správa HW a SW) </w:t>
      </w:r>
      <w:r>
        <w:t>ve Vašem vlastnictví</w:t>
      </w:r>
      <w:r w:rsidR="00E95450">
        <w:t xml:space="preserve"> (uveďte alespoň odhadovaný procentní podíl)</w:t>
      </w:r>
      <w: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E95450" w:rsidTr="00336D4E">
        <w:tc>
          <w:tcPr>
            <w:tcW w:w="4606" w:type="dxa"/>
            <w:vAlign w:val="center"/>
          </w:tcPr>
          <w:p w:rsidR="00E95450" w:rsidRDefault="00E95450" w:rsidP="00336D4E">
            <w:pPr>
              <w:jc w:val="right"/>
            </w:pPr>
            <w:r>
              <w:t>Vlastními pracovníky (interním oddělením)</w:t>
            </w:r>
          </w:p>
        </w:tc>
        <w:tc>
          <w:tcPr>
            <w:tcW w:w="4606" w:type="dxa"/>
            <w:vAlign w:val="center"/>
          </w:tcPr>
          <w:p w:rsidR="00E95450" w:rsidRDefault="00F655C0" w:rsidP="00336D4E">
            <w:sdt>
              <w:sdtPr>
                <w:rPr>
                  <w:rStyle w:val="odpovediChar"/>
                </w:rPr>
                <w:id w:val="-1921092253"/>
                <w:placeholder>
                  <w:docPart w:val="CE7087CEB35E42DDA61F3DE7172FDA20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E95450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95450">
              <w:t xml:space="preserve"> %</w:t>
            </w:r>
          </w:p>
        </w:tc>
      </w:tr>
      <w:tr w:rsidR="00336D4E" w:rsidTr="00336D4E">
        <w:tc>
          <w:tcPr>
            <w:tcW w:w="4606" w:type="dxa"/>
            <w:vAlign w:val="center"/>
          </w:tcPr>
          <w:p w:rsidR="00336D4E" w:rsidRDefault="00336D4E" w:rsidP="00336D4E">
            <w:pPr>
              <w:jc w:val="right"/>
            </w:pPr>
            <w:r>
              <w:t>Jiným orgánem státní správy</w:t>
            </w:r>
          </w:p>
        </w:tc>
        <w:tc>
          <w:tcPr>
            <w:tcW w:w="4606" w:type="dxa"/>
            <w:vAlign w:val="center"/>
          </w:tcPr>
          <w:p w:rsidR="00336D4E" w:rsidRDefault="00F655C0" w:rsidP="00336D4E">
            <w:sdt>
              <w:sdtPr>
                <w:rPr>
                  <w:rStyle w:val="odpovediChar"/>
                </w:rPr>
                <w:id w:val="1661039609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336D4E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336D4E">
              <w:t xml:space="preserve"> %</w:t>
            </w:r>
          </w:p>
        </w:tc>
      </w:tr>
      <w:tr w:rsidR="00E95450" w:rsidTr="00336D4E">
        <w:tc>
          <w:tcPr>
            <w:tcW w:w="4606" w:type="dxa"/>
            <w:vAlign w:val="center"/>
          </w:tcPr>
          <w:p w:rsidR="00E95450" w:rsidRDefault="00E95450" w:rsidP="00336D4E">
            <w:pPr>
              <w:jc w:val="right"/>
            </w:pPr>
            <w:r>
              <w:t>Komerční firmou</w:t>
            </w:r>
          </w:p>
        </w:tc>
        <w:tc>
          <w:tcPr>
            <w:tcW w:w="4606" w:type="dxa"/>
            <w:vAlign w:val="center"/>
          </w:tcPr>
          <w:p w:rsidR="00E95450" w:rsidRDefault="00F655C0" w:rsidP="00D06362">
            <w:sdt>
              <w:sdtPr>
                <w:rPr>
                  <w:rStyle w:val="odpovediChar"/>
                </w:rPr>
                <w:id w:val="-2136552909"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100</w:t>
                </w:r>
              </w:sdtContent>
            </w:sdt>
            <w:r w:rsidR="00E95450">
              <w:t xml:space="preserve"> %</w:t>
            </w:r>
          </w:p>
        </w:tc>
      </w:tr>
      <w:tr w:rsidR="00E95450" w:rsidTr="00336D4E">
        <w:tc>
          <w:tcPr>
            <w:tcW w:w="4606" w:type="dxa"/>
            <w:vAlign w:val="center"/>
          </w:tcPr>
          <w:p w:rsidR="00E95450" w:rsidRDefault="00E95450" w:rsidP="00336D4E">
            <w:pPr>
              <w:jc w:val="right"/>
            </w:pPr>
            <w:r>
              <w:t>Není nutné zajišťovat provoz</w:t>
            </w:r>
          </w:p>
        </w:tc>
        <w:tc>
          <w:tcPr>
            <w:tcW w:w="4606" w:type="dxa"/>
            <w:vAlign w:val="center"/>
          </w:tcPr>
          <w:p w:rsidR="00E95450" w:rsidRDefault="00F655C0" w:rsidP="00336D4E">
            <w:sdt>
              <w:sdtPr>
                <w:rPr>
                  <w:rStyle w:val="odpovediChar"/>
                </w:rPr>
                <w:id w:val="1765794077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336D4E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336D4E">
              <w:t xml:space="preserve"> %</w:t>
            </w:r>
          </w:p>
        </w:tc>
      </w:tr>
      <w:tr w:rsidR="00E95450" w:rsidTr="00336D4E">
        <w:tc>
          <w:tcPr>
            <w:tcW w:w="4606" w:type="dxa"/>
            <w:vAlign w:val="center"/>
          </w:tcPr>
          <w:p w:rsidR="00E95450" w:rsidRDefault="00E95450" w:rsidP="00336D4E">
            <w:pPr>
              <w:jc w:val="right"/>
            </w:pPr>
            <w:r>
              <w:t>Není známo (chybí evidence)</w:t>
            </w:r>
          </w:p>
        </w:tc>
        <w:tc>
          <w:tcPr>
            <w:tcW w:w="4606" w:type="dxa"/>
            <w:vAlign w:val="center"/>
          </w:tcPr>
          <w:p w:rsidR="00E95450" w:rsidRDefault="00F655C0" w:rsidP="00336D4E">
            <w:sdt>
              <w:sdtPr>
                <w:rPr>
                  <w:rStyle w:val="odpovediChar"/>
                </w:rPr>
                <w:id w:val="918445461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336D4E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336D4E">
              <w:t xml:space="preserve"> %</w:t>
            </w:r>
          </w:p>
        </w:tc>
      </w:tr>
      <w:tr w:rsidR="00E95450" w:rsidTr="00336D4E">
        <w:tc>
          <w:tcPr>
            <w:tcW w:w="4606" w:type="dxa"/>
            <w:vAlign w:val="center"/>
          </w:tcPr>
          <w:p w:rsidR="00E95450" w:rsidRDefault="00E95450" w:rsidP="00336D4E">
            <w:pPr>
              <w:jc w:val="right"/>
            </w:pPr>
            <w:r w:rsidRPr="00380FDF">
              <w:t>Tato informace není vedení informatiky známa</w:t>
            </w:r>
          </w:p>
        </w:tc>
        <w:sdt>
          <w:sdtPr>
            <w:id w:val="-18352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E95450" w:rsidRDefault="00336D4E" w:rsidP="00336D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40B0" w:rsidRPr="00E97903" w:rsidRDefault="00336D4E" w:rsidP="00F56302">
      <w:pPr>
        <w:pStyle w:val="Nadpis1"/>
      </w:pPr>
      <w:r w:rsidRPr="00E97903">
        <w:t>Posuzujete rizika s</w:t>
      </w:r>
      <w:r w:rsidRPr="00E97903">
        <w:rPr>
          <w:rFonts w:eastAsiaTheme="minorHAnsi"/>
        </w:rPr>
        <w:t xml:space="preserve">pojená s nedostupností jednotlivých informačních systémů nebo ztrátou dat </w:t>
      </w:r>
      <w:r w:rsidR="00E97903" w:rsidRPr="00E97903">
        <w:rPr>
          <w:rFonts w:eastAsiaTheme="minorHAnsi"/>
        </w:rPr>
        <w:t xml:space="preserve">v nich </w:t>
      </w:r>
      <w:r w:rsidRPr="00E97903">
        <w:rPr>
          <w:rFonts w:eastAsiaTheme="minorHAnsi"/>
        </w:rPr>
        <w:t>uložených</w:t>
      </w:r>
      <w:r w:rsidR="008140B0" w:rsidRPr="00E97903">
        <w:rPr>
          <w:rFonts w:eastAsiaTheme="minorHAnsi"/>
        </w:rP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E97903" w:rsidTr="00E97903">
        <w:tc>
          <w:tcPr>
            <w:tcW w:w="4606" w:type="dxa"/>
            <w:vAlign w:val="center"/>
          </w:tcPr>
          <w:p w:rsidR="00E97903" w:rsidRDefault="00E97903" w:rsidP="00E97903">
            <w:pPr>
              <w:jc w:val="right"/>
            </w:pPr>
            <w:r>
              <w:t>Ne, tato rizika nijak nesledujeme</w:t>
            </w:r>
          </w:p>
        </w:tc>
        <w:tc>
          <w:tcPr>
            <w:tcW w:w="4606" w:type="dxa"/>
            <w:vAlign w:val="center"/>
          </w:tcPr>
          <w:p w:rsidR="00E97903" w:rsidRDefault="00E97903" w:rsidP="00E97903">
            <w:r>
              <w:object w:dxaOrig="225" w:dyaOrig="225">
                <v:shape id="_x0000_i1145" type="#_x0000_t75" style="width:10.2pt;height:9.5pt" o:ole="">
                  <v:imagedata r:id="rId28" o:title=""/>
                </v:shape>
                <w:control r:id="rId38" w:name="OptionButton132121" w:shapeid="_x0000_i1145"/>
              </w:object>
            </w:r>
          </w:p>
        </w:tc>
      </w:tr>
      <w:tr w:rsidR="00E97903" w:rsidTr="00E97903">
        <w:tc>
          <w:tcPr>
            <w:tcW w:w="4606" w:type="dxa"/>
            <w:vAlign w:val="center"/>
          </w:tcPr>
          <w:p w:rsidR="00E97903" w:rsidRDefault="00E97903" w:rsidP="00E97903">
            <w:pPr>
              <w:jc w:val="right"/>
            </w:pPr>
            <w:r>
              <w:t>Ano, expertním odhadem</w:t>
            </w:r>
          </w:p>
        </w:tc>
        <w:tc>
          <w:tcPr>
            <w:tcW w:w="4606" w:type="dxa"/>
            <w:vAlign w:val="center"/>
          </w:tcPr>
          <w:p w:rsidR="00E97903" w:rsidRDefault="00E97903" w:rsidP="00E97903">
            <w:r>
              <w:object w:dxaOrig="225" w:dyaOrig="225">
                <v:shape id="_x0000_i1147" type="#_x0000_t75" style="width:10.2pt;height:9.5pt" o:ole="">
                  <v:imagedata r:id="rId28" o:title=""/>
                </v:shape>
                <w:control r:id="rId39" w:name="OptionButton132122" w:shapeid="_x0000_i1147"/>
              </w:object>
            </w:r>
          </w:p>
        </w:tc>
      </w:tr>
      <w:tr w:rsidR="00E97903" w:rsidTr="00E97903">
        <w:tc>
          <w:tcPr>
            <w:tcW w:w="4606" w:type="dxa"/>
            <w:vAlign w:val="center"/>
          </w:tcPr>
          <w:p w:rsidR="00E97903" w:rsidRDefault="00E97903" w:rsidP="00E97903">
            <w:pPr>
              <w:jc w:val="right"/>
            </w:pPr>
            <w:r>
              <w:t>Ano, interním předpisem,</w:t>
            </w:r>
          </w:p>
          <w:p w:rsidR="00E97903" w:rsidRDefault="00E97903" w:rsidP="00E97903">
            <w:pPr>
              <w:jc w:val="right"/>
            </w:pPr>
            <w:r>
              <w:t xml:space="preserve">dle kterého lze rizika exaktně stanovit </w:t>
            </w:r>
          </w:p>
        </w:tc>
        <w:tc>
          <w:tcPr>
            <w:tcW w:w="4606" w:type="dxa"/>
            <w:vAlign w:val="center"/>
          </w:tcPr>
          <w:p w:rsidR="00E97903" w:rsidRDefault="00E97903" w:rsidP="00E97903">
            <w:r>
              <w:object w:dxaOrig="225" w:dyaOrig="225">
                <v:shape id="_x0000_i1149" type="#_x0000_t75" style="width:10.2pt;height:9.5pt" o:ole="">
                  <v:imagedata r:id="rId28" o:title=""/>
                </v:shape>
                <w:control r:id="rId40" w:name="OptionButton132123" w:shapeid="_x0000_i1149"/>
              </w:object>
            </w:r>
          </w:p>
        </w:tc>
      </w:tr>
      <w:tr w:rsidR="00E97903" w:rsidTr="00E97903">
        <w:tc>
          <w:tcPr>
            <w:tcW w:w="4606" w:type="dxa"/>
            <w:vAlign w:val="center"/>
          </w:tcPr>
          <w:p w:rsidR="00E97903" w:rsidRDefault="00E97903" w:rsidP="00E97903">
            <w:pPr>
              <w:jc w:val="right"/>
            </w:pPr>
            <w:r w:rsidRPr="00380FDF">
              <w:t>Tato informace není vedení informatiky známa</w:t>
            </w:r>
          </w:p>
        </w:tc>
        <w:tc>
          <w:tcPr>
            <w:tcW w:w="4606" w:type="dxa"/>
            <w:vAlign w:val="center"/>
          </w:tcPr>
          <w:p w:rsidR="00E97903" w:rsidRDefault="00E97903" w:rsidP="00E97903">
            <w:r>
              <w:object w:dxaOrig="225" w:dyaOrig="225">
                <v:shape id="_x0000_i1151" type="#_x0000_t75" style="width:10.2pt;height:9.5pt" o:ole="">
                  <v:imagedata r:id="rId34" o:title=""/>
                </v:shape>
                <w:control r:id="rId41" w:name="OptionButton132124" w:shapeid="_x0000_i1151"/>
              </w:object>
            </w:r>
          </w:p>
        </w:tc>
      </w:tr>
    </w:tbl>
    <w:p w:rsidR="00336D4E" w:rsidRPr="00E97903" w:rsidRDefault="008140B0" w:rsidP="00E97903">
      <w:pPr>
        <w:spacing w:before="240" w:after="0"/>
        <w:rPr>
          <w:i/>
          <w:color w:val="808080" w:themeColor="background1" w:themeShade="80"/>
        </w:rPr>
      </w:pPr>
      <w:r w:rsidRPr="00E97903">
        <w:rPr>
          <w:i/>
          <w:color w:val="808080" w:themeColor="background1" w:themeShade="80"/>
        </w:rPr>
        <w:t xml:space="preserve">V případě, že </w:t>
      </w:r>
      <w:r w:rsidR="00E97903" w:rsidRPr="00E97903">
        <w:rPr>
          <w:i/>
          <w:color w:val="808080" w:themeColor="background1" w:themeShade="80"/>
        </w:rPr>
        <w:t xml:space="preserve">Vaše odpověď je </w:t>
      </w:r>
      <w:r w:rsidR="00E97903">
        <w:rPr>
          <w:i/>
          <w:color w:val="808080" w:themeColor="background1" w:themeShade="80"/>
        </w:rPr>
        <w:t>A</w:t>
      </w:r>
      <w:r w:rsidRPr="00E97903">
        <w:rPr>
          <w:i/>
          <w:color w:val="808080" w:themeColor="background1" w:themeShade="80"/>
        </w:rPr>
        <w:t>no, žádám Vás o</w:t>
      </w:r>
      <w:r w:rsidR="00E97903">
        <w:rPr>
          <w:i/>
          <w:color w:val="808080" w:themeColor="background1" w:themeShade="80"/>
        </w:rPr>
        <w:t xml:space="preserve"> poskytnutí</w:t>
      </w:r>
      <w:r w:rsidR="00E97903" w:rsidRPr="00E97903">
        <w:rPr>
          <w:i/>
          <w:color w:val="808080" w:themeColor="background1" w:themeShade="80"/>
        </w:rPr>
        <w:t>:</w:t>
      </w:r>
      <w:r w:rsidRPr="00E97903">
        <w:rPr>
          <w:i/>
          <w:color w:val="808080" w:themeColor="background1" w:themeShade="80"/>
        </w:rPr>
        <w:t xml:space="preserve"> </w:t>
      </w:r>
    </w:p>
    <w:p w:rsidR="00336D4E" w:rsidRPr="00E97903" w:rsidRDefault="008140B0" w:rsidP="00336D4E">
      <w:pPr>
        <w:pStyle w:val="Odstavecseseznamem"/>
        <w:numPr>
          <w:ilvl w:val="0"/>
          <w:numId w:val="3"/>
        </w:numPr>
        <w:rPr>
          <w:i/>
          <w:color w:val="808080" w:themeColor="background1" w:themeShade="80"/>
        </w:rPr>
      </w:pPr>
      <w:r w:rsidRPr="00E97903">
        <w:rPr>
          <w:i/>
          <w:color w:val="808080" w:themeColor="background1" w:themeShade="80"/>
        </w:rPr>
        <w:t xml:space="preserve">seznamu informačních systémů </w:t>
      </w:r>
      <w:r w:rsidR="00E97903" w:rsidRPr="00E97903">
        <w:rPr>
          <w:i/>
          <w:color w:val="808080" w:themeColor="background1" w:themeShade="80"/>
        </w:rPr>
        <w:t xml:space="preserve">s hodnocením </w:t>
      </w:r>
      <w:r w:rsidRPr="00E97903">
        <w:rPr>
          <w:i/>
          <w:color w:val="808080" w:themeColor="background1" w:themeShade="80"/>
        </w:rPr>
        <w:t xml:space="preserve">jejich rizikovosti </w:t>
      </w:r>
      <w:r w:rsidR="00336D4E" w:rsidRPr="00E97903">
        <w:rPr>
          <w:i/>
          <w:color w:val="808080" w:themeColor="background1" w:themeShade="80"/>
        </w:rPr>
        <w:t>a</w:t>
      </w:r>
    </w:p>
    <w:p w:rsidR="008140B0" w:rsidRPr="00E97903" w:rsidRDefault="00E97903" w:rsidP="008140B0">
      <w:pPr>
        <w:pStyle w:val="Odstavecseseznamem"/>
        <w:numPr>
          <w:ilvl w:val="0"/>
          <w:numId w:val="3"/>
        </w:numPr>
        <w:rPr>
          <w:i/>
          <w:color w:val="808080" w:themeColor="background1" w:themeShade="80"/>
        </w:rPr>
      </w:pPr>
      <w:r w:rsidRPr="00E97903">
        <w:rPr>
          <w:i/>
          <w:color w:val="808080" w:themeColor="background1" w:themeShade="80"/>
        </w:rPr>
        <w:t xml:space="preserve">v případě, že takový předpis existuje, také interního </w:t>
      </w:r>
      <w:r w:rsidR="008140B0" w:rsidRPr="00E97903">
        <w:rPr>
          <w:i/>
          <w:color w:val="808080" w:themeColor="background1" w:themeShade="80"/>
        </w:rPr>
        <w:t>předpis</w:t>
      </w:r>
      <w:r w:rsidRPr="00E97903">
        <w:rPr>
          <w:i/>
          <w:color w:val="808080" w:themeColor="background1" w:themeShade="80"/>
        </w:rPr>
        <w:t>u</w:t>
      </w:r>
      <w:r w:rsidR="008140B0" w:rsidRPr="00E97903">
        <w:rPr>
          <w:i/>
          <w:color w:val="808080" w:themeColor="background1" w:themeShade="80"/>
        </w:rPr>
        <w:t xml:space="preserve"> pro hodnocení rizik.</w:t>
      </w:r>
    </w:p>
    <w:p w:rsidR="009B167B" w:rsidRDefault="008140B0" w:rsidP="008140B0">
      <w:pPr>
        <w:pStyle w:val="Nadpis1"/>
      </w:pPr>
      <w:r>
        <w:lastRenderedPageBreak/>
        <w:t>Jak</w:t>
      </w:r>
      <w:r w:rsidR="009B167B">
        <w:t>ým způsobem</w:t>
      </w:r>
      <w:r>
        <w:t xml:space="preserve"> </w:t>
      </w:r>
      <w:r w:rsidR="00246DAE">
        <w:t xml:space="preserve">v nově uzavíraných smlouvách </w:t>
      </w:r>
      <w:r>
        <w:t xml:space="preserve">stanovujete </w:t>
      </w:r>
      <w:r w:rsidR="00AC53B9">
        <w:t>požadavky na úrov</w:t>
      </w:r>
      <w:r w:rsidR="00CA6146">
        <w:t>eň</w:t>
      </w:r>
      <w:r w:rsidR="00AC53B9">
        <w:t xml:space="preserve"> poskytovaných</w:t>
      </w:r>
      <w:r>
        <w:t xml:space="preserve"> služ</w:t>
      </w:r>
      <w:r w:rsidR="00AC53B9">
        <w:t>e</w:t>
      </w:r>
      <w:r>
        <w:t>b</w:t>
      </w:r>
      <w:r w:rsidR="009B167B">
        <w:t xml:space="preserve">, tzv. SLA </w:t>
      </w:r>
      <w:r w:rsidR="009B167B" w:rsidRPr="00CA6146">
        <w:t xml:space="preserve">(např. garantovaná dostupnost </w:t>
      </w:r>
      <w:r w:rsidR="00CA6146">
        <w:t xml:space="preserve">systému </w:t>
      </w:r>
      <w:r w:rsidR="009B167B" w:rsidRPr="00CA6146">
        <w:t>(např. 99,9 % ročně), provozní doba služby hlášení incidentů (např. 24*7, 8*5</w:t>
      </w:r>
      <w:r w:rsidR="00CA6146">
        <w:t xml:space="preserve"> apod.</w:t>
      </w:r>
      <w:r w:rsidR="009B167B" w:rsidRPr="00CA6146">
        <w:t xml:space="preserve">), doba potvrzení přijetí incidentu, vyřešení </w:t>
      </w:r>
      <w:r w:rsidR="00CA6146">
        <w:t>vady</w:t>
      </w:r>
      <w:r w:rsidR="009B167B" w:rsidRPr="00CA6146">
        <w:t xml:space="preserve"> apod.)</w:t>
      </w:r>
      <w:r w:rsidR="00246DAE" w:rsidRPr="00CA6146">
        <w:t>?</w:t>
      </w:r>
      <w:r w:rsidR="009B167B" w:rsidRPr="00CA6146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B167B" w:rsidTr="00246DAE">
        <w:tc>
          <w:tcPr>
            <w:tcW w:w="4606" w:type="dxa"/>
            <w:vAlign w:val="center"/>
          </w:tcPr>
          <w:p w:rsidR="009B167B" w:rsidRDefault="009B167B" w:rsidP="00246DAE">
            <w:pPr>
              <w:jc w:val="right"/>
            </w:pPr>
            <w:r>
              <w:t>Požadavky stanovujeme podle možností dodavatele, se kterým uzavíráme smlouvu</w:t>
            </w:r>
          </w:p>
        </w:tc>
        <w:tc>
          <w:tcPr>
            <w:tcW w:w="4606" w:type="dxa"/>
            <w:vAlign w:val="center"/>
          </w:tcPr>
          <w:p w:rsidR="009B167B" w:rsidRDefault="00246DAE" w:rsidP="00246DAE">
            <w:r>
              <w:object w:dxaOrig="225" w:dyaOrig="225">
                <v:shape id="_x0000_i1153" type="#_x0000_t75" style="width:10.2pt;height:9.5pt" o:ole="">
                  <v:imagedata r:id="rId28" o:title=""/>
                </v:shape>
                <w:control r:id="rId42" w:name="OptionButton1321211" w:shapeid="_x0000_i1153"/>
              </w:object>
            </w:r>
          </w:p>
        </w:tc>
      </w:tr>
      <w:tr w:rsidR="009B167B" w:rsidTr="00246DAE">
        <w:tc>
          <w:tcPr>
            <w:tcW w:w="4606" w:type="dxa"/>
            <w:vAlign w:val="center"/>
          </w:tcPr>
          <w:p w:rsidR="009B167B" w:rsidRDefault="009B167B" w:rsidP="00246DAE">
            <w:pPr>
              <w:jc w:val="right"/>
            </w:pPr>
            <w:r>
              <w:t>Požadavky stanovujeme na základě expertního dohadu (zkušeností interních pracovníků)</w:t>
            </w:r>
          </w:p>
        </w:tc>
        <w:tc>
          <w:tcPr>
            <w:tcW w:w="4606" w:type="dxa"/>
            <w:vAlign w:val="center"/>
          </w:tcPr>
          <w:p w:rsidR="009B167B" w:rsidRDefault="00246DAE" w:rsidP="00246DAE">
            <w:r>
              <w:object w:dxaOrig="225" w:dyaOrig="225">
                <v:shape id="_x0000_i1155" type="#_x0000_t75" style="width:10.2pt;height:9.5pt" o:ole="">
                  <v:imagedata r:id="rId34" o:title=""/>
                </v:shape>
                <w:control r:id="rId43" w:name="OptionButton1321212" w:shapeid="_x0000_i1155"/>
              </w:object>
            </w:r>
          </w:p>
        </w:tc>
      </w:tr>
      <w:tr w:rsidR="00246DAE" w:rsidTr="00246DAE">
        <w:tc>
          <w:tcPr>
            <w:tcW w:w="4606" w:type="dxa"/>
            <w:vAlign w:val="center"/>
          </w:tcPr>
          <w:p w:rsidR="00246DAE" w:rsidRDefault="00246DAE" w:rsidP="00246DAE">
            <w:pPr>
              <w:jc w:val="right"/>
            </w:pPr>
            <w:r>
              <w:t>Požadavky na SLA ve smlouvách nestanovujeme</w:t>
            </w:r>
          </w:p>
        </w:tc>
        <w:tc>
          <w:tcPr>
            <w:tcW w:w="4606" w:type="dxa"/>
            <w:vAlign w:val="center"/>
          </w:tcPr>
          <w:p w:rsidR="00246DAE" w:rsidRDefault="00246DAE" w:rsidP="00246DAE">
            <w:r>
              <w:object w:dxaOrig="225" w:dyaOrig="225">
                <v:shape id="_x0000_i1157" type="#_x0000_t75" style="width:10.2pt;height:9.5pt" o:ole="">
                  <v:imagedata r:id="rId28" o:title=""/>
                </v:shape>
                <w:control r:id="rId44" w:name="OptionButton1321213" w:shapeid="_x0000_i1157"/>
              </w:object>
            </w:r>
          </w:p>
        </w:tc>
      </w:tr>
      <w:tr w:rsidR="009B167B" w:rsidTr="00246DAE">
        <w:tc>
          <w:tcPr>
            <w:tcW w:w="4606" w:type="dxa"/>
            <w:vAlign w:val="center"/>
          </w:tcPr>
          <w:p w:rsidR="009B167B" w:rsidRDefault="009B167B" w:rsidP="00246DAE">
            <w:pPr>
              <w:jc w:val="right"/>
            </w:pPr>
            <w:r>
              <w:t>Požadavky stanovujeme na základě interního předpisu (</w:t>
            </w:r>
            <w:r w:rsidR="00CA6146">
              <w:t>podle vy</w:t>
            </w:r>
            <w:r w:rsidR="00246DAE">
              <w:t>hodnocení</w:t>
            </w:r>
            <w:r>
              <w:t xml:space="preserve"> rizik </w:t>
            </w:r>
            <w:r w:rsidR="00246DAE">
              <w:t>jsou exaktně stanoveny</w:t>
            </w:r>
            <w:r>
              <w:t xml:space="preserve"> fixní </w:t>
            </w:r>
            <w:r w:rsidR="00246DAE">
              <w:t>požadavky na</w:t>
            </w:r>
            <w:r>
              <w:t xml:space="preserve"> SLA) </w:t>
            </w:r>
          </w:p>
        </w:tc>
        <w:tc>
          <w:tcPr>
            <w:tcW w:w="4606" w:type="dxa"/>
            <w:vAlign w:val="center"/>
          </w:tcPr>
          <w:p w:rsidR="009B167B" w:rsidRDefault="00246DAE" w:rsidP="00246DAE">
            <w:r>
              <w:object w:dxaOrig="225" w:dyaOrig="225">
                <v:shape id="_x0000_i1159" type="#_x0000_t75" style="width:10.2pt;height:9.5pt" o:ole="">
                  <v:imagedata r:id="rId28" o:title=""/>
                </v:shape>
                <w:control r:id="rId45" w:name="OptionButton1321214" w:shapeid="_x0000_i1159"/>
              </w:object>
            </w:r>
          </w:p>
        </w:tc>
      </w:tr>
      <w:tr w:rsidR="009B167B" w:rsidTr="00246DAE">
        <w:tc>
          <w:tcPr>
            <w:tcW w:w="4606" w:type="dxa"/>
            <w:vAlign w:val="center"/>
          </w:tcPr>
          <w:p w:rsidR="009B167B" w:rsidRDefault="00246DAE" w:rsidP="00246DAE">
            <w:pPr>
              <w:jc w:val="right"/>
            </w:pPr>
            <w:r>
              <w:t>Jiným způsobem – doplňte:</w:t>
            </w:r>
          </w:p>
        </w:tc>
        <w:tc>
          <w:tcPr>
            <w:tcW w:w="4606" w:type="dxa"/>
            <w:vAlign w:val="center"/>
          </w:tcPr>
          <w:p w:rsidR="009B167B" w:rsidRDefault="00F655C0" w:rsidP="00246DAE">
            <w:sdt>
              <w:sdtPr>
                <w:rPr>
                  <w:rStyle w:val="odpovediChar"/>
                </w:rPr>
                <w:id w:val="-1959176813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246DAE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9B167B" w:rsidTr="00246DAE">
        <w:tc>
          <w:tcPr>
            <w:tcW w:w="4606" w:type="dxa"/>
            <w:vAlign w:val="center"/>
          </w:tcPr>
          <w:p w:rsidR="009B167B" w:rsidRDefault="00246DAE" w:rsidP="00246DAE">
            <w:pPr>
              <w:jc w:val="right"/>
            </w:pPr>
            <w:r w:rsidRPr="00380FDF">
              <w:t>Tato informace není vedení informatiky známa</w:t>
            </w:r>
          </w:p>
        </w:tc>
        <w:tc>
          <w:tcPr>
            <w:tcW w:w="4606" w:type="dxa"/>
            <w:vAlign w:val="center"/>
          </w:tcPr>
          <w:p w:rsidR="009B167B" w:rsidRDefault="00246DAE" w:rsidP="00246DAE">
            <w:r>
              <w:object w:dxaOrig="225" w:dyaOrig="225">
                <v:shape id="_x0000_i1161" type="#_x0000_t75" style="width:10.2pt;height:9.5pt" o:ole="">
                  <v:imagedata r:id="rId28" o:title=""/>
                </v:shape>
                <w:control r:id="rId46" w:name="OptionButton1321216" w:shapeid="_x0000_i1161"/>
              </w:object>
            </w:r>
          </w:p>
        </w:tc>
      </w:tr>
    </w:tbl>
    <w:p w:rsidR="008140B0" w:rsidRPr="00EE43B4" w:rsidRDefault="008140B0" w:rsidP="00CA6146">
      <w:pPr>
        <w:pStyle w:val="pozadavek-modry"/>
      </w:pPr>
      <w:r w:rsidRPr="00CA6146">
        <w:t xml:space="preserve">Pokud </w:t>
      </w:r>
      <w:r w:rsidR="00CA6146" w:rsidRPr="00CA6146">
        <w:t>požadavky stanovujete na základě interního předpisu, žádám Vás o jeho poskytnutí</w:t>
      </w:r>
      <w:r w:rsidRPr="00CA6146">
        <w:t>.</w:t>
      </w:r>
    </w:p>
    <w:p w:rsidR="008140B0" w:rsidRDefault="00CA6146" w:rsidP="00F56302">
      <w:pPr>
        <w:pStyle w:val="Nadpis1"/>
      </w:pPr>
      <w:r>
        <w:t>Jakým způsobem</w:t>
      </w:r>
      <w:r w:rsidR="008140B0">
        <w:t xml:space="preserve"> stanovujete </w:t>
      </w:r>
      <w:r>
        <w:t xml:space="preserve">u nově uzavíraných smluv </w:t>
      </w:r>
      <w:r w:rsidR="008140B0">
        <w:t>sa</w:t>
      </w:r>
      <w:r w:rsidR="00020DBE">
        <w:t>n</w:t>
      </w:r>
      <w:r w:rsidR="008140B0">
        <w:t xml:space="preserve">kce vázané na neplnění </w:t>
      </w:r>
      <w:r>
        <w:t xml:space="preserve">smluvních </w:t>
      </w:r>
      <w:r w:rsidR="008140B0">
        <w:t>parametrů SLA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3"/>
        <w:gridCol w:w="4603"/>
      </w:tblGrid>
      <w:tr w:rsidR="00CA23D5" w:rsidRPr="00CA6146" w:rsidTr="00CA23D5">
        <w:tc>
          <w:tcPr>
            <w:tcW w:w="4603" w:type="dxa"/>
            <w:vAlign w:val="center"/>
          </w:tcPr>
          <w:p w:rsidR="00CA23D5" w:rsidRPr="00CA6146" w:rsidRDefault="00CA23D5" w:rsidP="00CA23D5">
            <w:pPr>
              <w:jc w:val="right"/>
            </w:pPr>
            <w:r w:rsidRPr="00CA6146">
              <w:t>Sankce vázané na plnění SLA ve smlouvách nestanovujeme</w:t>
            </w:r>
          </w:p>
        </w:tc>
        <w:tc>
          <w:tcPr>
            <w:tcW w:w="4603" w:type="dxa"/>
            <w:vAlign w:val="center"/>
          </w:tcPr>
          <w:p w:rsidR="00CA23D5" w:rsidRDefault="00CA23D5" w:rsidP="00CA23D5">
            <w:r>
              <w:object w:dxaOrig="225" w:dyaOrig="225">
                <v:shape id="_x0000_i1163" type="#_x0000_t75" style="width:10.2pt;height:9.5pt" o:ole="">
                  <v:imagedata r:id="rId28" o:title=""/>
                </v:shape>
                <w:control r:id="rId47" w:name="OptionButton13212121" w:shapeid="_x0000_i1163"/>
              </w:object>
            </w:r>
          </w:p>
        </w:tc>
      </w:tr>
      <w:tr w:rsidR="00CA23D5" w:rsidRPr="00CA6146" w:rsidTr="00CA23D5">
        <w:tc>
          <w:tcPr>
            <w:tcW w:w="4603" w:type="dxa"/>
            <w:vAlign w:val="center"/>
          </w:tcPr>
          <w:p w:rsidR="00CA23D5" w:rsidRPr="00CA6146" w:rsidRDefault="00CA23D5" w:rsidP="00CA23D5">
            <w:pPr>
              <w:jc w:val="right"/>
            </w:pPr>
            <w:r w:rsidRPr="00CA6146">
              <w:t xml:space="preserve">Sankce stanovujeme na základě interního předpisu (podle vyhodnocení rizik je stanovena metodika pro výpočet sankcí) </w:t>
            </w:r>
          </w:p>
        </w:tc>
        <w:tc>
          <w:tcPr>
            <w:tcW w:w="4603" w:type="dxa"/>
            <w:vAlign w:val="center"/>
          </w:tcPr>
          <w:p w:rsidR="00CA23D5" w:rsidRDefault="00CA23D5" w:rsidP="00CA23D5">
            <w:r>
              <w:object w:dxaOrig="225" w:dyaOrig="225">
                <v:shape id="_x0000_i1165" type="#_x0000_t75" style="width:10.2pt;height:9.5pt" o:ole="">
                  <v:imagedata r:id="rId28" o:title=""/>
                </v:shape>
                <w:control r:id="rId48" w:name="OptionButton13212131" w:shapeid="_x0000_i1165"/>
              </w:object>
            </w:r>
          </w:p>
        </w:tc>
      </w:tr>
      <w:tr w:rsidR="00CA23D5" w:rsidRPr="00CA6146" w:rsidTr="00CA23D5">
        <w:tc>
          <w:tcPr>
            <w:tcW w:w="4603" w:type="dxa"/>
            <w:vAlign w:val="center"/>
          </w:tcPr>
          <w:p w:rsidR="00CA23D5" w:rsidRPr="00CA6146" w:rsidRDefault="00CA23D5" w:rsidP="00CA23D5">
            <w:pPr>
              <w:jc w:val="right"/>
            </w:pPr>
            <w:r w:rsidRPr="00CA6146">
              <w:t>Jiným způsobem – doplňte:</w:t>
            </w:r>
          </w:p>
        </w:tc>
        <w:tc>
          <w:tcPr>
            <w:tcW w:w="4603" w:type="dxa"/>
            <w:vAlign w:val="center"/>
          </w:tcPr>
          <w:p w:rsidR="00CA23D5" w:rsidRDefault="00F655C0" w:rsidP="00CA23D5">
            <w:sdt>
              <w:sdtPr>
                <w:rPr>
                  <w:rStyle w:val="odpovediChar"/>
                </w:rPr>
                <w:id w:val="1916823277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CA23D5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A23D5" w:rsidRPr="00CA6146" w:rsidTr="00CA23D5">
        <w:tc>
          <w:tcPr>
            <w:tcW w:w="4603" w:type="dxa"/>
            <w:vAlign w:val="center"/>
          </w:tcPr>
          <w:p w:rsidR="00CA23D5" w:rsidRPr="00CA6146" w:rsidRDefault="00CA23D5" w:rsidP="00CA23D5">
            <w:pPr>
              <w:jc w:val="right"/>
            </w:pPr>
            <w:r w:rsidRPr="00CA6146">
              <w:t>Sankce stanovujeme podle možností dodavatele, se kterým uzavíráme smlouvu</w:t>
            </w:r>
          </w:p>
        </w:tc>
        <w:tc>
          <w:tcPr>
            <w:tcW w:w="4603" w:type="dxa"/>
            <w:vAlign w:val="center"/>
          </w:tcPr>
          <w:p w:rsidR="00CA23D5" w:rsidRDefault="00CA23D5" w:rsidP="00CA23D5">
            <w:r>
              <w:object w:dxaOrig="225" w:dyaOrig="225">
                <v:shape id="_x0000_i1167" type="#_x0000_t75" style="width:10.2pt;height:9.5pt" o:ole="">
                  <v:imagedata r:id="rId28" o:title=""/>
                </v:shape>
                <w:control r:id="rId49" w:name="OptionButton13212122" w:shapeid="_x0000_i1167"/>
              </w:object>
            </w:r>
          </w:p>
        </w:tc>
      </w:tr>
      <w:tr w:rsidR="00CA23D5" w:rsidRPr="00CA6146" w:rsidTr="00CA23D5">
        <w:tc>
          <w:tcPr>
            <w:tcW w:w="4603" w:type="dxa"/>
            <w:vAlign w:val="center"/>
          </w:tcPr>
          <w:p w:rsidR="00CA23D5" w:rsidRPr="00CA6146" w:rsidRDefault="00CA23D5" w:rsidP="00CA23D5">
            <w:pPr>
              <w:jc w:val="right"/>
            </w:pPr>
            <w:r w:rsidRPr="00CA6146">
              <w:t>Sankce stanovujeme na základě expertního dohadu (zkušeností interních pracovníků)</w:t>
            </w:r>
          </w:p>
        </w:tc>
        <w:tc>
          <w:tcPr>
            <w:tcW w:w="4603" w:type="dxa"/>
            <w:vAlign w:val="center"/>
          </w:tcPr>
          <w:p w:rsidR="00CA23D5" w:rsidRDefault="00CA23D5" w:rsidP="00CA23D5">
            <w:r>
              <w:object w:dxaOrig="225" w:dyaOrig="225">
                <v:shape id="_x0000_i1169" type="#_x0000_t75" style="width:10.2pt;height:9.5pt" o:ole="">
                  <v:imagedata r:id="rId34" o:title=""/>
                </v:shape>
                <w:control r:id="rId50" w:name="OptionButton13212132" w:shapeid="_x0000_i1169"/>
              </w:object>
            </w:r>
          </w:p>
        </w:tc>
      </w:tr>
      <w:tr w:rsidR="00CA23D5" w:rsidRPr="00CA6146" w:rsidTr="00CA23D5">
        <w:tc>
          <w:tcPr>
            <w:tcW w:w="4603" w:type="dxa"/>
            <w:vAlign w:val="center"/>
          </w:tcPr>
          <w:p w:rsidR="00CA23D5" w:rsidRPr="00CA6146" w:rsidRDefault="00CA23D5" w:rsidP="00CA23D5">
            <w:pPr>
              <w:jc w:val="right"/>
            </w:pPr>
            <w:r w:rsidRPr="00CA6146">
              <w:t>Tato informace není vedení informatiky známa</w:t>
            </w:r>
          </w:p>
        </w:tc>
        <w:tc>
          <w:tcPr>
            <w:tcW w:w="4603" w:type="dxa"/>
            <w:vAlign w:val="center"/>
          </w:tcPr>
          <w:p w:rsidR="00CA23D5" w:rsidRDefault="00CA23D5" w:rsidP="00CA23D5">
            <w:r>
              <w:object w:dxaOrig="225" w:dyaOrig="225">
                <v:shape id="_x0000_i1171" type="#_x0000_t75" style="width:10.2pt;height:9.5pt" o:ole="">
                  <v:imagedata r:id="rId28" o:title=""/>
                </v:shape>
                <w:control r:id="rId51" w:name="OptionButton13212142" w:shapeid="_x0000_i1171"/>
              </w:object>
            </w:r>
          </w:p>
        </w:tc>
      </w:tr>
    </w:tbl>
    <w:p w:rsidR="008140B0" w:rsidRDefault="00CA23D5" w:rsidP="00CA23D5">
      <w:pPr>
        <w:pStyle w:val="pozadavek-modry"/>
      </w:pPr>
      <w:r w:rsidRPr="00CA6146">
        <w:t xml:space="preserve">Pokud </w:t>
      </w:r>
      <w:r>
        <w:t>sankce</w:t>
      </w:r>
      <w:r w:rsidRPr="00CA6146">
        <w:t xml:space="preserve"> stanovujete na základě interního předpisu, žádám Vás o jeho poskytnutí.</w:t>
      </w:r>
    </w:p>
    <w:p w:rsidR="008C66BF" w:rsidRDefault="008C66BF" w:rsidP="008C66BF">
      <w:pPr>
        <w:pStyle w:val="Nadpis1"/>
      </w:pPr>
      <w:r>
        <w:t>Ohodnoťte body od 1 do 10 (1 minimální zátěž, 10 maximální zátěž) Vaše zkušenosti při realizaci projektů kofinancovaných z fondů EU</w:t>
      </w:r>
      <w:r w:rsidRPr="00533556">
        <w:t xml:space="preserve"> </w:t>
      </w:r>
      <w:r>
        <w:t>v oblasti informačních technologi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3"/>
        <w:gridCol w:w="4603"/>
      </w:tblGrid>
      <w:tr w:rsidR="008C66BF" w:rsidRPr="00533556" w:rsidTr="00835581">
        <w:tc>
          <w:tcPr>
            <w:tcW w:w="4603" w:type="dxa"/>
            <w:vAlign w:val="center"/>
          </w:tcPr>
          <w:p w:rsidR="008C66BF" w:rsidRPr="00533556" w:rsidRDefault="008C66BF" w:rsidP="00835581">
            <w:pPr>
              <w:jc w:val="right"/>
            </w:pPr>
            <w:r w:rsidRPr="00533556">
              <w:t>Příprava výběrových řízení</w:t>
            </w:r>
          </w:p>
        </w:tc>
        <w:tc>
          <w:tcPr>
            <w:tcW w:w="4603" w:type="dxa"/>
            <w:vAlign w:val="center"/>
          </w:tcPr>
          <w:p w:rsidR="008C66BF" w:rsidRPr="00533556" w:rsidRDefault="00F655C0" w:rsidP="00835581">
            <w:sdt>
              <w:sdtPr>
                <w:rPr>
                  <w:rStyle w:val="odpovediChar"/>
                </w:rPr>
                <w:id w:val="1935933266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3</w:t>
                </w:r>
              </w:sdtContent>
            </w:sdt>
          </w:p>
        </w:tc>
      </w:tr>
      <w:tr w:rsidR="008C66BF" w:rsidRPr="00533556" w:rsidTr="00835581">
        <w:tc>
          <w:tcPr>
            <w:tcW w:w="4603" w:type="dxa"/>
            <w:vAlign w:val="center"/>
          </w:tcPr>
          <w:p w:rsidR="008C66BF" w:rsidRPr="00533556" w:rsidRDefault="008C66BF" w:rsidP="00835581">
            <w:pPr>
              <w:jc w:val="right"/>
            </w:pPr>
            <w:r w:rsidRPr="00533556">
              <w:t>Realizace výběrových řízení</w:t>
            </w:r>
          </w:p>
        </w:tc>
        <w:tc>
          <w:tcPr>
            <w:tcW w:w="4603" w:type="dxa"/>
            <w:vAlign w:val="center"/>
          </w:tcPr>
          <w:p w:rsidR="008C66BF" w:rsidRPr="00533556" w:rsidRDefault="00F655C0" w:rsidP="00835581">
            <w:sdt>
              <w:sdtPr>
                <w:rPr>
                  <w:rStyle w:val="odpovediChar"/>
                </w:rPr>
                <w:id w:val="-1662613431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3</w:t>
                </w:r>
              </w:sdtContent>
            </w:sdt>
          </w:p>
        </w:tc>
      </w:tr>
      <w:tr w:rsidR="008C66BF" w:rsidRPr="00533556" w:rsidTr="00835581">
        <w:tc>
          <w:tcPr>
            <w:tcW w:w="4603" w:type="dxa"/>
            <w:vAlign w:val="center"/>
          </w:tcPr>
          <w:p w:rsidR="008C66BF" w:rsidRPr="00533556" w:rsidRDefault="008C66BF" w:rsidP="00835581">
            <w:pPr>
              <w:jc w:val="right"/>
            </w:pPr>
            <w:r w:rsidRPr="00533556">
              <w:t>Schvalovací procesy řídícího orgánu</w:t>
            </w:r>
          </w:p>
        </w:tc>
        <w:tc>
          <w:tcPr>
            <w:tcW w:w="4603" w:type="dxa"/>
            <w:vAlign w:val="center"/>
          </w:tcPr>
          <w:p w:rsidR="008C66BF" w:rsidRPr="00533556" w:rsidRDefault="00F655C0" w:rsidP="00835581">
            <w:sdt>
              <w:sdtPr>
                <w:rPr>
                  <w:rStyle w:val="odpovediChar"/>
                </w:rPr>
                <w:id w:val="-1154910442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7</w:t>
                </w:r>
              </w:sdtContent>
            </w:sdt>
          </w:p>
        </w:tc>
      </w:tr>
      <w:tr w:rsidR="008C66BF" w:rsidRPr="00533556" w:rsidTr="00835581">
        <w:tc>
          <w:tcPr>
            <w:tcW w:w="4603" w:type="dxa"/>
            <w:vAlign w:val="center"/>
          </w:tcPr>
          <w:p w:rsidR="008C66BF" w:rsidRPr="00533556" w:rsidRDefault="008C66BF" w:rsidP="00835581">
            <w:pPr>
              <w:jc w:val="right"/>
            </w:pPr>
            <w:r w:rsidRPr="00533556">
              <w:t xml:space="preserve">Zajištění kofinancování investice </w:t>
            </w:r>
            <w:r>
              <w:br/>
            </w:r>
            <w:r w:rsidRPr="00533556">
              <w:t>ze strany Vašeho orgánu</w:t>
            </w:r>
          </w:p>
        </w:tc>
        <w:tc>
          <w:tcPr>
            <w:tcW w:w="4603" w:type="dxa"/>
            <w:vAlign w:val="center"/>
          </w:tcPr>
          <w:p w:rsidR="008C66BF" w:rsidRPr="00533556" w:rsidRDefault="00F655C0" w:rsidP="00835581">
            <w:sdt>
              <w:sdtPr>
                <w:rPr>
                  <w:rStyle w:val="odpovediChar"/>
                </w:rPr>
                <w:id w:val="-662155423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3</w:t>
                </w:r>
              </w:sdtContent>
            </w:sdt>
          </w:p>
        </w:tc>
      </w:tr>
      <w:tr w:rsidR="008C66BF" w:rsidRPr="00533556" w:rsidTr="00835581">
        <w:tc>
          <w:tcPr>
            <w:tcW w:w="4603" w:type="dxa"/>
            <w:vAlign w:val="center"/>
          </w:tcPr>
          <w:p w:rsidR="008C66BF" w:rsidRPr="00533556" w:rsidRDefault="008C66BF" w:rsidP="00835581">
            <w:pPr>
              <w:jc w:val="right"/>
            </w:pPr>
            <w:r w:rsidRPr="00533556">
              <w:lastRenderedPageBreak/>
              <w:t>Zajištění provozních prostředků na financování provozu nových informačních technologií</w:t>
            </w:r>
          </w:p>
        </w:tc>
        <w:tc>
          <w:tcPr>
            <w:tcW w:w="4603" w:type="dxa"/>
            <w:vAlign w:val="center"/>
          </w:tcPr>
          <w:p w:rsidR="008C66BF" w:rsidRPr="00533556" w:rsidRDefault="00F655C0" w:rsidP="00835581">
            <w:sdt>
              <w:sdtPr>
                <w:rPr>
                  <w:rStyle w:val="odpovediChar"/>
                </w:rPr>
                <w:id w:val="162072262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10</w:t>
                </w:r>
              </w:sdtContent>
            </w:sdt>
          </w:p>
        </w:tc>
      </w:tr>
      <w:tr w:rsidR="008C66BF" w:rsidRPr="00533556" w:rsidTr="00835581">
        <w:tc>
          <w:tcPr>
            <w:tcW w:w="4603" w:type="dxa"/>
            <w:vAlign w:val="center"/>
          </w:tcPr>
          <w:p w:rsidR="008C66BF" w:rsidRPr="00533556" w:rsidRDefault="008C66BF" w:rsidP="00835581">
            <w:pPr>
              <w:jc w:val="right"/>
            </w:pPr>
            <w:r w:rsidRPr="00533556">
              <w:t>Náročnost administrace projektu</w:t>
            </w:r>
          </w:p>
        </w:tc>
        <w:tc>
          <w:tcPr>
            <w:tcW w:w="4603" w:type="dxa"/>
            <w:vAlign w:val="center"/>
          </w:tcPr>
          <w:p w:rsidR="008C66BF" w:rsidRPr="00533556" w:rsidRDefault="00F655C0" w:rsidP="00835581">
            <w:sdt>
              <w:sdtPr>
                <w:rPr>
                  <w:rStyle w:val="odpovediChar"/>
                </w:rPr>
                <w:id w:val="819621002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10</w:t>
                </w:r>
              </w:sdtContent>
            </w:sdt>
          </w:p>
        </w:tc>
      </w:tr>
      <w:tr w:rsidR="008C66BF" w:rsidRPr="00533556" w:rsidTr="00835581">
        <w:tc>
          <w:tcPr>
            <w:tcW w:w="4603" w:type="dxa"/>
            <w:vAlign w:val="center"/>
          </w:tcPr>
          <w:p w:rsidR="008C66BF" w:rsidRPr="00533556" w:rsidRDefault="008C66BF" w:rsidP="00835581">
            <w:pPr>
              <w:jc w:val="right"/>
            </w:pPr>
            <w:r w:rsidRPr="00533556">
              <w:t>Celková byrokratická zátěž projektu včetně podání žádosti a následných kontrol provedených čerpání financí</w:t>
            </w:r>
          </w:p>
        </w:tc>
        <w:tc>
          <w:tcPr>
            <w:tcW w:w="4603" w:type="dxa"/>
            <w:vAlign w:val="center"/>
          </w:tcPr>
          <w:p w:rsidR="008C66BF" w:rsidRPr="00533556" w:rsidRDefault="00F655C0" w:rsidP="00835581">
            <w:sdt>
              <w:sdtPr>
                <w:rPr>
                  <w:rStyle w:val="odpovediChar"/>
                </w:rPr>
                <w:id w:val="1329326906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06362">
                  <w:rPr>
                    <w:rStyle w:val="odpovediChar"/>
                  </w:rPr>
                  <w:t>10</w:t>
                </w:r>
              </w:sdtContent>
            </w:sdt>
          </w:p>
        </w:tc>
      </w:tr>
    </w:tbl>
    <w:p w:rsidR="008140B0" w:rsidRDefault="008140B0" w:rsidP="00F56302">
      <w:pPr>
        <w:pStyle w:val="Nadpis1"/>
      </w:pPr>
      <w:r>
        <w:t>Využívá Váš orgán tzv. cloud</w:t>
      </w:r>
      <w:r w:rsidR="00C41C6D">
        <w:t>ových služeb (služeb cloud computingu)</w:t>
      </w:r>
      <w: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C41C6D" w:rsidTr="00C41C6D">
        <w:tc>
          <w:tcPr>
            <w:tcW w:w="4606" w:type="dxa"/>
          </w:tcPr>
          <w:p w:rsidR="00C41C6D" w:rsidRDefault="00C41C6D" w:rsidP="00C41C6D">
            <w:pPr>
              <w:jc w:val="right"/>
            </w:pPr>
            <w:r>
              <w:t>Ano</w:t>
            </w:r>
          </w:p>
        </w:tc>
        <w:tc>
          <w:tcPr>
            <w:tcW w:w="4606" w:type="dxa"/>
            <w:vAlign w:val="center"/>
          </w:tcPr>
          <w:p w:rsidR="00C41C6D" w:rsidRDefault="00C41C6D" w:rsidP="00C41C6D">
            <w:r>
              <w:object w:dxaOrig="225" w:dyaOrig="225">
                <v:shape id="_x0000_i1173" type="#_x0000_t75" style="width:10.2pt;height:9.5pt" o:ole="">
                  <v:imagedata r:id="rId34" o:title=""/>
                </v:shape>
                <w:control r:id="rId52" w:name="OptionButton132121421" w:shapeid="_x0000_i1173"/>
              </w:object>
            </w:r>
          </w:p>
        </w:tc>
      </w:tr>
      <w:tr w:rsidR="00C41C6D" w:rsidTr="00C41C6D">
        <w:tc>
          <w:tcPr>
            <w:tcW w:w="4606" w:type="dxa"/>
          </w:tcPr>
          <w:p w:rsidR="00C41C6D" w:rsidRDefault="00C41C6D" w:rsidP="00C41C6D">
            <w:pPr>
              <w:jc w:val="right"/>
            </w:pPr>
            <w:r>
              <w:t>Ne</w:t>
            </w:r>
          </w:p>
        </w:tc>
        <w:tc>
          <w:tcPr>
            <w:tcW w:w="4606" w:type="dxa"/>
            <w:vAlign w:val="center"/>
          </w:tcPr>
          <w:p w:rsidR="00C41C6D" w:rsidRDefault="00C41C6D" w:rsidP="00C41C6D">
            <w:r>
              <w:object w:dxaOrig="225" w:dyaOrig="225">
                <v:shape id="_x0000_i1175" type="#_x0000_t75" style="width:10.2pt;height:9.5pt" o:ole="">
                  <v:imagedata r:id="rId28" o:title=""/>
                </v:shape>
                <w:control r:id="rId53" w:name="OptionButton132121422" w:shapeid="_x0000_i1175"/>
              </w:object>
            </w:r>
          </w:p>
        </w:tc>
      </w:tr>
      <w:tr w:rsidR="00C41C6D" w:rsidTr="00C41C6D">
        <w:tc>
          <w:tcPr>
            <w:tcW w:w="4606" w:type="dxa"/>
          </w:tcPr>
          <w:p w:rsidR="00C41C6D" w:rsidRDefault="00C41C6D" w:rsidP="00C41C6D">
            <w:pPr>
              <w:jc w:val="right"/>
            </w:pPr>
            <w:r w:rsidRPr="00CA6146">
              <w:t>Tato informace není vedení informatiky známa</w:t>
            </w:r>
          </w:p>
        </w:tc>
        <w:tc>
          <w:tcPr>
            <w:tcW w:w="4606" w:type="dxa"/>
            <w:vAlign w:val="center"/>
          </w:tcPr>
          <w:p w:rsidR="00C41C6D" w:rsidRDefault="00C41C6D" w:rsidP="00C41C6D">
            <w:r>
              <w:object w:dxaOrig="225" w:dyaOrig="225">
                <v:shape id="_x0000_i1177" type="#_x0000_t75" style="width:10.2pt;height:9.5pt" o:ole="">
                  <v:imagedata r:id="rId28" o:title=""/>
                </v:shape>
                <w:control r:id="rId54" w:name="OptionButton132121424" w:shapeid="_x0000_i1177"/>
              </w:object>
            </w:r>
          </w:p>
        </w:tc>
      </w:tr>
    </w:tbl>
    <w:p w:rsidR="008140B0" w:rsidRDefault="008140B0" w:rsidP="00F56302">
      <w:pPr>
        <w:pStyle w:val="Nadpis1"/>
      </w:pPr>
      <w:r>
        <w:t xml:space="preserve">Pokud Váš orgán využívá </w:t>
      </w:r>
      <w:r w:rsidR="00490629">
        <w:t xml:space="preserve">cloudových </w:t>
      </w:r>
      <w:r>
        <w:t>služeb, uveďte následující hodnoty (pokud tyto služby nevy</w:t>
      </w:r>
      <w:r w:rsidR="00C41C6D">
        <w:t>užíváte, tento bod nevyplňujte)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C41C6D" w:rsidTr="00490629">
        <w:tc>
          <w:tcPr>
            <w:tcW w:w="4606" w:type="dxa"/>
            <w:vAlign w:val="center"/>
          </w:tcPr>
          <w:p w:rsidR="00C41C6D" w:rsidRDefault="00C41C6D" w:rsidP="00C41C6D">
            <w:pPr>
              <w:jc w:val="right"/>
            </w:pPr>
            <w:r>
              <w:t xml:space="preserve">Počet všech odebíraných cloudových služeb: </w:t>
            </w:r>
          </w:p>
        </w:tc>
        <w:tc>
          <w:tcPr>
            <w:tcW w:w="4606" w:type="dxa"/>
            <w:vAlign w:val="center"/>
          </w:tcPr>
          <w:p w:rsidR="00C41C6D" w:rsidRDefault="00F655C0" w:rsidP="00C41C6D">
            <w:sdt>
              <w:sdtPr>
                <w:rPr>
                  <w:rStyle w:val="odpovediChar"/>
                </w:rPr>
                <w:id w:val="1242455371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C41C6D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41C6D" w:rsidTr="00490629">
        <w:tc>
          <w:tcPr>
            <w:tcW w:w="4606" w:type="dxa"/>
            <w:vAlign w:val="center"/>
          </w:tcPr>
          <w:p w:rsidR="00C41C6D" w:rsidRDefault="00C41C6D" w:rsidP="00C41C6D">
            <w:pPr>
              <w:jc w:val="right"/>
            </w:pPr>
            <w:r>
              <w:t>z toho služby IaaS:</w:t>
            </w:r>
          </w:p>
        </w:tc>
        <w:tc>
          <w:tcPr>
            <w:tcW w:w="4606" w:type="dxa"/>
            <w:vAlign w:val="center"/>
          </w:tcPr>
          <w:p w:rsidR="00C41C6D" w:rsidRDefault="00F655C0" w:rsidP="00C41C6D">
            <w:sdt>
              <w:sdtPr>
                <w:rPr>
                  <w:rStyle w:val="odpovediChar"/>
                </w:rPr>
                <w:id w:val="-2040579202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C41C6D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41C6D" w:rsidTr="00490629">
        <w:tc>
          <w:tcPr>
            <w:tcW w:w="4606" w:type="dxa"/>
            <w:vAlign w:val="center"/>
          </w:tcPr>
          <w:p w:rsidR="00C41C6D" w:rsidRDefault="00C41C6D" w:rsidP="00C41C6D">
            <w:pPr>
              <w:jc w:val="right"/>
            </w:pPr>
            <w:r>
              <w:t>z toho služby PaaS:</w:t>
            </w:r>
          </w:p>
        </w:tc>
        <w:tc>
          <w:tcPr>
            <w:tcW w:w="4606" w:type="dxa"/>
            <w:vAlign w:val="center"/>
          </w:tcPr>
          <w:p w:rsidR="00C41C6D" w:rsidRDefault="00F655C0" w:rsidP="00C41C6D">
            <w:sdt>
              <w:sdtPr>
                <w:rPr>
                  <w:rStyle w:val="odpovediChar"/>
                </w:rPr>
                <w:id w:val="-1008594578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C41C6D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41C6D" w:rsidTr="00490629">
        <w:tc>
          <w:tcPr>
            <w:tcW w:w="4606" w:type="dxa"/>
            <w:vAlign w:val="center"/>
          </w:tcPr>
          <w:p w:rsidR="00C41C6D" w:rsidRDefault="00C41C6D" w:rsidP="00C41C6D">
            <w:pPr>
              <w:jc w:val="right"/>
            </w:pPr>
            <w:r>
              <w:t>z toho služby SaaS:</w:t>
            </w:r>
          </w:p>
        </w:tc>
        <w:tc>
          <w:tcPr>
            <w:tcW w:w="4606" w:type="dxa"/>
            <w:vAlign w:val="center"/>
          </w:tcPr>
          <w:p w:rsidR="00C41C6D" w:rsidRDefault="00F655C0" w:rsidP="00C41C6D">
            <w:sdt>
              <w:sdtPr>
                <w:rPr>
                  <w:rStyle w:val="odpovediChar"/>
                </w:rPr>
                <w:id w:val="-1859416850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C41C6D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41C6D" w:rsidTr="00490629">
        <w:tc>
          <w:tcPr>
            <w:tcW w:w="4606" w:type="dxa"/>
            <w:vAlign w:val="center"/>
          </w:tcPr>
          <w:p w:rsidR="00C41C6D" w:rsidRDefault="00C41C6D" w:rsidP="00490629">
            <w:pPr>
              <w:jc w:val="right"/>
            </w:pPr>
            <w:r>
              <w:t xml:space="preserve">Počet </w:t>
            </w:r>
            <w:r w:rsidR="00490629">
              <w:t>dodavatelů</w:t>
            </w:r>
            <w:r>
              <w:t xml:space="preserve"> </w:t>
            </w:r>
            <w:r w:rsidR="00490629">
              <w:t>uvedených cloudových služeb</w:t>
            </w:r>
            <w:r>
              <w:t xml:space="preserve">: </w:t>
            </w:r>
          </w:p>
        </w:tc>
        <w:tc>
          <w:tcPr>
            <w:tcW w:w="4606" w:type="dxa"/>
            <w:vAlign w:val="center"/>
          </w:tcPr>
          <w:p w:rsidR="00C41C6D" w:rsidRDefault="00F655C0" w:rsidP="00C41C6D">
            <w:sdt>
              <w:sdtPr>
                <w:rPr>
                  <w:rStyle w:val="odpovediChar"/>
                </w:rPr>
                <w:id w:val="-1318644893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C41C6D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41C6D" w:rsidTr="00490629">
        <w:tc>
          <w:tcPr>
            <w:tcW w:w="4606" w:type="dxa"/>
            <w:vAlign w:val="center"/>
          </w:tcPr>
          <w:p w:rsidR="00C41C6D" w:rsidRDefault="00C41C6D" w:rsidP="00C41C6D">
            <w:pPr>
              <w:jc w:val="right"/>
            </w:pPr>
            <w:r w:rsidRPr="00CA6146">
              <w:t>Tato informace není vedení informatiky známa</w:t>
            </w:r>
          </w:p>
        </w:tc>
        <w:sdt>
          <w:sdtPr>
            <w:id w:val="-18318273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C41C6D" w:rsidRDefault="00D06362" w:rsidP="00C41C6D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:rsidR="008140B0" w:rsidRDefault="008140B0" w:rsidP="00F56302">
      <w:pPr>
        <w:pStyle w:val="Nadpis1"/>
      </w:pPr>
      <w:r>
        <w:t xml:space="preserve">Pokud Váš orgán </w:t>
      </w:r>
      <w:r w:rsidR="00490629">
        <w:t>NE</w:t>
      </w:r>
      <w:r>
        <w:t xml:space="preserve">využívá služeb cloud computingu, </w:t>
      </w:r>
      <w:r w:rsidR="00490629">
        <w:t>ohodnoťte body 1-10 důvody, proč tyto služby nevyužíváte (1 minimální vliv, 10 maximální vliv)</w:t>
      </w:r>
      <w:r w:rsidR="00533556"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90629" w:rsidTr="005E6818">
        <w:tc>
          <w:tcPr>
            <w:tcW w:w="4606" w:type="dxa"/>
            <w:vAlign w:val="center"/>
          </w:tcPr>
          <w:p w:rsidR="00490629" w:rsidRDefault="00490629" w:rsidP="005E6818">
            <w:pPr>
              <w:jc w:val="right"/>
            </w:pPr>
            <w:r>
              <w:t>Tyto služby neznáme</w:t>
            </w:r>
          </w:p>
        </w:tc>
        <w:tc>
          <w:tcPr>
            <w:tcW w:w="4606" w:type="dxa"/>
            <w:vAlign w:val="center"/>
          </w:tcPr>
          <w:p w:rsidR="00490629" w:rsidRDefault="00F655C0" w:rsidP="005E6818">
            <w:sdt>
              <w:sdtPr>
                <w:rPr>
                  <w:rStyle w:val="odpovediChar"/>
                </w:rPr>
                <w:id w:val="-557859281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595702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490629" w:rsidTr="005E6818">
        <w:tc>
          <w:tcPr>
            <w:tcW w:w="4606" w:type="dxa"/>
            <w:vAlign w:val="center"/>
          </w:tcPr>
          <w:p w:rsidR="00490629" w:rsidRDefault="00490629" w:rsidP="005E6818">
            <w:pPr>
              <w:jc w:val="right"/>
            </w:pPr>
            <w:r>
              <w:t>Jsou příliš nákladné</w:t>
            </w:r>
          </w:p>
        </w:tc>
        <w:tc>
          <w:tcPr>
            <w:tcW w:w="4606" w:type="dxa"/>
            <w:vAlign w:val="center"/>
          </w:tcPr>
          <w:p w:rsidR="00490629" w:rsidRDefault="00F655C0" w:rsidP="005E6818">
            <w:sdt>
              <w:sdtPr>
                <w:rPr>
                  <w:rStyle w:val="odpovediChar"/>
                </w:rPr>
                <w:id w:val="2057353743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595702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490629" w:rsidTr="005E6818">
        <w:tc>
          <w:tcPr>
            <w:tcW w:w="4606" w:type="dxa"/>
            <w:vAlign w:val="center"/>
          </w:tcPr>
          <w:p w:rsidR="00490629" w:rsidRDefault="00490629" w:rsidP="005E6818">
            <w:pPr>
              <w:jc w:val="right"/>
            </w:pPr>
            <w:r>
              <w:t>Nejsou nám známy žádné výhody, které přináš</w:t>
            </w:r>
            <w:r w:rsidR="00AF01D5">
              <w:t>ej</w:t>
            </w:r>
            <w:r>
              <w:t>í</w:t>
            </w:r>
          </w:p>
        </w:tc>
        <w:tc>
          <w:tcPr>
            <w:tcW w:w="4606" w:type="dxa"/>
            <w:vAlign w:val="center"/>
          </w:tcPr>
          <w:p w:rsidR="00490629" w:rsidRDefault="00F655C0" w:rsidP="005E6818">
            <w:sdt>
              <w:sdtPr>
                <w:rPr>
                  <w:rStyle w:val="odpovediChar"/>
                </w:rPr>
                <w:id w:val="-781731196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595702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490629" w:rsidTr="005E6818">
        <w:tc>
          <w:tcPr>
            <w:tcW w:w="4606" w:type="dxa"/>
            <w:vAlign w:val="center"/>
          </w:tcPr>
          <w:p w:rsidR="00490629" w:rsidRDefault="00AF01D5" w:rsidP="005E6818">
            <w:pPr>
              <w:jc w:val="right"/>
            </w:pPr>
            <w:r>
              <w:t>Obáváme se ztráty dat</w:t>
            </w:r>
          </w:p>
        </w:tc>
        <w:tc>
          <w:tcPr>
            <w:tcW w:w="4606" w:type="dxa"/>
            <w:vAlign w:val="center"/>
          </w:tcPr>
          <w:p w:rsidR="00490629" w:rsidRDefault="00F655C0" w:rsidP="005E6818">
            <w:sdt>
              <w:sdtPr>
                <w:rPr>
                  <w:rStyle w:val="odpovediChar"/>
                </w:rPr>
                <w:id w:val="1810828466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595702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AF01D5" w:rsidTr="005E6818">
        <w:tc>
          <w:tcPr>
            <w:tcW w:w="4606" w:type="dxa"/>
            <w:vAlign w:val="center"/>
          </w:tcPr>
          <w:p w:rsidR="00AF01D5" w:rsidRDefault="00AF01D5" w:rsidP="005E6818">
            <w:pPr>
              <w:jc w:val="right"/>
            </w:pPr>
            <w:r>
              <w:t>Obáváme se úniku dat</w:t>
            </w:r>
          </w:p>
        </w:tc>
        <w:tc>
          <w:tcPr>
            <w:tcW w:w="4606" w:type="dxa"/>
            <w:vAlign w:val="center"/>
          </w:tcPr>
          <w:p w:rsidR="00AF01D5" w:rsidRDefault="00F655C0" w:rsidP="005E6818">
            <w:sdt>
              <w:sdtPr>
                <w:rPr>
                  <w:rStyle w:val="odpovediChar"/>
                </w:rPr>
                <w:id w:val="486750523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595702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AF01D5" w:rsidTr="005E6818">
        <w:tc>
          <w:tcPr>
            <w:tcW w:w="4606" w:type="dxa"/>
            <w:vAlign w:val="center"/>
          </w:tcPr>
          <w:p w:rsidR="00AF01D5" w:rsidRDefault="00AF01D5" w:rsidP="005E6818">
            <w:pPr>
              <w:jc w:val="right"/>
            </w:pPr>
            <w:r>
              <w:t>Obáváme se nízké dostupnosti služeb</w:t>
            </w:r>
          </w:p>
        </w:tc>
        <w:tc>
          <w:tcPr>
            <w:tcW w:w="4606" w:type="dxa"/>
            <w:vAlign w:val="center"/>
          </w:tcPr>
          <w:p w:rsidR="00AF01D5" w:rsidRDefault="00F655C0" w:rsidP="005E6818">
            <w:sdt>
              <w:sdtPr>
                <w:rPr>
                  <w:rStyle w:val="odpovediChar"/>
                </w:rPr>
                <w:id w:val="159206826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595702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490629" w:rsidTr="005E6818">
        <w:tc>
          <w:tcPr>
            <w:tcW w:w="4606" w:type="dxa"/>
            <w:vAlign w:val="center"/>
          </w:tcPr>
          <w:p w:rsidR="00490629" w:rsidRDefault="00AF01D5" w:rsidP="005E6818">
            <w:pPr>
              <w:jc w:val="right"/>
            </w:pPr>
            <w:r>
              <w:t xml:space="preserve">Tyto služby neumíme dle ZVZ vysoutěžit </w:t>
            </w:r>
          </w:p>
        </w:tc>
        <w:tc>
          <w:tcPr>
            <w:tcW w:w="4606" w:type="dxa"/>
            <w:vAlign w:val="center"/>
          </w:tcPr>
          <w:p w:rsidR="00490629" w:rsidRDefault="00F655C0" w:rsidP="005E6818">
            <w:sdt>
              <w:sdtPr>
                <w:rPr>
                  <w:rStyle w:val="odpovediChar"/>
                </w:rPr>
                <w:id w:val="1296106009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595702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:rsidR="00490629" w:rsidRDefault="00490629" w:rsidP="008140B0"/>
    <w:p w:rsidR="008140B0" w:rsidRDefault="00E410F3" w:rsidP="00F56302">
      <w:pPr>
        <w:pStyle w:val="Nadpis1"/>
      </w:pPr>
      <w:r>
        <w:t xml:space="preserve">Využili jste pro projekty inovace nebo pořízení nových informačních systémů prostředků </w:t>
      </w:r>
      <w:r w:rsidR="00533556">
        <w:t xml:space="preserve">z fondů </w:t>
      </w:r>
      <w:r>
        <w:t>EU (např. IOP)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4"/>
        <w:gridCol w:w="4142"/>
      </w:tblGrid>
      <w:tr w:rsidR="00533556" w:rsidTr="00533556">
        <w:tc>
          <w:tcPr>
            <w:tcW w:w="4606" w:type="dxa"/>
            <w:vAlign w:val="center"/>
          </w:tcPr>
          <w:p w:rsidR="00533556" w:rsidRDefault="00533556" w:rsidP="00533556">
            <w:pPr>
              <w:jc w:val="right"/>
            </w:pPr>
            <w:r>
              <w:t>Ano</w:t>
            </w:r>
          </w:p>
        </w:tc>
        <w:tc>
          <w:tcPr>
            <w:tcW w:w="464" w:type="dxa"/>
            <w:vAlign w:val="center"/>
          </w:tcPr>
          <w:p w:rsidR="00533556" w:rsidRDefault="00533556" w:rsidP="00533556">
            <w:r>
              <w:object w:dxaOrig="225" w:dyaOrig="225">
                <v:shape id="_x0000_i1179" type="#_x0000_t75" style="width:10.2pt;height:9.5pt" o:ole="">
                  <v:imagedata r:id="rId28" o:title=""/>
                </v:shape>
                <w:control r:id="rId55" w:name="OptionButton1321214211" w:shapeid="_x0000_i1179"/>
              </w:object>
            </w:r>
          </w:p>
        </w:tc>
        <w:tc>
          <w:tcPr>
            <w:tcW w:w="4142" w:type="dxa"/>
          </w:tcPr>
          <w:p w:rsidR="00533556" w:rsidRDefault="00480F99" w:rsidP="008140B0">
            <w:r>
              <w:t xml:space="preserve">Pokud ano, </w:t>
            </w:r>
            <w:r w:rsidR="00533556">
              <w:t xml:space="preserve">uveďte souhrn </w:t>
            </w:r>
            <w:r w:rsidR="004F314C">
              <w:t>vy</w:t>
            </w:r>
            <w:r w:rsidR="00533556">
              <w:t>čerpaných prostředků v Kč za programové období 2007-2013:</w:t>
            </w:r>
          </w:p>
          <w:p w:rsidR="00533556" w:rsidRDefault="00F655C0" w:rsidP="008140B0">
            <w:sdt>
              <w:sdtPr>
                <w:rPr>
                  <w:rStyle w:val="odpovediChar"/>
                </w:rPr>
                <w:id w:val="-1961182086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533556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533556" w:rsidTr="00533556">
        <w:tc>
          <w:tcPr>
            <w:tcW w:w="4606" w:type="dxa"/>
            <w:vAlign w:val="center"/>
          </w:tcPr>
          <w:p w:rsidR="00533556" w:rsidRDefault="00533556" w:rsidP="00533556">
            <w:pPr>
              <w:jc w:val="right"/>
            </w:pPr>
            <w:r>
              <w:t>Ne</w:t>
            </w:r>
          </w:p>
        </w:tc>
        <w:tc>
          <w:tcPr>
            <w:tcW w:w="4606" w:type="dxa"/>
            <w:gridSpan w:val="2"/>
          </w:tcPr>
          <w:p w:rsidR="00533556" w:rsidRDefault="00533556" w:rsidP="008140B0">
            <w:r>
              <w:object w:dxaOrig="225" w:dyaOrig="225">
                <v:shape id="_x0000_i1181" type="#_x0000_t75" style="width:10.2pt;height:9.5pt" o:ole="">
                  <v:imagedata r:id="rId28" o:title=""/>
                </v:shape>
                <w:control r:id="rId56" w:name="OptionButton13212142111" w:shapeid="_x0000_i1181"/>
              </w:object>
            </w:r>
          </w:p>
        </w:tc>
      </w:tr>
      <w:tr w:rsidR="009B595B" w:rsidTr="00533556">
        <w:tc>
          <w:tcPr>
            <w:tcW w:w="4606" w:type="dxa"/>
            <w:vAlign w:val="center"/>
          </w:tcPr>
          <w:p w:rsidR="009B595B" w:rsidRDefault="009B595B" w:rsidP="001036C1">
            <w:pPr>
              <w:jc w:val="right"/>
            </w:pPr>
            <w:r w:rsidRPr="00CA6146">
              <w:t>Tato informace není vedení informatiky známa</w:t>
            </w:r>
          </w:p>
        </w:tc>
        <w:tc>
          <w:tcPr>
            <w:tcW w:w="4606" w:type="dxa"/>
            <w:gridSpan w:val="2"/>
          </w:tcPr>
          <w:p w:rsidR="009B595B" w:rsidRDefault="009B595B" w:rsidP="008140B0">
            <w:r>
              <w:object w:dxaOrig="225" w:dyaOrig="225">
                <v:shape id="_x0000_i1183" type="#_x0000_t75" style="width:10.2pt;height:9.5pt" o:ole="">
                  <v:imagedata r:id="rId34" o:title=""/>
                </v:shape>
                <w:control r:id="rId57" w:name="OptionButton132121421111" w:shapeid="_x0000_i1183"/>
              </w:object>
            </w:r>
          </w:p>
        </w:tc>
      </w:tr>
    </w:tbl>
    <w:p w:rsidR="00506467" w:rsidRDefault="00506467" w:rsidP="008140B0"/>
    <w:sectPr w:rsidR="00506467" w:rsidSect="00317260">
      <w:headerReference w:type="default" r:id="rId58"/>
      <w:footerReference w:type="default" r:id="rId59"/>
      <w:pgSz w:w="11906" w:h="16838"/>
      <w:pgMar w:top="16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A33" w:rsidRDefault="007C5A33" w:rsidP="00B22174">
      <w:pPr>
        <w:spacing w:after="0" w:line="240" w:lineRule="auto"/>
      </w:pPr>
      <w:r>
        <w:separator/>
      </w:r>
    </w:p>
  </w:endnote>
  <w:endnote w:type="continuationSeparator" w:id="0">
    <w:p w:rsidR="007C5A33" w:rsidRDefault="007C5A33" w:rsidP="00B2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33" w:rsidRPr="00B22174" w:rsidRDefault="007C5A33" w:rsidP="00B22174">
    <w:pPr>
      <w:pStyle w:val="Zpat"/>
      <w:jc w:val="center"/>
      <w:rPr>
        <w:sz w:val="18"/>
        <w:szCs w:val="18"/>
      </w:rPr>
    </w:pPr>
    <w:r w:rsidRPr="00B22174">
      <w:rPr>
        <w:sz w:val="18"/>
        <w:szCs w:val="18"/>
      </w:rPr>
      <w:t xml:space="preserve">Strana </w:t>
    </w:r>
    <w:r w:rsidRPr="00B22174">
      <w:rPr>
        <w:sz w:val="18"/>
        <w:szCs w:val="18"/>
      </w:rPr>
      <w:fldChar w:fldCharType="begin"/>
    </w:r>
    <w:r w:rsidRPr="00B22174">
      <w:rPr>
        <w:sz w:val="18"/>
        <w:szCs w:val="18"/>
      </w:rPr>
      <w:instrText xml:space="preserve"> PAGE  \* Arabic  \* MERGEFORMAT </w:instrText>
    </w:r>
    <w:r w:rsidRPr="00B22174">
      <w:rPr>
        <w:sz w:val="18"/>
        <w:szCs w:val="18"/>
      </w:rPr>
      <w:fldChar w:fldCharType="separate"/>
    </w:r>
    <w:r w:rsidR="00F655C0">
      <w:rPr>
        <w:noProof/>
        <w:sz w:val="18"/>
        <w:szCs w:val="18"/>
      </w:rPr>
      <w:t>1</w:t>
    </w:r>
    <w:r w:rsidRPr="00B22174">
      <w:rPr>
        <w:sz w:val="18"/>
        <w:szCs w:val="18"/>
      </w:rPr>
      <w:fldChar w:fldCharType="end"/>
    </w:r>
    <w:r w:rsidRPr="00B22174">
      <w:rPr>
        <w:sz w:val="18"/>
        <w:szCs w:val="18"/>
      </w:rPr>
      <w:t xml:space="preserve"> z celkem </w:t>
    </w:r>
    <w:r w:rsidRPr="00B22174">
      <w:rPr>
        <w:sz w:val="18"/>
        <w:szCs w:val="18"/>
      </w:rPr>
      <w:fldChar w:fldCharType="begin"/>
    </w:r>
    <w:r w:rsidRPr="00B22174">
      <w:rPr>
        <w:sz w:val="18"/>
        <w:szCs w:val="18"/>
      </w:rPr>
      <w:instrText xml:space="preserve"> NUMPAGES  \* Arabic  \* MERGEFORMAT </w:instrText>
    </w:r>
    <w:r w:rsidRPr="00B22174">
      <w:rPr>
        <w:sz w:val="18"/>
        <w:szCs w:val="18"/>
      </w:rPr>
      <w:fldChar w:fldCharType="separate"/>
    </w:r>
    <w:r w:rsidR="00F655C0">
      <w:rPr>
        <w:noProof/>
        <w:sz w:val="18"/>
        <w:szCs w:val="18"/>
      </w:rPr>
      <w:t>7</w:t>
    </w:r>
    <w:r w:rsidRPr="00B2217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A33" w:rsidRDefault="007C5A33" w:rsidP="00B22174">
      <w:pPr>
        <w:spacing w:after="0" w:line="240" w:lineRule="auto"/>
      </w:pPr>
      <w:r>
        <w:separator/>
      </w:r>
    </w:p>
  </w:footnote>
  <w:footnote w:type="continuationSeparator" w:id="0">
    <w:p w:rsidR="007C5A33" w:rsidRDefault="007C5A33" w:rsidP="00B2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DB" w:rsidRDefault="00440DDB">
    <w:pPr>
      <w:pStyle w:val="Zhlav"/>
    </w:pPr>
    <w:r>
      <w:tab/>
    </w:r>
    <w:r>
      <w:tab/>
      <w:t>Příloha č. 1 k č. j. 2014/49128</w:t>
    </w:r>
  </w:p>
  <w:p w:rsidR="007C5A33" w:rsidRPr="0054621F" w:rsidRDefault="007C5A33" w:rsidP="0054621F">
    <w:pPr>
      <w:pStyle w:val="Zhlav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A3AF1"/>
    <w:multiLevelType w:val="hybridMultilevel"/>
    <w:tmpl w:val="A5CAA2C6"/>
    <w:lvl w:ilvl="0" w:tplc="2F066F4E">
      <w:start w:val="1"/>
      <w:numFmt w:val="decimal"/>
      <w:pStyle w:val="cislovani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609B3"/>
    <w:multiLevelType w:val="hybridMultilevel"/>
    <w:tmpl w:val="84BA45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32E20"/>
    <w:multiLevelType w:val="hybridMultilevel"/>
    <w:tmpl w:val="7E143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E4870"/>
    <w:multiLevelType w:val="hybridMultilevel"/>
    <w:tmpl w:val="6E567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30712"/>
    <w:multiLevelType w:val="multilevel"/>
    <w:tmpl w:val="B5C4B8CC"/>
    <w:lvl w:ilvl="0">
      <w:start w:val="1"/>
      <w:numFmt w:val="decimal"/>
      <w:pStyle w:val="Nadpis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1907A26"/>
    <w:multiLevelType w:val="hybridMultilevel"/>
    <w:tmpl w:val="CE8C7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B0"/>
    <w:rsid w:val="00020DBE"/>
    <w:rsid w:val="00051F70"/>
    <w:rsid w:val="000602D8"/>
    <w:rsid w:val="00070963"/>
    <w:rsid w:val="00086CF8"/>
    <w:rsid w:val="000F11FC"/>
    <w:rsid w:val="000F7DCF"/>
    <w:rsid w:val="001036C1"/>
    <w:rsid w:val="00182B20"/>
    <w:rsid w:val="001A2CAA"/>
    <w:rsid w:val="00221676"/>
    <w:rsid w:val="002258C4"/>
    <w:rsid w:val="0023713C"/>
    <w:rsid w:val="00246DAE"/>
    <w:rsid w:val="00251F39"/>
    <w:rsid w:val="002832A1"/>
    <w:rsid w:val="002D698D"/>
    <w:rsid w:val="002D7959"/>
    <w:rsid w:val="002E36A8"/>
    <w:rsid w:val="002F7352"/>
    <w:rsid w:val="00314FDC"/>
    <w:rsid w:val="00317260"/>
    <w:rsid w:val="00336D4E"/>
    <w:rsid w:val="003411A9"/>
    <w:rsid w:val="00380FDF"/>
    <w:rsid w:val="00386610"/>
    <w:rsid w:val="003A5087"/>
    <w:rsid w:val="00440DDB"/>
    <w:rsid w:val="0046569E"/>
    <w:rsid w:val="00480F99"/>
    <w:rsid w:val="00490629"/>
    <w:rsid w:val="004E715B"/>
    <w:rsid w:val="004F314C"/>
    <w:rsid w:val="00506467"/>
    <w:rsid w:val="005156F4"/>
    <w:rsid w:val="00527540"/>
    <w:rsid w:val="00533556"/>
    <w:rsid w:val="00533A31"/>
    <w:rsid w:val="0054621F"/>
    <w:rsid w:val="00574D80"/>
    <w:rsid w:val="00595702"/>
    <w:rsid w:val="005D0ED8"/>
    <w:rsid w:val="005E6818"/>
    <w:rsid w:val="006C6CB3"/>
    <w:rsid w:val="006D1E90"/>
    <w:rsid w:val="006F0D9C"/>
    <w:rsid w:val="006F58C2"/>
    <w:rsid w:val="00724D62"/>
    <w:rsid w:val="00753C92"/>
    <w:rsid w:val="007C5A33"/>
    <w:rsid w:val="007F60E5"/>
    <w:rsid w:val="008140B0"/>
    <w:rsid w:val="00825CA6"/>
    <w:rsid w:val="00835581"/>
    <w:rsid w:val="00864B9A"/>
    <w:rsid w:val="008A2F55"/>
    <w:rsid w:val="008B129F"/>
    <w:rsid w:val="008C66BF"/>
    <w:rsid w:val="008D3457"/>
    <w:rsid w:val="00956C5C"/>
    <w:rsid w:val="00976108"/>
    <w:rsid w:val="009811C2"/>
    <w:rsid w:val="009909BD"/>
    <w:rsid w:val="009B167B"/>
    <w:rsid w:val="009B3626"/>
    <w:rsid w:val="009B595B"/>
    <w:rsid w:val="009B784A"/>
    <w:rsid w:val="00A40355"/>
    <w:rsid w:val="00A66D7B"/>
    <w:rsid w:val="00AA75F7"/>
    <w:rsid w:val="00AA7E51"/>
    <w:rsid w:val="00AB69B7"/>
    <w:rsid w:val="00AC53B9"/>
    <w:rsid w:val="00AF01D5"/>
    <w:rsid w:val="00AF3E25"/>
    <w:rsid w:val="00B11235"/>
    <w:rsid w:val="00B22174"/>
    <w:rsid w:val="00B4264F"/>
    <w:rsid w:val="00BA2220"/>
    <w:rsid w:val="00BA5076"/>
    <w:rsid w:val="00BC6446"/>
    <w:rsid w:val="00C04AE6"/>
    <w:rsid w:val="00C41779"/>
    <w:rsid w:val="00C41C6D"/>
    <w:rsid w:val="00C65438"/>
    <w:rsid w:val="00C70B42"/>
    <w:rsid w:val="00CA23D5"/>
    <w:rsid w:val="00CA6146"/>
    <w:rsid w:val="00CA6562"/>
    <w:rsid w:val="00CB35EC"/>
    <w:rsid w:val="00CD2094"/>
    <w:rsid w:val="00D06362"/>
    <w:rsid w:val="00D478E6"/>
    <w:rsid w:val="00DC0E7D"/>
    <w:rsid w:val="00DE3687"/>
    <w:rsid w:val="00DF62FF"/>
    <w:rsid w:val="00E37261"/>
    <w:rsid w:val="00E410F3"/>
    <w:rsid w:val="00E439CE"/>
    <w:rsid w:val="00E95450"/>
    <w:rsid w:val="00E97903"/>
    <w:rsid w:val="00EE43B4"/>
    <w:rsid w:val="00EE7B26"/>
    <w:rsid w:val="00EF52BA"/>
    <w:rsid w:val="00F45068"/>
    <w:rsid w:val="00F56302"/>
    <w:rsid w:val="00F655C0"/>
    <w:rsid w:val="00F858A2"/>
    <w:rsid w:val="00FA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790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790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790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790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790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790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790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790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790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50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07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A5076"/>
    <w:rPr>
      <w:color w:val="808080"/>
    </w:rPr>
  </w:style>
  <w:style w:type="paragraph" w:customStyle="1" w:styleId="cislovani">
    <w:name w:val="cislovani"/>
    <w:basedOn w:val="Normln"/>
    <w:link w:val="cislovaniChar"/>
    <w:qFormat/>
    <w:rsid w:val="00EE43B4"/>
    <w:pPr>
      <w:numPr>
        <w:numId w:val="2"/>
      </w:numPr>
      <w:spacing w:before="240"/>
    </w:pPr>
    <w:rPr>
      <w:b/>
    </w:rPr>
  </w:style>
  <w:style w:type="paragraph" w:customStyle="1" w:styleId="otazky">
    <w:name w:val="otazky"/>
    <w:basedOn w:val="Normln"/>
    <w:link w:val="otazkyChar"/>
    <w:qFormat/>
    <w:rsid w:val="00E37261"/>
    <w:pPr>
      <w:tabs>
        <w:tab w:val="right" w:pos="5103"/>
        <w:tab w:val="left" w:pos="5216"/>
      </w:tabs>
    </w:pPr>
  </w:style>
  <w:style w:type="character" w:customStyle="1" w:styleId="cislovaniChar">
    <w:name w:val="cislovani Char"/>
    <w:basedOn w:val="Standardnpsmoodstavce"/>
    <w:link w:val="cislovani"/>
    <w:rsid w:val="00EE43B4"/>
    <w:rPr>
      <w:b/>
    </w:rPr>
  </w:style>
  <w:style w:type="character" w:customStyle="1" w:styleId="Styl1">
    <w:name w:val="Styl1"/>
    <w:basedOn w:val="Standardnpsmoodstavce"/>
    <w:uiPriority w:val="1"/>
    <w:rsid w:val="00C41779"/>
    <w:rPr>
      <w:b/>
      <w:color w:val="00B050"/>
    </w:rPr>
  </w:style>
  <w:style w:type="character" w:customStyle="1" w:styleId="otazkyChar">
    <w:name w:val="otazky Char"/>
    <w:basedOn w:val="Standardnpsmoodstavce"/>
    <w:link w:val="otazky"/>
    <w:rsid w:val="00E37261"/>
  </w:style>
  <w:style w:type="character" w:styleId="Zvraznn">
    <w:name w:val="Emphasis"/>
    <w:basedOn w:val="Standardnpsmoodstavce"/>
    <w:uiPriority w:val="20"/>
    <w:qFormat/>
    <w:rsid w:val="00C41779"/>
    <w:rPr>
      <w:i/>
      <w:iCs/>
    </w:rPr>
  </w:style>
  <w:style w:type="paragraph" w:customStyle="1" w:styleId="odpovedi">
    <w:name w:val="odpovedi"/>
    <w:basedOn w:val="otazky"/>
    <w:link w:val="odpovediChar"/>
    <w:qFormat/>
    <w:rsid w:val="00317260"/>
    <w:rPr>
      <w:b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251F39"/>
    <w:rPr>
      <w:sz w:val="16"/>
      <w:szCs w:val="16"/>
    </w:rPr>
  </w:style>
  <w:style w:type="character" w:customStyle="1" w:styleId="odpovediChar">
    <w:name w:val="odpovedi Char"/>
    <w:basedOn w:val="otazkyChar"/>
    <w:link w:val="odpovedi"/>
    <w:rsid w:val="00317260"/>
    <w:rPr>
      <w:b/>
      <w:color w:val="4F81BD" w:themeColor="accent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1F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1F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1F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1F3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DE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adavek-modry">
    <w:name w:val="pozadavek-modry"/>
    <w:basedOn w:val="Normln"/>
    <w:link w:val="pozadavek-modryChar"/>
    <w:qFormat/>
    <w:rsid w:val="0046569E"/>
    <w:pPr>
      <w:spacing w:before="240"/>
    </w:pPr>
    <w:rPr>
      <w:i/>
      <w:color w:val="808080" w:themeColor="background1" w:themeShade="80"/>
    </w:rPr>
  </w:style>
  <w:style w:type="character" w:customStyle="1" w:styleId="pozadavek-modryChar">
    <w:name w:val="pozadavek-modry Char"/>
    <w:basedOn w:val="Standardnpsmoodstavce"/>
    <w:link w:val="pozadavek-modry"/>
    <w:rsid w:val="0046569E"/>
    <w:rPr>
      <w:i/>
      <w:color w:val="808080" w:themeColor="background1" w:themeShade="80"/>
    </w:rPr>
  </w:style>
  <w:style w:type="character" w:customStyle="1" w:styleId="Nadpis1Char">
    <w:name w:val="Nadpis 1 Char"/>
    <w:basedOn w:val="Standardnpsmoodstavce"/>
    <w:link w:val="Nadpis1"/>
    <w:uiPriority w:val="9"/>
    <w:rsid w:val="00E97903"/>
    <w:rPr>
      <w:rFonts w:eastAsiaTheme="majorEastAsia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7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7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79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79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79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79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7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2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174"/>
  </w:style>
  <w:style w:type="paragraph" w:styleId="Zpat">
    <w:name w:val="footer"/>
    <w:basedOn w:val="Normln"/>
    <w:link w:val="ZpatChar"/>
    <w:uiPriority w:val="99"/>
    <w:unhideWhenUsed/>
    <w:rsid w:val="00B2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790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790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790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790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790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790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790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790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790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50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07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A5076"/>
    <w:rPr>
      <w:color w:val="808080"/>
    </w:rPr>
  </w:style>
  <w:style w:type="paragraph" w:customStyle="1" w:styleId="cislovani">
    <w:name w:val="cislovani"/>
    <w:basedOn w:val="Normln"/>
    <w:link w:val="cislovaniChar"/>
    <w:qFormat/>
    <w:rsid w:val="00EE43B4"/>
    <w:pPr>
      <w:numPr>
        <w:numId w:val="2"/>
      </w:numPr>
      <w:spacing w:before="240"/>
    </w:pPr>
    <w:rPr>
      <w:b/>
    </w:rPr>
  </w:style>
  <w:style w:type="paragraph" w:customStyle="1" w:styleId="otazky">
    <w:name w:val="otazky"/>
    <w:basedOn w:val="Normln"/>
    <w:link w:val="otazkyChar"/>
    <w:qFormat/>
    <w:rsid w:val="00E37261"/>
    <w:pPr>
      <w:tabs>
        <w:tab w:val="right" w:pos="5103"/>
        <w:tab w:val="left" w:pos="5216"/>
      </w:tabs>
    </w:pPr>
  </w:style>
  <w:style w:type="character" w:customStyle="1" w:styleId="cislovaniChar">
    <w:name w:val="cislovani Char"/>
    <w:basedOn w:val="Standardnpsmoodstavce"/>
    <w:link w:val="cislovani"/>
    <w:rsid w:val="00EE43B4"/>
    <w:rPr>
      <w:b/>
    </w:rPr>
  </w:style>
  <w:style w:type="character" w:customStyle="1" w:styleId="Styl1">
    <w:name w:val="Styl1"/>
    <w:basedOn w:val="Standardnpsmoodstavce"/>
    <w:uiPriority w:val="1"/>
    <w:rsid w:val="00C41779"/>
    <w:rPr>
      <w:b/>
      <w:color w:val="00B050"/>
    </w:rPr>
  </w:style>
  <w:style w:type="character" w:customStyle="1" w:styleId="otazkyChar">
    <w:name w:val="otazky Char"/>
    <w:basedOn w:val="Standardnpsmoodstavce"/>
    <w:link w:val="otazky"/>
    <w:rsid w:val="00E37261"/>
  </w:style>
  <w:style w:type="character" w:styleId="Zvraznn">
    <w:name w:val="Emphasis"/>
    <w:basedOn w:val="Standardnpsmoodstavce"/>
    <w:uiPriority w:val="20"/>
    <w:qFormat/>
    <w:rsid w:val="00C41779"/>
    <w:rPr>
      <w:i/>
      <w:iCs/>
    </w:rPr>
  </w:style>
  <w:style w:type="paragraph" w:customStyle="1" w:styleId="odpovedi">
    <w:name w:val="odpovedi"/>
    <w:basedOn w:val="otazky"/>
    <w:link w:val="odpovediChar"/>
    <w:qFormat/>
    <w:rsid w:val="00317260"/>
    <w:rPr>
      <w:b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251F39"/>
    <w:rPr>
      <w:sz w:val="16"/>
      <w:szCs w:val="16"/>
    </w:rPr>
  </w:style>
  <w:style w:type="character" w:customStyle="1" w:styleId="odpovediChar">
    <w:name w:val="odpovedi Char"/>
    <w:basedOn w:val="otazkyChar"/>
    <w:link w:val="odpovedi"/>
    <w:rsid w:val="00317260"/>
    <w:rPr>
      <w:b/>
      <w:color w:val="4F81BD" w:themeColor="accent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1F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1F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1F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1F3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DE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adavek-modry">
    <w:name w:val="pozadavek-modry"/>
    <w:basedOn w:val="Normln"/>
    <w:link w:val="pozadavek-modryChar"/>
    <w:qFormat/>
    <w:rsid w:val="0046569E"/>
    <w:pPr>
      <w:spacing w:before="240"/>
    </w:pPr>
    <w:rPr>
      <w:i/>
      <w:color w:val="808080" w:themeColor="background1" w:themeShade="80"/>
    </w:rPr>
  </w:style>
  <w:style w:type="character" w:customStyle="1" w:styleId="pozadavek-modryChar">
    <w:name w:val="pozadavek-modry Char"/>
    <w:basedOn w:val="Standardnpsmoodstavce"/>
    <w:link w:val="pozadavek-modry"/>
    <w:rsid w:val="0046569E"/>
    <w:rPr>
      <w:i/>
      <w:color w:val="808080" w:themeColor="background1" w:themeShade="80"/>
    </w:rPr>
  </w:style>
  <w:style w:type="character" w:customStyle="1" w:styleId="Nadpis1Char">
    <w:name w:val="Nadpis 1 Char"/>
    <w:basedOn w:val="Standardnpsmoodstavce"/>
    <w:link w:val="Nadpis1"/>
    <w:uiPriority w:val="9"/>
    <w:rsid w:val="00E97903"/>
    <w:rPr>
      <w:rFonts w:eastAsiaTheme="majorEastAsia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7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7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79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79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79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79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7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2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174"/>
  </w:style>
  <w:style w:type="paragraph" w:styleId="Zpat">
    <w:name w:val="footer"/>
    <w:basedOn w:val="Normln"/>
    <w:link w:val="ZpatChar"/>
    <w:uiPriority w:val="99"/>
    <w:unhideWhenUsed/>
    <w:rsid w:val="00B2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9" Type="http://schemas.openxmlformats.org/officeDocument/2006/relationships/control" Target="activeX/activeX22.xml"/><Relationship Id="rId21" Type="http://schemas.openxmlformats.org/officeDocument/2006/relationships/control" Target="activeX/activeX8.xml"/><Relationship Id="rId34" Type="http://schemas.openxmlformats.org/officeDocument/2006/relationships/image" Target="media/image9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image" Target="media/image7.wmf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61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F7056738F34021B456C30FF57F2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1DA02-B461-4868-9A13-21483B50688F}"/>
      </w:docPartPr>
      <w:docPartBody>
        <w:p w:rsidR="00B2793D" w:rsidRDefault="00105030" w:rsidP="00105030">
          <w:pPr>
            <w:pStyle w:val="57F7056738F34021B456C30FF57F25F73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D1ABA58435674B1080355397D0CDA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CCBF0-23B9-42F3-952D-3AC3E6565436}"/>
      </w:docPartPr>
      <w:docPartBody>
        <w:p w:rsidR="00B2793D" w:rsidRDefault="00105030" w:rsidP="00105030">
          <w:pPr>
            <w:pStyle w:val="D1ABA58435674B1080355397D0CDA13F3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1F04F4497EB746F7B84F946167028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F54CE7-8F43-45FA-B127-794950F8D5BF}"/>
      </w:docPartPr>
      <w:docPartBody>
        <w:p w:rsidR="00B2793D" w:rsidRDefault="00105030" w:rsidP="00105030">
          <w:pPr>
            <w:pStyle w:val="1F04F4497EB746F7B84F94616702811D32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E7073610AA8B47CBB5480CB6FFC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06966-7D50-4874-B01C-D9871FCF1D71}"/>
      </w:docPartPr>
      <w:docPartBody>
        <w:p w:rsidR="00B2793D" w:rsidRDefault="00105030" w:rsidP="00105030">
          <w:pPr>
            <w:pStyle w:val="E7073610AA8B47CBB5480CB6FFC05D5132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E9E00ACF9E65405DA51C281C83F7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41FB9-FAB4-43EB-9302-821A73CA8FC1}"/>
      </w:docPartPr>
      <w:docPartBody>
        <w:p w:rsidR="00B2793D" w:rsidRDefault="00105030" w:rsidP="00105030">
          <w:pPr>
            <w:pStyle w:val="E9E00ACF9E65405DA51C281C83F7875132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A396FBBB09ED45ED90417D46E632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3DBFB-29C8-4E7A-A596-F76B924D9553}"/>
      </w:docPartPr>
      <w:docPartBody>
        <w:p w:rsidR="00B2793D" w:rsidRDefault="00105030" w:rsidP="00105030">
          <w:pPr>
            <w:pStyle w:val="A396FBBB09ED45ED90417D46E632044631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5F8439776D244945905537F6E594B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19A2F-EF48-43E8-A44B-75CE4145B888}"/>
      </w:docPartPr>
      <w:docPartBody>
        <w:p w:rsidR="00B2793D" w:rsidRDefault="00105030" w:rsidP="00105030">
          <w:pPr>
            <w:pStyle w:val="5F8439776D244945905537F6E594BF8331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B9A96521B65C40D6887D2EF04AFCC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3F3CC-CDDF-423B-BCAB-C35008854632}"/>
      </w:docPartPr>
      <w:docPartBody>
        <w:p w:rsidR="00B2793D" w:rsidRDefault="00105030" w:rsidP="00105030">
          <w:pPr>
            <w:pStyle w:val="B9A96521B65C40D6887D2EF04AFCCD3831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20A30C1A5C7043C6AA7A845138072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531D2-4471-418C-BA3D-1626BCE641BD}"/>
      </w:docPartPr>
      <w:docPartBody>
        <w:p w:rsidR="00B2793D" w:rsidRDefault="00105030" w:rsidP="00105030">
          <w:pPr>
            <w:pStyle w:val="20A30C1A5C7043C6AA7A845138072C2731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79EB64AC009340649A71E21666688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4760A-BB7D-4D7C-AE8A-41E61CA9B489}"/>
      </w:docPartPr>
      <w:docPartBody>
        <w:p w:rsidR="00B2793D" w:rsidRDefault="00105030" w:rsidP="00105030">
          <w:pPr>
            <w:pStyle w:val="79EB64AC009340649A71E216666881F731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397988DC778A430BBF7961D873546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CF349-7E34-408A-9C9E-3866BF21351D}"/>
      </w:docPartPr>
      <w:docPartBody>
        <w:p w:rsidR="00B2793D" w:rsidRDefault="00105030" w:rsidP="00105030">
          <w:pPr>
            <w:pStyle w:val="397988DC778A430BBF7961D873546FD531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B94AD72FF1404AE5972BEDC81B87D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5181E-C90F-4934-A1DB-0267E5B8CFB8}"/>
      </w:docPartPr>
      <w:docPartBody>
        <w:p w:rsidR="00B2793D" w:rsidRDefault="00105030" w:rsidP="00105030">
          <w:pPr>
            <w:pStyle w:val="B94AD72FF1404AE5972BEDC81B87D29231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300D75F850AD4EFA9FC51B8CD3D40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CA442-226D-4A21-BB18-32C65CFA7514}"/>
      </w:docPartPr>
      <w:docPartBody>
        <w:p w:rsidR="00B2793D" w:rsidRDefault="00105030" w:rsidP="00105030">
          <w:pPr>
            <w:pStyle w:val="300D75F850AD4EFA9FC51B8CD3D40D4A19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A0FB8F423A354AE19473087D92C82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02045-D697-4578-B1A6-461BAD36A64A}"/>
      </w:docPartPr>
      <w:docPartBody>
        <w:p w:rsidR="00B2793D" w:rsidRDefault="00105030" w:rsidP="00105030">
          <w:pPr>
            <w:pStyle w:val="A0FB8F423A354AE19473087D92C8299018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507B56D14AF0407DB93013290BD8A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4C37C-8A80-4BD5-B4B8-B2B65443F844}"/>
      </w:docPartPr>
      <w:docPartBody>
        <w:p w:rsidR="00B2793D" w:rsidRDefault="00105030" w:rsidP="00105030">
          <w:pPr>
            <w:pStyle w:val="507B56D14AF0407DB93013290BD8A5241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8DC4B98A2E0141D7B6F41846BA24A3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B5023-FB33-4F22-812E-37A2D6DFEA0C}"/>
      </w:docPartPr>
      <w:docPartBody>
        <w:p w:rsidR="00B2793D" w:rsidRDefault="00105030" w:rsidP="00105030">
          <w:pPr>
            <w:pStyle w:val="8DC4B98A2E0141D7B6F41846BA24A3671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43D76323D34C472892BDBF1AA3AE5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28034-F0A6-43DD-9E20-28A4CFC72F69}"/>
      </w:docPartPr>
      <w:docPartBody>
        <w:p w:rsidR="00B2793D" w:rsidRDefault="00105030" w:rsidP="00105030">
          <w:pPr>
            <w:pStyle w:val="43D76323D34C472892BDBF1AA3AE5C5A1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B37631E8F71748B3A9BCA35586439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FDC8B0-FC0B-4251-BDC8-6D799346C863}"/>
      </w:docPartPr>
      <w:docPartBody>
        <w:p w:rsidR="00B2793D" w:rsidRDefault="00105030" w:rsidP="00105030">
          <w:pPr>
            <w:pStyle w:val="B37631E8F71748B3A9BCA35586439E9D1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E477780A3084456C955F0BCA3D71B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0AEE50-016C-4C92-9820-ECD8A1CC6281}"/>
      </w:docPartPr>
      <w:docPartBody>
        <w:p w:rsidR="00B2793D" w:rsidRDefault="00105030" w:rsidP="00105030">
          <w:pPr>
            <w:pStyle w:val="E477780A3084456C955F0BCA3D71B50B1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CD39BA78B3484205B50CEA3750F7E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6C4AE-0256-4B66-A3B1-9537A3B5F7F4}"/>
      </w:docPartPr>
      <w:docPartBody>
        <w:p w:rsidR="00B2793D" w:rsidRDefault="00105030" w:rsidP="00105030">
          <w:pPr>
            <w:pStyle w:val="CD39BA78B3484205B50CEA3750F7E3DB1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043C90338CD14233B9D036C2CCD4E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DBB8E-3B97-4DE5-81BF-422675BB95CA}"/>
      </w:docPartPr>
      <w:docPartBody>
        <w:p w:rsidR="00B73B63" w:rsidRDefault="00105030" w:rsidP="00105030">
          <w:pPr>
            <w:pStyle w:val="043C90338CD14233B9D036C2CCD4E05510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2F6F0F14B905465D83E1833D20789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9EA7B-D9CD-4DA2-84D6-8EA3B20AFE09}"/>
      </w:docPartPr>
      <w:docPartBody>
        <w:p w:rsidR="00B73B63" w:rsidRDefault="00105030" w:rsidP="00105030">
          <w:pPr>
            <w:pStyle w:val="2F6F0F14B905465D83E1833D2078934B10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6290C6E7F5FF4B32BAA356DBB8114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6F080-1A56-4883-ADC7-BBFD935E3FC9}"/>
      </w:docPartPr>
      <w:docPartBody>
        <w:p w:rsidR="00B73B63" w:rsidRDefault="00105030" w:rsidP="00105030">
          <w:pPr>
            <w:pStyle w:val="6290C6E7F5FF4B32BAA356DBB8114E9110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CD4FFAC61080445DACED59EAF833E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C1A3F-16D8-4965-95BF-720A4DA4AC1C}"/>
      </w:docPartPr>
      <w:docPartBody>
        <w:p w:rsidR="00B73B63" w:rsidRDefault="00105030" w:rsidP="00105030">
          <w:pPr>
            <w:pStyle w:val="CD4FFAC61080445DACED59EAF833E08010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F7AEE016333A4EBBBEF3C41E09235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05D43-6981-46EE-8078-4B96A15020C0}"/>
      </w:docPartPr>
      <w:docPartBody>
        <w:p w:rsidR="00B73B63" w:rsidRDefault="00105030" w:rsidP="00105030">
          <w:pPr>
            <w:pStyle w:val="F7AEE016333A4EBBBEF3C41E092354429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B15FE3CB2D5F47AFBECB5EC73BC6F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69982-E3FD-4B18-AECB-720A96CA14D1}"/>
      </w:docPartPr>
      <w:docPartBody>
        <w:p w:rsidR="00B73B63" w:rsidRDefault="00105030" w:rsidP="00105030">
          <w:pPr>
            <w:pStyle w:val="B15FE3CB2D5F47AFBECB5EC73BC6F9C57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A492ECC7B9C747B6AC722D9AAFEFC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87CD4-66FF-401F-BBCF-F05AA1442D43}"/>
      </w:docPartPr>
      <w:docPartBody>
        <w:p w:rsidR="00B73B63" w:rsidRDefault="00105030" w:rsidP="00105030">
          <w:pPr>
            <w:pStyle w:val="A492ECC7B9C747B6AC722D9AAFEFC9A67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3DB0296DA772414DAC465417A09E2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5AE03-71A3-4F84-A572-2E810C896950}"/>
      </w:docPartPr>
      <w:docPartBody>
        <w:p w:rsidR="008750CD" w:rsidRDefault="00105030" w:rsidP="00105030">
          <w:pPr>
            <w:pStyle w:val="3DB0296DA772414DAC465417A09E2F01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98A1DF3B1C8D49B283388ED96FC85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4DA56-A2CB-42F8-9032-7C837A331EF4}"/>
      </w:docPartPr>
      <w:docPartBody>
        <w:p w:rsidR="008750CD" w:rsidRDefault="00105030" w:rsidP="00105030">
          <w:pPr>
            <w:pStyle w:val="98A1DF3B1C8D49B283388ED96FC85427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AC21B0417185448D9A95A2B36FE05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59244-9A8B-43E2-BD45-DEAF7DFD19FC}"/>
      </w:docPartPr>
      <w:docPartBody>
        <w:p w:rsidR="008750CD" w:rsidRDefault="00105030" w:rsidP="00105030">
          <w:pPr>
            <w:pStyle w:val="AC21B0417185448D9A95A2B36FE05195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AE1F5DBD06BE46D8B281B418287D0A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DA7D0-77B9-4ABC-AB76-2F0F8FE1397C}"/>
      </w:docPartPr>
      <w:docPartBody>
        <w:p w:rsidR="008750CD" w:rsidRDefault="00105030" w:rsidP="00105030">
          <w:pPr>
            <w:pStyle w:val="AE1F5DBD06BE46D8B281B418287D0A9D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54524323946E457A88DF2EB577519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97DD4-1347-4AF3-90B5-53081CC8AB65}"/>
      </w:docPartPr>
      <w:docPartBody>
        <w:p w:rsidR="008750CD" w:rsidRDefault="00105030" w:rsidP="00105030">
          <w:pPr>
            <w:pStyle w:val="54524323946E457A88DF2EB5775199BA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5E4E9FF0BCE941CBB09797B0002EA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662E7-5A60-4E1C-8F1B-007473EA1035}"/>
      </w:docPartPr>
      <w:docPartBody>
        <w:p w:rsidR="008750CD" w:rsidRDefault="00105030" w:rsidP="00105030">
          <w:pPr>
            <w:pStyle w:val="5E4E9FF0BCE941CBB09797B0002EAC37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02B90ECAD57C41C2BA8676DFE929F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5C2D0-71D7-4DC5-9A01-FCC06854165A}"/>
      </w:docPartPr>
      <w:docPartBody>
        <w:p w:rsidR="008750CD" w:rsidRDefault="00105030" w:rsidP="00105030">
          <w:pPr>
            <w:pStyle w:val="02B90ECAD57C41C2BA8676DFE929F638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75C803FEACBF4F31BD8C22DDC91D1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C7338-CC3D-4A85-A502-B4278BAAF73C}"/>
      </w:docPartPr>
      <w:docPartBody>
        <w:p w:rsidR="008750CD" w:rsidRDefault="00105030" w:rsidP="00105030">
          <w:pPr>
            <w:pStyle w:val="75C803FEACBF4F31BD8C22DDC91D123B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408A2781F3FB46D49EEA96D284B0C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A7448-009C-48D9-880F-1D080CFF2CCE}"/>
      </w:docPartPr>
      <w:docPartBody>
        <w:p w:rsidR="008750CD" w:rsidRDefault="00105030" w:rsidP="00105030">
          <w:pPr>
            <w:pStyle w:val="408A2781F3FB46D49EEA96D284B0C751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94E7FB890C664822A61C13E215A40A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3D7B6-7DFA-424E-BD6F-90D7A6033282}"/>
      </w:docPartPr>
      <w:docPartBody>
        <w:p w:rsidR="008750CD" w:rsidRDefault="00105030" w:rsidP="00105030">
          <w:pPr>
            <w:pStyle w:val="94E7FB890C664822A61C13E215A40A38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2077856A3EF7489381B7E6AE045ED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DD6CB-F644-4109-BFB4-221ED1C4ACC7}"/>
      </w:docPartPr>
      <w:docPartBody>
        <w:p w:rsidR="008750CD" w:rsidRDefault="00105030" w:rsidP="00105030">
          <w:pPr>
            <w:pStyle w:val="2077856A3EF7489381B7E6AE045EDDAA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E8AB8EAE623C4B57BE219ACAC6E23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C00FC4-74B8-4714-9B52-9DEFCF0E1AD5}"/>
      </w:docPartPr>
      <w:docPartBody>
        <w:p w:rsidR="008750CD" w:rsidRDefault="00105030" w:rsidP="00105030">
          <w:pPr>
            <w:pStyle w:val="E8AB8EAE623C4B57BE219ACAC6E23CE8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25F97875C3AF4BA7BC93D35B63039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5BDDB-AEBE-4B69-87C6-53F1B01CFC6D}"/>
      </w:docPartPr>
      <w:docPartBody>
        <w:p w:rsidR="008750CD" w:rsidRDefault="00105030" w:rsidP="00105030">
          <w:pPr>
            <w:pStyle w:val="25F97875C3AF4BA7BC93D35B63039900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B642506396BF4D88845E0102A7555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9D8E4-1D3E-41A1-AD87-A30DFAF1E36E}"/>
      </w:docPartPr>
      <w:docPartBody>
        <w:p w:rsidR="008750CD" w:rsidRDefault="00105030" w:rsidP="00105030">
          <w:pPr>
            <w:pStyle w:val="B642506396BF4D88845E0102A7555762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98DDCAB6E73443DCBA459A158677A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CF9C1-0E9C-4035-9BE4-20CB816593E0}"/>
      </w:docPartPr>
      <w:docPartBody>
        <w:p w:rsidR="008750CD" w:rsidRDefault="00105030" w:rsidP="00105030">
          <w:pPr>
            <w:pStyle w:val="98DDCAB6E73443DCBA459A158677A596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90EBABC065714293AD5C404293CF5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55E51-0CC6-4930-9292-617CDB8DEA4D}"/>
      </w:docPartPr>
      <w:docPartBody>
        <w:p w:rsidR="008750CD" w:rsidRDefault="00105030" w:rsidP="00105030">
          <w:pPr>
            <w:pStyle w:val="90EBABC065714293AD5C404293CF5C09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9D5EE4ECB433473F8B9205F67A609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43B08-3805-434E-A9A4-FE14ECF16705}"/>
      </w:docPartPr>
      <w:docPartBody>
        <w:p w:rsidR="008750CD" w:rsidRDefault="00105030" w:rsidP="00105030">
          <w:pPr>
            <w:pStyle w:val="9D5EE4ECB433473F8B9205F67A609883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E5B695D3D8224A38879696165952A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B1A62-E0CC-4EC3-88DB-6D819F442447}"/>
      </w:docPartPr>
      <w:docPartBody>
        <w:p w:rsidR="008750CD" w:rsidRDefault="00105030" w:rsidP="00105030">
          <w:pPr>
            <w:pStyle w:val="E5B695D3D8224A38879696165952A20E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8FA1786A0F3245BB86AEF72856FE3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F0A59-86C2-4BF2-B9BB-3EE535C43404}"/>
      </w:docPartPr>
      <w:docPartBody>
        <w:p w:rsidR="008750CD" w:rsidRDefault="00105030" w:rsidP="00105030">
          <w:pPr>
            <w:pStyle w:val="8FA1786A0F3245BB86AEF72856FE369A3"/>
          </w:pPr>
          <w:r w:rsidRPr="005E438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3D"/>
    <w:rsid w:val="00105030"/>
    <w:rsid w:val="00181BFD"/>
    <w:rsid w:val="0072161E"/>
    <w:rsid w:val="008750CD"/>
    <w:rsid w:val="009D66AC"/>
    <w:rsid w:val="00B2793D"/>
    <w:rsid w:val="00B67299"/>
    <w:rsid w:val="00B73B63"/>
    <w:rsid w:val="00E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5030"/>
    <w:rPr>
      <w:color w:val="808080"/>
    </w:rPr>
  </w:style>
  <w:style w:type="paragraph" w:customStyle="1" w:styleId="81E885A2C5ED40468AB1297A70BE3D39">
    <w:name w:val="81E885A2C5ED40468AB1297A70BE3D39"/>
    <w:rsid w:val="00B2793D"/>
  </w:style>
  <w:style w:type="paragraph" w:customStyle="1" w:styleId="1C8A8867F84A48EC9F1F38A2E9A29FC6">
    <w:name w:val="1C8A8867F84A48EC9F1F38A2E9A29FC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82FC7332C666476BA3BAD7BFECA004AF">
    <w:name w:val="82FC7332C666476BA3BAD7BFECA004AF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1F0CEEE34D0245499863A4D89803E543">
    <w:name w:val="1F0CEEE34D0245499863A4D89803E54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133642FD74847289DA619C71EC20364">
    <w:name w:val="E133642FD74847289DA619C71EC2036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99CD74B1D4A43ECABA4206EB45FD8E3">
    <w:name w:val="599CD74B1D4A43ECABA4206EB45FD8E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7F7056738F34021B456C30FF57F25F7">
    <w:name w:val="57F7056738F34021B456C30FF57F25F7"/>
    <w:rsid w:val="00B2793D"/>
  </w:style>
  <w:style w:type="paragraph" w:customStyle="1" w:styleId="D1ABA58435674B1080355397D0CDA13F">
    <w:name w:val="D1ABA58435674B1080355397D0CDA13F"/>
    <w:rsid w:val="00B2793D"/>
  </w:style>
  <w:style w:type="paragraph" w:customStyle="1" w:styleId="57F7056738F34021B456C30FF57F25F71">
    <w:name w:val="57F7056738F34021B456C30FF57F25F71"/>
    <w:rsid w:val="00B2793D"/>
    <w:rPr>
      <w:rFonts w:eastAsiaTheme="minorHAnsi"/>
    </w:rPr>
  </w:style>
  <w:style w:type="paragraph" w:customStyle="1" w:styleId="D1ABA58435674B1080355397D0CDA13F1">
    <w:name w:val="D1ABA58435674B1080355397D0CDA13F1"/>
    <w:rsid w:val="00B2793D"/>
    <w:rPr>
      <w:rFonts w:eastAsiaTheme="minorHAnsi"/>
    </w:rPr>
  </w:style>
  <w:style w:type="paragraph" w:customStyle="1" w:styleId="1F0CEEE34D0245499863A4D89803E5431">
    <w:name w:val="1F0CEEE34D0245499863A4D89803E543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133642FD74847289DA619C71EC203641">
    <w:name w:val="E133642FD74847289DA619C71EC20364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7F7056738F34021B456C30FF57F25F72">
    <w:name w:val="57F7056738F34021B456C30FF57F25F72"/>
    <w:rsid w:val="00B2793D"/>
    <w:rPr>
      <w:rFonts w:eastAsiaTheme="minorHAnsi"/>
    </w:rPr>
  </w:style>
  <w:style w:type="paragraph" w:customStyle="1" w:styleId="D1ABA58435674B1080355397D0CDA13F2">
    <w:name w:val="D1ABA58435674B1080355397D0CDA13F2"/>
    <w:rsid w:val="00B2793D"/>
    <w:rPr>
      <w:rFonts w:eastAsiaTheme="minorHAnsi"/>
    </w:rPr>
  </w:style>
  <w:style w:type="paragraph" w:customStyle="1" w:styleId="1F0CEEE34D0245499863A4D89803E5432">
    <w:name w:val="1F0CEEE34D0245499863A4D89803E543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133642FD74847289DA619C71EC203642">
    <w:name w:val="E133642FD74847289DA619C71EC20364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1F04F4497EB746F7B84F94616702811D">
    <w:name w:val="1F04F4497EB746F7B84F94616702811D"/>
    <w:rsid w:val="00B2793D"/>
  </w:style>
  <w:style w:type="paragraph" w:customStyle="1" w:styleId="E7073610AA8B47CBB5480CB6FFC05D51">
    <w:name w:val="E7073610AA8B47CBB5480CB6FFC05D51"/>
    <w:rsid w:val="00B2793D"/>
  </w:style>
  <w:style w:type="paragraph" w:customStyle="1" w:styleId="E9E00ACF9E65405DA51C281C83F78751">
    <w:name w:val="E9E00ACF9E65405DA51C281C83F78751"/>
    <w:rsid w:val="00B2793D"/>
  </w:style>
  <w:style w:type="paragraph" w:customStyle="1" w:styleId="57F7056738F34021B456C30FF57F25F73">
    <w:name w:val="57F7056738F34021B456C30FF57F25F73"/>
    <w:rsid w:val="00B2793D"/>
    <w:rPr>
      <w:rFonts w:eastAsiaTheme="minorHAnsi"/>
    </w:rPr>
  </w:style>
  <w:style w:type="paragraph" w:customStyle="1" w:styleId="D1ABA58435674B1080355397D0CDA13F3">
    <w:name w:val="D1ABA58435674B1080355397D0CDA13F3"/>
    <w:rsid w:val="00B2793D"/>
    <w:rPr>
      <w:rFonts w:eastAsiaTheme="minorHAnsi"/>
    </w:rPr>
  </w:style>
  <w:style w:type="paragraph" w:customStyle="1" w:styleId="1F04F4497EB746F7B84F94616702811D1">
    <w:name w:val="1F04F4497EB746F7B84F94616702811D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">
    <w:name w:val="E7073610AA8B47CBB5480CB6FFC05D5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">
    <w:name w:val="E9E00ACF9E65405DA51C281C83F7875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8F9CDC9A97724614871930685478F775">
    <w:name w:val="8F9CDC9A97724614871930685478F775"/>
    <w:rsid w:val="00B2793D"/>
  </w:style>
  <w:style w:type="paragraph" w:customStyle="1" w:styleId="A396FBBB09ED45ED90417D46E6320446">
    <w:name w:val="A396FBBB09ED45ED90417D46E6320446"/>
    <w:rsid w:val="00B2793D"/>
  </w:style>
  <w:style w:type="paragraph" w:customStyle="1" w:styleId="5F8439776D244945905537F6E594BF83">
    <w:name w:val="5F8439776D244945905537F6E594BF83"/>
    <w:rsid w:val="00B2793D"/>
  </w:style>
  <w:style w:type="paragraph" w:customStyle="1" w:styleId="B9A96521B65C40D6887D2EF04AFCCD38">
    <w:name w:val="B9A96521B65C40D6887D2EF04AFCCD38"/>
    <w:rsid w:val="00B2793D"/>
  </w:style>
  <w:style w:type="paragraph" w:customStyle="1" w:styleId="20A30C1A5C7043C6AA7A845138072C27">
    <w:name w:val="20A30C1A5C7043C6AA7A845138072C27"/>
    <w:rsid w:val="00B2793D"/>
  </w:style>
  <w:style w:type="paragraph" w:customStyle="1" w:styleId="79EB64AC009340649A71E216666881F7">
    <w:name w:val="79EB64AC009340649A71E216666881F7"/>
    <w:rsid w:val="00B2793D"/>
  </w:style>
  <w:style w:type="paragraph" w:customStyle="1" w:styleId="397988DC778A430BBF7961D873546FD5">
    <w:name w:val="397988DC778A430BBF7961D873546FD5"/>
    <w:rsid w:val="00B2793D"/>
  </w:style>
  <w:style w:type="paragraph" w:customStyle="1" w:styleId="B94AD72FF1404AE5972BEDC81B87D292">
    <w:name w:val="B94AD72FF1404AE5972BEDC81B87D292"/>
    <w:rsid w:val="00B2793D"/>
  </w:style>
  <w:style w:type="paragraph" w:customStyle="1" w:styleId="57F7056738F34021B456C30FF57F25F74">
    <w:name w:val="57F7056738F34021B456C30FF57F25F74"/>
    <w:rsid w:val="00B2793D"/>
    <w:rPr>
      <w:rFonts w:eastAsiaTheme="minorHAnsi"/>
    </w:rPr>
  </w:style>
  <w:style w:type="paragraph" w:customStyle="1" w:styleId="D1ABA58435674B1080355397D0CDA13F4">
    <w:name w:val="D1ABA58435674B1080355397D0CDA13F4"/>
    <w:rsid w:val="00B2793D"/>
    <w:rPr>
      <w:rFonts w:eastAsiaTheme="minorHAnsi"/>
    </w:rPr>
  </w:style>
  <w:style w:type="paragraph" w:customStyle="1" w:styleId="1F04F4497EB746F7B84F94616702811D2">
    <w:name w:val="1F04F4497EB746F7B84F94616702811D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">
    <w:name w:val="E7073610AA8B47CBB5480CB6FFC05D5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">
    <w:name w:val="E9E00ACF9E65405DA51C281C83F7875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">
    <w:name w:val="A396FBBB09ED45ED90417D46E6320446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">
    <w:name w:val="5F8439776D244945905537F6E594BF83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">
    <w:name w:val="B9A96521B65C40D6887D2EF04AFCCD38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">
    <w:name w:val="20A30C1A5C7043C6AA7A845138072C27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">
    <w:name w:val="79EB64AC009340649A71E216666881F7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">
    <w:name w:val="397988DC778A430BBF7961D873546FD5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">
    <w:name w:val="B94AD72FF1404AE5972BEDC81B87D292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42B397344264479A69695A7987C5E7B">
    <w:name w:val="E42B397344264479A69695A7987C5E7B"/>
    <w:rsid w:val="00B2793D"/>
    <w:rPr>
      <w:rFonts w:eastAsiaTheme="minorHAnsi"/>
    </w:rPr>
  </w:style>
  <w:style w:type="paragraph" w:customStyle="1" w:styleId="57F7056738F34021B456C30FF57F25F75">
    <w:name w:val="57F7056738F34021B456C30FF57F25F75"/>
    <w:rsid w:val="00B2793D"/>
    <w:rPr>
      <w:rFonts w:eastAsiaTheme="minorHAnsi"/>
    </w:rPr>
  </w:style>
  <w:style w:type="paragraph" w:customStyle="1" w:styleId="D1ABA58435674B1080355397D0CDA13F5">
    <w:name w:val="D1ABA58435674B1080355397D0CDA13F5"/>
    <w:rsid w:val="00B2793D"/>
    <w:rPr>
      <w:rFonts w:eastAsiaTheme="minorHAnsi"/>
    </w:rPr>
  </w:style>
  <w:style w:type="paragraph" w:customStyle="1" w:styleId="1F04F4497EB746F7B84F94616702811D3">
    <w:name w:val="1F04F4497EB746F7B84F94616702811D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3">
    <w:name w:val="E7073610AA8B47CBB5480CB6FFC05D5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3">
    <w:name w:val="E9E00ACF9E65405DA51C281C83F7875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">
    <w:name w:val="A396FBBB09ED45ED90417D46E6320446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">
    <w:name w:val="5F8439776D244945905537F6E594BF83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">
    <w:name w:val="B9A96521B65C40D6887D2EF04AFCCD38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">
    <w:name w:val="20A30C1A5C7043C6AA7A845138072C27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">
    <w:name w:val="79EB64AC009340649A71E216666881F7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">
    <w:name w:val="397988DC778A430BBF7961D873546FD5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">
    <w:name w:val="B94AD72FF1404AE5972BEDC81B87D292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42B397344264479A69695A7987C5E7B1">
    <w:name w:val="E42B397344264479A69695A7987C5E7B1"/>
    <w:rsid w:val="00B2793D"/>
    <w:rPr>
      <w:rFonts w:eastAsiaTheme="minorHAnsi"/>
    </w:rPr>
  </w:style>
  <w:style w:type="paragraph" w:customStyle="1" w:styleId="57F7056738F34021B456C30FF57F25F76">
    <w:name w:val="57F7056738F34021B456C30FF57F25F76"/>
    <w:rsid w:val="00B2793D"/>
    <w:rPr>
      <w:rFonts w:eastAsiaTheme="minorHAnsi"/>
    </w:rPr>
  </w:style>
  <w:style w:type="paragraph" w:customStyle="1" w:styleId="D1ABA58435674B1080355397D0CDA13F6">
    <w:name w:val="D1ABA58435674B1080355397D0CDA13F6"/>
    <w:rsid w:val="00B2793D"/>
    <w:rPr>
      <w:rFonts w:eastAsiaTheme="minorHAnsi"/>
    </w:rPr>
  </w:style>
  <w:style w:type="paragraph" w:customStyle="1" w:styleId="1F04F4497EB746F7B84F94616702811D4">
    <w:name w:val="1F04F4497EB746F7B84F94616702811D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4">
    <w:name w:val="E7073610AA8B47CBB5480CB6FFC05D5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4">
    <w:name w:val="E9E00ACF9E65405DA51C281C83F7875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3">
    <w:name w:val="A396FBBB09ED45ED90417D46E6320446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3">
    <w:name w:val="5F8439776D244945905537F6E594BF83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3">
    <w:name w:val="B9A96521B65C40D6887D2EF04AFCCD38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3">
    <w:name w:val="20A30C1A5C7043C6AA7A845138072C27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3">
    <w:name w:val="79EB64AC009340649A71E216666881F7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3">
    <w:name w:val="397988DC778A430BBF7961D873546FD5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3">
    <w:name w:val="B94AD72FF1404AE5972BEDC81B87D292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42B397344264479A69695A7987C5E7B2">
    <w:name w:val="E42B397344264479A69695A7987C5E7B2"/>
    <w:rsid w:val="00B2793D"/>
    <w:rPr>
      <w:rFonts w:eastAsiaTheme="minorHAnsi"/>
    </w:rPr>
  </w:style>
  <w:style w:type="paragraph" w:customStyle="1" w:styleId="0295A7B8535A440BB3547BF62508A5C9">
    <w:name w:val="0295A7B8535A440BB3547BF62508A5C9"/>
    <w:rsid w:val="00B2793D"/>
  </w:style>
  <w:style w:type="paragraph" w:customStyle="1" w:styleId="57F7056738F34021B456C30FF57F25F77">
    <w:name w:val="57F7056738F34021B456C30FF57F25F77"/>
    <w:rsid w:val="00B2793D"/>
    <w:rPr>
      <w:rFonts w:eastAsiaTheme="minorHAnsi"/>
    </w:rPr>
  </w:style>
  <w:style w:type="paragraph" w:customStyle="1" w:styleId="D1ABA58435674B1080355397D0CDA13F7">
    <w:name w:val="D1ABA58435674B1080355397D0CDA13F7"/>
    <w:rsid w:val="00B2793D"/>
    <w:rPr>
      <w:rFonts w:eastAsiaTheme="minorHAnsi"/>
    </w:rPr>
  </w:style>
  <w:style w:type="paragraph" w:customStyle="1" w:styleId="1F04F4497EB746F7B84F94616702811D5">
    <w:name w:val="1F04F4497EB746F7B84F94616702811D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5">
    <w:name w:val="E7073610AA8B47CBB5480CB6FFC05D5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5">
    <w:name w:val="E9E00ACF9E65405DA51C281C83F7875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4">
    <w:name w:val="A396FBBB09ED45ED90417D46E6320446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4">
    <w:name w:val="5F8439776D244945905537F6E594BF83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4">
    <w:name w:val="B9A96521B65C40D6887D2EF04AFCCD38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4">
    <w:name w:val="20A30C1A5C7043C6AA7A845138072C27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4">
    <w:name w:val="79EB64AC009340649A71E216666881F7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4">
    <w:name w:val="397988DC778A430BBF7961D873546FD5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4">
    <w:name w:val="B94AD72FF1404AE5972BEDC81B87D292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295A7B8535A440BB3547BF62508A5C91">
    <w:name w:val="0295A7B8535A440BB3547BF62508A5C91"/>
    <w:rsid w:val="00B2793D"/>
    <w:rPr>
      <w:rFonts w:eastAsiaTheme="minorHAnsi"/>
    </w:rPr>
  </w:style>
  <w:style w:type="paragraph" w:customStyle="1" w:styleId="57F7056738F34021B456C30FF57F25F78">
    <w:name w:val="57F7056738F34021B456C30FF57F25F78"/>
    <w:rsid w:val="00B2793D"/>
    <w:rPr>
      <w:rFonts w:eastAsiaTheme="minorHAnsi"/>
    </w:rPr>
  </w:style>
  <w:style w:type="paragraph" w:customStyle="1" w:styleId="D1ABA58435674B1080355397D0CDA13F8">
    <w:name w:val="D1ABA58435674B1080355397D0CDA13F8"/>
    <w:rsid w:val="00B2793D"/>
    <w:rPr>
      <w:rFonts w:eastAsiaTheme="minorHAnsi"/>
    </w:rPr>
  </w:style>
  <w:style w:type="paragraph" w:customStyle="1" w:styleId="1F04F4497EB746F7B84F94616702811D6">
    <w:name w:val="1F04F4497EB746F7B84F94616702811D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6">
    <w:name w:val="E7073610AA8B47CBB5480CB6FFC05D5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6">
    <w:name w:val="E9E00ACF9E65405DA51C281C83F7875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5">
    <w:name w:val="A396FBBB09ED45ED90417D46E6320446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5">
    <w:name w:val="5F8439776D244945905537F6E594BF83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5">
    <w:name w:val="B9A96521B65C40D6887D2EF04AFCCD38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5">
    <w:name w:val="20A30C1A5C7043C6AA7A845138072C27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5">
    <w:name w:val="79EB64AC009340649A71E216666881F7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5">
    <w:name w:val="397988DC778A430BBF7961D873546FD5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5">
    <w:name w:val="B94AD72FF1404AE5972BEDC81B87D292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295A7B8535A440BB3547BF62508A5C92">
    <w:name w:val="0295A7B8535A440BB3547BF62508A5C92"/>
    <w:rsid w:val="00B2793D"/>
    <w:rPr>
      <w:rFonts w:eastAsiaTheme="minorHAnsi"/>
    </w:rPr>
  </w:style>
  <w:style w:type="paragraph" w:customStyle="1" w:styleId="0D6FA3BBCEA34440A547F32706638EB6">
    <w:name w:val="0D6FA3BBCEA34440A547F32706638EB6"/>
    <w:rsid w:val="00B2793D"/>
  </w:style>
  <w:style w:type="paragraph" w:customStyle="1" w:styleId="57F7056738F34021B456C30FF57F25F79">
    <w:name w:val="57F7056738F34021B456C30FF57F25F79"/>
    <w:rsid w:val="00B2793D"/>
    <w:rPr>
      <w:rFonts w:eastAsiaTheme="minorHAnsi"/>
    </w:rPr>
  </w:style>
  <w:style w:type="paragraph" w:customStyle="1" w:styleId="D1ABA58435674B1080355397D0CDA13F9">
    <w:name w:val="D1ABA58435674B1080355397D0CDA13F9"/>
    <w:rsid w:val="00B2793D"/>
    <w:rPr>
      <w:rFonts w:eastAsiaTheme="minorHAnsi"/>
    </w:rPr>
  </w:style>
  <w:style w:type="paragraph" w:customStyle="1" w:styleId="1F04F4497EB746F7B84F94616702811D7">
    <w:name w:val="1F04F4497EB746F7B84F94616702811D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7">
    <w:name w:val="E7073610AA8B47CBB5480CB6FFC05D5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7">
    <w:name w:val="E9E00ACF9E65405DA51C281C83F7875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6">
    <w:name w:val="A396FBBB09ED45ED90417D46E6320446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6">
    <w:name w:val="5F8439776D244945905537F6E594BF83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6">
    <w:name w:val="B9A96521B65C40D6887D2EF04AFCCD38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6">
    <w:name w:val="20A30C1A5C7043C6AA7A845138072C27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6">
    <w:name w:val="79EB64AC009340649A71E216666881F7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6">
    <w:name w:val="397988DC778A430BBF7961D873546FD5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6">
    <w:name w:val="B94AD72FF1404AE5972BEDC81B87D292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1">
    <w:name w:val="0D6FA3BBCEA34440A547F32706638EB61"/>
    <w:rsid w:val="00B2793D"/>
    <w:rPr>
      <w:rFonts w:eastAsiaTheme="minorHAnsi"/>
    </w:rPr>
  </w:style>
  <w:style w:type="paragraph" w:customStyle="1" w:styleId="57F7056738F34021B456C30FF57F25F710">
    <w:name w:val="57F7056738F34021B456C30FF57F25F710"/>
    <w:rsid w:val="00B2793D"/>
    <w:rPr>
      <w:rFonts w:eastAsiaTheme="minorHAnsi"/>
    </w:rPr>
  </w:style>
  <w:style w:type="paragraph" w:customStyle="1" w:styleId="D1ABA58435674B1080355397D0CDA13F10">
    <w:name w:val="D1ABA58435674B1080355397D0CDA13F10"/>
    <w:rsid w:val="00B2793D"/>
    <w:rPr>
      <w:rFonts w:eastAsiaTheme="minorHAnsi"/>
    </w:rPr>
  </w:style>
  <w:style w:type="paragraph" w:customStyle="1" w:styleId="1F04F4497EB746F7B84F94616702811D8">
    <w:name w:val="1F04F4497EB746F7B84F94616702811D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8">
    <w:name w:val="E7073610AA8B47CBB5480CB6FFC05D5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8">
    <w:name w:val="E9E00ACF9E65405DA51C281C83F7875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7">
    <w:name w:val="A396FBBB09ED45ED90417D46E6320446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7">
    <w:name w:val="5F8439776D244945905537F6E594BF83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7">
    <w:name w:val="B9A96521B65C40D6887D2EF04AFCCD38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7">
    <w:name w:val="20A30C1A5C7043C6AA7A845138072C27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7">
    <w:name w:val="79EB64AC009340649A71E216666881F7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7">
    <w:name w:val="397988DC778A430BBF7961D873546FD5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7">
    <w:name w:val="B94AD72FF1404AE5972BEDC81B87D292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2">
    <w:name w:val="0D6FA3BBCEA34440A547F32706638EB62"/>
    <w:rsid w:val="00B2793D"/>
    <w:rPr>
      <w:rFonts w:eastAsiaTheme="minorHAnsi"/>
    </w:rPr>
  </w:style>
  <w:style w:type="paragraph" w:customStyle="1" w:styleId="57F7056738F34021B456C30FF57F25F711">
    <w:name w:val="57F7056738F34021B456C30FF57F25F711"/>
    <w:rsid w:val="00B2793D"/>
    <w:rPr>
      <w:rFonts w:eastAsiaTheme="minorHAnsi"/>
    </w:rPr>
  </w:style>
  <w:style w:type="paragraph" w:customStyle="1" w:styleId="D1ABA58435674B1080355397D0CDA13F11">
    <w:name w:val="D1ABA58435674B1080355397D0CDA13F11"/>
    <w:rsid w:val="00B2793D"/>
    <w:rPr>
      <w:rFonts w:eastAsiaTheme="minorHAnsi"/>
    </w:rPr>
  </w:style>
  <w:style w:type="paragraph" w:customStyle="1" w:styleId="1F04F4497EB746F7B84F94616702811D9">
    <w:name w:val="1F04F4497EB746F7B84F94616702811D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9">
    <w:name w:val="E7073610AA8B47CBB5480CB6FFC05D5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9">
    <w:name w:val="E9E00ACF9E65405DA51C281C83F7875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8">
    <w:name w:val="A396FBBB09ED45ED90417D46E6320446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8">
    <w:name w:val="5F8439776D244945905537F6E594BF83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8">
    <w:name w:val="B9A96521B65C40D6887D2EF04AFCCD38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8">
    <w:name w:val="20A30C1A5C7043C6AA7A845138072C27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8">
    <w:name w:val="79EB64AC009340649A71E216666881F7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8">
    <w:name w:val="397988DC778A430BBF7961D873546FD5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8">
    <w:name w:val="B94AD72FF1404AE5972BEDC81B87D292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3">
    <w:name w:val="0D6FA3BBCEA34440A547F32706638EB63"/>
    <w:rsid w:val="00B2793D"/>
    <w:rPr>
      <w:rFonts w:eastAsiaTheme="minorHAnsi"/>
    </w:rPr>
  </w:style>
  <w:style w:type="paragraph" w:customStyle="1" w:styleId="57F7056738F34021B456C30FF57F25F712">
    <w:name w:val="57F7056738F34021B456C30FF57F25F712"/>
    <w:rsid w:val="00B2793D"/>
    <w:rPr>
      <w:rFonts w:eastAsiaTheme="minorHAnsi"/>
    </w:rPr>
  </w:style>
  <w:style w:type="paragraph" w:customStyle="1" w:styleId="D1ABA58435674B1080355397D0CDA13F12">
    <w:name w:val="D1ABA58435674B1080355397D0CDA13F12"/>
    <w:rsid w:val="00B2793D"/>
    <w:rPr>
      <w:rFonts w:eastAsiaTheme="minorHAnsi"/>
    </w:rPr>
  </w:style>
  <w:style w:type="paragraph" w:customStyle="1" w:styleId="1F04F4497EB746F7B84F94616702811D10">
    <w:name w:val="1F04F4497EB746F7B84F94616702811D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0">
    <w:name w:val="E7073610AA8B47CBB5480CB6FFC05D51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0">
    <w:name w:val="E9E00ACF9E65405DA51C281C83F78751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9">
    <w:name w:val="A396FBBB09ED45ED90417D46E6320446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9">
    <w:name w:val="5F8439776D244945905537F6E594BF83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9">
    <w:name w:val="B9A96521B65C40D6887D2EF04AFCCD38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9">
    <w:name w:val="20A30C1A5C7043C6AA7A845138072C27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9">
    <w:name w:val="79EB64AC009340649A71E216666881F7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9">
    <w:name w:val="397988DC778A430BBF7961D873546FD5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9">
    <w:name w:val="B94AD72FF1404AE5972BEDC81B87D292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4">
    <w:name w:val="0D6FA3BBCEA34440A547F32706638EB64"/>
    <w:rsid w:val="00B2793D"/>
    <w:rPr>
      <w:rFonts w:eastAsiaTheme="minorHAnsi"/>
    </w:rPr>
  </w:style>
  <w:style w:type="paragraph" w:customStyle="1" w:styleId="2FE21377703B4328AB1317B5B34E0702">
    <w:name w:val="2FE21377703B4328AB1317B5B34E0702"/>
    <w:rsid w:val="00B2793D"/>
  </w:style>
  <w:style w:type="paragraph" w:customStyle="1" w:styleId="57F7056738F34021B456C30FF57F25F713">
    <w:name w:val="57F7056738F34021B456C30FF57F25F713"/>
    <w:rsid w:val="00B2793D"/>
    <w:rPr>
      <w:rFonts w:eastAsiaTheme="minorHAnsi"/>
    </w:rPr>
  </w:style>
  <w:style w:type="paragraph" w:customStyle="1" w:styleId="D1ABA58435674B1080355397D0CDA13F13">
    <w:name w:val="D1ABA58435674B1080355397D0CDA13F13"/>
    <w:rsid w:val="00B2793D"/>
    <w:rPr>
      <w:rFonts w:eastAsiaTheme="minorHAnsi"/>
    </w:rPr>
  </w:style>
  <w:style w:type="paragraph" w:customStyle="1" w:styleId="1F04F4497EB746F7B84F94616702811D11">
    <w:name w:val="1F04F4497EB746F7B84F94616702811D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1">
    <w:name w:val="E7073610AA8B47CBB5480CB6FFC05D51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1">
    <w:name w:val="E9E00ACF9E65405DA51C281C83F78751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0">
    <w:name w:val="A396FBBB09ED45ED90417D46E6320446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0">
    <w:name w:val="5F8439776D244945905537F6E594BF83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0">
    <w:name w:val="B9A96521B65C40D6887D2EF04AFCCD38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0">
    <w:name w:val="20A30C1A5C7043C6AA7A845138072C27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0">
    <w:name w:val="79EB64AC009340649A71E216666881F7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0">
    <w:name w:val="397988DC778A430BBF7961D873546FD5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0">
    <w:name w:val="B94AD72FF1404AE5972BEDC81B87D292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5">
    <w:name w:val="0D6FA3BBCEA34440A547F32706638EB65"/>
    <w:rsid w:val="00B2793D"/>
    <w:rPr>
      <w:rFonts w:eastAsiaTheme="minorHAnsi"/>
    </w:rPr>
  </w:style>
  <w:style w:type="paragraph" w:customStyle="1" w:styleId="2FE21377703B4328AB1317B5B34E07021">
    <w:name w:val="2FE21377703B4328AB1317B5B34E07021"/>
    <w:rsid w:val="00B2793D"/>
    <w:rPr>
      <w:rFonts w:eastAsiaTheme="minorHAnsi"/>
    </w:rPr>
  </w:style>
  <w:style w:type="paragraph" w:customStyle="1" w:styleId="57F7056738F34021B456C30FF57F25F714">
    <w:name w:val="57F7056738F34021B456C30FF57F25F714"/>
    <w:rsid w:val="00B2793D"/>
    <w:rPr>
      <w:rFonts w:eastAsiaTheme="minorHAnsi"/>
    </w:rPr>
  </w:style>
  <w:style w:type="paragraph" w:customStyle="1" w:styleId="D1ABA58435674B1080355397D0CDA13F14">
    <w:name w:val="D1ABA58435674B1080355397D0CDA13F14"/>
    <w:rsid w:val="00B2793D"/>
    <w:rPr>
      <w:rFonts w:eastAsiaTheme="minorHAnsi"/>
    </w:rPr>
  </w:style>
  <w:style w:type="paragraph" w:customStyle="1" w:styleId="1F04F4497EB746F7B84F94616702811D12">
    <w:name w:val="1F04F4497EB746F7B84F94616702811D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2">
    <w:name w:val="E7073610AA8B47CBB5480CB6FFC05D51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2">
    <w:name w:val="E9E00ACF9E65405DA51C281C83F78751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1">
    <w:name w:val="A396FBBB09ED45ED90417D46E6320446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1">
    <w:name w:val="5F8439776D244945905537F6E594BF83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1">
    <w:name w:val="B9A96521B65C40D6887D2EF04AFCCD38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1">
    <w:name w:val="20A30C1A5C7043C6AA7A845138072C27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1">
    <w:name w:val="79EB64AC009340649A71E216666881F7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1">
    <w:name w:val="397988DC778A430BBF7961D873546FD5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1">
    <w:name w:val="B94AD72FF1404AE5972BEDC81B87D292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6">
    <w:name w:val="0D6FA3BBCEA34440A547F32706638EB66"/>
    <w:rsid w:val="00B2793D"/>
    <w:rPr>
      <w:rFonts w:eastAsiaTheme="minorHAnsi"/>
    </w:rPr>
  </w:style>
  <w:style w:type="paragraph" w:customStyle="1" w:styleId="2FE21377703B4328AB1317B5B34E07022">
    <w:name w:val="2FE21377703B4328AB1317B5B34E07022"/>
    <w:rsid w:val="00B2793D"/>
    <w:rPr>
      <w:rFonts w:eastAsiaTheme="minorHAnsi"/>
    </w:rPr>
  </w:style>
  <w:style w:type="paragraph" w:customStyle="1" w:styleId="12226E1A9A064C7492DBC0BB66BDD273">
    <w:name w:val="12226E1A9A064C7492DBC0BB66BDD273"/>
    <w:rsid w:val="00B2793D"/>
  </w:style>
  <w:style w:type="paragraph" w:customStyle="1" w:styleId="8FFCACFF671A4BBD843BD0B06A4863F2">
    <w:name w:val="8FFCACFF671A4BBD843BD0B06A4863F2"/>
    <w:rsid w:val="00B2793D"/>
  </w:style>
  <w:style w:type="paragraph" w:customStyle="1" w:styleId="57F7056738F34021B456C30FF57F25F715">
    <w:name w:val="57F7056738F34021B456C30FF57F25F715"/>
    <w:rsid w:val="00B2793D"/>
    <w:rPr>
      <w:rFonts w:eastAsiaTheme="minorHAnsi"/>
    </w:rPr>
  </w:style>
  <w:style w:type="paragraph" w:customStyle="1" w:styleId="D1ABA58435674B1080355397D0CDA13F15">
    <w:name w:val="D1ABA58435674B1080355397D0CDA13F15"/>
    <w:rsid w:val="00B2793D"/>
    <w:rPr>
      <w:rFonts w:eastAsiaTheme="minorHAnsi"/>
    </w:rPr>
  </w:style>
  <w:style w:type="paragraph" w:customStyle="1" w:styleId="1F04F4497EB746F7B84F94616702811D13">
    <w:name w:val="1F04F4497EB746F7B84F94616702811D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3">
    <w:name w:val="E7073610AA8B47CBB5480CB6FFC05D51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3">
    <w:name w:val="E9E00ACF9E65405DA51C281C83F78751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2">
    <w:name w:val="A396FBBB09ED45ED90417D46E6320446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2">
    <w:name w:val="5F8439776D244945905537F6E594BF83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2">
    <w:name w:val="B9A96521B65C40D6887D2EF04AFCCD38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2">
    <w:name w:val="20A30C1A5C7043C6AA7A845138072C27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2">
    <w:name w:val="79EB64AC009340649A71E216666881F7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2">
    <w:name w:val="397988DC778A430BBF7961D873546FD5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2">
    <w:name w:val="B94AD72FF1404AE5972BEDC81B87D292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7">
    <w:name w:val="0D6FA3BBCEA34440A547F32706638EB67"/>
    <w:rsid w:val="00B2793D"/>
    <w:rPr>
      <w:rFonts w:eastAsiaTheme="minorHAnsi"/>
    </w:rPr>
  </w:style>
  <w:style w:type="paragraph" w:customStyle="1" w:styleId="8FFCACFF671A4BBD843BD0B06A4863F21">
    <w:name w:val="8FFCACFF671A4BBD843BD0B06A4863F21"/>
    <w:rsid w:val="00B2793D"/>
    <w:rPr>
      <w:rFonts w:eastAsiaTheme="minorHAnsi"/>
    </w:rPr>
  </w:style>
  <w:style w:type="paragraph" w:customStyle="1" w:styleId="300D75F850AD4EFA9FC51B8CD3D40D4A">
    <w:name w:val="300D75F850AD4EFA9FC51B8CD3D40D4A"/>
    <w:rsid w:val="00B2793D"/>
  </w:style>
  <w:style w:type="paragraph" w:customStyle="1" w:styleId="57F7056738F34021B456C30FF57F25F716">
    <w:name w:val="57F7056738F34021B456C30FF57F25F716"/>
    <w:rsid w:val="00B2793D"/>
    <w:rPr>
      <w:rFonts w:eastAsiaTheme="minorHAnsi"/>
    </w:rPr>
  </w:style>
  <w:style w:type="paragraph" w:customStyle="1" w:styleId="D1ABA58435674B1080355397D0CDA13F16">
    <w:name w:val="D1ABA58435674B1080355397D0CDA13F16"/>
    <w:rsid w:val="00B2793D"/>
    <w:rPr>
      <w:rFonts w:eastAsiaTheme="minorHAnsi"/>
    </w:rPr>
  </w:style>
  <w:style w:type="paragraph" w:customStyle="1" w:styleId="1F04F4497EB746F7B84F94616702811D14">
    <w:name w:val="1F04F4497EB746F7B84F94616702811D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4">
    <w:name w:val="E7073610AA8B47CBB5480CB6FFC05D51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4">
    <w:name w:val="E9E00ACF9E65405DA51C281C83F78751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3">
    <w:name w:val="A396FBBB09ED45ED90417D46E6320446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3">
    <w:name w:val="5F8439776D244945905537F6E594BF83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3">
    <w:name w:val="B9A96521B65C40D6887D2EF04AFCCD38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3">
    <w:name w:val="20A30C1A5C7043C6AA7A845138072C27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3">
    <w:name w:val="79EB64AC009340649A71E216666881F7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3">
    <w:name w:val="397988DC778A430BBF7961D873546FD5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3">
    <w:name w:val="B94AD72FF1404AE5972BEDC81B87D292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8">
    <w:name w:val="0D6FA3BBCEA34440A547F32706638EB68"/>
    <w:rsid w:val="00B2793D"/>
    <w:rPr>
      <w:rFonts w:eastAsiaTheme="minorHAnsi"/>
    </w:rPr>
  </w:style>
  <w:style w:type="paragraph" w:customStyle="1" w:styleId="300D75F850AD4EFA9FC51B8CD3D40D4A1">
    <w:name w:val="300D75F850AD4EFA9FC51B8CD3D40D4A1"/>
    <w:rsid w:val="00B2793D"/>
    <w:rPr>
      <w:rFonts w:eastAsiaTheme="minorHAnsi"/>
    </w:rPr>
  </w:style>
  <w:style w:type="paragraph" w:customStyle="1" w:styleId="E198E5F180054D37AFDE2C15CEE832F8">
    <w:name w:val="E198E5F180054D37AFDE2C15CEE832F8"/>
    <w:rsid w:val="00B2793D"/>
  </w:style>
  <w:style w:type="paragraph" w:customStyle="1" w:styleId="A0FB8F423A354AE19473087D92C82990">
    <w:name w:val="A0FB8F423A354AE19473087D92C82990"/>
    <w:rsid w:val="00B2793D"/>
  </w:style>
  <w:style w:type="paragraph" w:customStyle="1" w:styleId="57F7056738F34021B456C30FF57F25F717">
    <w:name w:val="57F7056738F34021B456C30FF57F25F717"/>
    <w:rsid w:val="00B2793D"/>
    <w:rPr>
      <w:rFonts w:eastAsiaTheme="minorHAnsi"/>
    </w:rPr>
  </w:style>
  <w:style w:type="paragraph" w:customStyle="1" w:styleId="D1ABA58435674B1080355397D0CDA13F17">
    <w:name w:val="D1ABA58435674B1080355397D0CDA13F17"/>
    <w:rsid w:val="00B2793D"/>
    <w:rPr>
      <w:rFonts w:eastAsiaTheme="minorHAnsi"/>
    </w:rPr>
  </w:style>
  <w:style w:type="paragraph" w:customStyle="1" w:styleId="1F04F4497EB746F7B84F94616702811D15">
    <w:name w:val="1F04F4497EB746F7B84F94616702811D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5">
    <w:name w:val="E7073610AA8B47CBB5480CB6FFC05D51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5">
    <w:name w:val="E9E00ACF9E65405DA51C281C83F78751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4">
    <w:name w:val="A396FBBB09ED45ED90417D46E6320446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4">
    <w:name w:val="5F8439776D244945905537F6E594BF83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4">
    <w:name w:val="B9A96521B65C40D6887D2EF04AFCCD38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4">
    <w:name w:val="20A30C1A5C7043C6AA7A845138072C27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4">
    <w:name w:val="79EB64AC009340649A71E216666881F7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4">
    <w:name w:val="397988DC778A430BBF7961D873546FD5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4">
    <w:name w:val="B94AD72FF1404AE5972BEDC81B87D292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">
    <w:name w:val="A0FB8F423A354AE19473087D92C829901"/>
    <w:rsid w:val="00B2793D"/>
    <w:rPr>
      <w:rFonts w:eastAsiaTheme="minorHAnsi"/>
    </w:rPr>
  </w:style>
  <w:style w:type="paragraph" w:customStyle="1" w:styleId="300D75F850AD4EFA9FC51B8CD3D40D4A2">
    <w:name w:val="300D75F850AD4EFA9FC51B8CD3D40D4A2"/>
    <w:rsid w:val="00B2793D"/>
    <w:rPr>
      <w:rFonts w:eastAsiaTheme="minorHAnsi"/>
    </w:rPr>
  </w:style>
  <w:style w:type="paragraph" w:customStyle="1" w:styleId="57F7056738F34021B456C30FF57F25F718">
    <w:name w:val="57F7056738F34021B456C30FF57F25F718"/>
    <w:rsid w:val="00B2793D"/>
    <w:rPr>
      <w:rFonts w:eastAsiaTheme="minorHAnsi"/>
    </w:rPr>
  </w:style>
  <w:style w:type="paragraph" w:customStyle="1" w:styleId="D1ABA58435674B1080355397D0CDA13F18">
    <w:name w:val="D1ABA58435674B1080355397D0CDA13F18"/>
    <w:rsid w:val="00B2793D"/>
    <w:rPr>
      <w:rFonts w:eastAsiaTheme="minorHAnsi"/>
    </w:rPr>
  </w:style>
  <w:style w:type="paragraph" w:customStyle="1" w:styleId="1F04F4497EB746F7B84F94616702811D16">
    <w:name w:val="1F04F4497EB746F7B84F94616702811D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6">
    <w:name w:val="E7073610AA8B47CBB5480CB6FFC05D51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6">
    <w:name w:val="E9E00ACF9E65405DA51C281C83F78751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5">
    <w:name w:val="A396FBBB09ED45ED90417D46E6320446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5">
    <w:name w:val="5F8439776D244945905537F6E594BF83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5">
    <w:name w:val="B9A96521B65C40D6887D2EF04AFCCD38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5">
    <w:name w:val="20A30C1A5C7043C6AA7A845138072C27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5">
    <w:name w:val="79EB64AC009340649A71E216666881F7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5">
    <w:name w:val="397988DC778A430BBF7961D873546FD5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5">
    <w:name w:val="B94AD72FF1404AE5972BEDC81B87D292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2">
    <w:name w:val="A0FB8F423A354AE19473087D92C829902"/>
    <w:rsid w:val="00B2793D"/>
    <w:rPr>
      <w:rFonts w:eastAsiaTheme="minorHAnsi"/>
    </w:rPr>
  </w:style>
  <w:style w:type="paragraph" w:customStyle="1" w:styleId="300D75F850AD4EFA9FC51B8CD3D40D4A3">
    <w:name w:val="300D75F850AD4EFA9FC51B8CD3D40D4A3"/>
    <w:rsid w:val="00B2793D"/>
    <w:rPr>
      <w:rFonts w:eastAsiaTheme="minorHAnsi"/>
    </w:rPr>
  </w:style>
  <w:style w:type="paragraph" w:customStyle="1" w:styleId="57F7056738F34021B456C30FF57F25F719">
    <w:name w:val="57F7056738F34021B456C30FF57F25F719"/>
    <w:rsid w:val="00B2793D"/>
    <w:rPr>
      <w:rFonts w:eastAsiaTheme="minorHAnsi"/>
    </w:rPr>
  </w:style>
  <w:style w:type="paragraph" w:customStyle="1" w:styleId="D1ABA58435674B1080355397D0CDA13F19">
    <w:name w:val="D1ABA58435674B1080355397D0CDA13F19"/>
    <w:rsid w:val="00B2793D"/>
    <w:rPr>
      <w:rFonts w:eastAsiaTheme="minorHAnsi"/>
    </w:rPr>
  </w:style>
  <w:style w:type="paragraph" w:customStyle="1" w:styleId="1F04F4497EB746F7B84F94616702811D17">
    <w:name w:val="1F04F4497EB746F7B84F94616702811D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7">
    <w:name w:val="E7073610AA8B47CBB5480CB6FFC05D51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7">
    <w:name w:val="E9E00ACF9E65405DA51C281C83F78751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6">
    <w:name w:val="A396FBBB09ED45ED90417D46E6320446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6">
    <w:name w:val="5F8439776D244945905537F6E594BF83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6">
    <w:name w:val="B9A96521B65C40D6887D2EF04AFCCD38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6">
    <w:name w:val="20A30C1A5C7043C6AA7A845138072C27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6">
    <w:name w:val="79EB64AC009340649A71E216666881F7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6">
    <w:name w:val="397988DC778A430BBF7961D873546FD5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6">
    <w:name w:val="B94AD72FF1404AE5972BEDC81B87D292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3">
    <w:name w:val="A0FB8F423A354AE19473087D92C829903"/>
    <w:rsid w:val="00B2793D"/>
    <w:rPr>
      <w:rFonts w:eastAsiaTheme="minorHAnsi"/>
    </w:rPr>
  </w:style>
  <w:style w:type="paragraph" w:customStyle="1" w:styleId="300D75F850AD4EFA9FC51B8CD3D40D4A4">
    <w:name w:val="300D75F850AD4EFA9FC51B8CD3D40D4A4"/>
    <w:rsid w:val="00B2793D"/>
    <w:rPr>
      <w:rFonts w:eastAsiaTheme="minorHAnsi"/>
    </w:rPr>
  </w:style>
  <w:style w:type="paragraph" w:customStyle="1" w:styleId="57F7056738F34021B456C30FF57F25F720">
    <w:name w:val="57F7056738F34021B456C30FF57F25F720"/>
    <w:rsid w:val="00B2793D"/>
    <w:rPr>
      <w:rFonts w:eastAsiaTheme="minorHAnsi"/>
    </w:rPr>
  </w:style>
  <w:style w:type="paragraph" w:customStyle="1" w:styleId="D1ABA58435674B1080355397D0CDA13F20">
    <w:name w:val="D1ABA58435674B1080355397D0CDA13F20"/>
    <w:rsid w:val="00B2793D"/>
    <w:rPr>
      <w:rFonts w:eastAsiaTheme="minorHAnsi"/>
    </w:rPr>
  </w:style>
  <w:style w:type="paragraph" w:customStyle="1" w:styleId="1F04F4497EB746F7B84F94616702811D18">
    <w:name w:val="1F04F4497EB746F7B84F94616702811D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8">
    <w:name w:val="E7073610AA8B47CBB5480CB6FFC05D51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8">
    <w:name w:val="E9E00ACF9E65405DA51C281C83F78751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7">
    <w:name w:val="A396FBBB09ED45ED90417D46E6320446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7">
    <w:name w:val="5F8439776D244945905537F6E594BF83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7">
    <w:name w:val="B9A96521B65C40D6887D2EF04AFCCD38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7">
    <w:name w:val="20A30C1A5C7043C6AA7A845138072C27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7">
    <w:name w:val="79EB64AC009340649A71E216666881F7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7">
    <w:name w:val="397988DC778A430BBF7961D873546FD5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7">
    <w:name w:val="B94AD72FF1404AE5972BEDC81B87D292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4">
    <w:name w:val="A0FB8F423A354AE19473087D92C829904"/>
    <w:rsid w:val="00B2793D"/>
    <w:rPr>
      <w:rFonts w:eastAsiaTheme="minorHAnsi"/>
    </w:rPr>
  </w:style>
  <w:style w:type="paragraph" w:customStyle="1" w:styleId="300D75F850AD4EFA9FC51B8CD3D40D4A5">
    <w:name w:val="300D75F850AD4EFA9FC51B8CD3D40D4A5"/>
    <w:rsid w:val="00B2793D"/>
    <w:rPr>
      <w:rFonts w:eastAsiaTheme="minorHAnsi"/>
    </w:rPr>
  </w:style>
  <w:style w:type="paragraph" w:customStyle="1" w:styleId="507B56D14AF0407DB93013290BD8A524">
    <w:name w:val="507B56D14AF0407DB93013290BD8A524"/>
    <w:rsid w:val="00B2793D"/>
  </w:style>
  <w:style w:type="paragraph" w:customStyle="1" w:styleId="8DC4B98A2E0141D7B6F41846BA24A367">
    <w:name w:val="8DC4B98A2E0141D7B6F41846BA24A367"/>
    <w:rsid w:val="00B2793D"/>
  </w:style>
  <w:style w:type="paragraph" w:customStyle="1" w:styleId="43D76323D34C472892BDBF1AA3AE5C5A">
    <w:name w:val="43D76323D34C472892BDBF1AA3AE5C5A"/>
    <w:rsid w:val="00B2793D"/>
  </w:style>
  <w:style w:type="paragraph" w:customStyle="1" w:styleId="B37631E8F71748B3A9BCA35586439E9D">
    <w:name w:val="B37631E8F71748B3A9BCA35586439E9D"/>
    <w:rsid w:val="00B2793D"/>
  </w:style>
  <w:style w:type="paragraph" w:customStyle="1" w:styleId="E477780A3084456C955F0BCA3D71B50B">
    <w:name w:val="E477780A3084456C955F0BCA3D71B50B"/>
    <w:rsid w:val="00B2793D"/>
  </w:style>
  <w:style w:type="paragraph" w:customStyle="1" w:styleId="CD39BA78B3484205B50CEA3750F7E3DB">
    <w:name w:val="CD39BA78B3484205B50CEA3750F7E3DB"/>
    <w:rsid w:val="00B2793D"/>
  </w:style>
  <w:style w:type="paragraph" w:customStyle="1" w:styleId="57F7056738F34021B456C30FF57F25F721">
    <w:name w:val="57F7056738F34021B456C30FF57F25F721"/>
    <w:rsid w:val="00B2793D"/>
    <w:rPr>
      <w:rFonts w:eastAsiaTheme="minorHAnsi"/>
    </w:rPr>
  </w:style>
  <w:style w:type="paragraph" w:customStyle="1" w:styleId="D1ABA58435674B1080355397D0CDA13F21">
    <w:name w:val="D1ABA58435674B1080355397D0CDA13F21"/>
    <w:rsid w:val="00B2793D"/>
    <w:rPr>
      <w:rFonts w:eastAsiaTheme="minorHAnsi"/>
    </w:rPr>
  </w:style>
  <w:style w:type="paragraph" w:customStyle="1" w:styleId="1F04F4497EB746F7B84F94616702811D19">
    <w:name w:val="1F04F4497EB746F7B84F94616702811D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9">
    <w:name w:val="E7073610AA8B47CBB5480CB6FFC05D51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9">
    <w:name w:val="E9E00ACF9E65405DA51C281C83F78751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8">
    <w:name w:val="A396FBBB09ED45ED90417D46E6320446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8">
    <w:name w:val="5F8439776D244945905537F6E594BF83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8">
    <w:name w:val="B9A96521B65C40D6887D2EF04AFCCD38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8">
    <w:name w:val="20A30C1A5C7043C6AA7A845138072C27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8">
    <w:name w:val="79EB64AC009340649A71E216666881F7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8">
    <w:name w:val="397988DC778A430BBF7961D873546FD5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8">
    <w:name w:val="B94AD72FF1404AE5972BEDC81B87D292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5">
    <w:name w:val="A0FB8F423A354AE19473087D92C829905"/>
    <w:rsid w:val="00B2793D"/>
    <w:rPr>
      <w:rFonts w:eastAsiaTheme="minorHAnsi"/>
    </w:rPr>
  </w:style>
  <w:style w:type="paragraph" w:customStyle="1" w:styleId="300D75F850AD4EFA9FC51B8CD3D40D4A6">
    <w:name w:val="300D75F850AD4EFA9FC51B8CD3D40D4A6"/>
    <w:rsid w:val="00B2793D"/>
    <w:rPr>
      <w:rFonts w:eastAsiaTheme="minorHAnsi"/>
    </w:rPr>
  </w:style>
  <w:style w:type="paragraph" w:customStyle="1" w:styleId="507B56D14AF0407DB93013290BD8A5241">
    <w:name w:val="507B56D14AF0407DB93013290BD8A5241"/>
    <w:rsid w:val="00B2793D"/>
    <w:rPr>
      <w:rFonts w:eastAsiaTheme="minorHAnsi"/>
    </w:rPr>
  </w:style>
  <w:style w:type="paragraph" w:customStyle="1" w:styleId="8DC4B98A2E0141D7B6F41846BA24A3671">
    <w:name w:val="8DC4B98A2E0141D7B6F41846BA24A3671"/>
    <w:rsid w:val="00B2793D"/>
    <w:rPr>
      <w:rFonts w:eastAsiaTheme="minorHAnsi"/>
    </w:rPr>
  </w:style>
  <w:style w:type="paragraph" w:customStyle="1" w:styleId="43D76323D34C472892BDBF1AA3AE5C5A1">
    <w:name w:val="43D76323D34C472892BDBF1AA3AE5C5A1"/>
    <w:rsid w:val="00B2793D"/>
    <w:rPr>
      <w:rFonts w:eastAsiaTheme="minorHAnsi"/>
    </w:rPr>
  </w:style>
  <w:style w:type="paragraph" w:customStyle="1" w:styleId="B37631E8F71748B3A9BCA35586439E9D1">
    <w:name w:val="B37631E8F71748B3A9BCA35586439E9D1"/>
    <w:rsid w:val="00B2793D"/>
    <w:rPr>
      <w:rFonts w:eastAsiaTheme="minorHAnsi"/>
    </w:rPr>
  </w:style>
  <w:style w:type="paragraph" w:customStyle="1" w:styleId="CD39BA78B3484205B50CEA3750F7E3DB1">
    <w:name w:val="CD39BA78B3484205B50CEA3750F7E3DB1"/>
    <w:rsid w:val="00B2793D"/>
    <w:rPr>
      <w:rFonts w:eastAsiaTheme="minorHAnsi"/>
    </w:rPr>
  </w:style>
  <w:style w:type="paragraph" w:customStyle="1" w:styleId="E477780A3084456C955F0BCA3D71B50B1">
    <w:name w:val="E477780A3084456C955F0BCA3D71B50B1"/>
    <w:rsid w:val="00B2793D"/>
    <w:rPr>
      <w:rFonts w:eastAsiaTheme="minorHAnsi"/>
    </w:rPr>
  </w:style>
  <w:style w:type="paragraph" w:customStyle="1" w:styleId="57F7056738F34021B456C30FF57F25F722">
    <w:name w:val="57F7056738F34021B456C30FF57F25F722"/>
    <w:rsid w:val="00B73B63"/>
    <w:rPr>
      <w:rFonts w:eastAsiaTheme="minorHAnsi"/>
    </w:rPr>
  </w:style>
  <w:style w:type="paragraph" w:customStyle="1" w:styleId="D1ABA58435674B1080355397D0CDA13F22">
    <w:name w:val="D1ABA58435674B1080355397D0CDA13F22"/>
    <w:rsid w:val="00B73B63"/>
    <w:rPr>
      <w:rFonts w:eastAsiaTheme="minorHAnsi"/>
    </w:rPr>
  </w:style>
  <w:style w:type="paragraph" w:customStyle="1" w:styleId="1F04F4497EB746F7B84F94616702811D20">
    <w:name w:val="1F04F4497EB746F7B84F94616702811D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0">
    <w:name w:val="E7073610AA8B47CBB5480CB6FFC05D51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0">
    <w:name w:val="E9E00ACF9E65405DA51C281C83F78751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9">
    <w:name w:val="A396FBBB09ED45ED90417D46E6320446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9">
    <w:name w:val="5F8439776D244945905537F6E594BF83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9">
    <w:name w:val="B9A96521B65C40D6887D2EF04AFCCD38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9">
    <w:name w:val="20A30C1A5C7043C6AA7A845138072C27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9">
    <w:name w:val="79EB64AC009340649A71E216666881F7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9">
    <w:name w:val="397988DC778A430BBF7961D873546FD5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9">
    <w:name w:val="B94AD72FF1404AE5972BEDC81B87D292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6">
    <w:name w:val="A0FB8F423A354AE19473087D92C829906"/>
    <w:rsid w:val="00B73B63"/>
    <w:rPr>
      <w:rFonts w:eastAsiaTheme="minorHAnsi"/>
    </w:rPr>
  </w:style>
  <w:style w:type="paragraph" w:customStyle="1" w:styleId="300D75F850AD4EFA9FC51B8CD3D40D4A7">
    <w:name w:val="300D75F850AD4EFA9FC51B8CD3D40D4A7"/>
    <w:rsid w:val="00B73B63"/>
    <w:rPr>
      <w:rFonts w:eastAsiaTheme="minorHAnsi"/>
    </w:rPr>
  </w:style>
  <w:style w:type="paragraph" w:customStyle="1" w:styleId="507B56D14AF0407DB93013290BD8A5242">
    <w:name w:val="507B56D14AF0407DB93013290BD8A5242"/>
    <w:rsid w:val="00B73B63"/>
    <w:rPr>
      <w:rFonts w:eastAsiaTheme="minorHAnsi"/>
    </w:rPr>
  </w:style>
  <w:style w:type="paragraph" w:customStyle="1" w:styleId="8DC4B98A2E0141D7B6F41846BA24A3672">
    <w:name w:val="8DC4B98A2E0141D7B6F41846BA24A3672"/>
    <w:rsid w:val="00B73B63"/>
    <w:rPr>
      <w:rFonts w:eastAsiaTheme="minorHAnsi"/>
    </w:rPr>
  </w:style>
  <w:style w:type="paragraph" w:customStyle="1" w:styleId="43D76323D34C472892BDBF1AA3AE5C5A2">
    <w:name w:val="43D76323D34C472892BDBF1AA3AE5C5A2"/>
    <w:rsid w:val="00B73B63"/>
    <w:rPr>
      <w:rFonts w:eastAsiaTheme="minorHAnsi"/>
    </w:rPr>
  </w:style>
  <w:style w:type="paragraph" w:customStyle="1" w:styleId="B37631E8F71748B3A9BCA35586439E9D2">
    <w:name w:val="B37631E8F71748B3A9BCA35586439E9D2"/>
    <w:rsid w:val="00B73B63"/>
    <w:rPr>
      <w:rFonts w:eastAsiaTheme="minorHAnsi"/>
    </w:rPr>
  </w:style>
  <w:style w:type="paragraph" w:customStyle="1" w:styleId="CD39BA78B3484205B50CEA3750F7E3DB2">
    <w:name w:val="CD39BA78B3484205B50CEA3750F7E3DB2"/>
    <w:rsid w:val="00B73B63"/>
    <w:rPr>
      <w:rFonts w:eastAsiaTheme="minorHAnsi"/>
    </w:rPr>
  </w:style>
  <w:style w:type="paragraph" w:customStyle="1" w:styleId="E477780A3084456C955F0BCA3D71B50B2">
    <w:name w:val="E477780A3084456C955F0BCA3D71B50B2"/>
    <w:rsid w:val="00B73B63"/>
    <w:rPr>
      <w:rFonts w:eastAsiaTheme="minorHAnsi"/>
    </w:rPr>
  </w:style>
  <w:style w:type="paragraph" w:customStyle="1" w:styleId="57F7056738F34021B456C30FF57F25F723">
    <w:name w:val="57F7056738F34021B456C30FF57F25F723"/>
    <w:rsid w:val="00B73B63"/>
    <w:rPr>
      <w:rFonts w:eastAsiaTheme="minorHAnsi"/>
    </w:rPr>
  </w:style>
  <w:style w:type="paragraph" w:customStyle="1" w:styleId="D1ABA58435674B1080355397D0CDA13F23">
    <w:name w:val="D1ABA58435674B1080355397D0CDA13F23"/>
    <w:rsid w:val="00B73B63"/>
    <w:rPr>
      <w:rFonts w:eastAsiaTheme="minorHAnsi"/>
    </w:rPr>
  </w:style>
  <w:style w:type="paragraph" w:customStyle="1" w:styleId="1F04F4497EB746F7B84F94616702811D21">
    <w:name w:val="1F04F4497EB746F7B84F94616702811D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1">
    <w:name w:val="E7073610AA8B47CBB5480CB6FFC05D51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1">
    <w:name w:val="E9E00ACF9E65405DA51C281C83F78751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0">
    <w:name w:val="A396FBBB09ED45ED90417D46E6320446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0">
    <w:name w:val="5F8439776D244945905537F6E594BF83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0">
    <w:name w:val="B9A96521B65C40D6887D2EF04AFCCD38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0">
    <w:name w:val="20A30C1A5C7043C6AA7A845138072C27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0">
    <w:name w:val="79EB64AC009340649A71E216666881F7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0">
    <w:name w:val="397988DC778A430BBF7961D873546FD5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0">
    <w:name w:val="B94AD72FF1404AE5972BEDC81B87D292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7">
    <w:name w:val="A0FB8F423A354AE19473087D92C829907"/>
    <w:rsid w:val="00B73B63"/>
    <w:rPr>
      <w:rFonts w:eastAsiaTheme="minorHAnsi"/>
    </w:rPr>
  </w:style>
  <w:style w:type="paragraph" w:customStyle="1" w:styleId="300D75F850AD4EFA9FC51B8CD3D40D4A8">
    <w:name w:val="300D75F850AD4EFA9FC51B8CD3D40D4A8"/>
    <w:rsid w:val="00B73B63"/>
    <w:rPr>
      <w:rFonts w:eastAsiaTheme="minorHAnsi"/>
    </w:rPr>
  </w:style>
  <w:style w:type="paragraph" w:customStyle="1" w:styleId="507B56D14AF0407DB93013290BD8A5243">
    <w:name w:val="507B56D14AF0407DB93013290BD8A5243"/>
    <w:rsid w:val="00B73B63"/>
    <w:rPr>
      <w:rFonts w:eastAsiaTheme="minorHAnsi"/>
    </w:rPr>
  </w:style>
  <w:style w:type="paragraph" w:customStyle="1" w:styleId="8DC4B98A2E0141D7B6F41846BA24A3673">
    <w:name w:val="8DC4B98A2E0141D7B6F41846BA24A3673"/>
    <w:rsid w:val="00B73B63"/>
    <w:rPr>
      <w:rFonts w:eastAsiaTheme="minorHAnsi"/>
    </w:rPr>
  </w:style>
  <w:style w:type="paragraph" w:customStyle="1" w:styleId="43D76323D34C472892BDBF1AA3AE5C5A3">
    <w:name w:val="43D76323D34C472892BDBF1AA3AE5C5A3"/>
    <w:rsid w:val="00B73B63"/>
    <w:rPr>
      <w:rFonts w:eastAsiaTheme="minorHAnsi"/>
    </w:rPr>
  </w:style>
  <w:style w:type="paragraph" w:customStyle="1" w:styleId="B37631E8F71748B3A9BCA35586439E9D3">
    <w:name w:val="B37631E8F71748B3A9BCA35586439E9D3"/>
    <w:rsid w:val="00B73B63"/>
    <w:rPr>
      <w:rFonts w:eastAsiaTheme="minorHAnsi"/>
    </w:rPr>
  </w:style>
  <w:style w:type="paragraph" w:customStyle="1" w:styleId="CD39BA78B3484205B50CEA3750F7E3DB3">
    <w:name w:val="CD39BA78B3484205B50CEA3750F7E3DB3"/>
    <w:rsid w:val="00B73B63"/>
    <w:rPr>
      <w:rFonts w:eastAsiaTheme="minorHAnsi"/>
    </w:rPr>
  </w:style>
  <w:style w:type="paragraph" w:customStyle="1" w:styleId="E477780A3084456C955F0BCA3D71B50B3">
    <w:name w:val="E477780A3084456C955F0BCA3D71B50B3"/>
    <w:rsid w:val="00B73B63"/>
    <w:rPr>
      <w:rFonts w:eastAsiaTheme="minorHAnsi"/>
    </w:rPr>
  </w:style>
  <w:style w:type="paragraph" w:customStyle="1" w:styleId="57F7056738F34021B456C30FF57F25F724">
    <w:name w:val="57F7056738F34021B456C30FF57F25F724"/>
    <w:rsid w:val="00B73B63"/>
    <w:rPr>
      <w:rFonts w:eastAsiaTheme="minorHAnsi"/>
    </w:rPr>
  </w:style>
  <w:style w:type="paragraph" w:customStyle="1" w:styleId="D1ABA58435674B1080355397D0CDA13F24">
    <w:name w:val="D1ABA58435674B1080355397D0CDA13F24"/>
    <w:rsid w:val="00B73B63"/>
    <w:rPr>
      <w:rFonts w:eastAsiaTheme="minorHAnsi"/>
    </w:rPr>
  </w:style>
  <w:style w:type="paragraph" w:customStyle="1" w:styleId="1F04F4497EB746F7B84F94616702811D22">
    <w:name w:val="1F04F4497EB746F7B84F94616702811D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2">
    <w:name w:val="E7073610AA8B47CBB5480CB6FFC05D51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2">
    <w:name w:val="E9E00ACF9E65405DA51C281C83F78751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1">
    <w:name w:val="A396FBBB09ED45ED90417D46E6320446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1">
    <w:name w:val="5F8439776D244945905537F6E594BF83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1">
    <w:name w:val="B9A96521B65C40D6887D2EF04AFCCD38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1">
    <w:name w:val="20A30C1A5C7043C6AA7A845138072C27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1">
    <w:name w:val="79EB64AC009340649A71E216666881F7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1">
    <w:name w:val="397988DC778A430BBF7961D873546FD5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1">
    <w:name w:val="B94AD72FF1404AE5972BEDC81B87D292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8">
    <w:name w:val="A0FB8F423A354AE19473087D92C829908"/>
    <w:rsid w:val="00B73B63"/>
    <w:rPr>
      <w:rFonts w:eastAsiaTheme="minorHAnsi"/>
    </w:rPr>
  </w:style>
  <w:style w:type="paragraph" w:customStyle="1" w:styleId="300D75F850AD4EFA9FC51B8CD3D40D4A9">
    <w:name w:val="300D75F850AD4EFA9FC51B8CD3D40D4A9"/>
    <w:rsid w:val="00B73B63"/>
    <w:rPr>
      <w:rFonts w:eastAsiaTheme="minorHAnsi"/>
    </w:rPr>
  </w:style>
  <w:style w:type="paragraph" w:customStyle="1" w:styleId="507B56D14AF0407DB93013290BD8A5244">
    <w:name w:val="507B56D14AF0407DB93013290BD8A5244"/>
    <w:rsid w:val="00B73B63"/>
    <w:rPr>
      <w:rFonts w:eastAsiaTheme="minorHAnsi"/>
    </w:rPr>
  </w:style>
  <w:style w:type="paragraph" w:customStyle="1" w:styleId="8DC4B98A2E0141D7B6F41846BA24A3674">
    <w:name w:val="8DC4B98A2E0141D7B6F41846BA24A3674"/>
    <w:rsid w:val="00B73B63"/>
    <w:rPr>
      <w:rFonts w:eastAsiaTheme="minorHAnsi"/>
    </w:rPr>
  </w:style>
  <w:style w:type="paragraph" w:customStyle="1" w:styleId="43D76323D34C472892BDBF1AA3AE5C5A4">
    <w:name w:val="43D76323D34C472892BDBF1AA3AE5C5A4"/>
    <w:rsid w:val="00B73B63"/>
    <w:rPr>
      <w:rFonts w:eastAsiaTheme="minorHAnsi"/>
    </w:rPr>
  </w:style>
  <w:style w:type="paragraph" w:customStyle="1" w:styleId="B37631E8F71748B3A9BCA35586439E9D4">
    <w:name w:val="B37631E8F71748B3A9BCA35586439E9D4"/>
    <w:rsid w:val="00B73B63"/>
    <w:rPr>
      <w:rFonts w:eastAsiaTheme="minorHAnsi"/>
    </w:rPr>
  </w:style>
  <w:style w:type="paragraph" w:customStyle="1" w:styleId="CD39BA78B3484205B50CEA3750F7E3DB4">
    <w:name w:val="CD39BA78B3484205B50CEA3750F7E3DB4"/>
    <w:rsid w:val="00B73B63"/>
    <w:rPr>
      <w:rFonts w:eastAsiaTheme="minorHAnsi"/>
    </w:rPr>
  </w:style>
  <w:style w:type="paragraph" w:customStyle="1" w:styleId="E477780A3084456C955F0BCA3D71B50B4">
    <w:name w:val="E477780A3084456C955F0BCA3D71B50B4"/>
    <w:rsid w:val="00B73B63"/>
    <w:rPr>
      <w:rFonts w:eastAsiaTheme="minorHAnsi"/>
    </w:rPr>
  </w:style>
  <w:style w:type="paragraph" w:customStyle="1" w:styleId="043C90338CD14233B9D036C2CCD4E055">
    <w:name w:val="043C90338CD14233B9D036C2CCD4E055"/>
    <w:rsid w:val="00B73B63"/>
  </w:style>
  <w:style w:type="paragraph" w:customStyle="1" w:styleId="2F6F0F14B905465D83E1833D2078934B">
    <w:name w:val="2F6F0F14B905465D83E1833D2078934B"/>
    <w:rsid w:val="00B73B63"/>
  </w:style>
  <w:style w:type="paragraph" w:customStyle="1" w:styleId="6290C6E7F5FF4B32BAA356DBB8114E91">
    <w:name w:val="6290C6E7F5FF4B32BAA356DBB8114E91"/>
    <w:rsid w:val="00B73B63"/>
  </w:style>
  <w:style w:type="paragraph" w:customStyle="1" w:styleId="CD4FFAC61080445DACED59EAF833E080">
    <w:name w:val="CD4FFAC61080445DACED59EAF833E080"/>
    <w:rsid w:val="00B73B63"/>
  </w:style>
  <w:style w:type="paragraph" w:customStyle="1" w:styleId="57F7056738F34021B456C30FF57F25F725">
    <w:name w:val="57F7056738F34021B456C30FF57F25F725"/>
    <w:rsid w:val="00B73B63"/>
    <w:rPr>
      <w:rFonts w:eastAsiaTheme="minorHAnsi"/>
    </w:rPr>
  </w:style>
  <w:style w:type="paragraph" w:customStyle="1" w:styleId="D1ABA58435674B1080355397D0CDA13F25">
    <w:name w:val="D1ABA58435674B1080355397D0CDA13F25"/>
    <w:rsid w:val="00B73B63"/>
    <w:rPr>
      <w:rFonts w:eastAsiaTheme="minorHAnsi"/>
    </w:rPr>
  </w:style>
  <w:style w:type="paragraph" w:customStyle="1" w:styleId="1F04F4497EB746F7B84F94616702811D23">
    <w:name w:val="1F04F4497EB746F7B84F94616702811D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3">
    <w:name w:val="E7073610AA8B47CBB5480CB6FFC05D51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3">
    <w:name w:val="E9E00ACF9E65405DA51C281C83F78751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2">
    <w:name w:val="A396FBBB09ED45ED90417D46E6320446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2">
    <w:name w:val="5F8439776D244945905537F6E594BF83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2">
    <w:name w:val="B9A96521B65C40D6887D2EF04AFCCD38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2">
    <w:name w:val="20A30C1A5C7043C6AA7A845138072C27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2">
    <w:name w:val="79EB64AC009340649A71E216666881F7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2">
    <w:name w:val="397988DC778A430BBF7961D873546FD5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2">
    <w:name w:val="B94AD72FF1404AE5972BEDC81B87D292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9">
    <w:name w:val="A0FB8F423A354AE19473087D92C829909"/>
    <w:rsid w:val="00B73B63"/>
    <w:rPr>
      <w:rFonts w:eastAsiaTheme="minorHAnsi"/>
    </w:rPr>
  </w:style>
  <w:style w:type="paragraph" w:customStyle="1" w:styleId="300D75F850AD4EFA9FC51B8CD3D40D4A10">
    <w:name w:val="300D75F850AD4EFA9FC51B8CD3D40D4A10"/>
    <w:rsid w:val="00B73B63"/>
    <w:rPr>
      <w:rFonts w:eastAsiaTheme="minorHAnsi"/>
    </w:rPr>
  </w:style>
  <w:style w:type="paragraph" w:customStyle="1" w:styleId="507B56D14AF0407DB93013290BD8A5245">
    <w:name w:val="507B56D14AF0407DB93013290BD8A5245"/>
    <w:rsid w:val="00B73B63"/>
    <w:rPr>
      <w:rFonts w:eastAsiaTheme="minorHAnsi"/>
    </w:rPr>
  </w:style>
  <w:style w:type="paragraph" w:customStyle="1" w:styleId="8DC4B98A2E0141D7B6F41846BA24A3675">
    <w:name w:val="8DC4B98A2E0141D7B6F41846BA24A3675"/>
    <w:rsid w:val="00B73B63"/>
    <w:rPr>
      <w:rFonts w:eastAsiaTheme="minorHAnsi"/>
    </w:rPr>
  </w:style>
  <w:style w:type="paragraph" w:customStyle="1" w:styleId="43D76323D34C472892BDBF1AA3AE5C5A5">
    <w:name w:val="43D76323D34C472892BDBF1AA3AE5C5A5"/>
    <w:rsid w:val="00B73B63"/>
    <w:rPr>
      <w:rFonts w:eastAsiaTheme="minorHAnsi"/>
    </w:rPr>
  </w:style>
  <w:style w:type="paragraph" w:customStyle="1" w:styleId="B37631E8F71748B3A9BCA35586439E9D5">
    <w:name w:val="B37631E8F71748B3A9BCA35586439E9D5"/>
    <w:rsid w:val="00B73B63"/>
    <w:rPr>
      <w:rFonts w:eastAsiaTheme="minorHAnsi"/>
    </w:rPr>
  </w:style>
  <w:style w:type="paragraph" w:customStyle="1" w:styleId="CD39BA78B3484205B50CEA3750F7E3DB5">
    <w:name w:val="CD39BA78B3484205B50CEA3750F7E3DB5"/>
    <w:rsid w:val="00B73B63"/>
    <w:rPr>
      <w:rFonts w:eastAsiaTheme="minorHAnsi"/>
    </w:rPr>
  </w:style>
  <w:style w:type="paragraph" w:customStyle="1" w:styleId="E477780A3084456C955F0BCA3D71B50B5">
    <w:name w:val="E477780A3084456C955F0BCA3D71B50B5"/>
    <w:rsid w:val="00B73B63"/>
    <w:rPr>
      <w:rFonts w:eastAsiaTheme="minorHAnsi"/>
    </w:rPr>
  </w:style>
  <w:style w:type="paragraph" w:customStyle="1" w:styleId="CD4FFAC61080445DACED59EAF833E0801">
    <w:name w:val="CD4FFAC61080445DACED59EAF833E0801"/>
    <w:rsid w:val="00B73B63"/>
    <w:rPr>
      <w:rFonts w:eastAsiaTheme="minorHAnsi"/>
    </w:rPr>
  </w:style>
  <w:style w:type="paragraph" w:customStyle="1" w:styleId="6290C6E7F5FF4B32BAA356DBB8114E911">
    <w:name w:val="6290C6E7F5FF4B32BAA356DBB8114E911"/>
    <w:rsid w:val="00B73B63"/>
    <w:rPr>
      <w:rFonts w:eastAsiaTheme="minorHAnsi"/>
    </w:rPr>
  </w:style>
  <w:style w:type="paragraph" w:customStyle="1" w:styleId="2F6F0F14B905465D83E1833D2078934B1">
    <w:name w:val="2F6F0F14B905465D83E1833D2078934B1"/>
    <w:rsid w:val="00B73B63"/>
    <w:rPr>
      <w:rFonts w:eastAsiaTheme="minorHAnsi"/>
    </w:rPr>
  </w:style>
  <w:style w:type="paragraph" w:customStyle="1" w:styleId="043C90338CD14233B9D036C2CCD4E0551">
    <w:name w:val="043C90338CD14233B9D036C2CCD4E0551"/>
    <w:rsid w:val="00B73B63"/>
    <w:rPr>
      <w:rFonts w:eastAsiaTheme="minorHAnsi"/>
    </w:rPr>
  </w:style>
  <w:style w:type="paragraph" w:customStyle="1" w:styleId="F7AEE016333A4EBBBEF3C41E09235442">
    <w:name w:val="F7AEE016333A4EBBBEF3C41E09235442"/>
    <w:rsid w:val="00B73B63"/>
  </w:style>
  <w:style w:type="paragraph" w:customStyle="1" w:styleId="57F7056738F34021B456C30FF57F25F726">
    <w:name w:val="57F7056738F34021B456C30FF57F25F726"/>
    <w:rsid w:val="00B73B63"/>
    <w:rPr>
      <w:rFonts w:eastAsiaTheme="minorHAnsi"/>
    </w:rPr>
  </w:style>
  <w:style w:type="paragraph" w:customStyle="1" w:styleId="D1ABA58435674B1080355397D0CDA13F26">
    <w:name w:val="D1ABA58435674B1080355397D0CDA13F26"/>
    <w:rsid w:val="00B73B63"/>
    <w:rPr>
      <w:rFonts w:eastAsiaTheme="minorHAnsi"/>
    </w:rPr>
  </w:style>
  <w:style w:type="paragraph" w:customStyle="1" w:styleId="1F04F4497EB746F7B84F94616702811D24">
    <w:name w:val="1F04F4497EB746F7B84F94616702811D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4">
    <w:name w:val="E7073610AA8B47CBB5480CB6FFC05D51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4">
    <w:name w:val="E9E00ACF9E65405DA51C281C83F78751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3">
    <w:name w:val="A396FBBB09ED45ED90417D46E6320446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3">
    <w:name w:val="5F8439776D244945905537F6E594BF83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3">
    <w:name w:val="B9A96521B65C40D6887D2EF04AFCCD38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3">
    <w:name w:val="20A30C1A5C7043C6AA7A845138072C27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3">
    <w:name w:val="79EB64AC009340649A71E216666881F7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3">
    <w:name w:val="397988DC778A430BBF7961D873546FD5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3">
    <w:name w:val="B94AD72FF1404AE5972BEDC81B87D292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0">
    <w:name w:val="A0FB8F423A354AE19473087D92C8299010"/>
    <w:rsid w:val="00B73B63"/>
    <w:rPr>
      <w:rFonts w:eastAsiaTheme="minorHAnsi"/>
    </w:rPr>
  </w:style>
  <w:style w:type="paragraph" w:customStyle="1" w:styleId="300D75F850AD4EFA9FC51B8CD3D40D4A11">
    <w:name w:val="300D75F850AD4EFA9FC51B8CD3D40D4A11"/>
    <w:rsid w:val="00B73B63"/>
    <w:rPr>
      <w:rFonts w:eastAsiaTheme="minorHAnsi"/>
    </w:rPr>
  </w:style>
  <w:style w:type="paragraph" w:customStyle="1" w:styleId="507B56D14AF0407DB93013290BD8A5246">
    <w:name w:val="507B56D14AF0407DB93013290BD8A5246"/>
    <w:rsid w:val="00B73B63"/>
    <w:rPr>
      <w:rFonts w:eastAsiaTheme="minorHAnsi"/>
    </w:rPr>
  </w:style>
  <w:style w:type="paragraph" w:customStyle="1" w:styleId="8DC4B98A2E0141D7B6F41846BA24A3676">
    <w:name w:val="8DC4B98A2E0141D7B6F41846BA24A3676"/>
    <w:rsid w:val="00B73B63"/>
    <w:rPr>
      <w:rFonts w:eastAsiaTheme="minorHAnsi"/>
    </w:rPr>
  </w:style>
  <w:style w:type="paragraph" w:customStyle="1" w:styleId="43D76323D34C472892BDBF1AA3AE5C5A6">
    <w:name w:val="43D76323D34C472892BDBF1AA3AE5C5A6"/>
    <w:rsid w:val="00B73B63"/>
    <w:rPr>
      <w:rFonts w:eastAsiaTheme="minorHAnsi"/>
    </w:rPr>
  </w:style>
  <w:style w:type="paragraph" w:customStyle="1" w:styleId="B37631E8F71748B3A9BCA35586439E9D6">
    <w:name w:val="B37631E8F71748B3A9BCA35586439E9D6"/>
    <w:rsid w:val="00B73B63"/>
    <w:rPr>
      <w:rFonts w:eastAsiaTheme="minorHAnsi"/>
    </w:rPr>
  </w:style>
  <w:style w:type="paragraph" w:customStyle="1" w:styleId="CD39BA78B3484205B50CEA3750F7E3DB6">
    <w:name w:val="CD39BA78B3484205B50CEA3750F7E3DB6"/>
    <w:rsid w:val="00B73B63"/>
    <w:rPr>
      <w:rFonts w:eastAsiaTheme="minorHAnsi"/>
    </w:rPr>
  </w:style>
  <w:style w:type="paragraph" w:customStyle="1" w:styleId="E477780A3084456C955F0BCA3D71B50B6">
    <w:name w:val="E477780A3084456C955F0BCA3D71B50B6"/>
    <w:rsid w:val="00B73B63"/>
    <w:rPr>
      <w:rFonts w:eastAsiaTheme="minorHAnsi"/>
    </w:rPr>
  </w:style>
  <w:style w:type="paragraph" w:customStyle="1" w:styleId="CD4FFAC61080445DACED59EAF833E0802">
    <w:name w:val="CD4FFAC61080445DACED59EAF833E0802"/>
    <w:rsid w:val="00B73B63"/>
    <w:rPr>
      <w:rFonts w:eastAsiaTheme="minorHAnsi"/>
    </w:rPr>
  </w:style>
  <w:style w:type="paragraph" w:customStyle="1" w:styleId="6290C6E7F5FF4B32BAA356DBB8114E912">
    <w:name w:val="6290C6E7F5FF4B32BAA356DBB8114E912"/>
    <w:rsid w:val="00B73B63"/>
    <w:rPr>
      <w:rFonts w:eastAsiaTheme="minorHAnsi"/>
    </w:rPr>
  </w:style>
  <w:style w:type="paragraph" w:customStyle="1" w:styleId="2F6F0F14B905465D83E1833D2078934B2">
    <w:name w:val="2F6F0F14B905465D83E1833D2078934B2"/>
    <w:rsid w:val="00B73B63"/>
    <w:rPr>
      <w:rFonts w:eastAsiaTheme="minorHAnsi"/>
    </w:rPr>
  </w:style>
  <w:style w:type="paragraph" w:customStyle="1" w:styleId="043C90338CD14233B9D036C2CCD4E0552">
    <w:name w:val="043C90338CD14233B9D036C2CCD4E0552"/>
    <w:rsid w:val="00B73B63"/>
    <w:rPr>
      <w:rFonts w:eastAsiaTheme="minorHAnsi"/>
    </w:rPr>
  </w:style>
  <w:style w:type="paragraph" w:customStyle="1" w:styleId="F7AEE016333A4EBBBEF3C41E092354421">
    <w:name w:val="F7AEE016333A4EBBBEF3C41E092354421"/>
    <w:rsid w:val="00B73B63"/>
    <w:rPr>
      <w:rFonts w:eastAsiaTheme="minorHAnsi"/>
    </w:rPr>
  </w:style>
  <w:style w:type="paragraph" w:customStyle="1" w:styleId="57F7056738F34021B456C30FF57F25F727">
    <w:name w:val="57F7056738F34021B456C30FF57F25F727"/>
    <w:rsid w:val="00B73B63"/>
    <w:rPr>
      <w:rFonts w:eastAsiaTheme="minorHAnsi"/>
    </w:rPr>
  </w:style>
  <w:style w:type="paragraph" w:customStyle="1" w:styleId="D1ABA58435674B1080355397D0CDA13F27">
    <w:name w:val="D1ABA58435674B1080355397D0CDA13F27"/>
    <w:rsid w:val="00B73B63"/>
    <w:rPr>
      <w:rFonts w:eastAsiaTheme="minorHAnsi"/>
    </w:rPr>
  </w:style>
  <w:style w:type="paragraph" w:customStyle="1" w:styleId="1F04F4497EB746F7B84F94616702811D25">
    <w:name w:val="1F04F4497EB746F7B84F94616702811D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5">
    <w:name w:val="E7073610AA8B47CBB5480CB6FFC05D51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5">
    <w:name w:val="E9E00ACF9E65405DA51C281C83F78751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4">
    <w:name w:val="A396FBBB09ED45ED90417D46E6320446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4">
    <w:name w:val="5F8439776D244945905537F6E594BF83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4">
    <w:name w:val="B9A96521B65C40D6887D2EF04AFCCD38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4">
    <w:name w:val="20A30C1A5C7043C6AA7A845138072C27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4">
    <w:name w:val="79EB64AC009340649A71E216666881F7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4">
    <w:name w:val="397988DC778A430BBF7961D873546FD5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4">
    <w:name w:val="B94AD72FF1404AE5972BEDC81B87D292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1">
    <w:name w:val="A0FB8F423A354AE19473087D92C8299011"/>
    <w:rsid w:val="00B73B63"/>
    <w:rPr>
      <w:rFonts w:eastAsiaTheme="minorHAnsi"/>
    </w:rPr>
  </w:style>
  <w:style w:type="paragraph" w:customStyle="1" w:styleId="300D75F850AD4EFA9FC51B8CD3D40D4A12">
    <w:name w:val="300D75F850AD4EFA9FC51B8CD3D40D4A12"/>
    <w:rsid w:val="00B73B63"/>
    <w:rPr>
      <w:rFonts w:eastAsiaTheme="minorHAnsi"/>
    </w:rPr>
  </w:style>
  <w:style w:type="paragraph" w:customStyle="1" w:styleId="507B56D14AF0407DB93013290BD8A5247">
    <w:name w:val="507B56D14AF0407DB93013290BD8A5247"/>
    <w:rsid w:val="00B73B63"/>
    <w:rPr>
      <w:rFonts w:eastAsiaTheme="minorHAnsi"/>
    </w:rPr>
  </w:style>
  <w:style w:type="paragraph" w:customStyle="1" w:styleId="8DC4B98A2E0141D7B6F41846BA24A3677">
    <w:name w:val="8DC4B98A2E0141D7B6F41846BA24A3677"/>
    <w:rsid w:val="00B73B63"/>
    <w:rPr>
      <w:rFonts w:eastAsiaTheme="minorHAnsi"/>
    </w:rPr>
  </w:style>
  <w:style w:type="paragraph" w:customStyle="1" w:styleId="43D76323D34C472892BDBF1AA3AE5C5A7">
    <w:name w:val="43D76323D34C472892BDBF1AA3AE5C5A7"/>
    <w:rsid w:val="00B73B63"/>
    <w:rPr>
      <w:rFonts w:eastAsiaTheme="minorHAnsi"/>
    </w:rPr>
  </w:style>
  <w:style w:type="paragraph" w:customStyle="1" w:styleId="B37631E8F71748B3A9BCA35586439E9D7">
    <w:name w:val="B37631E8F71748B3A9BCA35586439E9D7"/>
    <w:rsid w:val="00B73B63"/>
    <w:rPr>
      <w:rFonts w:eastAsiaTheme="minorHAnsi"/>
    </w:rPr>
  </w:style>
  <w:style w:type="paragraph" w:customStyle="1" w:styleId="CD39BA78B3484205B50CEA3750F7E3DB7">
    <w:name w:val="CD39BA78B3484205B50CEA3750F7E3DB7"/>
    <w:rsid w:val="00B73B63"/>
    <w:rPr>
      <w:rFonts w:eastAsiaTheme="minorHAnsi"/>
    </w:rPr>
  </w:style>
  <w:style w:type="paragraph" w:customStyle="1" w:styleId="E477780A3084456C955F0BCA3D71B50B7">
    <w:name w:val="E477780A3084456C955F0BCA3D71B50B7"/>
    <w:rsid w:val="00B73B63"/>
    <w:rPr>
      <w:rFonts w:eastAsiaTheme="minorHAnsi"/>
    </w:rPr>
  </w:style>
  <w:style w:type="paragraph" w:customStyle="1" w:styleId="CD4FFAC61080445DACED59EAF833E0803">
    <w:name w:val="CD4FFAC61080445DACED59EAF833E0803"/>
    <w:rsid w:val="00B73B63"/>
    <w:rPr>
      <w:rFonts w:eastAsiaTheme="minorHAnsi"/>
    </w:rPr>
  </w:style>
  <w:style w:type="paragraph" w:customStyle="1" w:styleId="6290C6E7F5FF4B32BAA356DBB8114E913">
    <w:name w:val="6290C6E7F5FF4B32BAA356DBB8114E913"/>
    <w:rsid w:val="00B73B63"/>
    <w:rPr>
      <w:rFonts w:eastAsiaTheme="minorHAnsi"/>
    </w:rPr>
  </w:style>
  <w:style w:type="paragraph" w:customStyle="1" w:styleId="2F6F0F14B905465D83E1833D2078934B3">
    <w:name w:val="2F6F0F14B905465D83E1833D2078934B3"/>
    <w:rsid w:val="00B73B63"/>
    <w:rPr>
      <w:rFonts w:eastAsiaTheme="minorHAnsi"/>
    </w:rPr>
  </w:style>
  <w:style w:type="paragraph" w:customStyle="1" w:styleId="043C90338CD14233B9D036C2CCD4E0553">
    <w:name w:val="043C90338CD14233B9D036C2CCD4E0553"/>
    <w:rsid w:val="00B73B63"/>
    <w:rPr>
      <w:rFonts w:eastAsiaTheme="minorHAnsi"/>
    </w:rPr>
  </w:style>
  <w:style w:type="paragraph" w:customStyle="1" w:styleId="F7AEE016333A4EBBBEF3C41E092354422">
    <w:name w:val="F7AEE016333A4EBBBEF3C41E092354422"/>
    <w:rsid w:val="00B73B63"/>
    <w:rPr>
      <w:rFonts w:eastAsiaTheme="minorHAnsi"/>
    </w:rPr>
  </w:style>
  <w:style w:type="paragraph" w:customStyle="1" w:styleId="B15FE3CB2D5F47AFBECB5EC73BC6F9C5">
    <w:name w:val="B15FE3CB2D5F47AFBECB5EC73BC6F9C5"/>
    <w:rsid w:val="00B73B63"/>
  </w:style>
  <w:style w:type="paragraph" w:customStyle="1" w:styleId="A492ECC7B9C747B6AC722D9AAFEFC9A6">
    <w:name w:val="A492ECC7B9C747B6AC722D9AAFEFC9A6"/>
    <w:rsid w:val="00B73B63"/>
  </w:style>
  <w:style w:type="paragraph" w:customStyle="1" w:styleId="EB716123CD00462296F12D17E7FF6DD3">
    <w:name w:val="EB716123CD00462296F12D17E7FF6DD3"/>
    <w:rsid w:val="00B73B63"/>
  </w:style>
  <w:style w:type="paragraph" w:customStyle="1" w:styleId="87D7A44566794B89934E48377E55618A">
    <w:name w:val="87D7A44566794B89934E48377E55618A"/>
    <w:rsid w:val="00B73B63"/>
  </w:style>
  <w:style w:type="paragraph" w:customStyle="1" w:styleId="5A232A86A1E54A56ABFCF4A89EE0C79C">
    <w:name w:val="5A232A86A1E54A56ABFCF4A89EE0C79C"/>
    <w:rsid w:val="00B73B63"/>
  </w:style>
  <w:style w:type="paragraph" w:customStyle="1" w:styleId="2AB67041E3AF4205A11517DF5C3FE596">
    <w:name w:val="2AB67041E3AF4205A11517DF5C3FE596"/>
    <w:rsid w:val="00B73B63"/>
  </w:style>
  <w:style w:type="paragraph" w:customStyle="1" w:styleId="127D0656773E435993A2E2AEF1316E7D">
    <w:name w:val="127D0656773E435993A2E2AEF1316E7D"/>
    <w:rsid w:val="00B73B63"/>
  </w:style>
  <w:style w:type="paragraph" w:customStyle="1" w:styleId="6739882768E1402680F6E73A97AE3740">
    <w:name w:val="6739882768E1402680F6E73A97AE3740"/>
    <w:rsid w:val="00B73B63"/>
  </w:style>
  <w:style w:type="paragraph" w:customStyle="1" w:styleId="533B683AC4314A0F8ECE6F01F6B5DE4A">
    <w:name w:val="533B683AC4314A0F8ECE6F01F6B5DE4A"/>
    <w:rsid w:val="00B73B63"/>
  </w:style>
  <w:style w:type="paragraph" w:customStyle="1" w:styleId="EDDBC6C072794BC1A1A6CF52F203F0E2">
    <w:name w:val="EDDBC6C072794BC1A1A6CF52F203F0E2"/>
    <w:rsid w:val="00B73B63"/>
  </w:style>
  <w:style w:type="paragraph" w:customStyle="1" w:styleId="6F947B13812240DD97FE575AFA4CA4C3">
    <w:name w:val="6F947B13812240DD97FE575AFA4CA4C3"/>
    <w:rsid w:val="00B73B63"/>
  </w:style>
  <w:style w:type="paragraph" w:customStyle="1" w:styleId="F2450C79094041B085D72442D4AA4145">
    <w:name w:val="F2450C79094041B085D72442D4AA4145"/>
    <w:rsid w:val="00B73B63"/>
  </w:style>
  <w:style w:type="paragraph" w:customStyle="1" w:styleId="A017A7E98F30446186FAB8212106429C">
    <w:name w:val="A017A7E98F30446186FAB8212106429C"/>
    <w:rsid w:val="00B73B63"/>
  </w:style>
  <w:style w:type="paragraph" w:customStyle="1" w:styleId="889EF7596B4C41D0B7FC6DF138C1AA62">
    <w:name w:val="889EF7596B4C41D0B7FC6DF138C1AA62"/>
    <w:rsid w:val="00B73B63"/>
  </w:style>
  <w:style w:type="paragraph" w:customStyle="1" w:styleId="7E731FF129F341D0896217EE8E337869">
    <w:name w:val="7E731FF129F341D0896217EE8E337869"/>
    <w:rsid w:val="00B73B63"/>
  </w:style>
  <w:style w:type="paragraph" w:customStyle="1" w:styleId="3E5B9EFE7E7B4350A14DD76EAC1A541D">
    <w:name w:val="3E5B9EFE7E7B4350A14DD76EAC1A541D"/>
    <w:rsid w:val="00B73B63"/>
  </w:style>
  <w:style w:type="paragraph" w:customStyle="1" w:styleId="9A6EB3E1FA784C429F254850AF50336C">
    <w:name w:val="9A6EB3E1FA784C429F254850AF50336C"/>
    <w:rsid w:val="00B73B63"/>
  </w:style>
  <w:style w:type="paragraph" w:customStyle="1" w:styleId="A79D30595E054CCEB2A5E2486AB83876">
    <w:name w:val="A79D30595E054CCEB2A5E2486AB83876"/>
    <w:rsid w:val="00B73B63"/>
  </w:style>
  <w:style w:type="paragraph" w:customStyle="1" w:styleId="7992CAE9542446158549FE6A8D663306">
    <w:name w:val="7992CAE9542446158549FE6A8D663306"/>
    <w:rsid w:val="00B73B63"/>
  </w:style>
  <w:style w:type="paragraph" w:customStyle="1" w:styleId="9C5B76ED48B64E42890F3906FC65C6A1">
    <w:name w:val="9C5B76ED48B64E42890F3906FC65C6A1"/>
    <w:rsid w:val="00B73B63"/>
  </w:style>
  <w:style w:type="paragraph" w:customStyle="1" w:styleId="CE7087CEB35E42DDA61F3DE7172FDA20">
    <w:name w:val="CE7087CEB35E42DDA61F3DE7172FDA20"/>
    <w:rsid w:val="00B73B63"/>
  </w:style>
  <w:style w:type="paragraph" w:customStyle="1" w:styleId="522D8D6B83214218A3025D24F74E9178">
    <w:name w:val="522D8D6B83214218A3025D24F74E9178"/>
    <w:rsid w:val="00B73B63"/>
  </w:style>
  <w:style w:type="paragraph" w:customStyle="1" w:styleId="52D6A8DB10034EF3902EB9216EDA91CC">
    <w:name w:val="52D6A8DB10034EF3902EB9216EDA91CC"/>
    <w:rsid w:val="00B73B63"/>
  </w:style>
  <w:style w:type="paragraph" w:customStyle="1" w:styleId="0670810D3C7D4947851439187DD8B8C9">
    <w:name w:val="0670810D3C7D4947851439187DD8B8C9"/>
    <w:rsid w:val="00B73B63"/>
  </w:style>
  <w:style w:type="paragraph" w:customStyle="1" w:styleId="EF6C23B25EB146C5B478235C743C199F">
    <w:name w:val="EF6C23B25EB146C5B478235C743C199F"/>
    <w:rsid w:val="00B73B63"/>
  </w:style>
  <w:style w:type="paragraph" w:customStyle="1" w:styleId="57F7056738F34021B456C30FF57F25F728">
    <w:name w:val="57F7056738F34021B456C30FF57F25F728"/>
    <w:rsid w:val="00B73B63"/>
    <w:rPr>
      <w:rFonts w:eastAsiaTheme="minorHAnsi"/>
    </w:rPr>
  </w:style>
  <w:style w:type="paragraph" w:customStyle="1" w:styleId="D1ABA58435674B1080355397D0CDA13F28">
    <w:name w:val="D1ABA58435674B1080355397D0CDA13F28"/>
    <w:rsid w:val="00B73B63"/>
    <w:rPr>
      <w:rFonts w:eastAsiaTheme="minorHAnsi"/>
    </w:rPr>
  </w:style>
  <w:style w:type="paragraph" w:customStyle="1" w:styleId="1F04F4497EB746F7B84F94616702811D26">
    <w:name w:val="1F04F4497EB746F7B84F94616702811D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6">
    <w:name w:val="E7073610AA8B47CBB5480CB6FFC05D51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6">
    <w:name w:val="E9E00ACF9E65405DA51C281C83F78751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5">
    <w:name w:val="A396FBBB09ED45ED90417D46E6320446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5">
    <w:name w:val="5F8439776D244945905537F6E594BF83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5">
    <w:name w:val="B9A96521B65C40D6887D2EF04AFCCD38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5">
    <w:name w:val="20A30C1A5C7043C6AA7A845138072C27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5">
    <w:name w:val="79EB64AC009340649A71E216666881F7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5">
    <w:name w:val="397988DC778A430BBF7961D873546FD5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5">
    <w:name w:val="B94AD72FF1404AE5972BEDC81B87D292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2">
    <w:name w:val="A0FB8F423A354AE19473087D92C8299012"/>
    <w:rsid w:val="00B73B63"/>
    <w:rPr>
      <w:rFonts w:eastAsiaTheme="minorHAnsi"/>
    </w:rPr>
  </w:style>
  <w:style w:type="paragraph" w:customStyle="1" w:styleId="300D75F850AD4EFA9FC51B8CD3D40D4A13">
    <w:name w:val="300D75F850AD4EFA9FC51B8CD3D40D4A13"/>
    <w:rsid w:val="00B73B63"/>
    <w:rPr>
      <w:rFonts w:eastAsiaTheme="minorHAnsi"/>
    </w:rPr>
  </w:style>
  <w:style w:type="paragraph" w:customStyle="1" w:styleId="507B56D14AF0407DB93013290BD8A5248">
    <w:name w:val="507B56D14AF0407DB93013290BD8A5248"/>
    <w:rsid w:val="00B73B63"/>
    <w:rPr>
      <w:rFonts w:eastAsiaTheme="minorHAnsi"/>
    </w:rPr>
  </w:style>
  <w:style w:type="paragraph" w:customStyle="1" w:styleId="8DC4B98A2E0141D7B6F41846BA24A3678">
    <w:name w:val="8DC4B98A2E0141D7B6F41846BA24A3678"/>
    <w:rsid w:val="00B73B63"/>
    <w:rPr>
      <w:rFonts w:eastAsiaTheme="minorHAnsi"/>
    </w:rPr>
  </w:style>
  <w:style w:type="paragraph" w:customStyle="1" w:styleId="43D76323D34C472892BDBF1AA3AE5C5A8">
    <w:name w:val="43D76323D34C472892BDBF1AA3AE5C5A8"/>
    <w:rsid w:val="00B73B63"/>
    <w:rPr>
      <w:rFonts w:eastAsiaTheme="minorHAnsi"/>
    </w:rPr>
  </w:style>
  <w:style w:type="paragraph" w:customStyle="1" w:styleId="B37631E8F71748B3A9BCA35586439E9D8">
    <w:name w:val="B37631E8F71748B3A9BCA35586439E9D8"/>
    <w:rsid w:val="00B73B63"/>
    <w:rPr>
      <w:rFonts w:eastAsiaTheme="minorHAnsi"/>
    </w:rPr>
  </w:style>
  <w:style w:type="paragraph" w:customStyle="1" w:styleId="CD39BA78B3484205B50CEA3750F7E3DB8">
    <w:name w:val="CD39BA78B3484205B50CEA3750F7E3DB8"/>
    <w:rsid w:val="00B73B63"/>
    <w:rPr>
      <w:rFonts w:eastAsiaTheme="minorHAnsi"/>
    </w:rPr>
  </w:style>
  <w:style w:type="paragraph" w:customStyle="1" w:styleId="E477780A3084456C955F0BCA3D71B50B8">
    <w:name w:val="E477780A3084456C955F0BCA3D71B50B8"/>
    <w:rsid w:val="00B73B63"/>
    <w:rPr>
      <w:rFonts w:eastAsiaTheme="minorHAnsi"/>
    </w:rPr>
  </w:style>
  <w:style w:type="paragraph" w:customStyle="1" w:styleId="CD4FFAC61080445DACED59EAF833E0804">
    <w:name w:val="CD4FFAC61080445DACED59EAF833E0804"/>
    <w:rsid w:val="00B73B63"/>
    <w:rPr>
      <w:rFonts w:eastAsiaTheme="minorHAnsi"/>
    </w:rPr>
  </w:style>
  <w:style w:type="paragraph" w:customStyle="1" w:styleId="6290C6E7F5FF4B32BAA356DBB8114E914">
    <w:name w:val="6290C6E7F5FF4B32BAA356DBB8114E914"/>
    <w:rsid w:val="00B73B63"/>
    <w:rPr>
      <w:rFonts w:eastAsiaTheme="minorHAnsi"/>
    </w:rPr>
  </w:style>
  <w:style w:type="paragraph" w:customStyle="1" w:styleId="2F6F0F14B905465D83E1833D2078934B4">
    <w:name w:val="2F6F0F14B905465D83E1833D2078934B4"/>
    <w:rsid w:val="00B73B63"/>
    <w:rPr>
      <w:rFonts w:eastAsiaTheme="minorHAnsi"/>
    </w:rPr>
  </w:style>
  <w:style w:type="paragraph" w:customStyle="1" w:styleId="043C90338CD14233B9D036C2CCD4E0554">
    <w:name w:val="043C90338CD14233B9D036C2CCD4E0554"/>
    <w:rsid w:val="00B73B63"/>
    <w:rPr>
      <w:rFonts w:eastAsiaTheme="minorHAnsi"/>
    </w:rPr>
  </w:style>
  <w:style w:type="paragraph" w:customStyle="1" w:styleId="F7AEE016333A4EBBBEF3C41E092354423">
    <w:name w:val="F7AEE016333A4EBBBEF3C41E092354423"/>
    <w:rsid w:val="00B73B63"/>
    <w:rPr>
      <w:rFonts w:eastAsiaTheme="minorHAnsi"/>
    </w:rPr>
  </w:style>
  <w:style w:type="paragraph" w:customStyle="1" w:styleId="B15FE3CB2D5F47AFBECB5EC73BC6F9C51">
    <w:name w:val="B15FE3CB2D5F47AFBECB5EC73BC6F9C51"/>
    <w:rsid w:val="00B73B63"/>
    <w:rPr>
      <w:rFonts w:eastAsiaTheme="minorHAnsi"/>
    </w:rPr>
  </w:style>
  <w:style w:type="paragraph" w:customStyle="1" w:styleId="A492ECC7B9C747B6AC722D9AAFEFC9A61">
    <w:name w:val="A492ECC7B9C747B6AC722D9AAFEFC9A61"/>
    <w:rsid w:val="00B73B63"/>
    <w:rPr>
      <w:rFonts w:eastAsiaTheme="minorHAnsi"/>
    </w:rPr>
  </w:style>
  <w:style w:type="paragraph" w:customStyle="1" w:styleId="EB716123CD00462296F12D17E7FF6DD31">
    <w:name w:val="EB716123CD00462296F12D17E7FF6DD31"/>
    <w:rsid w:val="00B73B63"/>
    <w:rPr>
      <w:rFonts w:eastAsiaTheme="minorHAnsi"/>
    </w:rPr>
  </w:style>
  <w:style w:type="paragraph" w:customStyle="1" w:styleId="87D7A44566794B89934E48377E55618A1">
    <w:name w:val="87D7A44566794B89934E48377E55618A1"/>
    <w:rsid w:val="00B73B63"/>
    <w:rPr>
      <w:rFonts w:eastAsiaTheme="minorHAnsi"/>
    </w:rPr>
  </w:style>
  <w:style w:type="paragraph" w:customStyle="1" w:styleId="5A232A86A1E54A56ABFCF4A89EE0C79C1">
    <w:name w:val="5A232A86A1E54A56ABFCF4A89EE0C79C1"/>
    <w:rsid w:val="00B73B63"/>
    <w:rPr>
      <w:rFonts w:eastAsiaTheme="minorHAnsi"/>
    </w:rPr>
  </w:style>
  <w:style w:type="paragraph" w:customStyle="1" w:styleId="CE7087CEB35E42DDA61F3DE7172FDA201">
    <w:name w:val="CE7087CEB35E42DDA61F3DE7172FDA201"/>
    <w:rsid w:val="00B73B63"/>
    <w:rPr>
      <w:rFonts w:eastAsiaTheme="minorHAnsi"/>
    </w:rPr>
  </w:style>
  <w:style w:type="paragraph" w:customStyle="1" w:styleId="EF6C23B25EB146C5B478235C743C199F1">
    <w:name w:val="EF6C23B25EB146C5B478235C743C199F1"/>
    <w:rsid w:val="00B73B63"/>
    <w:rPr>
      <w:rFonts w:eastAsiaTheme="minorHAnsi"/>
    </w:rPr>
  </w:style>
  <w:style w:type="paragraph" w:customStyle="1" w:styleId="522D8D6B83214218A3025D24F74E91781">
    <w:name w:val="522D8D6B83214218A3025D24F74E91781"/>
    <w:rsid w:val="00B73B63"/>
    <w:rPr>
      <w:rFonts w:eastAsiaTheme="minorHAnsi"/>
    </w:rPr>
  </w:style>
  <w:style w:type="paragraph" w:customStyle="1" w:styleId="52D6A8DB10034EF3902EB9216EDA91CC1">
    <w:name w:val="52D6A8DB10034EF3902EB9216EDA91CC1"/>
    <w:rsid w:val="00B73B63"/>
    <w:rPr>
      <w:rFonts w:eastAsiaTheme="minorHAnsi"/>
    </w:rPr>
  </w:style>
  <w:style w:type="paragraph" w:customStyle="1" w:styleId="0670810D3C7D4947851439187DD8B8C91">
    <w:name w:val="0670810D3C7D4947851439187DD8B8C91"/>
    <w:rsid w:val="00B73B63"/>
    <w:rPr>
      <w:rFonts w:eastAsiaTheme="minorHAnsi"/>
    </w:rPr>
  </w:style>
  <w:style w:type="paragraph" w:customStyle="1" w:styleId="398FA178F8A944DBB6ECD4E9E6324B4A">
    <w:name w:val="398FA178F8A944DBB6ECD4E9E6324B4A"/>
    <w:rsid w:val="00B73B63"/>
  </w:style>
  <w:style w:type="paragraph" w:customStyle="1" w:styleId="57F7056738F34021B456C30FF57F25F729">
    <w:name w:val="57F7056738F34021B456C30FF57F25F729"/>
    <w:rsid w:val="00B73B63"/>
    <w:rPr>
      <w:rFonts w:eastAsiaTheme="minorHAnsi"/>
    </w:rPr>
  </w:style>
  <w:style w:type="paragraph" w:customStyle="1" w:styleId="D1ABA58435674B1080355397D0CDA13F29">
    <w:name w:val="D1ABA58435674B1080355397D0CDA13F29"/>
    <w:rsid w:val="00B73B63"/>
    <w:rPr>
      <w:rFonts w:eastAsiaTheme="minorHAnsi"/>
    </w:rPr>
  </w:style>
  <w:style w:type="paragraph" w:customStyle="1" w:styleId="1F04F4497EB746F7B84F94616702811D27">
    <w:name w:val="1F04F4497EB746F7B84F94616702811D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7">
    <w:name w:val="E7073610AA8B47CBB5480CB6FFC05D51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7">
    <w:name w:val="E9E00ACF9E65405DA51C281C83F78751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6">
    <w:name w:val="A396FBBB09ED45ED90417D46E6320446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6">
    <w:name w:val="5F8439776D244945905537F6E594BF83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6">
    <w:name w:val="B9A96521B65C40D6887D2EF04AFCCD38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6">
    <w:name w:val="20A30C1A5C7043C6AA7A845138072C27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6">
    <w:name w:val="79EB64AC009340649A71E216666881F7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6">
    <w:name w:val="397988DC778A430BBF7961D873546FD5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6">
    <w:name w:val="B94AD72FF1404AE5972BEDC81B87D292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3">
    <w:name w:val="A0FB8F423A354AE19473087D92C8299013"/>
    <w:rsid w:val="00B73B63"/>
    <w:rPr>
      <w:rFonts w:eastAsiaTheme="minorHAnsi"/>
    </w:rPr>
  </w:style>
  <w:style w:type="paragraph" w:customStyle="1" w:styleId="300D75F850AD4EFA9FC51B8CD3D40D4A14">
    <w:name w:val="300D75F850AD4EFA9FC51B8CD3D40D4A14"/>
    <w:rsid w:val="00B73B63"/>
    <w:rPr>
      <w:rFonts w:eastAsiaTheme="minorHAnsi"/>
    </w:rPr>
  </w:style>
  <w:style w:type="paragraph" w:customStyle="1" w:styleId="507B56D14AF0407DB93013290BD8A5249">
    <w:name w:val="507B56D14AF0407DB93013290BD8A5249"/>
    <w:rsid w:val="00B73B63"/>
    <w:rPr>
      <w:rFonts w:eastAsiaTheme="minorHAnsi"/>
    </w:rPr>
  </w:style>
  <w:style w:type="paragraph" w:customStyle="1" w:styleId="8DC4B98A2E0141D7B6F41846BA24A3679">
    <w:name w:val="8DC4B98A2E0141D7B6F41846BA24A3679"/>
    <w:rsid w:val="00B73B63"/>
    <w:rPr>
      <w:rFonts w:eastAsiaTheme="minorHAnsi"/>
    </w:rPr>
  </w:style>
  <w:style w:type="paragraph" w:customStyle="1" w:styleId="43D76323D34C472892BDBF1AA3AE5C5A9">
    <w:name w:val="43D76323D34C472892BDBF1AA3AE5C5A9"/>
    <w:rsid w:val="00B73B63"/>
    <w:rPr>
      <w:rFonts w:eastAsiaTheme="minorHAnsi"/>
    </w:rPr>
  </w:style>
  <w:style w:type="paragraph" w:customStyle="1" w:styleId="B37631E8F71748B3A9BCA35586439E9D9">
    <w:name w:val="B37631E8F71748B3A9BCA35586439E9D9"/>
    <w:rsid w:val="00B73B63"/>
    <w:rPr>
      <w:rFonts w:eastAsiaTheme="minorHAnsi"/>
    </w:rPr>
  </w:style>
  <w:style w:type="paragraph" w:customStyle="1" w:styleId="CD39BA78B3484205B50CEA3750F7E3DB9">
    <w:name w:val="CD39BA78B3484205B50CEA3750F7E3DB9"/>
    <w:rsid w:val="00B73B63"/>
    <w:rPr>
      <w:rFonts w:eastAsiaTheme="minorHAnsi"/>
    </w:rPr>
  </w:style>
  <w:style w:type="paragraph" w:customStyle="1" w:styleId="E477780A3084456C955F0BCA3D71B50B9">
    <w:name w:val="E477780A3084456C955F0BCA3D71B50B9"/>
    <w:rsid w:val="00B73B63"/>
    <w:rPr>
      <w:rFonts w:eastAsiaTheme="minorHAnsi"/>
    </w:rPr>
  </w:style>
  <w:style w:type="paragraph" w:customStyle="1" w:styleId="CD4FFAC61080445DACED59EAF833E0805">
    <w:name w:val="CD4FFAC61080445DACED59EAF833E0805"/>
    <w:rsid w:val="00B73B63"/>
    <w:rPr>
      <w:rFonts w:eastAsiaTheme="minorHAnsi"/>
    </w:rPr>
  </w:style>
  <w:style w:type="paragraph" w:customStyle="1" w:styleId="6290C6E7F5FF4B32BAA356DBB8114E915">
    <w:name w:val="6290C6E7F5FF4B32BAA356DBB8114E915"/>
    <w:rsid w:val="00B73B63"/>
    <w:rPr>
      <w:rFonts w:eastAsiaTheme="minorHAnsi"/>
    </w:rPr>
  </w:style>
  <w:style w:type="paragraph" w:customStyle="1" w:styleId="2F6F0F14B905465D83E1833D2078934B5">
    <w:name w:val="2F6F0F14B905465D83E1833D2078934B5"/>
    <w:rsid w:val="00B73B63"/>
    <w:rPr>
      <w:rFonts w:eastAsiaTheme="minorHAnsi"/>
    </w:rPr>
  </w:style>
  <w:style w:type="paragraph" w:customStyle="1" w:styleId="043C90338CD14233B9D036C2CCD4E0555">
    <w:name w:val="043C90338CD14233B9D036C2CCD4E0555"/>
    <w:rsid w:val="00B73B63"/>
    <w:rPr>
      <w:rFonts w:eastAsiaTheme="minorHAnsi"/>
    </w:rPr>
  </w:style>
  <w:style w:type="paragraph" w:customStyle="1" w:styleId="F7AEE016333A4EBBBEF3C41E092354424">
    <w:name w:val="F7AEE016333A4EBBBEF3C41E092354424"/>
    <w:rsid w:val="00B73B63"/>
    <w:rPr>
      <w:rFonts w:eastAsiaTheme="minorHAnsi"/>
    </w:rPr>
  </w:style>
  <w:style w:type="paragraph" w:customStyle="1" w:styleId="B15FE3CB2D5F47AFBECB5EC73BC6F9C52">
    <w:name w:val="B15FE3CB2D5F47AFBECB5EC73BC6F9C52"/>
    <w:rsid w:val="00B73B63"/>
    <w:rPr>
      <w:rFonts w:eastAsiaTheme="minorHAnsi"/>
    </w:rPr>
  </w:style>
  <w:style w:type="paragraph" w:customStyle="1" w:styleId="A492ECC7B9C747B6AC722D9AAFEFC9A62">
    <w:name w:val="A492ECC7B9C747B6AC722D9AAFEFC9A62"/>
    <w:rsid w:val="00B73B63"/>
    <w:rPr>
      <w:rFonts w:eastAsiaTheme="minorHAnsi"/>
    </w:rPr>
  </w:style>
  <w:style w:type="paragraph" w:customStyle="1" w:styleId="EB716123CD00462296F12D17E7FF6DD32">
    <w:name w:val="EB716123CD00462296F12D17E7FF6DD32"/>
    <w:rsid w:val="00B73B63"/>
    <w:rPr>
      <w:rFonts w:eastAsiaTheme="minorHAnsi"/>
    </w:rPr>
  </w:style>
  <w:style w:type="paragraph" w:customStyle="1" w:styleId="87D7A44566794B89934E48377E55618A2">
    <w:name w:val="87D7A44566794B89934E48377E55618A2"/>
    <w:rsid w:val="00B73B63"/>
    <w:rPr>
      <w:rFonts w:eastAsiaTheme="minorHAnsi"/>
    </w:rPr>
  </w:style>
  <w:style w:type="paragraph" w:customStyle="1" w:styleId="5A232A86A1E54A56ABFCF4A89EE0C79C2">
    <w:name w:val="5A232A86A1E54A56ABFCF4A89EE0C79C2"/>
    <w:rsid w:val="00B73B63"/>
    <w:rPr>
      <w:rFonts w:eastAsiaTheme="minorHAnsi"/>
    </w:rPr>
  </w:style>
  <w:style w:type="paragraph" w:customStyle="1" w:styleId="CE7087CEB35E42DDA61F3DE7172FDA202">
    <w:name w:val="CE7087CEB35E42DDA61F3DE7172FDA202"/>
    <w:rsid w:val="00B73B63"/>
    <w:rPr>
      <w:rFonts w:eastAsiaTheme="minorHAnsi"/>
    </w:rPr>
  </w:style>
  <w:style w:type="paragraph" w:customStyle="1" w:styleId="EF6C23B25EB146C5B478235C743C199F2">
    <w:name w:val="EF6C23B25EB146C5B478235C743C199F2"/>
    <w:rsid w:val="00B73B63"/>
    <w:rPr>
      <w:rFonts w:eastAsiaTheme="minorHAnsi"/>
    </w:rPr>
  </w:style>
  <w:style w:type="paragraph" w:customStyle="1" w:styleId="522D8D6B83214218A3025D24F74E91782">
    <w:name w:val="522D8D6B83214218A3025D24F74E91782"/>
    <w:rsid w:val="00B73B63"/>
    <w:rPr>
      <w:rFonts w:eastAsiaTheme="minorHAnsi"/>
    </w:rPr>
  </w:style>
  <w:style w:type="paragraph" w:customStyle="1" w:styleId="52D6A8DB10034EF3902EB9216EDA91CC2">
    <w:name w:val="52D6A8DB10034EF3902EB9216EDA91CC2"/>
    <w:rsid w:val="00B73B63"/>
    <w:rPr>
      <w:rFonts w:eastAsiaTheme="minorHAnsi"/>
    </w:rPr>
  </w:style>
  <w:style w:type="paragraph" w:customStyle="1" w:styleId="0670810D3C7D4947851439187DD8B8C92">
    <w:name w:val="0670810D3C7D4947851439187DD8B8C92"/>
    <w:rsid w:val="00B73B63"/>
    <w:rPr>
      <w:rFonts w:eastAsiaTheme="minorHAnsi"/>
    </w:rPr>
  </w:style>
  <w:style w:type="paragraph" w:customStyle="1" w:styleId="398FA178F8A944DBB6ECD4E9E6324B4A1">
    <w:name w:val="398FA178F8A944DBB6ECD4E9E6324B4A1"/>
    <w:rsid w:val="00B73B63"/>
    <w:rPr>
      <w:rFonts w:eastAsiaTheme="minorHAnsi"/>
    </w:rPr>
  </w:style>
  <w:style w:type="paragraph" w:customStyle="1" w:styleId="FD8FA05FBF4F46C6AD4598B9D2996CED">
    <w:name w:val="FD8FA05FBF4F46C6AD4598B9D2996CED"/>
    <w:rsid w:val="00B73B63"/>
  </w:style>
  <w:style w:type="paragraph" w:customStyle="1" w:styleId="0573E563A648485597080A49D09C7960">
    <w:name w:val="0573E563A648485597080A49D09C7960"/>
    <w:rsid w:val="00B73B63"/>
  </w:style>
  <w:style w:type="paragraph" w:customStyle="1" w:styleId="DFFAEF0BF3674D4AAD099EA719889091">
    <w:name w:val="DFFAEF0BF3674D4AAD099EA719889091"/>
    <w:rsid w:val="00B73B63"/>
  </w:style>
  <w:style w:type="paragraph" w:customStyle="1" w:styleId="6B2B3620A7D24AAB80EC6F07DA3E6595">
    <w:name w:val="6B2B3620A7D24AAB80EC6F07DA3E6595"/>
    <w:rsid w:val="00B73B63"/>
  </w:style>
  <w:style w:type="paragraph" w:customStyle="1" w:styleId="31D67AE22DC5484A8DA96CFA1628F936">
    <w:name w:val="31D67AE22DC5484A8DA96CFA1628F936"/>
    <w:rsid w:val="00B73B63"/>
  </w:style>
  <w:style w:type="paragraph" w:customStyle="1" w:styleId="8ECDE6EFF6C143D3AF937FFC387D5245">
    <w:name w:val="8ECDE6EFF6C143D3AF937FFC387D5245"/>
    <w:rsid w:val="00B73B63"/>
  </w:style>
  <w:style w:type="paragraph" w:customStyle="1" w:styleId="57F7056738F34021B456C30FF57F25F730">
    <w:name w:val="57F7056738F34021B456C30FF57F25F730"/>
    <w:rsid w:val="00B73B63"/>
    <w:rPr>
      <w:rFonts w:eastAsiaTheme="minorHAnsi"/>
    </w:rPr>
  </w:style>
  <w:style w:type="paragraph" w:customStyle="1" w:styleId="D1ABA58435674B1080355397D0CDA13F30">
    <w:name w:val="D1ABA58435674B1080355397D0CDA13F30"/>
    <w:rsid w:val="00B73B63"/>
    <w:rPr>
      <w:rFonts w:eastAsiaTheme="minorHAnsi"/>
    </w:rPr>
  </w:style>
  <w:style w:type="paragraph" w:customStyle="1" w:styleId="1F04F4497EB746F7B84F94616702811D28">
    <w:name w:val="1F04F4497EB746F7B84F94616702811D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8">
    <w:name w:val="E7073610AA8B47CBB5480CB6FFC05D51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8">
    <w:name w:val="E9E00ACF9E65405DA51C281C83F78751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7">
    <w:name w:val="A396FBBB09ED45ED90417D46E6320446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7">
    <w:name w:val="5F8439776D244945905537F6E594BF83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7">
    <w:name w:val="B9A96521B65C40D6887D2EF04AFCCD38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7">
    <w:name w:val="20A30C1A5C7043C6AA7A845138072C27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7">
    <w:name w:val="79EB64AC009340649A71E216666881F7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7">
    <w:name w:val="397988DC778A430BBF7961D873546FD5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7">
    <w:name w:val="B94AD72FF1404AE5972BEDC81B87D292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4">
    <w:name w:val="A0FB8F423A354AE19473087D92C8299014"/>
    <w:rsid w:val="00B73B63"/>
    <w:rPr>
      <w:rFonts w:eastAsiaTheme="minorHAnsi"/>
    </w:rPr>
  </w:style>
  <w:style w:type="paragraph" w:customStyle="1" w:styleId="300D75F850AD4EFA9FC51B8CD3D40D4A15">
    <w:name w:val="300D75F850AD4EFA9FC51B8CD3D40D4A15"/>
    <w:rsid w:val="00B73B63"/>
    <w:rPr>
      <w:rFonts w:eastAsiaTheme="minorHAnsi"/>
    </w:rPr>
  </w:style>
  <w:style w:type="paragraph" w:customStyle="1" w:styleId="507B56D14AF0407DB93013290BD8A52410">
    <w:name w:val="507B56D14AF0407DB93013290BD8A52410"/>
    <w:rsid w:val="00B73B63"/>
    <w:rPr>
      <w:rFonts w:eastAsiaTheme="minorHAnsi"/>
    </w:rPr>
  </w:style>
  <w:style w:type="paragraph" w:customStyle="1" w:styleId="8DC4B98A2E0141D7B6F41846BA24A36710">
    <w:name w:val="8DC4B98A2E0141D7B6F41846BA24A36710"/>
    <w:rsid w:val="00B73B63"/>
    <w:rPr>
      <w:rFonts w:eastAsiaTheme="minorHAnsi"/>
    </w:rPr>
  </w:style>
  <w:style w:type="paragraph" w:customStyle="1" w:styleId="43D76323D34C472892BDBF1AA3AE5C5A10">
    <w:name w:val="43D76323D34C472892BDBF1AA3AE5C5A10"/>
    <w:rsid w:val="00B73B63"/>
    <w:rPr>
      <w:rFonts w:eastAsiaTheme="minorHAnsi"/>
    </w:rPr>
  </w:style>
  <w:style w:type="paragraph" w:customStyle="1" w:styleId="B37631E8F71748B3A9BCA35586439E9D10">
    <w:name w:val="B37631E8F71748B3A9BCA35586439E9D10"/>
    <w:rsid w:val="00B73B63"/>
    <w:rPr>
      <w:rFonts w:eastAsiaTheme="minorHAnsi"/>
    </w:rPr>
  </w:style>
  <w:style w:type="paragraph" w:customStyle="1" w:styleId="CD39BA78B3484205B50CEA3750F7E3DB10">
    <w:name w:val="CD39BA78B3484205B50CEA3750F7E3DB10"/>
    <w:rsid w:val="00B73B63"/>
    <w:rPr>
      <w:rFonts w:eastAsiaTheme="minorHAnsi"/>
    </w:rPr>
  </w:style>
  <w:style w:type="paragraph" w:customStyle="1" w:styleId="E477780A3084456C955F0BCA3D71B50B10">
    <w:name w:val="E477780A3084456C955F0BCA3D71B50B10"/>
    <w:rsid w:val="00B73B63"/>
    <w:rPr>
      <w:rFonts w:eastAsiaTheme="minorHAnsi"/>
    </w:rPr>
  </w:style>
  <w:style w:type="paragraph" w:customStyle="1" w:styleId="CD4FFAC61080445DACED59EAF833E0806">
    <w:name w:val="CD4FFAC61080445DACED59EAF833E0806"/>
    <w:rsid w:val="00B73B63"/>
    <w:rPr>
      <w:rFonts w:eastAsiaTheme="minorHAnsi"/>
    </w:rPr>
  </w:style>
  <w:style w:type="paragraph" w:customStyle="1" w:styleId="6290C6E7F5FF4B32BAA356DBB8114E916">
    <w:name w:val="6290C6E7F5FF4B32BAA356DBB8114E916"/>
    <w:rsid w:val="00B73B63"/>
    <w:rPr>
      <w:rFonts w:eastAsiaTheme="minorHAnsi"/>
    </w:rPr>
  </w:style>
  <w:style w:type="paragraph" w:customStyle="1" w:styleId="2F6F0F14B905465D83E1833D2078934B6">
    <w:name w:val="2F6F0F14B905465D83E1833D2078934B6"/>
    <w:rsid w:val="00B73B63"/>
    <w:rPr>
      <w:rFonts w:eastAsiaTheme="minorHAnsi"/>
    </w:rPr>
  </w:style>
  <w:style w:type="paragraph" w:customStyle="1" w:styleId="043C90338CD14233B9D036C2CCD4E0556">
    <w:name w:val="043C90338CD14233B9D036C2CCD4E0556"/>
    <w:rsid w:val="00B73B63"/>
    <w:rPr>
      <w:rFonts w:eastAsiaTheme="minorHAnsi"/>
    </w:rPr>
  </w:style>
  <w:style w:type="paragraph" w:customStyle="1" w:styleId="F7AEE016333A4EBBBEF3C41E092354425">
    <w:name w:val="F7AEE016333A4EBBBEF3C41E092354425"/>
    <w:rsid w:val="00B73B63"/>
    <w:rPr>
      <w:rFonts w:eastAsiaTheme="minorHAnsi"/>
    </w:rPr>
  </w:style>
  <w:style w:type="paragraph" w:customStyle="1" w:styleId="B15FE3CB2D5F47AFBECB5EC73BC6F9C53">
    <w:name w:val="B15FE3CB2D5F47AFBECB5EC73BC6F9C53"/>
    <w:rsid w:val="00B73B63"/>
    <w:rPr>
      <w:rFonts w:eastAsiaTheme="minorHAnsi"/>
    </w:rPr>
  </w:style>
  <w:style w:type="paragraph" w:customStyle="1" w:styleId="A492ECC7B9C747B6AC722D9AAFEFC9A63">
    <w:name w:val="A492ECC7B9C747B6AC722D9AAFEFC9A63"/>
    <w:rsid w:val="00B73B63"/>
    <w:rPr>
      <w:rFonts w:eastAsiaTheme="minorHAnsi"/>
    </w:rPr>
  </w:style>
  <w:style w:type="paragraph" w:customStyle="1" w:styleId="EB716123CD00462296F12D17E7FF6DD33">
    <w:name w:val="EB716123CD00462296F12D17E7FF6DD33"/>
    <w:rsid w:val="00B73B63"/>
    <w:rPr>
      <w:rFonts w:eastAsiaTheme="minorHAnsi"/>
    </w:rPr>
  </w:style>
  <w:style w:type="paragraph" w:customStyle="1" w:styleId="87D7A44566794B89934E48377E55618A3">
    <w:name w:val="87D7A44566794B89934E48377E55618A3"/>
    <w:rsid w:val="00B73B63"/>
    <w:rPr>
      <w:rFonts w:eastAsiaTheme="minorHAnsi"/>
    </w:rPr>
  </w:style>
  <w:style w:type="paragraph" w:customStyle="1" w:styleId="5A232A86A1E54A56ABFCF4A89EE0C79C3">
    <w:name w:val="5A232A86A1E54A56ABFCF4A89EE0C79C3"/>
    <w:rsid w:val="00B73B63"/>
    <w:rPr>
      <w:rFonts w:eastAsiaTheme="minorHAnsi"/>
    </w:rPr>
  </w:style>
  <w:style w:type="paragraph" w:customStyle="1" w:styleId="CE7087CEB35E42DDA61F3DE7172FDA203">
    <w:name w:val="CE7087CEB35E42DDA61F3DE7172FDA203"/>
    <w:rsid w:val="00B73B63"/>
    <w:rPr>
      <w:rFonts w:eastAsiaTheme="minorHAnsi"/>
    </w:rPr>
  </w:style>
  <w:style w:type="paragraph" w:customStyle="1" w:styleId="EF6C23B25EB146C5B478235C743C199F3">
    <w:name w:val="EF6C23B25EB146C5B478235C743C199F3"/>
    <w:rsid w:val="00B73B63"/>
    <w:rPr>
      <w:rFonts w:eastAsiaTheme="minorHAnsi"/>
    </w:rPr>
  </w:style>
  <w:style w:type="paragraph" w:customStyle="1" w:styleId="522D8D6B83214218A3025D24F74E91783">
    <w:name w:val="522D8D6B83214218A3025D24F74E91783"/>
    <w:rsid w:val="00B73B63"/>
    <w:rPr>
      <w:rFonts w:eastAsiaTheme="minorHAnsi"/>
    </w:rPr>
  </w:style>
  <w:style w:type="paragraph" w:customStyle="1" w:styleId="52D6A8DB10034EF3902EB9216EDA91CC3">
    <w:name w:val="52D6A8DB10034EF3902EB9216EDA91CC3"/>
    <w:rsid w:val="00B73B63"/>
    <w:rPr>
      <w:rFonts w:eastAsiaTheme="minorHAnsi"/>
    </w:rPr>
  </w:style>
  <w:style w:type="paragraph" w:customStyle="1" w:styleId="0670810D3C7D4947851439187DD8B8C93">
    <w:name w:val="0670810D3C7D4947851439187DD8B8C93"/>
    <w:rsid w:val="00B73B63"/>
    <w:rPr>
      <w:rFonts w:eastAsiaTheme="minorHAnsi"/>
    </w:rPr>
  </w:style>
  <w:style w:type="paragraph" w:customStyle="1" w:styleId="398FA178F8A944DBB6ECD4E9E6324B4A2">
    <w:name w:val="398FA178F8A944DBB6ECD4E9E6324B4A2"/>
    <w:rsid w:val="00B73B63"/>
    <w:rPr>
      <w:rFonts w:eastAsiaTheme="minorHAnsi"/>
    </w:rPr>
  </w:style>
  <w:style w:type="paragraph" w:customStyle="1" w:styleId="FD8FA05FBF4F46C6AD4598B9D2996CED1">
    <w:name w:val="FD8FA05FBF4F46C6AD4598B9D2996CED1"/>
    <w:rsid w:val="00B73B63"/>
    <w:rPr>
      <w:rFonts w:eastAsiaTheme="minorHAnsi"/>
    </w:rPr>
  </w:style>
  <w:style w:type="paragraph" w:customStyle="1" w:styleId="0573E563A648485597080A49D09C79601">
    <w:name w:val="0573E563A648485597080A49D09C79601"/>
    <w:rsid w:val="00B73B63"/>
    <w:rPr>
      <w:rFonts w:eastAsiaTheme="minorHAnsi"/>
    </w:rPr>
  </w:style>
  <w:style w:type="paragraph" w:customStyle="1" w:styleId="DFFAEF0BF3674D4AAD099EA7198890911">
    <w:name w:val="DFFAEF0BF3674D4AAD099EA7198890911"/>
    <w:rsid w:val="00B73B63"/>
    <w:rPr>
      <w:rFonts w:eastAsiaTheme="minorHAnsi"/>
    </w:rPr>
  </w:style>
  <w:style w:type="paragraph" w:customStyle="1" w:styleId="6B2B3620A7D24AAB80EC6F07DA3E65951">
    <w:name w:val="6B2B3620A7D24AAB80EC6F07DA3E65951"/>
    <w:rsid w:val="00B73B63"/>
    <w:rPr>
      <w:rFonts w:eastAsiaTheme="minorHAnsi"/>
    </w:rPr>
  </w:style>
  <w:style w:type="paragraph" w:customStyle="1" w:styleId="31D67AE22DC5484A8DA96CFA1628F9361">
    <w:name w:val="31D67AE22DC5484A8DA96CFA1628F9361"/>
    <w:rsid w:val="00B73B63"/>
    <w:rPr>
      <w:rFonts w:eastAsiaTheme="minorHAnsi"/>
    </w:rPr>
  </w:style>
  <w:style w:type="paragraph" w:customStyle="1" w:styleId="8ECDE6EFF6C143D3AF937FFC387D52451">
    <w:name w:val="8ECDE6EFF6C143D3AF937FFC387D52451"/>
    <w:rsid w:val="00B73B63"/>
    <w:rPr>
      <w:rFonts w:eastAsiaTheme="minorHAnsi"/>
    </w:rPr>
  </w:style>
  <w:style w:type="paragraph" w:customStyle="1" w:styleId="F71ADA0C52BB40BB90B451DE1EB1E077">
    <w:name w:val="F71ADA0C52BB40BB90B451DE1EB1E077"/>
    <w:rsid w:val="00B73B63"/>
  </w:style>
  <w:style w:type="paragraph" w:customStyle="1" w:styleId="EEB8C622E1F3480B9C13035234E913D6">
    <w:name w:val="EEB8C622E1F3480B9C13035234E913D6"/>
    <w:rsid w:val="00B73B63"/>
  </w:style>
  <w:style w:type="paragraph" w:customStyle="1" w:styleId="BDA80C1437DD4C428F3AADE0625DC481">
    <w:name w:val="BDA80C1437DD4C428F3AADE0625DC481"/>
    <w:rsid w:val="00B73B63"/>
  </w:style>
  <w:style w:type="paragraph" w:customStyle="1" w:styleId="069F99A967DD43108FFF58D60C6CD82A">
    <w:name w:val="069F99A967DD43108FFF58D60C6CD82A"/>
    <w:rsid w:val="00B73B63"/>
  </w:style>
  <w:style w:type="paragraph" w:customStyle="1" w:styleId="A03BE14070AF4097A959F0B96ED8E87D">
    <w:name w:val="A03BE14070AF4097A959F0B96ED8E87D"/>
    <w:rsid w:val="00B73B63"/>
  </w:style>
  <w:style w:type="paragraph" w:customStyle="1" w:styleId="13E7F6EC7DC44DE3AB903339768AE8F8">
    <w:name w:val="13E7F6EC7DC44DE3AB903339768AE8F8"/>
    <w:rsid w:val="00B73B63"/>
  </w:style>
  <w:style w:type="paragraph" w:customStyle="1" w:styleId="31D48E180B0C4134B98152080140A986">
    <w:name w:val="31D48E180B0C4134B98152080140A986"/>
    <w:rsid w:val="00B73B63"/>
  </w:style>
  <w:style w:type="paragraph" w:customStyle="1" w:styleId="D0742D5DCCBC424A93F77ECA1EAD36DD">
    <w:name w:val="D0742D5DCCBC424A93F77ECA1EAD36DD"/>
    <w:rsid w:val="00B73B63"/>
  </w:style>
  <w:style w:type="paragraph" w:customStyle="1" w:styleId="77C16B276F9444B799E6F78BFAB1A8ED">
    <w:name w:val="77C16B276F9444B799E6F78BFAB1A8ED"/>
    <w:rsid w:val="00B73B63"/>
  </w:style>
  <w:style w:type="paragraph" w:customStyle="1" w:styleId="9620AC5F499E4E85999906C78A9EBAA6">
    <w:name w:val="9620AC5F499E4E85999906C78A9EBAA6"/>
    <w:rsid w:val="00B73B63"/>
  </w:style>
  <w:style w:type="paragraph" w:customStyle="1" w:styleId="2FE1510BE5D148D4AC990FC1029D9096">
    <w:name w:val="2FE1510BE5D148D4AC990FC1029D9096"/>
    <w:rsid w:val="00B73B63"/>
  </w:style>
  <w:style w:type="paragraph" w:customStyle="1" w:styleId="8C69CABC7B9546C494133889D6162377">
    <w:name w:val="8C69CABC7B9546C494133889D6162377"/>
    <w:rsid w:val="00B73B63"/>
  </w:style>
  <w:style w:type="paragraph" w:customStyle="1" w:styleId="3289B2DC6F7242CB85907777F1627696">
    <w:name w:val="3289B2DC6F7242CB85907777F1627696"/>
    <w:rsid w:val="00B73B63"/>
  </w:style>
  <w:style w:type="paragraph" w:customStyle="1" w:styleId="A8F492DCC7DD41AF9D4A2B71BF64F2BD">
    <w:name w:val="A8F492DCC7DD41AF9D4A2B71BF64F2BD"/>
    <w:rsid w:val="00B73B63"/>
  </w:style>
  <w:style w:type="paragraph" w:customStyle="1" w:styleId="C3CDCC74D4A94472AABE4FB560EB5E34">
    <w:name w:val="C3CDCC74D4A94472AABE4FB560EB5E34"/>
    <w:rsid w:val="00B73B63"/>
  </w:style>
  <w:style w:type="paragraph" w:customStyle="1" w:styleId="B0E68D74BDF747E3A4B9328D5EC63D67">
    <w:name w:val="B0E68D74BDF747E3A4B9328D5EC63D67"/>
    <w:rsid w:val="00B73B63"/>
  </w:style>
  <w:style w:type="paragraph" w:customStyle="1" w:styleId="57F7056738F34021B456C30FF57F25F731">
    <w:name w:val="57F7056738F34021B456C30FF57F25F731"/>
    <w:rsid w:val="00B73B63"/>
    <w:rPr>
      <w:rFonts w:eastAsiaTheme="minorHAnsi"/>
    </w:rPr>
  </w:style>
  <w:style w:type="paragraph" w:customStyle="1" w:styleId="D1ABA58435674B1080355397D0CDA13F31">
    <w:name w:val="D1ABA58435674B1080355397D0CDA13F31"/>
    <w:rsid w:val="00B73B63"/>
    <w:rPr>
      <w:rFonts w:eastAsiaTheme="minorHAnsi"/>
    </w:rPr>
  </w:style>
  <w:style w:type="paragraph" w:customStyle="1" w:styleId="1F04F4497EB746F7B84F94616702811D29">
    <w:name w:val="1F04F4497EB746F7B84F94616702811D2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9">
    <w:name w:val="E7073610AA8B47CBB5480CB6FFC05D512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9">
    <w:name w:val="E9E00ACF9E65405DA51C281C83F787512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8">
    <w:name w:val="A396FBBB09ED45ED90417D46E6320446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8">
    <w:name w:val="5F8439776D244945905537F6E594BF83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8">
    <w:name w:val="B9A96521B65C40D6887D2EF04AFCCD38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8">
    <w:name w:val="20A30C1A5C7043C6AA7A845138072C27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8">
    <w:name w:val="79EB64AC009340649A71E216666881F7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8">
    <w:name w:val="397988DC778A430BBF7961D873546FD5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8">
    <w:name w:val="B94AD72FF1404AE5972BEDC81B87D292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5">
    <w:name w:val="A0FB8F423A354AE19473087D92C8299015"/>
    <w:rsid w:val="00B73B63"/>
    <w:rPr>
      <w:rFonts w:eastAsiaTheme="minorHAnsi"/>
    </w:rPr>
  </w:style>
  <w:style w:type="paragraph" w:customStyle="1" w:styleId="300D75F850AD4EFA9FC51B8CD3D40D4A16">
    <w:name w:val="300D75F850AD4EFA9FC51B8CD3D40D4A16"/>
    <w:rsid w:val="00B73B63"/>
    <w:rPr>
      <w:rFonts w:eastAsiaTheme="minorHAnsi"/>
    </w:rPr>
  </w:style>
  <w:style w:type="paragraph" w:customStyle="1" w:styleId="507B56D14AF0407DB93013290BD8A52411">
    <w:name w:val="507B56D14AF0407DB93013290BD8A52411"/>
    <w:rsid w:val="00B73B63"/>
    <w:rPr>
      <w:rFonts w:eastAsiaTheme="minorHAnsi"/>
    </w:rPr>
  </w:style>
  <w:style w:type="paragraph" w:customStyle="1" w:styleId="8DC4B98A2E0141D7B6F41846BA24A36711">
    <w:name w:val="8DC4B98A2E0141D7B6F41846BA24A36711"/>
    <w:rsid w:val="00B73B63"/>
    <w:rPr>
      <w:rFonts w:eastAsiaTheme="minorHAnsi"/>
    </w:rPr>
  </w:style>
  <w:style w:type="paragraph" w:customStyle="1" w:styleId="43D76323D34C472892BDBF1AA3AE5C5A11">
    <w:name w:val="43D76323D34C472892BDBF1AA3AE5C5A11"/>
    <w:rsid w:val="00B73B63"/>
    <w:rPr>
      <w:rFonts w:eastAsiaTheme="minorHAnsi"/>
    </w:rPr>
  </w:style>
  <w:style w:type="paragraph" w:customStyle="1" w:styleId="B37631E8F71748B3A9BCA35586439E9D11">
    <w:name w:val="B37631E8F71748B3A9BCA35586439E9D11"/>
    <w:rsid w:val="00B73B63"/>
    <w:rPr>
      <w:rFonts w:eastAsiaTheme="minorHAnsi"/>
    </w:rPr>
  </w:style>
  <w:style w:type="paragraph" w:customStyle="1" w:styleId="CD39BA78B3484205B50CEA3750F7E3DB11">
    <w:name w:val="CD39BA78B3484205B50CEA3750F7E3DB11"/>
    <w:rsid w:val="00B73B63"/>
    <w:rPr>
      <w:rFonts w:eastAsiaTheme="minorHAnsi"/>
    </w:rPr>
  </w:style>
  <w:style w:type="paragraph" w:customStyle="1" w:styleId="E477780A3084456C955F0BCA3D71B50B11">
    <w:name w:val="E477780A3084456C955F0BCA3D71B50B11"/>
    <w:rsid w:val="00B73B63"/>
    <w:rPr>
      <w:rFonts w:eastAsiaTheme="minorHAnsi"/>
    </w:rPr>
  </w:style>
  <w:style w:type="paragraph" w:customStyle="1" w:styleId="CD4FFAC61080445DACED59EAF833E0807">
    <w:name w:val="CD4FFAC61080445DACED59EAF833E0807"/>
    <w:rsid w:val="00B73B63"/>
    <w:rPr>
      <w:rFonts w:eastAsiaTheme="minorHAnsi"/>
    </w:rPr>
  </w:style>
  <w:style w:type="paragraph" w:customStyle="1" w:styleId="6290C6E7F5FF4B32BAA356DBB8114E917">
    <w:name w:val="6290C6E7F5FF4B32BAA356DBB8114E917"/>
    <w:rsid w:val="00B73B63"/>
    <w:rPr>
      <w:rFonts w:eastAsiaTheme="minorHAnsi"/>
    </w:rPr>
  </w:style>
  <w:style w:type="paragraph" w:customStyle="1" w:styleId="2F6F0F14B905465D83E1833D2078934B7">
    <w:name w:val="2F6F0F14B905465D83E1833D2078934B7"/>
    <w:rsid w:val="00B73B63"/>
    <w:rPr>
      <w:rFonts w:eastAsiaTheme="minorHAnsi"/>
    </w:rPr>
  </w:style>
  <w:style w:type="paragraph" w:customStyle="1" w:styleId="043C90338CD14233B9D036C2CCD4E0557">
    <w:name w:val="043C90338CD14233B9D036C2CCD4E0557"/>
    <w:rsid w:val="00B73B63"/>
    <w:rPr>
      <w:rFonts w:eastAsiaTheme="minorHAnsi"/>
    </w:rPr>
  </w:style>
  <w:style w:type="paragraph" w:customStyle="1" w:styleId="F7AEE016333A4EBBBEF3C41E092354426">
    <w:name w:val="F7AEE016333A4EBBBEF3C41E092354426"/>
    <w:rsid w:val="00B73B63"/>
    <w:rPr>
      <w:rFonts w:eastAsiaTheme="minorHAnsi"/>
    </w:rPr>
  </w:style>
  <w:style w:type="paragraph" w:customStyle="1" w:styleId="B15FE3CB2D5F47AFBECB5EC73BC6F9C54">
    <w:name w:val="B15FE3CB2D5F47AFBECB5EC73BC6F9C54"/>
    <w:rsid w:val="00B73B63"/>
    <w:rPr>
      <w:rFonts w:eastAsiaTheme="minorHAnsi"/>
    </w:rPr>
  </w:style>
  <w:style w:type="paragraph" w:customStyle="1" w:styleId="A492ECC7B9C747B6AC722D9AAFEFC9A64">
    <w:name w:val="A492ECC7B9C747B6AC722D9AAFEFC9A64"/>
    <w:rsid w:val="00B73B63"/>
    <w:rPr>
      <w:rFonts w:eastAsiaTheme="minorHAnsi"/>
    </w:rPr>
  </w:style>
  <w:style w:type="paragraph" w:customStyle="1" w:styleId="EB716123CD00462296F12D17E7FF6DD34">
    <w:name w:val="EB716123CD00462296F12D17E7FF6DD34"/>
    <w:rsid w:val="00B73B63"/>
    <w:rPr>
      <w:rFonts w:eastAsiaTheme="minorHAnsi"/>
    </w:rPr>
  </w:style>
  <w:style w:type="paragraph" w:customStyle="1" w:styleId="87D7A44566794B89934E48377E55618A4">
    <w:name w:val="87D7A44566794B89934E48377E55618A4"/>
    <w:rsid w:val="00B73B63"/>
    <w:rPr>
      <w:rFonts w:eastAsiaTheme="minorHAnsi"/>
    </w:rPr>
  </w:style>
  <w:style w:type="paragraph" w:customStyle="1" w:styleId="5A232A86A1E54A56ABFCF4A89EE0C79C4">
    <w:name w:val="5A232A86A1E54A56ABFCF4A89EE0C79C4"/>
    <w:rsid w:val="00B73B63"/>
    <w:rPr>
      <w:rFonts w:eastAsiaTheme="minorHAnsi"/>
    </w:rPr>
  </w:style>
  <w:style w:type="paragraph" w:customStyle="1" w:styleId="CE7087CEB35E42DDA61F3DE7172FDA204">
    <w:name w:val="CE7087CEB35E42DDA61F3DE7172FDA204"/>
    <w:rsid w:val="00B73B63"/>
    <w:rPr>
      <w:rFonts w:eastAsiaTheme="minorHAnsi"/>
    </w:rPr>
  </w:style>
  <w:style w:type="paragraph" w:customStyle="1" w:styleId="EF6C23B25EB146C5B478235C743C199F4">
    <w:name w:val="EF6C23B25EB146C5B478235C743C199F4"/>
    <w:rsid w:val="00B73B63"/>
    <w:rPr>
      <w:rFonts w:eastAsiaTheme="minorHAnsi"/>
    </w:rPr>
  </w:style>
  <w:style w:type="paragraph" w:customStyle="1" w:styleId="522D8D6B83214218A3025D24F74E91784">
    <w:name w:val="522D8D6B83214218A3025D24F74E91784"/>
    <w:rsid w:val="00B73B63"/>
    <w:rPr>
      <w:rFonts w:eastAsiaTheme="minorHAnsi"/>
    </w:rPr>
  </w:style>
  <w:style w:type="paragraph" w:customStyle="1" w:styleId="52D6A8DB10034EF3902EB9216EDA91CC4">
    <w:name w:val="52D6A8DB10034EF3902EB9216EDA91CC4"/>
    <w:rsid w:val="00B73B63"/>
    <w:rPr>
      <w:rFonts w:eastAsiaTheme="minorHAnsi"/>
    </w:rPr>
  </w:style>
  <w:style w:type="paragraph" w:customStyle="1" w:styleId="0670810D3C7D4947851439187DD8B8C94">
    <w:name w:val="0670810D3C7D4947851439187DD8B8C94"/>
    <w:rsid w:val="00B73B63"/>
    <w:rPr>
      <w:rFonts w:eastAsiaTheme="minorHAnsi"/>
    </w:rPr>
  </w:style>
  <w:style w:type="paragraph" w:customStyle="1" w:styleId="398FA178F8A944DBB6ECD4E9E6324B4A3">
    <w:name w:val="398FA178F8A944DBB6ECD4E9E6324B4A3"/>
    <w:rsid w:val="00B73B63"/>
    <w:rPr>
      <w:rFonts w:eastAsiaTheme="minorHAnsi"/>
    </w:rPr>
  </w:style>
  <w:style w:type="paragraph" w:customStyle="1" w:styleId="FD8FA05FBF4F46C6AD4598B9D2996CED2">
    <w:name w:val="FD8FA05FBF4F46C6AD4598B9D2996CED2"/>
    <w:rsid w:val="00B73B63"/>
    <w:rPr>
      <w:rFonts w:eastAsiaTheme="minorHAnsi"/>
    </w:rPr>
  </w:style>
  <w:style w:type="paragraph" w:customStyle="1" w:styleId="0573E563A648485597080A49D09C79602">
    <w:name w:val="0573E563A648485597080A49D09C79602"/>
    <w:rsid w:val="00B73B63"/>
    <w:rPr>
      <w:rFonts w:eastAsiaTheme="minorHAnsi"/>
    </w:rPr>
  </w:style>
  <w:style w:type="paragraph" w:customStyle="1" w:styleId="DFFAEF0BF3674D4AAD099EA7198890912">
    <w:name w:val="DFFAEF0BF3674D4AAD099EA7198890912"/>
    <w:rsid w:val="00B73B63"/>
    <w:rPr>
      <w:rFonts w:eastAsiaTheme="minorHAnsi"/>
    </w:rPr>
  </w:style>
  <w:style w:type="paragraph" w:customStyle="1" w:styleId="6B2B3620A7D24AAB80EC6F07DA3E65952">
    <w:name w:val="6B2B3620A7D24AAB80EC6F07DA3E65952"/>
    <w:rsid w:val="00B73B63"/>
    <w:rPr>
      <w:rFonts w:eastAsiaTheme="minorHAnsi"/>
    </w:rPr>
  </w:style>
  <w:style w:type="paragraph" w:customStyle="1" w:styleId="31D67AE22DC5484A8DA96CFA1628F9362">
    <w:name w:val="31D67AE22DC5484A8DA96CFA1628F9362"/>
    <w:rsid w:val="00B73B63"/>
    <w:rPr>
      <w:rFonts w:eastAsiaTheme="minorHAnsi"/>
    </w:rPr>
  </w:style>
  <w:style w:type="paragraph" w:customStyle="1" w:styleId="8ECDE6EFF6C143D3AF937FFC387D52452">
    <w:name w:val="8ECDE6EFF6C143D3AF937FFC387D52452"/>
    <w:rsid w:val="00B73B63"/>
    <w:rPr>
      <w:rFonts w:eastAsiaTheme="minorHAnsi"/>
    </w:rPr>
  </w:style>
  <w:style w:type="paragraph" w:customStyle="1" w:styleId="F71ADA0C52BB40BB90B451DE1EB1E0771">
    <w:name w:val="F71ADA0C52BB40BB90B451DE1EB1E0771"/>
    <w:rsid w:val="00B73B63"/>
    <w:rPr>
      <w:rFonts w:eastAsiaTheme="minorHAnsi"/>
    </w:rPr>
  </w:style>
  <w:style w:type="paragraph" w:customStyle="1" w:styleId="EEB8C622E1F3480B9C13035234E913D61">
    <w:name w:val="EEB8C622E1F3480B9C13035234E913D61"/>
    <w:rsid w:val="00B73B63"/>
    <w:rPr>
      <w:rFonts w:eastAsiaTheme="minorHAnsi"/>
    </w:rPr>
  </w:style>
  <w:style w:type="paragraph" w:customStyle="1" w:styleId="BDA80C1437DD4C428F3AADE0625DC4811">
    <w:name w:val="BDA80C1437DD4C428F3AADE0625DC4811"/>
    <w:rsid w:val="00B73B63"/>
    <w:rPr>
      <w:rFonts w:eastAsiaTheme="minorHAnsi"/>
    </w:rPr>
  </w:style>
  <w:style w:type="paragraph" w:customStyle="1" w:styleId="069F99A967DD43108FFF58D60C6CD82A1">
    <w:name w:val="069F99A967DD43108FFF58D60C6CD82A1"/>
    <w:rsid w:val="00B73B63"/>
    <w:rPr>
      <w:rFonts w:eastAsiaTheme="minorHAnsi"/>
    </w:rPr>
  </w:style>
  <w:style w:type="paragraph" w:customStyle="1" w:styleId="A03BE14070AF4097A959F0B96ED8E87D1">
    <w:name w:val="A03BE14070AF4097A959F0B96ED8E87D1"/>
    <w:rsid w:val="00B73B63"/>
    <w:rPr>
      <w:rFonts w:eastAsiaTheme="minorHAnsi"/>
    </w:rPr>
  </w:style>
  <w:style w:type="paragraph" w:customStyle="1" w:styleId="13E7F6EC7DC44DE3AB903339768AE8F81">
    <w:name w:val="13E7F6EC7DC44DE3AB903339768AE8F81"/>
    <w:rsid w:val="00B73B63"/>
    <w:rPr>
      <w:rFonts w:eastAsiaTheme="minorHAnsi"/>
    </w:rPr>
  </w:style>
  <w:style w:type="paragraph" w:customStyle="1" w:styleId="31D48E180B0C4134B98152080140A9861">
    <w:name w:val="31D48E180B0C4134B98152080140A9861"/>
    <w:rsid w:val="00B73B63"/>
    <w:rPr>
      <w:rFonts w:eastAsiaTheme="minorHAnsi"/>
    </w:rPr>
  </w:style>
  <w:style w:type="paragraph" w:customStyle="1" w:styleId="77C16B276F9444B799E6F78BFAB1A8ED1">
    <w:name w:val="77C16B276F9444B799E6F78BFAB1A8ED1"/>
    <w:rsid w:val="00B73B63"/>
    <w:rPr>
      <w:rFonts w:eastAsiaTheme="minorHAnsi"/>
    </w:rPr>
  </w:style>
  <w:style w:type="paragraph" w:customStyle="1" w:styleId="9620AC5F499E4E85999906C78A9EBAA61">
    <w:name w:val="9620AC5F499E4E85999906C78A9EBAA61"/>
    <w:rsid w:val="00B73B63"/>
    <w:rPr>
      <w:rFonts w:eastAsiaTheme="minorHAnsi"/>
    </w:rPr>
  </w:style>
  <w:style w:type="paragraph" w:customStyle="1" w:styleId="2FE1510BE5D148D4AC990FC1029D90961">
    <w:name w:val="2FE1510BE5D148D4AC990FC1029D90961"/>
    <w:rsid w:val="00B73B63"/>
    <w:rPr>
      <w:rFonts w:eastAsiaTheme="minorHAnsi"/>
    </w:rPr>
  </w:style>
  <w:style w:type="paragraph" w:customStyle="1" w:styleId="8C69CABC7B9546C494133889D61623771">
    <w:name w:val="8C69CABC7B9546C494133889D61623771"/>
    <w:rsid w:val="00B73B63"/>
    <w:rPr>
      <w:rFonts w:eastAsiaTheme="minorHAnsi"/>
    </w:rPr>
  </w:style>
  <w:style w:type="paragraph" w:customStyle="1" w:styleId="3289B2DC6F7242CB85907777F16276961">
    <w:name w:val="3289B2DC6F7242CB85907777F16276961"/>
    <w:rsid w:val="00B73B63"/>
    <w:rPr>
      <w:rFonts w:eastAsiaTheme="minorHAnsi"/>
    </w:rPr>
  </w:style>
  <w:style w:type="paragraph" w:customStyle="1" w:styleId="A8F492DCC7DD41AF9D4A2B71BF64F2BD1">
    <w:name w:val="A8F492DCC7DD41AF9D4A2B71BF64F2BD1"/>
    <w:rsid w:val="00B73B63"/>
    <w:rPr>
      <w:rFonts w:eastAsiaTheme="minorHAnsi"/>
    </w:rPr>
  </w:style>
  <w:style w:type="paragraph" w:customStyle="1" w:styleId="C3CDCC74D4A94472AABE4FB560EB5E341">
    <w:name w:val="C3CDCC74D4A94472AABE4FB560EB5E341"/>
    <w:rsid w:val="00B73B63"/>
    <w:rPr>
      <w:rFonts w:eastAsiaTheme="minorHAnsi"/>
    </w:rPr>
  </w:style>
  <w:style w:type="paragraph" w:customStyle="1" w:styleId="B0E68D74BDF747E3A4B9328D5EC63D671">
    <w:name w:val="B0E68D74BDF747E3A4B9328D5EC63D671"/>
    <w:rsid w:val="00B73B63"/>
    <w:rPr>
      <w:rFonts w:eastAsiaTheme="minorHAnsi"/>
    </w:rPr>
  </w:style>
  <w:style w:type="paragraph" w:customStyle="1" w:styleId="F362B7F2112846B1927F4184AEAD2E23">
    <w:name w:val="F362B7F2112846B1927F4184AEAD2E23"/>
    <w:rsid w:val="009D66AC"/>
  </w:style>
  <w:style w:type="paragraph" w:customStyle="1" w:styleId="029A1F1CFA7E494EA8BE598CC6F120C6">
    <w:name w:val="029A1F1CFA7E494EA8BE598CC6F120C6"/>
    <w:rsid w:val="009D66AC"/>
  </w:style>
  <w:style w:type="paragraph" w:customStyle="1" w:styleId="68A94D10BBF848DF99AE16893AF4651A">
    <w:name w:val="68A94D10BBF848DF99AE16893AF4651A"/>
    <w:rsid w:val="009D66AC"/>
  </w:style>
  <w:style w:type="paragraph" w:customStyle="1" w:styleId="03C80E2C83F44142A03EE2342C6CAC1D">
    <w:name w:val="03C80E2C83F44142A03EE2342C6CAC1D"/>
    <w:rsid w:val="009D66AC"/>
  </w:style>
  <w:style w:type="paragraph" w:customStyle="1" w:styleId="AF5EDDBB3C0B4D1FBDA3E7274F92ABBC">
    <w:name w:val="AF5EDDBB3C0B4D1FBDA3E7274F92ABBC"/>
    <w:rsid w:val="009D66AC"/>
  </w:style>
  <w:style w:type="paragraph" w:customStyle="1" w:styleId="AE81698A8D3B4E3995F5E32221E1390B">
    <w:name w:val="AE81698A8D3B4E3995F5E32221E1390B"/>
    <w:rsid w:val="009D66AC"/>
  </w:style>
  <w:style w:type="paragraph" w:customStyle="1" w:styleId="A5E3F7E148C94A9798B180675CA7242D">
    <w:name w:val="A5E3F7E148C94A9798B180675CA7242D"/>
    <w:rsid w:val="009D66AC"/>
  </w:style>
  <w:style w:type="paragraph" w:customStyle="1" w:styleId="4483788E632B450794BD88BF80526BDB">
    <w:name w:val="4483788E632B450794BD88BF80526BDB"/>
    <w:rsid w:val="009D66AC"/>
  </w:style>
  <w:style w:type="paragraph" w:customStyle="1" w:styleId="E7AF21DD1BE040D0836E93D2BE25C8AA">
    <w:name w:val="E7AF21DD1BE040D0836E93D2BE25C8AA"/>
    <w:rsid w:val="009D66AC"/>
  </w:style>
  <w:style w:type="paragraph" w:customStyle="1" w:styleId="6BEBBC213192428F9D5E0A1CF705EA05">
    <w:name w:val="6BEBBC213192428F9D5E0A1CF705EA05"/>
    <w:rsid w:val="009D66AC"/>
  </w:style>
  <w:style w:type="paragraph" w:customStyle="1" w:styleId="4C365548EFD041F3A6D8B973320DF5A3">
    <w:name w:val="4C365548EFD041F3A6D8B973320DF5A3"/>
    <w:rsid w:val="009D66AC"/>
  </w:style>
  <w:style w:type="paragraph" w:customStyle="1" w:styleId="BC68638DD5A647999361D71614352F97">
    <w:name w:val="BC68638DD5A647999361D71614352F97"/>
    <w:rsid w:val="009D66AC"/>
  </w:style>
  <w:style w:type="paragraph" w:customStyle="1" w:styleId="C44FE3ABD21944B284109ECF23708870">
    <w:name w:val="C44FE3ABD21944B284109ECF23708870"/>
    <w:rsid w:val="009D66AC"/>
  </w:style>
  <w:style w:type="paragraph" w:customStyle="1" w:styleId="B82820FCB40440FFB2DF1FDAD1543C8F">
    <w:name w:val="B82820FCB40440FFB2DF1FDAD1543C8F"/>
    <w:rsid w:val="009D66AC"/>
  </w:style>
  <w:style w:type="paragraph" w:customStyle="1" w:styleId="030CD0A2472F41328FED692F35CE06BF">
    <w:name w:val="030CD0A2472F41328FED692F35CE06BF"/>
    <w:rsid w:val="009D66AC"/>
  </w:style>
  <w:style w:type="paragraph" w:customStyle="1" w:styleId="4F6F743B7D6B4ED39C72B6A0375F8C01">
    <w:name w:val="4F6F743B7D6B4ED39C72B6A0375F8C01"/>
    <w:rsid w:val="009D66AC"/>
  </w:style>
  <w:style w:type="paragraph" w:customStyle="1" w:styleId="1F27128286E840AFA1D7874784682A08">
    <w:name w:val="1F27128286E840AFA1D7874784682A08"/>
    <w:rsid w:val="009D66AC"/>
  </w:style>
  <w:style w:type="paragraph" w:customStyle="1" w:styleId="EFCEC76D3AE9476495020AB02086F74A">
    <w:name w:val="EFCEC76D3AE9476495020AB02086F74A"/>
    <w:rsid w:val="009D66AC"/>
  </w:style>
  <w:style w:type="paragraph" w:customStyle="1" w:styleId="930B3620D793487BB7A93228FC419093">
    <w:name w:val="930B3620D793487BB7A93228FC419093"/>
    <w:rsid w:val="009D66AC"/>
  </w:style>
  <w:style w:type="paragraph" w:customStyle="1" w:styleId="0A1F41F69BA64695BA0DE9927CD33598">
    <w:name w:val="0A1F41F69BA64695BA0DE9927CD33598"/>
    <w:rsid w:val="009D66AC"/>
  </w:style>
  <w:style w:type="paragraph" w:customStyle="1" w:styleId="8C4E8C96E9004AAE9D5EE24CCD92AD90">
    <w:name w:val="8C4E8C96E9004AAE9D5EE24CCD92AD90"/>
    <w:rsid w:val="009D66AC"/>
  </w:style>
  <w:style w:type="paragraph" w:customStyle="1" w:styleId="7F3B9EA56C9E4065867212EF4DC320A2">
    <w:name w:val="7F3B9EA56C9E4065867212EF4DC320A2"/>
    <w:rsid w:val="009D66AC"/>
  </w:style>
  <w:style w:type="paragraph" w:customStyle="1" w:styleId="11D2E5E6832545F6A41CCC055C053487">
    <w:name w:val="11D2E5E6832545F6A41CCC055C053487"/>
    <w:rsid w:val="009D66AC"/>
  </w:style>
  <w:style w:type="paragraph" w:customStyle="1" w:styleId="4E39CD051BFC45D5814ADF69C9E95FEB">
    <w:name w:val="4E39CD051BFC45D5814ADF69C9E95FEB"/>
    <w:rsid w:val="009D66AC"/>
  </w:style>
  <w:style w:type="paragraph" w:customStyle="1" w:styleId="24EB9C2E3EE64B9B8AEB4431378547AD">
    <w:name w:val="24EB9C2E3EE64B9B8AEB4431378547AD"/>
    <w:rsid w:val="009D66AC"/>
  </w:style>
  <w:style w:type="paragraph" w:customStyle="1" w:styleId="49F0601040454212836FDB5D6FB65EB2">
    <w:name w:val="49F0601040454212836FDB5D6FB65EB2"/>
    <w:rsid w:val="009D66AC"/>
  </w:style>
  <w:style w:type="paragraph" w:customStyle="1" w:styleId="CCFAEC174E9247AB9EC2077D8B0749BB">
    <w:name w:val="CCFAEC174E9247AB9EC2077D8B0749BB"/>
    <w:rsid w:val="009D66AC"/>
  </w:style>
  <w:style w:type="paragraph" w:customStyle="1" w:styleId="9716F3DF0A274E4195FB07B808672F9E">
    <w:name w:val="9716F3DF0A274E4195FB07B808672F9E"/>
    <w:rsid w:val="009D66AC"/>
  </w:style>
  <w:style w:type="paragraph" w:customStyle="1" w:styleId="5676ECE177B14DDD9D88CFF799B56C4C">
    <w:name w:val="5676ECE177B14DDD9D88CFF799B56C4C"/>
    <w:rsid w:val="009D66AC"/>
  </w:style>
  <w:style w:type="paragraph" w:customStyle="1" w:styleId="2BC8818EC9974DAEBF8A69BAB1268AA7">
    <w:name w:val="2BC8818EC9974DAEBF8A69BAB1268AA7"/>
    <w:rsid w:val="009D66AC"/>
  </w:style>
  <w:style w:type="paragraph" w:customStyle="1" w:styleId="C4089AAFBB9B4D6F976833D81D8C5280">
    <w:name w:val="C4089AAFBB9B4D6F976833D81D8C5280"/>
    <w:rsid w:val="009D66AC"/>
  </w:style>
  <w:style w:type="paragraph" w:customStyle="1" w:styleId="C3192EC0F3224837BBA8D0898406CEDD">
    <w:name w:val="C3192EC0F3224837BBA8D0898406CEDD"/>
    <w:rsid w:val="009D66AC"/>
  </w:style>
  <w:style w:type="paragraph" w:customStyle="1" w:styleId="84DDA748EEC44A90A3F8A1E93F258D7C">
    <w:name w:val="84DDA748EEC44A90A3F8A1E93F258D7C"/>
    <w:rsid w:val="009D66AC"/>
  </w:style>
  <w:style w:type="paragraph" w:customStyle="1" w:styleId="9F2CC526EA594B5AA3E637D159FBBE7C">
    <w:name w:val="9F2CC526EA594B5AA3E637D159FBBE7C"/>
    <w:rsid w:val="009D66AC"/>
  </w:style>
  <w:style w:type="paragraph" w:customStyle="1" w:styleId="54887D50870D4D0D8661D769759E2449">
    <w:name w:val="54887D50870D4D0D8661D769759E2449"/>
    <w:rsid w:val="009D66AC"/>
  </w:style>
  <w:style w:type="paragraph" w:customStyle="1" w:styleId="0F09873A96F84B1EADB274311B4CE6D9">
    <w:name w:val="0F09873A96F84B1EADB274311B4CE6D9"/>
    <w:rsid w:val="009D66AC"/>
  </w:style>
  <w:style w:type="paragraph" w:customStyle="1" w:styleId="B39E5BDEDED346F89673086D01374969">
    <w:name w:val="B39E5BDEDED346F89673086D01374969"/>
    <w:rsid w:val="009D66AC"/>
  </w:style>
  <w:style w:type="paragraph" w:customStyle="1" w:styleId="5D65A1A26A3A43A497A981DC06592372">
    <w:name w:val="5D65A1A26A3A43A497A981DC06592372"/>
    <w:rsid w:val="009D66AC"/>
  </w:style>
  <w:style w:type="paragraph" w:customStyle="1" w:styleId="48A16EBF6EF54564AABB0F2D52B80735">
    <w:name w:val="48A16EBF6EF54564AABB0F2D52B80735"/>
    <w:rsid w:val="009D66AC"/>
  </w:style>
  <w:style w:type="paragraph" w:customStyle="1" w:styleId="3DB0296DA772414DAC465417A09E2F01">
    <w:name w:val="3DB0296DA772414DAC465417A09E2F01"/>
    <w:rsid w:val="009D66AC"/>
  </w:style>
  <w:style w:type="paragraph" w:customStyle="1" w:styleId="98A1DF3B1C8D49B283388ED96FC85427">
    <w:name w:val="98A1DF3B1C8D49B283388ED96FC85427"/>
    <w:rsid w:val="009D66AC"/>
  </w:style>
  <w:style w:type="paragraph" w:customStyle="1" w:styleId="AC21B0417185448D9A95A2B36FE05195">
    <w:name w:val="AC21B0417185448D9A95A2B36FE05195"/>
    <w:rsid w:val="009D66AC"/>
  </w:style>
  <w:style w:type="paragraph" w:customStyle="1" w:styleId="AE1F5DBD06BE46D8B281B418287D0A9D">
    <w:name w:val="AE1F5DBD06BE46D8B281B418287D0A9D"/>
    <w:rsid w:val="009D66AC"/>
  </w:style>
  <w:style w:type="paragraph" w:customStyle="1" w:styleId="54524323946E457A88DF2EB5775199BA">
    <w:name w:val="54524323946E457A88DF2EB5775199BA"/>
    <w:rsid w:val="009D66AC"/>
  </w:style>
  <w:style w:type="paragraph" w:customStyle="1" w:styleId="5E4E9FF0BCE941CBB09797B0002EAC37">
    <w:name w:val="5E4E9FF0BCE941CBB09797B0002EAC37"/>
    <w:rsid w:val="009D66AC"/>
  </w:style>
  <w:style w:type="paragraph" w:customStyle="1" w:styleId="02B90ECAD57C41C2BA8676DFE929F638">
    <w:name w:val="02B90ECAD57C41C2BA8676DFE929F638"/>
    <w:rsid w:val="009D66AC"/>
  </w:style>
  <w:style w:type="paragraph" w:customStyle="1" w:styleId="75C803FEACBF4F31BD8C22DDC91D123B">
    <w:name w:val="75C803FEACBF4F31BD8C22DDC91D123B"/>
    <w:rsid w:val="009D66AC"/>
  </w:style>
  <w:style w:type="paragraph" w:customStyle="1" w:styleId="408A2781F3FB46D49EEA96D284B0C751">
    <w:name w:val="408A2781F3FB46D49EEA96D284B0C751"/>
    <w:rsid w:val="009D66AC"/>
  </w:style>
  <w:style w:type="paragraph" w:customStyle="1" w:styleId="94E7FB890C664822A61C13E215A40A38">
    <w:name w:val="94E7FB890C664822A61C13E215A40A38"/>
    <w:rsid w:val="009D66AC"/>
  </w:style>
  <w:style w:type="paragraph" w:customStyle="1" w:styleId="AD9ABCF7B21640C9BFB95486FEFC38E2">
    <w:name w:val="AD9ABCF7B21640C9BFB95486FEFC38E2"/>
    <w:rsid w:val="009D66AC"/>
  </w:style>
  <w:style w:type="paragraph" w:customStyle="1" w:styleId="8DEC993B54D640BFA5F883F8D5327301">
    <w:name w:val="8DEC993B54D640BFA5F883F8D5327301"/>
    <w:rsid w:val="009D66AC"/>
  </w:style>
  <w:style w:type="paragraph" w:customStyle="1" w:styleId="0D00FAF8C32D49BC960951DB60DAB696">
    <w:name w:val="0D00FAF8C32D49BC960951DB60DAB696"/>
    <w:rsid w:val="009D66AC"/>
  </w:style>
  <w:style w:type="paragraph" w:customStyle="1" w:styleId="11E45B21345F44629922B2B4E8F62325">
    <w:name w:val="11E45B21345F44629922B2B4E8F62325"/>
    <w:rsid w:val="009D66AC"/>
  </w:style>
  <w:style w:type="paragraph" w:customStyle="1" w:styleId="E0E0DE8E91D04B3BAB3695D2DB21ECAE">
    <w:name w:val="E0E0DE8E91D04B3BAB3695D2DB21ECAE"/>
    <w:rsid w:val="009D66AC"/>
  </w:style>
  <w:style w:type="paragraph" w:customStyle="1" w:styleId="4AB3DB28DEB245DBBD5CBF2BFDC2462A">
    <w:name w:val="4AB3DB28DEB245DBBD5CBF2BFDC2462A"/>
    <w:rsid w:val="009D66AC"/>
  </w:style>
  <w:style w:type="paragraph" w:customStyle="1" w:styleId="85D5321D49A84BB8A3415E6022FD3CEE">
    <w:name w:val="85D5321D49A84BB8A3415E6022FD3CEE"/>
    <w:rsid w:val="009D66AC"/>
  </w:style>
  <w:style w:type="paragraph" w:customStyle="1" w:styleId="2077856A3EF7489381B7E6AE045EDDAA">
    <w:name w:val="2077856A3EF7489381B7E6AE045EDDAA"/>
    <w:rsid w:val="009D66AC"/>
  </w:style>
  <w:style w:type="paragraph" w:customStyle="1" w:styleId="E8AB8EAE623C4B57BE219ACAC6E23CE8">
    <w:name w:val="E8AB8EAE623C4B57BE219ACAC6E23CE8"/>
    <w:rsid w:val="009D66AC"/>
  </w:style>
  <w:style w:type="paragraph" w:customStyle="1" w:styleId="25F97875C3AF4BA7BC93D35B63039900">
    <w:name w:val="25F97875C3AF4BA7BC93D35B63039900"/>
    <w:rsid w:val="009D66AC"/>
  </w:style>
  <w:style w:type="paragraph" w:customStyle="1" w:styleId="B642506396BF4D88845E0102A7555762">
    <w:name w:val="B642506396BF4D88845E0102A7555762"/>
    <w:rsid w:val="009D66AC"/>
  </w:style>
  <w:style w:type="paragraph" w:customStyle="1" w:styleId="98DDCAB6E73443DCBA459A158677A596">
    <w:name w:val="98DDCAB6E73443DCBA459A158677A596"/>
    <w:rsid w:val="009D66AC"/>
  </w:style>
  <w:style w:type="paragraph" w:customStyle="1" w:styleId="90EBABC065714293AD5C404293CF5C09">
    <w:name w:val="90EBABC065714293AD5C404293CF5C09"/>
    <w:rsid w:val="009D66AC"/>
  </w:style>
  <w:style w:type="paragraph" w:customStyle="1" w:styleId="9D5EE4ECB433473F8B9205F67A609883">
    <w:name w:val="9D5EE4ECB433473F8B9205F67A609883"/>
    <w:rsid w:val="009D66AC"/>
  </w:style>
  <w:style w:type="paragraph" w:customStyle="1" w:styleId="E5B695D3D8224A38879696165952A20E">
    <w:name w:val="E5B695D3D8224A38879696165952A20E"/>
    <w:rsid w:val="009D66AC"/>
  </w:style>
  <w:style w:type="paragraph" w:customStyle="1" w:styleId="8FA1786A0F3245BB86AEF72856FE369A">
    <w:name w:val="8FA1786A0F3245BB86AEF72856FE369A"/>
    <w:rsid w:val="009D66AC"/>
  </w:style>
  <w:style w:type="paragraph" w:customStyle="1" w:styleId="57F7056738F34021B456C30FF57F25F732">
    <w:name w:val="57F7056738F34021B456C30FF57F25F732"/>
    <w:rsid w:val="0072161E"/>
    <w:rPr>
      <w:rFonts w:eastAsiaTheme="minorHAnsi"/>
    </w:rPr>
  </w:style>
  <w:style w:type="paragraph" w:customStyle="1" w:styleId="D1ABA58435674B1080355397D0CDA13F32">
    <w:name w:val="D1ABA58435674B1080355397D0CDA13F32"/>
    <w:rsid w:val="0072161E"/>
    <w:rPr>
      <w:rFonts w:eastAsiaTheme="minorHAnsi"/>
    </w:rPr>
  </w:style>
  <w:style w:type="paragraph" w:customStyle="1" w:styleId="1F04F4497EB746F7B84F94616702811D30">
    <w:name w:val="1F04F4497EB746F7B84F94616702811D30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30">
    <w:name w:val="E7073610AA8B47CBB5480CB6FFC05D5130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30">
    <w:name w:val="E9E00ACF9E65405DA51C281C83F7875130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9">
    <w:name w:val="A396FBBB09ED45ED90417D46E6320446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9">
    <w:name w:val="5F8439776D244945905537F6E594BF83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9">
    <w:name w:val="B9A96521B65C40D6887D2EF04AFCCD38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9">
    <w:name w:val="20A30C1A5C7043C6AA7A845138072C27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9">
    <w:name w:val="79EB64AC009340649A71E216666881F7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9">
    <w:name w:val="397988DC778A430BBF7961D873546FD5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9">
    <w:name w:val="B94AD72FF1404AE5972BEDC81B87D292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6">
    <w:name w:val="A0FB8F423A354AE19473087D92C8299016"/>
    <w:rsid w:val="0072161E"/>
    <w:rPr>
      <w:rFonts w:eastAsiaTheme="minorHAnsi"/>
    </w:rPr>
  </w:style>
  <w:style w:type="paragraph" w:customStyle="1" w:styleId="2077856A3EF7489381B7E6AE045EDDAA1">
    <w:name w:val="2077856A3EF7489381B7E6AE045EDDAA1"/>
    <w:rsid w:val="0072161E"/>
    <w:rPr>
      <w:rFonts w:eastAsiaTheme="minorHAnsi"/>
    </w:rPr>
  </w:style>
  <w:style w:type="paragraph" w:customStyle="1" w:styleId="E8AB8EAE623C4B57BE219ACAC6E23CE81">
    <w:name w:val="E8AB8EAE623C4B57BE219ACAC6E23CE81"/>
    <w:rsid w:val="0072161E"/>
    <w:rPr>
      <w:rFonts w:eastAsiaTheme="minorHAnsi"/>
    </w:rPr>
  </w:style>
  <w:style w:type="paragraph" w:customStyle="1" w:styleId="25F97875C3AF4BA7BC93D35B630399001">
    <w:name w:val="25F97875C3AF4BA7BC93D35B630399001"/>
    <w:rsid w:val="0072161E"/>
    <w:rPr>
      <w:rFonts w:eastAsiaTheme="minorHAnsi"/>
    </w:rPr>
  </w:style>
  <w:style w:type="paragraph" w:customStyle="1" w:styleId="B642506396BF4D88845E0102A75557621">
    <w:name w:val="B642506396BF4D88845E0102A75557621"/>
    <w:rsid w:val="0072161E"/>
    <w:rPr>
      <w:rFonts w:eastAsiaTheme="minorHAnsi"/>
    </w:rPr>
  </w:style>
  <w:style w:type="paragraph" w:customStyle="1" w:styleId="98DDCAB6E73443DCBA459A158677A5961">
    <w:name w:val="98DDCAB6E73443DCBA459A158677A5961"/>
    <w:rsid w:val="0072161E"/>
    <w:rPr>
      <w:rFonts w:eastAsiaTheme="minorHAnsi"/>
    </w:rPr>
  </w:style>
  <w:style w:type="paragraph" w:customStyle="1" w:styleId="90EBABC065714293AD5C404293CF5C091">
    <w:name w:val="90EBABC065714293AD5C404293CF5C091"/>
    <w:rsid w:val="0072161E"/>
    <w:rPr>
      <w:rFonts w:eastAsiaTheme="minorHAnsi"/>
    </w:rPr>
  </w:style>
  <w:style w:type="paragraph" w:customStyle="1" w:styleId="9D5EE4ECB433473F8B9205F67A6098831">
    <w:name w:val="9D5EE4ECB433473F8B9205F67A6098831"/>
    <w:rsid w:val="0072161E"/>
    <w:rPr>
      <w:rFonts w:eastAsiaTheme="minorHAnsi"/>
    </w:rPr>
  </w:style>
  <w:style w:type="paragraph" w:customStyle="1" w:styleId="E5B695D3D8224A38879696165952A20E1">
    <w:name w:val="E5B695D3D8224A38879696165952A20E1"/>
    <w:rsid w:val="0072161E"/>
    <w:rPr>
      <w:rFonts w:eastAsiaTheme="minorHAnsi"/>
    </w:rPr>
  </w:style>
  <w:style w:type="paragraph" w:customStyle="1" w:styleId="8FA1786A0F3245BB86AEF72856FE369A1">
    <w:name w:val="8FA1786A0F3245BB86AEF72856FE369A1"/>
    <w:rsid w:val="0072161E"/>
    <w:rPr>
      <w:rFonts w:eastAsiaTheme="minorHAnsi"/>
    </w:rPr>
  </w:style>
  <w:style w:type="paragraph" w:customStyle="1" w:styleId="300D75F850AD4EFA9FC51B8CD3D40D4A17">
    <w:name w:val="300D75F850AD4EFA9FC51B8CD3D40D4A17"/>
    <w:rsid w:val="0072161E"/>
    <w:rPr>
      <w:rFonts w:eastAsiaTheme="minorHAnsi"/>
    </w:rPr>
  </w:style>
  <w:style w:type="paragraph" w:customStyle="1" w:styleId="507B56D14AF0407DB93013290BD8A52412">
    <w:name w:val="507B56D14AF0407DB93013290BD8A52412"/>
    <w:rsid w:val="0072161E"/>
    <w:rPr>
      <w:rFonts w:eastAsiaTheme="minorHAnsi"/>
    </w:rPr>
  </w:style>
  <w:style w:type="paragraph" w:customStyle="1" w:styleId="8DC4B98A2E0141D7B6F41846BA24A36712">
    <w:name w:val="8DC4B98A2E0141D7B6F41846BA24A36712"/>
    <w:rsid w:val="0072161E"/>
    <w:rPr>
      <w:rFonts w:eastAsiaTheme="minorHAnsi"/>
    </w:rPr>
  </w:style>
  <w:style w:type="paragraph" w:customStyle="1" w:styleId="43D76323D34C472892BDBF1AA3AE5C5A12">
    <w:name w:val="43D76323D34C472892BDBF1AA3AE5C5A12"/>
    <w:rsid w:val="0072161E"/>
    <w:rPr>
      <w:rFonts w:eastAsiaTheme="minorHAnsi"/>
    </w:rPr>
  </w:style>
  <w:style w:type="paragraph" w:customStyle="1" w:styleId="B37631E8F71748B3A9BCA35586439E9D12">
    <w:name w:val="B37631E8F71748B3A9BCA35586439E9D12"/>
    <w:rsid w:val="0072161E"/>
    <w:rPr>
      <w:rFonts w:eastAsiaTheme="minorHAnsi"/>
    </w:rPr>
  </w:style>
  <w:style w:type="paragraph" w:customStyle="1" w:styleId="CD39BA78B3484205B50CEA3750F7E3DB12">
    <w:name w:val="CD39BA78B3484205B50CEA3750F7E3DB12"/>
    <w:rsid w:val="0072161E"/>
    <w:rPr>
      <w:rFonts w:eastAsiaTheme="minorHAnsi"/>
    </w:rPr>
  </w:style>
  <w:style w:type="paragraph" w:customStyle="1" w:styleId="E477780A3084456C955F0BCA3D71B50B12">
    <w:name w:val="E477780A3084456C955F0BCA3D71B50B12"/>
    <w:rsid w:val="0072161E"/>
    <w:rPr>
      <w:rFonts w:eastAsiaTheme="minorHAnsi"/>
    </w:rPr>
  </w:style>
  <w:style w:type="paragraph" w:customStyle="1" w:styleId="CD4FFAC61080445DACED59EAF833E0808">
    <w:name w:val="CD4FFAC61080445DACED59EAF833E0808"/>
    <w:rsid w:val="0072161E"/>
    <w:rPr>
      <w:rFonts w:eastAsiaTheme="minorHAnsi"/>
    </w:rPr>
  </w:style>
  <w:style w:type="paragraph" w:customStyle="1" w:styleId="6290C6E7F5FF4B32BAA356DBB8114E918">
    <w:name w:val="6290C6E7F5FF4B32BAA356DBB8114E918"/>
    <w:rsid w:val="0072161E"/>
    <w:rPr>
      <w:rFonts w:eastAsiaTheme="minorHAnsi"/>
    </w:rPr>
  </w:style>
  <w:style w:type="paragraph" w:customStyle="1" w:styleId="2F6F0F14B905465D83E1833D2078934B8">
    <w:name w:val="2F6F0F14B905465D83E1833D2078934B8"/>
    <w:rsid w:val="0072161E"/>
    <w:rPr>
      <w:rFonts w:eastAsiaTheme="minorHAnsi"/>
    </w:rPr>
  </w:style>
  <w:style w:type="paragraph" w:customStyle="1" w:styleId="043C90338CD14233B9D036C2CCD4E0558">
    <w:name w:val="043C90338CD14233B9D036C2CCD4E0558"/>
    <w:rsid w:val="0072161E"/>
    <w:rPr>
      <w:rFonts w:eastAsiaTheme="minorHAnsi"/>
    </w:rPr>
  </w:style>
  <w:style w:type="paragraph" w:customStyle="1" w:styleId="3DB0296DA772414DAC465417A09E2F011">
    <w:name w:val="3DB0296DA772414DAC465417A09E2F011"/>
    <w:rsid w:val="0072161E"/>
    <w:rPr>
      <w:rFonts w:eastAsiaTheme="minorHAnsi"/>
    </w:rPr>
  </w:style>
  <w:style w:type="paragraph" w:customStyle="1" w:styleId="98A1DF3B1C8D49B283388ED96FC854271">
    <w:name w:val="98A1DF3B1C8D49B283388ED96FC854271"/>
    <w:rsid w:val="0072161E"/>
    <w:rPr>
      <w:rFonts w:eastAsiaTheme="minorHAnsi"/>
    </w:rPr>
  </w:style>
  <w:style w:type="paragraph" w:customStyle="1" w:styleId="AC21B0417185448D9A95A2B36FE051951">
    <w:name w:val="AC21B0417185448D9A95A2B36FE051951"/>
    <w:rsid w:val="0072161E"/>
    <w:rPr>
      <w:rFonts w:eastAsiaTheme="minorHAnsi"/>
    </w:rPr>
  </w:style>
  <w:style w:type="paragraph" w:customStyle="1" w:styleId="AE1F5DBD06BE46D8B281B418287D0A9D1">
    <w:name w:val="AE1F5DBD06BE46D8B281B418287D0A9D1"/>
    <w:rsid w:val="0072161E"/>
    <w:rPr>
      <w:rFonts w:eastAsiaTheme="minorHAnsi"/>
    </w:rPr>
  </w:style>
  <w:style w:type="paragraph" w:customStyle="1" w:styleId="54524323946E457A88DF2EB5775199BA1">
    <w:name w:val="54524323946E457A88DF2EB5775199BA1"/>
    <w:rsid w:val="0072161E"/>
    <w:rPr>
      <w:rFonts w:eastAsiaTheme="minorHAnsi"/>
    </w:rPr>
  </w:style>
  <w:style w:type="paragraph" w:customStyle="1" w:styleId="5E4E9FF0BCE941CBB09797B0002EAC371">
    <w:name w:val="5E4E9FF0BCE941CBB09797B0002EAC371"/>
    <w:rsid w:val="0072161E"/>
    <w:rPr>
      <w:rFonts w:eastAsiaTheme="minorHAnsi"/>
    </w:rPr>
  </w:style>
  <w:style w:type="paragraph" w:customStyle="1" w:styleId="02B90ECAD57C41C2BA8676DFE929F6381">
    <w:name w:val="02B90ECAD57C41C2BA8676DFE929F6381"/>
    <w:rsid w:val="0072161E"/>
    <w:rPr>
      <w:rFonts w:eastAsiaTheme="minorHAnsi"/>
    </w:rPr>
  </w:style>
  <w:style w:type="paragraph" w:customStyle="1" w:styleId="75C803FEACBF4F31BD8C22DDC91D123B1">
    <w:name w:val="75C803FEACBF4F31BD8C22DDC91D123B1"/>
    <w:rsid w:val="0072161E"/>
    <w:rPr>
      <w:rFonts w:eastAsiaTheme="minorHAnsi"/>
    </w:rPr>
  </w:style>
  <w:style w:type="paragraph" w:customStyle="1" w:styleId="408A2781F3FB46D49EEA96D284B0C7511">
    <w:name w:val="408A2781F3FB46D49EEA96D284B0C7511"/>
    <w:rsid w:val="0072161E"/>
    <w:rPr>
      <w:rFonts w:eastAsiaTheme="minorHAnsi"/>
    </w:rPr>
  </w:style>
  <w:style w:type="paragraph" w:customStyle="1" w:styleId="94E7FB890C664822A61C13E215A40A381">
    <w:name w:val="94E7FB890C664822A61C13E215A40A381"/>
    <w:rsid w:val="0072161E"/>
    <w:rPr>
      <w:rFonts w:eastAsiaTheme="minorHAnsi"/>
    </w:rPr>
  </w:style>
  <w:style w:type="paragraph" w:customStyle="1" w:styleId="F7AEE016333A4EBBBEF3C41E092354427">
    <w:name w:val="F7AEE016333A4EBBBEF3C41E092354427"/>
    <w:rsid w:val="0072161E"/>
    <w:rPr>
      <w:rFonts w:eastAsiaTheme="minorHAnsi"/>
    </w:rPr>
  </w:style>
  <w:style w:type="paragraph" w:customStyle="1" w:styleId="B15FE3CB2D5F47AFBECB5EC73BC6F9C55">
    <w:name w:val="B15FE3CB2D5F47AFBECB5EC73BC6F9C55"/>
    <w:rsid w:val="0072161E"/>
    <w:rPr>
      <w:rFonts w:eastAsiaTheme="minorHAnsi"/>
    </w:rPr>
  </w:style>
  <w:style w:type="paragraph" w:customStyle="1" w:styleId="A492ECC7B9C747B6AC722D9AAFEFC9A65">
    <w:name w:val="A492ECC7B9C747B6AC722D9AAFEFC9A65"/>
    <w:rsid w:val="0072161E"/>
    <w:rPr>
      <w:rFonts w:eastAsiaTheme="minorHAnsi"/>
    </w:rPr>
  </w:style>
  <w:style w:type="paragraph" w:customStyle="1" w:styleId="EB716123CD00462296F12D17E7FF6DD35">
    <w:name w:val="EB716123CD00462296F12D17E7FF6DD35"/>
    <w:rsid w:val="0072161E"/>
    <w:rPr>
      <w:rFonts w:eastAsiaTheme="minorHAnsi"/>
    </w:rPr>
  </w:style>
  <w:style w:type="paragraph" w:customStyle="1" w:styleId="87D7A44566794B89934E48377E55618A5">
    <w:name w:val="87D7A44566794B89934E48377E55618A5"/>
    <w:rsid w:val="0072161E"/>
    <w:rPr>
      <w:rFonts w:eastAsiaTheme="minorHAnsi"/>
    </w:rPr>
  </w:style>
  <w:style w:type="paragraph" w:customStyle="1" w:styleId="5A232A86A1E54A56ABFCF4A89EE0C79C5">
    <w:name w:val="5A232A86A1E54A56ABFCF4A89EE0C79C5"/>
    <w:rsid w:val="0072161E"/>
    <w:rPr>
      <w:rFonts w:eastAsiaTheme="minorHAnsi"/>
    </w:rPr>
  </w:style>
  <w:style w:type="paragraph" w:customStyle="1" w:styleId="CE7087CEB35E42DDA61F3DE7172FDA205">
    <w:name w:val="CE7087CEB35E42DDA61F3DE7172FDA205"/>
    <w:rsid w:val="0072161E"/>
    <w:rPr>
      <w:rFonts w:eastAsiaTheme="minorHAnsi"/>
    </w:rPr>
  </w:style>
  <w:style w:type="paragraph" w:customStyle="1" w:styleId="EF6C23B25EB146C5B478235C743C199F5">
    <w:name w:val="EF6C23B25EB146C5B478235C743C199F5"/>
    <w:rsid w:val="0072161E"/>
    <w:rPr>
      <w:rFonts w:eastAsiaTheme="minorHAnsi"/>
    </w:rPr>
  </w:style>
  <w:style w:type="paragraph" w:customStyle="1" w:styleId="522D8D6B83214218A3025D24F74E91785">
    <w:name w:val="522D8D6B83214218A3025D24F74E91785"/>
    <w:rsid w:val="0072161E"/>
    <w:rPr>
      <w:rFonts w:eastAsiaTheme="minorHAnsi"/>
    </w:rPr>
  </w:style>
  <w:style w:type="paragraph" w:customStyle="1" w:styleId="52D6A8DB10034EF3902EB9216EDA91CC5">
    <w:name w:val="52D6A8DB10034EF3902EB9216EDA91CC5"/>
    <w:rsid w:val="0072161E"/>
    <w:rPr>
      <w:rFonts w:eastAsiaTheme="minorHAnsi"/>
    </w:rPr>
  </w:style>
  <w:style w:type="paragraph" w:customStyle="1" w:styleId="0670810D3C7D4947851439187DD8B8C95">
    <w:name w:val="0670810D3C7D4947851439187DD8B8C95"/>
    <w:rsid w:val="0072161E"/>
    <w:rPr>
      <w:rFonts w:eastAsiaTheme="minorHAnsi"/>
    </w:rPr>
  </w:style>
  <w:style w:type="paragraph" w:customStyle="1" w:styleId="398FA178F8A944DBB6ECD4E9E6324B4A4">
    <w:name w:val="398FA178F8A944DBB6ECD4E9E6324B4A4"/>
    <w:rsid w:val="0072161E"/>
    <w:rPr>
      <w:rFonts w:eastAsiaTheme="minorHAnsi"/>
    </w:rPr>
  </w:style>
  <w:style w:type="paragraph" w:customStyle="1" w:styleId="FD8FA05FBF4F46C6AD4598B9D2996CED3">
    <w:name w:val="FD8FA05FBF4F46C6AD4598B9D2996CED3"/>
    <w:rsid w:val="0072161E"/>
    <w:rPr>
      <w:rFonts w:eastAsiaTheme="minorHAnsi"/>
    </w:rPr>
  </w:style>
  <w:style w:type="paragraph" w:customStyle="1" w:styleId="AD9ABCF7B21640C9BFB95486FEFC38E21">
    <w:name w:val="AD9ABCF7B21640C9BFB95486FEFC38E21"/>
    <w:rsid w:val="0072161E"/>
    <w:rPr>
      <w:rFonts w:eastAsiaTheme="minorHAnsi"/>
    </w:rPr>
  </w:style>
  <w:style w:type="paragraph" w:customStyle="1" w:styleId="8DEC993B54D640BFA5F883F8D53273011">
    <w:name w:val="8DEC993B54D640BFA5F883F8D53273011"/>
    <w:rsid w:val="0072161E"/>
    <w:rPr>
      <w:rFonts w:eastAsiaTheme="minorHAnsi"/>
    </w:rPr>
  </w:style>
  <w:style w:type="paragraph" w:customStyle="1" w:styleId="0D00FAF8C32D49BC960951DB60DAB6961">
    <w:name w:val="0D00FAF8C32D49BC960951DB60DAB6961"/>
    <w:rsid w:val="0072161E"/>
    <w:rPr>
      <w:rFonts w:eastAsiaTheme="minorHAnsi"/>
    </w:rPr>
  </w:style>
  <w:style w:type="paragraph" w:customStyle="1" w:styleId="11E45B21345F44629922B2B4E8F623251">
    <w:name w:val="11E45B21345F44629922B2B4E8F623251"/>
    <w:rsid w:val="0072161E"/>
    <w:rPr>
      <w:rFonts w:eastAsiaTheme="minorHAnsi"/>
    </w:rPr>
  </w:style>
  <w:style w:type="paragraph" w:customStyle="1" w:styleId="E0E0DE8E91D04B3BAB3695D2DB21ECAE1">
    <w:name w:val="E0E0DE8E91D04B3BAB3695D2DB21ECAE1"/>
    <w:rsid w:val="0072161E"/>
    <w:rPr>
      <w:rFonts w:eastAsiaTheme="minorHAnsi"/>
    </w:rPr>
  </w:style>
  <w:style w:type="paragraph" w:customStyle="1" w:styleId="4AB3DB28DEB245DBBD5CBF2BFDC2462A1">
    <w:name w:val="4AB3DB28DEB245DBBD5CBF2BFDC2462A1"/>
    <w:rsid w:val="0072161E"/>
    <w:rPr>
      <w:rFonts w:eastAsiaTheme="minorHAnsi"/>
    </w:rPr>
  </w:style>
  <w:style w:type="paragraph" w:customStyle="1" w:styleId="85D5321D49A84BB8A3415E6022FD3CEE1">
    <w:name w:val="85D5321D49A84BB8A3415E6022FD3CEE1"/>
    <w:rsid w:val="0072161E"/>
    <w:rPr>
      <w:rFonts w:eastAsiaTheme="minorHAnsi"/>
    </w:rPr>
  </w:style>
  <w:style w:type="paragraph" w:customStyle="1" w:styleId="0573E563A648485597080A49D09C79603">
    <w:name w:val="0573E563A648485597080A49D09C79603"/>
    <w:rsid w:val="0072161E"/>
    <w:rPr>
      <w:rFonts w:eastAsiaTheme="minorHAnsi"/>
    </w:rPr>
  </w:style>
  <w:style w:type="paragraph" w:customStyle="1" w:styleId="DFFAEF0BF3674D4AAD099EA7198890913">
    <w:name w:val="DFFAEF0BF3674D4AAD099EA7198890913"/>
    <w:rsid w:val="0072161E"/>
    <w:rPr>
      <w:rFonts w:eastAsiaTheme="minorHAnsi"/>
    </w:rPr>
  </w:style>
  <w:style w:type="paragraph" w:customStyle="1" w:styleId="6B2B3620A7D24AAB80EC6F07DA3E65953">
    <w:name w:val="6B2B3620A7D24AAB80EC6F07DA3E65953"/>
    <w:rsid w:val="0072161E"/>
    <w:rPr>
      <w:rFonts w:eastAsiaTheme="minorHAnsi"/>
    </w:rPr>
  </w:style>
  <w:style w:type="paragraph" w:customStyle="1" w:styleId="31D67AE22DC5484A8DA96CFA1628F9363">
    <w:name w:val="31D67AE22DC5484A8DA96CFA1628F9363"/>
    <w:rsid w:val="0072161E"/>
    <w:rPr>
      <w:rFonts w:eastAsiaTheme="minorHAnsi"/>
    </w:rPr>
  </w:style>
  <w:style w:type="paragraph" w:customStyle="1" w:styleId="8ECDE6EFF6C143D3AF937FFC387D52453">
    <w:name w:val="8ECDE6EFF6C143D3AF937FFC387D52453"/>
    <w:rsid w:val="0072161E"/>
    <w:rPr>
      <w:rFonts w:eastAsiaTheme="minorHAnsi"/>
    </w:rPr>
  </w:style>
  <w:style w:type="paragraph" w:customStyle="1" w:styleId="ED5098BFA8EB4384BE0086A1888E93F7">
    <w:name w:val="ED5098BFA8EB4384BE0086A1888E93F7"/>
    <w:rsid w:val="0072161E"/>
    <w:rPr>
      <w:rFonts w:eastAsiaTheme="minorHAnsi"/>
    </w:rPr>
  </w:style>
  <w:style w:type="paragraph" w:customStyle="1" w:styleId="0BC64975FAD443E9A545D81DEDF827E6">
    <w:name w:val="0BC64975FAD443E9A545D81DEDF827E6"/>
    <w:rsid w:val="0072161E"/>
    <w:rPr>
      <w:rFonts w:eastAsiaTheme="minorHAnsi"/>
    </w:rPr>
  </w:style>
  <w:style w:type="paragraph" w:customStyle="1" w:styleId="A77FCF87FD0843CAAB65105C6053B885">
    <w:name w:val="A77FCF87FD0843CAAB65105C6053B885"/>
    <w:rsid w:val="0072161E"/>
    <w:rPr>
      <w:rFonts w:eastAsiaTheme="minorHAnsi"/>
    </w:rPr>
  </w:style>
  <w:style w:type="paragraph" w:customStyle="1" w:styleId="C191B125AA4A47DBA603260D7F8E1236">
    <w:name w:val="C191B125AA4A47DBA603260D7F8E1236"/>
    <w:rsid w:val="0072161E"/>
    <w:rPr>
      <w:rFonts w:eastAsiaTheme="minorHAnsi"/>
    </w:rPr>
  </w:style>
  <w:style w:type="paragraph" w:customStyle="1" w:styleId="67CA1622C3184ED1A5D51B9EDD40FB34">
    <w:name w:val="67CA1622C3184ED1A5D51B9EDD40FB34"/>
    <w:rsid w:val="0072161E"/>
    <w:rPr>
      <w:rFonts w:eastAsiaTheme="minorHAnsi"/>
    </w:rPr>
  </w:style>
  <w:style w:type="paragraph" w:customStyle="1" w:styleId="E91E070B3F95478EA8DFF575D96A086C">
    <w:name w:val="E91E070B3F95478EA8DFF575D96A086C"/>
    <w:rsid w:val="0072161E"/>
    <w:rPr>
      <w:rFonts w:eastAsiaTheme="minorHAnsi"/>
    </w:rPr>
  </w:style>
  <w:style w:type="paragraph" w:customStyle="1" w:styleId="EE4BC2784B524B3DBF730A5B3B043764">
    <w:name w:val="EE4BC2784B524B3DBF730A5B3B043764"/>
    <w:rsid w:val="0072161E"/>
    <w:rPr>
      <w:rFonts w:eastAsiaTheme="minorHAnsi"/>
    </w:rPr>
  </w:style>
  <w:style w:type="paragraph" w:customStyle="1" w:styleId="23143B5D5F8E4B2292C15ABA5C180F6D">
    <w:name w:val="23143B5D5F8E4B2292C15ABA5C180F6D"/>
    <w:rsid w:val="0072161E"/>
    <w:rPr>
      <w:rFonts w:eastAsiaTheme="minorHAnsi"/>
    </w:rPr>
  </w:style>
  <w:style w:type="paragraph" w:customStyle="1" w:styleId="57F7056738F34021B456C30FF57F25F733">
    <w:name w:val="57F7056738F34021B456C30FF57F25F733"/>
    <w:rsid w:val="00105030"/>
    <w:rPr>
      <w:rFonts w:eastAsiaTheme="minorHAnsi"/>
    </w:rPr>
  </w:style>
  <w:style w:type="paragraph" w:customStyle="1" w:styleId="D1ABA58435674B1080355397D0CDA13F33">
    <w:name w:val="D1ABA58435674B1080355397D0CDA13F33"/>
    <w:rsid w:val="00105030"/>
    <w:rPr>
      <w:rFonts w:eastAsiaTheme="minorHAnsi"/>
    </w:rPr>
  </w:style>
  <w:style w:type="paragraph" w:customStyle="1" w:styleId="1F04F4497EB746F7B84F94616702811D31">
    <w:name w:val="1F04F4497EB746F7B84F94616702811D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31">
    <w:name w:val="E7073610AA8B47CBB5480CB6FFC05D51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31">
    <w:name w:val="E9E00ACF9E65405DA51C281C83F78751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30">
    <w:name w:val="A396FBBB09ED45ED90417D46E6320446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30">
    <w:name w:val="5F8439776D244945905537F6E594BF83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30">
    <w:name w:val="B9A96521B65C40D6887D2EF04AFCCD38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30">
    <w:name w:val="20A30C1A5C7043C6AA7A845138072C27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30">
    <w:name w:val="79EB64AC009340649A71E216666881F7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30">
    <w:name w:val="397988DC778A430BBF7961D873546FD5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30">
    <w:name w:val="B94AD72FF1404AE5972BEDC81B87D292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7">
    <w:name w:val="A0FB8F423A354AE19473087D92C8299017"/>
    <w:rsid w:val="00105030"/>
    <w:rPr>
      <w:rFonts w:eastAsiaTheme="minorHAnsi"/>
    </w:rPr>
  </w:style>
  <w:style w:type="paragraph" w:customStyle="1" w:styleId="2077856A3EF7489381B7E6AE045EDDAA2">
    <w:name w:val="2077856A3EF7489381B7E6AE045EDDAA2"/>
    <w:rsid w:val="00105030"/>
    <w:rPr>
      <w:rFonts w:eastAsiaTheme="minorHAnsi"/>
    </w:rPr>
  </w:style>
  <w:style w:type="paragraph" w:customStyle="1" w:styleId="E8AB8EAE623C4B57BE219ACAC6E23CE82">
    <w:name w:val="E8AB8EAE623C4B57BE219ACAC6E23CE82"/>
    <w:rsid w:val="00105030"/>
    <w:rPr>
      <w:rFonts w:eastAsiaTheme="minorHAnsi"/>
    </w:rPr>
  </w:style>
  <w:style w:type="paragraph" w:customStyle="1" w:styleId="25F97875C3AF4BA7BC93D35B630399002">
    <w:name w:val="25F97875C3AF4BA7BC93D35B630399002"/>
    <w:rsid w:val="00105030"/>
    <w:rPr>
      <w:rFonts w:eastAsiaTheme="minorHAnsi"/>
    </w:rPr>
  </w:style>
  <w:style w:type="paragraph" w:customStyle="1" w:styleId="B642506396BF4D88845E0102A75557622">
    <w:name w:val="B642506396BF4D88845E0102A75557622"/>
    <w:rsid w:val="00105030"/>
    <w:rPr>
      <w:rFonts w:eastAsiaTheme="minorHAnsi"/>
    </w:rPr>
  </w:style>
  <w:style w:type="paragraph" w:customStyle="1" w:styleId="98DDCAB6E73443DCBA459A158677A5962">
    <w:name w:val="98DDCAB6E73443DCBA459A158677A5962"/>
    <w:rsid w:val="00105030"/>
    <w:rPr>
      <w:rFonts w:eastAsiaTheme="minorHAnsi"/>
    </w:rPr>
  </w:style>
  <w:style w:type="paragraph" w:customStyle="1" w:styleId="90EBABC065714293AD5C404293CF5C092">
    <w:name w:val="90EBABC065714293AD5C404293CF5C092"/>
    <w:rsid w:val="00105030"/>
    <w:rPr>
      <w:rFonts w:eastAsiaTheme="minorHAnsi"/>
    </w:rPr>
  </w:style>
  <w:style w:type="paragraph" w:customStyle="1" w:styleId="9D5EE4ECB433473F8B9205F67A6098832">
    <w:name w:val="9D5EE4ECB433473F8B9205F67A6098832"/>
    <w:rsid w:val="00105030"/>
    <w:rPr>
      <w:rFonts w:eastAsiaTheme="minorHAnsi"/>
    </w:rPr>
  </w:style>
  <w:style w:type="paragraph" w:customStyle="1" w:styleId="E5B695D3D8224A38879696165952A20E2">
    <w:name w:val="E5B695D3D8224A38879696165952A20E2"/>
    <w:rsid w:val="00105030"/>
    <w:rPr>
      <w:rFonts w:eastAsiaTheme="minorHAnsi"/>
    </w:rPr>
  </w:style>
  <w:style w:type="paragraph" w:customStyle="1" w:styleId="8FA1786A0F3245BB86AEF72856FE369A2">
    <w:name w:val="8FA1786A0F3245BB86AEF72856FE369A2"/>
    <w:rsid w:val="00105030"/>
    <w:rPr>
      <w:rFonts w:eastAsiaTheme="minorHAnsi"/>
    </w:rPr>
  </w:style>
  <w:style w:type="paragraph" w:customStyle="1" w:styleId="300D75F850AD4EFA9FC51B8CD3D40D4A18">
    <w:name w:val="300D75F850AD4EFA9FC51B8CD3D40D4A18"/>
    <w:rsid w:val="00105030"/>
    <w:rPr>
      <w:rFonts w:eastAsiaTheme="minorHAnsi"/>
    </w:rPr>
  </w:style>
  <w:style w:type="paragraph" w:customStyle="1" w:styleId="507B56D14AF0407DB93013290BD8A52413">
    <w:name w:val="507B56D14AF0407DB93013290BD8A52413"/>
    <w:rsid w:val="00105030"/>
    <w:rPr>
      <w:rFonts w:eastAsiaTheme="minorHAnsi"/>
    </w:rPr>
  </w:style>
  <w:style w:type="paragraph" w:customStyle="1" w:styleId="8DC4B98A2E0141D7B6F41846BA24A36713">
    <w:name w:val="8DC4B98A2E0141D7B6F41846BA24A36713"/>
    <w:rsid w:val="00105030"/>
    <w:rPr>
      <w:rFonts w:eastAsiaTheme="minorHAnsi"/>
    </w:rPr>
  </w:style>
  <w:style w:type="paragraph" w:customStyle="1" w:styleId="43D76323D34C472892BDBF1AA3AE5C5A13">
    <w:name w:val="43D76323D34C472892BDBF1AA3AE5C5A13"/>
    <w:rsid w:val="00105030"/>
    <w:rPr>
      <w:rFonts w:eastAsiaTheme="minorHAnsi"/>
    </w:rPr>
  </w:style>
  <w:style w:type="paragraph" w:customStyle="1" w:styleId="B37631E8F71748B3A9BCA35586439E9D13">
    <w:name w:val="B37631E8F71748B3A9BCA35586439E9D13"/>
    <w:rsid w:val="00105030"/>
    <w:rPr>
      <w:rFonts w:eastAsiaTheme="minorHAnsi"/>
    </w:rPr>
  </w:style>
  <w:style w:type="paragraph" w:customStyle="1" w:styleId="CD39BA78B3484205B50CEA3750F7E3DB13">
    <w:name w:val="CD39BA78B3484205B50CEA3750F7E3DB13"/>
    <w:rsid w:val="00105030"/>
    <w:rPr>
      <w:rFonts w:eastAsiaTheme="minorHAnsi"/>
    </w:rPr>
  </w:style>
  <w:style w:type="paragraph" w:customStyle="1" w:styleId="E477780A3084456C955F0BCA3D71B50B13">
    <w:name w:val="E477780A3084456C955F0BCA3D71B50B13"/>
    <w:rsid w:val="00105030"/>
    <w:rPr>
      <w:rFonts w:eastAsiaTheme="minorHAnsi"/>
    </w:rPr>
  </w:style>
  <w:style w:type="paragraph" w:customStyle="1" w:styleId="CD4FFAC61080445DACED59EAF833E0809">
    <w:name w:val="CD4FFAC61080445DACED59EAF833E0809"/>
    <w:rsid w:val="00105030"/>
    <w:rPr>
      <w:rFonts w:eastAsiaTheme="minorHAnsi"/>
    </w:rPr>
  </w:style>
  <w:style w:type="paragraph" w:customStyle="1" w:styleId="6290C6E7F5FF4B32BAA356DBB8114E919">
    <w:name w:val="6290C6E7F5FF4B32BAA356DBB8114E919"/>
    <w:rsid w:val="00105030"/>
    <w:rPr>
      <w:rFonts w:eastAsiaTheme="minorHAnsi"/>
    </w:rPr>
  </w:style>
  <w:style w:type="paragraph" w:customStyle="1" w:styleId="2F6F0F14B905465D83E1833D2078934B9">
    <w:name w:val="2F6F0F14B905465D83E1833D2078934B9"/>
    <w:rsid w:val="00105030"/>
    <w:rPr>
      <w:rFonts w:eastAsiaTheme="minorHAnsi"/>
    </w:rPr>
  </w:style>
  <w:style w:type="paragraph" w:customStyle="1" w:styleId="043C90338CD14233B9D036C2CCD4E0559">
    <w:name w:val="043C90338CD14233B9D036C2CCD4E0559"/>
    <w:rsid w:val="00105030"/>
    <w:rPr>
      <w:rFonts w:eastAsiaTheme="minorHAnsi"/>
    </w:rPr>
  </w:style>
  <w:style w:type="paragraph" w:customStyle="1" w:styleId="3DB0296DA772414DAC465417A09E2F012">
    <w:name w:val="3DB0296DA772414DAC465417A09E2F012"/>
    <w:rsid w:val="00105030"/>
    <w:rPr>
      <w:rFonts w:eastAsiaTheme="minorHAnsi"/>
    </w:rPr>
  </w:style>
  <w:style w:type="paragraph" w:customStyle="1" w:styleId="98A1DF3B1C8D49B283388ED96FC854272">
    <w:name w:val="98A1DF3B1C8D49B283388ED96FC854272"/>
    <w:rsid w:val="00105030"/>
    <w:rPr>
      <w:rFonts w:eastAsiaTheme="minorHAnsi"/>
    </w:rPr>
  </w:style>
  <w:style w:type="paragraph" w:customStyle="1" w:styleId="AC21B0417185448D9A95A2B36FE051952">
    <w:name w:val="AC21B0417185448D9A95A2B36FE051952"/>
    <w:rsid w:val="00105030"/>
    <w:rPr>
      <w:rFonts w:eastAsiaTheme="minorHAnsi"/>
    </w:rPr>
  </w:style>
  <w:style w:type="paragraph" w:customStyle="1" w:styleId="AE1F5DBD06BE46D8B281B418287D0A9D2">
    <w:name w:val="AE1F5DBD06BE46D8B281B418287D0A9D2"/>
    <w:rsid w:val="00105030"/>
    <w:rPr>
      <w:rFonts w:eastAsiaTheme="minorHAnsi"/>
    </w:rPr>
  </w:style>
  <w:style w:type="paragraph" w:customStyle="1" w:styleId="54524323946E457A88DF2EB5775199BA2">
    <w:name w:val="54524323946E457A88DF2EB5775199BA2"/>
    <w:rsid w:val="00105030"/>
    <w:rPr>
      <w:rFonts w:eastAsiaTheme="minorHAnsi"/>
    </w:rPr>
  </w:style>
  <w:style w:type="paragraph" w:customStyle="1" w:styleId="5E4E9FF0BCE941CBB09797B0002EAC372">
    <w:name w:val="5E4E9FF0BCE941CBB09797B0002EAC372"/>
    <w:rsid w:val="00105030"/>
    <w:rPr>
      <w:rFonts w:eastAsiaTheme="minorHAnsi"/>
    </w:rPr>
  </w:style>
  <w:style w:type="paragraph" w:customStyle="1" w:styleId="02B90ECAD57C41C2BA8676DFE929F6382">
    <w:name w:val="02B90ECAD57C41C2BA8676DFE929F6382"/>
    <w:rsid w:val="00105030"/>
    <w:rPr>
      <w:rFonts w:eastAsiaTheme="minorHAnsi"/>
    </w:rPr>
  </w:style>
  <w:style w:type="paragraph" w:customStyle="1" w:styleId="75C803FEACBF4F31BD8C22DDC91D123B2">
    <w:name w:val="75C803FEACBF4F31BD8C22DDC91D123B2"/>
    <w:rsid w:val="00105030"/>
    <w:rPr>
      <w:rFonts w:eastAsiaTheme="minorHAnsi"/>
    </w:rPr>
  </w:style>
  <w:style w:type="paragraph" w:customStyle="1" w:styleId="408A2781F3FB46D49EEA96D284B0C7512">
    <w:name w:val="408A2781F3FB46D49EEA96D284B0C7512"/>
    <w:rsid w:val="00105030"/>
    <w:rPr>
      <w:rFonts w:eastAsiaTheme="minorHAnsi"/>
    </w:rPr>
  </w:style>
  <w:style w:type="paragraph" w:customStyle="1" w:styleId="94E7FB890C664822A61C13E215A40A382">
    <w:name w:val="94E7FB890C664822A61C13E215A40A382"/>
    <w:rsid w:val="00105030"/>
    <w:rPr>
      <w:rFonts w:eastAsiaTheme="minorHAnsi"/>
    </w:rPr>
  </w:style>
  <w:style w:type="paragraph" w:customStyle="1" w:styleId="F7AEE016333A4EBBBEF3C41E092354428">
    <w:name w:val="F7AEE016333A4EBBBEF3C41E092354428"/>
    <w:rsid w:val="00105030"/>
    <w:rPr>
      <w:rFonts w:eastAsiaTheme="minorHAnsi"/>
    </w:rPr>
  </w:style>
  <w:style w:type="paragraph" w:customStyle="1" w:styleId="B15FE3CB2D5F47AFBECB5EC73BC6F9C56">
    <w:name w:val="B15FE3CB2D5F47AFBECB5EC73BC6F9C56"/>
    <w:rsid w:val="00105030"/>
    <w:rPr>
      <w:rFonts w:eastAsiaTheme="minorHAnsi"/>
    </w:rPr>
  </w:style>
  <w:style w:type="paragraph" w:customStyle="1" w:styleId="A492ECC7B9C747B6AC722D9AAFEFC9A66">
    <w:name w:val="A492ECC7B9C747B6AC722D9AAFEFC9A66"/>
    <w:rsid w:val="00105030"/>
    <w:rPr>
      <w:rFonts w:eastAsiaTheme="minorHAnsi"/>
    </w:rPr>
  </w:style>
  <w:style w:type="paragraph" w:customStyle="1" w:styleId="EB716123CD00462296F12D17E7FF6DD36">
    <w:name w:val="EB716123CD00462296F12D17E7FF6DD36"/>
    <w:rsid w:val="00105030"/>
    <w:rPr>
      <w:rFonts w:eastAsiaTheme="minorHAnsi"/>
    </w:rPr>
  </w:style>
  <w:style w:type="paragraph" w:customStyle="1" w:styleId="87D7A44566794B89934E48377E55618A6">
    <w:name w:val="87D7A44566794B89934E48377E55618A6"/>
    <w:rsid w:val="00105030"/>
    <w:rPr>
      <w:rFonts w:eastAsiaTheme="minorHAnsi"/>
    </w:rPr>
  </w:style>
  <w:style w:type="paragraph" w:customStyle="1" w:styleId="5A232A86A1E54A56ABFCF4A89EE0C79C6">
    <w:name w:val="5A232A86A1E54A56ABFCF4A89EE0C79C6"/>
    <w:rsid w:val="00105030"/>
    <w:rPr>
      <w:rFonts w:eastAsiaTheme="minorHAnsi"/>
    </w:rPr>
  </w:style>
  <w:style w:type="paragraph" w:customStyle="1" w:styleId="CE7087CEB35E42DDA61F3DE7172FDA206">
    <w:name w:val="CE7087CEB35E42DDA61F3DE7172FDA206"/>
    <w:rsid w:val="00105030"/>
    <w:rPr>
      <w:rFonts w:eastAsiaTheme="minorHAnsi"/>
    </w:rPr>
  </w:style>
  <w:style w:type="paragraph" w:customStyle="1" w:styleId="EF6C23B25EB146C5B478235C743C199F6">
    <w:name w:val="EF6C23B25EB146C5B478235C743C199F6"/>
    <w:rsid w:val="00105030"/>
    <w:rPr>
      <w:rFonts w:eastAsiaTheme="minorHAnsi"/>
    </w:rPr>
  </w:style>
  <w:style w:type="paragraph" w:customStyle="1" w:styleId="522D8D6B83214218A3025D24F74E91786">
    <w:name w:val="522D8D6B83214218A3025D24F74E91786"/>
    <w:rsid w:val="00105030"/>
    <w:rPr>
      <w:rFonts w:eastAsiaTheme="minorHAnsi"/>
    </w:rPr>
  </w:style>
  <w:style w:type="paragraph" w:customStyle="1" w:styleId="52D6A8DB10034EF3902EB9216EDA91CC6">
    <w:name w:val="52D6A8DB10034EF3902EB9216EDA91CC6"/>
    <w:rsid w:val="00105030"/>
    <w:rPr>
      <w:rFonts w:eastAsiaTheme="minorHAnsi"/>
    </w:rPr>
  </w:style>
  <w:style w:type="paragraph" w:customStyle="1" w:styleId="0670810D3C7D4947851439187DD8B8C96">
    <w:name w:val="0670810D3C7D4947851439187DD8B8C96"/>
    <w:rsid w:val="00105030"/>
    <w:rPr>
      <w:rFonts w:eastAsiaTheme="minorHAnsi"/>
    </w:rPr>
  </w:style>
  <w:style w:type="paragraph" w:customStyle="1" w:styleId="398FA178F8A944DBB6ECD4E9E6324B4A5">
    <w:name w:val="398FA178F8A944DBB6ECD4E9E6324B4A5"/>
    <w:rsid w:val="00105030"/>
    <w:rPr>
      <w:rFonts w:eastAsiaTheme="minorHAnsi"/>
    </w:rPr>
  </w:style>
  <w:style w:type="paragraph" w:customStyle="1" w:styleId="FD8FA05FBF4F46C6AD4598B9D2996CED4">
    <w:name w:val="FD8FA05FBF4F46C6AD4598B9D2996CED4"/>
    <w:rsid w:val="00105030"/>
    <w:rPr>
      <w:rFonts w:eastAsiaTheme="minorHAnsi"/>
    </w:rPr>
  </w:style>
  <w:style w:type="paragraph" w:customStyle="1" w:styleId="AD9ABCF7B21640C9BFB95486FEFC38E22">
    <w:name w:val="AD9ABCF7B21640C9BFB95486FEFC38E22"/>
    <w:rsid w:val="00105030"/>
    <w:rPr>
      <w:rFonts w:eastAsiaTheme="minorHAnsi"/>
    </w:rPr>
  </w:style>
  <w:style w:type="paragraph" w:customStyle="1" w:styleId="8DEC993B54D640BFA5F883F8D53273012">
    <w:name w:val="8DEC993B54D640BFA5F883F8D53273012"/>
    <w:rsid w:val="00105030"/>
    <w:rPr>
      <w:rFonts w:eastAsiaTheme="minorHAnsi"/>
    </w:rPr>
  </w:style>
  <w:style w:type="paragraph" w:customStyle="1" w:styleId="0D00FAF8C32D49BC960951DB60DAB6962">
    <w:name w:val="0D00FAF8C32D49BC960951DB60DAB6962"/>
    <w:rsid w:val="00105030"/>
    <w:rPr>
      <w:rFonts w:eastAsiaTheme="minorHAnsi"/>
    </w:rPr>
  </w:style>
  <w:style w:type="paragraph" w:customStyle="1" w:styleId="11E45B21345F44629922B2B4E8F623252">
    <w:name w:val="11E45B21345F44629922B2B4E8F623252"/>
    <w:rsid w:val="00105030"/>
    <w:rPr>
      <w:rFonts w:eastAsiaTheme="minorHAnsi"/>
    </w:rPr>
  </w:style>
  <w:style w:type="paragraph" w:customStyle="1" w:styleId="E0E0DE8E91D04B3BAB3695D2DB21ECAE2">
    <w:name w:val="E0E0DE8E91D04B3BAB3695D2DB21ECAE2"/>
    <w:rsid w:val="00105030"/>
    <w:rPr>
      <w:rFonts w:eastAsiaTheme="minorHAnsi"/>
    </w:rPr>
  </w:style>
  <w:style w:type="paragraph" w:customStyle="1" w:styleId="4AB3DB28DEB245DBBD5CBF2BFDC2462A2">
    <w:name w:val="4AB3DB28DEB245DBBD5CBF2BFDC2462A2"/>
    <w:rsid w:val="00105030"/>
    <w:rPr>
      <w:rFonts w:eastAsiaTheme="minorHAnsi"/>
    </w:rPr>
  </w:style>
  <w:style w:type="paragraph" w:customStyle="1" w:styleId="85D5321D49A84BB8A3415E6022FD3CEE2">
    <w:name w:val="85D5321D49A84BB8A3415E6022FD3CEE2"/>
    <w:rsid w:val="00105030"/>
    <w:rPr>
      <w:rFonts w:eastAsiaTheme="minorHAnsi"/>
    </w:rPr>
  </w:style>
  <w:style w:type="paragraph" w:customStyle="1" w:styleId="A2035C8569A846D2B709A7324F1E5E93">
    <w:name w:val="A2035C8569A846D2B709A7324F1E5E93"/>
    <w:rsid w:val="00105030"/>
    <w:rPr>
      <w:rFonts w:eastAsiaTheme="minorHAnsi"/>
    </w:rPr>
  </w:style>
  <w:style w:type="paragraph" w:customStyle="1" w:styleId="4FB7C5C608484FED89CDAB4EE60B765A">
    <w:name w:val="4FB7C5C608484FED89CDAB4EE60B765A"/>
    <w:rsid w:val="00105030"/>
    <w:rPr>
      <w:rFonts w:eastAsiaTheme="minorHAnsi"/>
    </w:rPr>
  </w:style>
  <w:style w:type="paragraph" w:customStyle="1" w:styleId="C47BFD77335747689E02EC0BD4B8493C">
    <w:name w:val="C47BFD77335747689E02EC0BD4B8493C"/>
    <w:rsid w:val="00105030"/>
    <w:rPr>
      <w:rFonts w:eastAsiaTheme="minorHAnsi"/>
    </w:rPr>
  </w:style>
  <w:style w:type="paragraph" w:customStyle="1" w:styleId="6B562106AD64486A85F5A69C00162092">
    <w:name w:val="6B562106AD64486A85F5A69C00162092"/>
    <w:rsid w:val="00105030"/>
    <w:rPr>
      <w:rFonts w:eastAsiaTheme="minorHAnsi"/>
    </w:rPr>
  </w:style>
  <w:style w:type="paragraph" w:customStyle="1" w:styleId="0724978E249E462B829DB3FD3C94ECBA">
    <w:name w:val="0724978E249E462B829DB3FD3C94ECBA"/>
    <w:rsid w:val="00105030"/>
    <w:rPr>
      <w:rFonts w:eastAsiaTheme="minorHAnsi"/>
    </w:rPr>
  </w:style>
  <w:style w:type="paragraph" w:customStyle="1" w:styleId="E5ACE199BB254F0A89BED9CA2C670E91">
    <w:name w:val="E5ACE199BB254F0A89BED9CA2C670E91"/>
    <w:rsid w:val="00105030"/>
    <w:rPr>
      <w:rFonts w:eastAsiaTheme="minorHAnsi"/>
    </w:rPr>
  </w:style>
  <w:style w:type="paragraph" w:customStyle="1" w:styleId="A83403188E1B467E8EB45955EEF3AACC">
    <w:name w:val="A83403188E1B467E8EB45955EEF3AACC"/>
    <w:rsid w:val="00105030"/>
    <w:rPr>
      <w:rFonts w:eastAsiaTheme="minorHAnsi"/>
    </w:rPr>
  </w:style>
  <w:style w:type="paragraph" w:customStyle="1" w:styleId="F9B0A0144EB846FCAE4BCC40F1B3B000">
    <w:name w:val="F9B0A0144EB846FCAE4BCC40F1B3B000"/>
    <w:rsid w:val="00105030"/>
    <w:rPr>
      <w:rFonts w:eastAsiaTheme="minorHAnsi"/>
    </w:rPr>
  </w:style>
  <w:style w:type="paragraph" w:customStyle="1" w:styleId="0718EFCF127A4E558E79CC80DC5E958C">
    <w:name w:val="0718EFCF127A4E558E79CC80DC5E958C"/>
    <w:rsid w:val="00105030"/>
    <w:rPr>
      <w:rFonts w:eastAsiaTheme="minorHAnsi"/>
    </w:rPr>
  </w:style>
  <w:style w:type="paragraph" w:customStyle="1" w:styleId="7887C4240A22447887CCFDC4ACEBAA55">
    <w:name w:val="7887C4240A22447887CCFDC4ACEBAA55"/>
    <w:rsid w:val="00105030"/>
    <w:rPr>
      <w:rFonts w:eastAsiaTheme="minorHAnsi"/>
    </w:rPr>
  </w:style>
  <w:style w:type="paragraph" w:customStyle="1" w:styleId="E528D7E820FB4A23B665077CD4672516">
    <w:name w:val="E528D7E820FB4A23B665077CD4672516"/>
    <w:rsid w:val="00105030"/>
    <w:rPr>
      <w:rFonts w:eastAsiaTheme="minorHAnsi"/>
    </w:rPr>
  </w:style>
  <w:style w:type="paragraph" w:customStyle="1" w:styleId="C27BEF35A12D4D15BB91F2CB2C06337D">
    <w:name w:val="C27BEF35A12D4D15BB91F2CB2C06337D"/>
    <w:rsid w:val="00105030"/>
    <w:rPr>
      <w:rFonts w:eastAsiaTheme="minorHAnsi"/>
    </w:rPr>
  </w:style>
  <w:style w:type="paragraph" w:customStyle="1" w:styleId="DC1F98E238A8454EA6AF301A86B43738">
    <w:name w:val="DC1F98E238A8454EA6AF301A86B43738"/>
    <w:rsid w:val="00105030"/>
    <w:rPr>
      <w:rFonts w:eastAsiaTheme="minorHAnsi"/>
    </w:rPr>
  </w:style>
  <w:style w:type="paragraph" w:customStyle="1" w:styleId="57F7056738F34021B456C30FF57F25F734">
    <w:name w:val="57F7056738F34021B456C30FF57F25F734"/>
    <w:rsid w:val="00105030"/>
    <w:rPr>
      <w:rFonts w:eastAsiaTheme="minorHAnsi"/>
    </w:rPr>
  </w:style>
  <w:style w:type="paragraph" w:customStyle="1" w:styleId="D1ABA58435674B1080355397D0CDA13F34">
    <w:name w:val="D1ABA58435674B1080355397D0CDA13F34"/>
    <w:rsid w:val="00105030"/>
    <w:rPr>
      <w:rFonts w:eastAsiaTheme="minorHAnsi"/>
    </w:rPr>
  </w:style>
  <w:style w:type="paragraph" w:customStyle="1" w:styleId="1F04F4497EB746F7B84F94616702811D32">
    <w:name w:val="1F04F4497EB746F7B84F94616702811D32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32">
    <w:name w:val="E7073610AA8B47CBB5480CB6FFC05D5132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32">
    <w:name w:val="E9E00ACF9E65405DA51C281C83F7875132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31">
    <w:name w:val="A396FBBB09ED45ED90417D46E6320446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31">
    <w:name w:val="5F8439776D244945905537F6E594BF83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31">
    <w:name w:val="B9A96521B65C40D6887D2EF04AFCCD38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31">
    <w:name w:val="20A30C1A5C7043C6AA7A845138072C27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31">
    <w:name w:val="79EB64AC009340649A71E216666881F7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31">
    <w:name w:val="397988DC778A430BBF7961D873546FD5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31">
    <w:name w:val="B94AD72FF1404AE5972BEDC81B87D292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8">
    <w:name w:val="A0FB8F423A354AE19473087D92C8299018"/>
    <w:rsid w:val="00105030"/>
    <w:rPr>
      <w:rFonts w:eastAsiaTheme="minorHAnsi"/>
    </w:rPr>
  </w:style>
  <w:style w:type="paragraph" w:customStyle="1" w:styleId="2077856A3EF7489381B7E6AE045EDDAA3">
    <w:name w:val="2077856A3EF7489381B7E6AE045EDDAA3"/>
    <w:rsid w:val="00105030"/>
    <w:rPr>
      <w:rFonts w:eastAsiaTheme="minorHAnsi"/>
    </w:rPr>
  </w:style>
  <w:style w:type="paragraph" w:customStyle="1" w:styleId="E8AB8EAE623C4B57BE219ACAC6E23CE83">
    <w:name w:val="E8AB8EAE623C4B57BE219ACAC6E23CE83"/>
    <w:rsid w:val="00105030"/>
    <w:rPr>
      <w:rFonts w:eastAsiaTheme="minorHAnsi"/>
    </w:rPr>
  </w:style>
  <w:style w:type="paragraph" w:customStyle="1" w:styleId="25F97875C3AF4BA7BC93D35B630399003">
    <w:name w:val="25F97875C3AF4BA7BC93D35B630399003"/>
    <w:rsid w:val="00105030"/>
    <w:rPr>
      <w:rFonts w:eastAsiaTheme="minorHAnsi"/>
    </w:rPr>
  </w:style>
  <w:style w:type="paragraph" w:customStyle="1" w:styleId="B642506396BF4D88845E0102A75557623">
    <w:name w:val="B642506396BF4D88845E0102A75557623"/>
    <w:rsid w:val="00105030"/>
    <w:rPr>
      <w:rFonts w:eastAsiaTheme="minorHAnsi"/>
    </w:rPr>
  </w:style>
  <w:style w:type="paragraph" w:customStyle="1" w:styleId="98DDCAB6E73443DCBA459A158677A5963">
    <w:name w:val="98DDCAB6E73443DCBA459A158677A5963"/>
    <w:rsid w:val="00105030"/>
    <w:rPr>
      <w:rFonts w:eastAsiaTheme="minorHAnsi"/>
    </w:rPr>
  </w:style>
  <w:style w:type="paragraph" w:customStyle="1" w:styleId="90EBABC065714293AD5C404293CF5C093">
    <w:name w:val="90EBABC065714293AD5C404293CF5C093"/>
    <w:rsid w:val="00105030"/>
    <w:rPr>
      <w:rFonts w:eastAsiaTheme="minorHAnsi"/>
    </w:rPr>
  </w:style>
  <w:style w:type="paragraph" w:customStyle="1" w:styleId="9D5EE4ECB433473F8B9205F67A6098833">
    <w:name w:val="9D5EE4ECB433473F8B9205F67A6098833"/>
    <w:rsid w:val="00105030"/>
    <w:rPr>
      <w:rFonts w:eastAsiaTheme="minorHAnsi"/>
    </w:rPr>
  </w:style>
  <w:style w:type="paragraph" w:customStyle="1" w:styleId="E5B695D3D8224A38879696165952A20E3">
    <w:name w:val="E5B695D3D8224A38879696165952A20E3"/>
    <w:rsid w:val="00105030"/>
    <w:rPr>
      <w:rFonts w:eastAsiaTheme="minorHAnsi"/>
    </w:rPr>
  </w:style>
  <w:style w:type="paragraph" w:customStyle="1" w:styleId="8FA1786A0F3245BB86AEF72856FE369A3">
    <w:name w:val="8FA1786A0F3245BB86AEF72856FE369A3"/>
    <w:rsid w:val="00105030"/>
    <w:rPr>
      <w:rFonts w:eastAsiaTheme="minorHAnsi"/>
    </w:rPr>
  </w:style>
  <w:style w:type="paragraph" w:customStyle="1" w:styleId="300D75F850AD4EFA9FC51B8CD3D40D4A19">
    <w:name w:val="300D75F850AD4EFA9FC51B8CD3D40D4A19"/>
    <w:rsid w:val="00105030"/>
    <w:rPr>
      <w:rFonts w:eastAsiaTheme="minorHAnsi"/>
    </w:rPr>
  </w:style>
  <w:style w:type="paragraph" w:customStyle="1" w:styleId="507B56D14AF0407DB93013290BD8A52414">
    <w:name w:val="507B56D14AF0407DB93013290BD8A52414"/>
    <w:rsid w:val="00105030"/>
    <w:rPr>
      <w:rFonts w:eastAsiaTheme="minorHAnsi"/>
    </w:rPr>
  </w:style>
  <w:style w:type="paragraph" w:customStyle="1" w:styleId="8DC4B98A2E0141D7B6F41846BA24A36714">
    <w:name w:val="8DC4B98A2E0141D7B6F41846BA24A36714"/>
    <w:rsid w:val="00105030"/>
    <w:rPr>
      <w:rFonts w:eastAsiaTheme="minorHAnsi"/>
    </w:rPr>
  </w:style>
  <w:style w:type="paragraph" w:customStyle="1" w:styleId="43D76323D34C472892BDBF1AA3AE5C5A14">
    <w:name w:val="43D76323D34C472892BDBF1AA3AE5C5A14"/>
    <w:rsid w:val="00105030"/>
    <w:rPr>
      <w:rFonts w:eastAsiaTheme="minorHAnsi"/>
    </w:rPr>
  </w:style>
  <w:style w:type="paragraph" w:customStyle="1" w:styleId="B37631E8F71748B3A9BCA35586439E9D14">
    <w:name w:val="B37631E8F71748B3A9BCA35586439E9D14"/>
    <w:rsid w:val="00105030"/>
    <w:rPr>
      <w:rFonts w:eastAsiaTheme="minorHAnsi"/>
    </w:rPr>
  </w:style>
  <w:style w:type="paragraph" w:customStyle="1" w:styleId="CD39BA78B3484205B50CEA3750F7E3DB14">
    <w:name w:val="CD39BA78B3484205B50CEA3750F7E3DB14"/>
    <w:rsid w:val="00105030"/>
    <w:rPr>
      <w:rFonts w:eastAsiaTheme="minorHAnsi"/>
    </w:rPr>
  </w:style>
  <w:style w:type="paragraph" w:customStyle="1" w:styleId="E477780A3084456C955F0BCA3D71B50B14">
    <w:name w:val="E477780A3084456C955F0BCA3D71B50B14"/>
    <w:rsid w:val="00105030"/>
    <w:rPr>
      <w:rFonts w:eastAsiaTheme="minorHAnsi"/>
    </w:rPr>
  </w:style>
  <w:style w:type="paragraph" w:customStyle="1" w:styleId="CD4FFAC61080445DACED59EAF833E08010">
    <w:name w:val="CD4FFAC61080445DACED59EAF833E08010"/>
    <w:rsid w:val="00105030"/>
    <w:rPr>
      <w:rFonts w:eastAsiaTheme="minorHAnsi"/>
    </w:rPr>
  </w:style>
  <w:style w:type="paragraph" w:customStyle="1" w:styleId="6290C6E7F5FF4B32BAA356DBB8114E9110">
    <w:name w:val="6290C6E7F5FF4B32BAA356DBB8114E9110"/>
    <w:rsid w:val="00105030"/>
    <w:rPr>
      <w:rFonts w:eastAsiaTheme="minorHAnsi"/>
    </w:rPr>
  </w:style>
  <w:style w:type="paragraph" w:customStyle="1" w:styleId="2F6F0F14B905465D83E1833D2078934B10">
    <w:name w:val="2F6F0F14B905465D83E1833D2078934B10"/>
    <w:rsid w:val="00105030"/>
    <w:rPr>
      <w:rFonts w:eastAsiaTheme="minorHAnsi"/>
    </w:rPr>
  </w:style>
  <w:style w:type="paragraph" w:customStyle="1" w:styleId="043C90338CD14233B9D036C2CCD4E05510">
    <w:name w:val="043C90338CD14233B9D036C2CCD4E05510"/>
    <w:rsid w:val="00105030"/>
    <w:rPr>
      <w:rFonts w:eastAsiaTheme="minorHAnsi"/>
    </w:rPr>
  </w:style>
  <w:style w:type="paragraph" w:customStyle="1" w:styleId="3DB0296DA772414DAC465417A09E2F013">
    <w:name w:val="3DB0296DA772414DAC465417A09E2F013"/>
    <w:rsid w:val="00105030"/>
    <w:rPr>
      <w:rFonts w:eastAsiaTheme="minorHAnsi"/>
    </w:rPr>
  </w:style>
  <w:style w:type="paragraph" w:customStyle="1" w:styleId="98A1DF3B1C8D49B283388ED96FC854273">
    <w:name w:val="98A1DF3B1C8D49B283388ED96FC854273"/>
    <w:rsid w:val="00105030"/>
    <w:rPr>
      <w:rFonts w:eastAsiaTheme="minorHAnsi"/>
    </w:rPr>
  </w:style>
  <w:style w:type="paragraph" w:customStyle="1" w:styleId="AC21B0417185448D9A95A2B36FE051953">
    <w:name w:val="AC21B0417185448D9A95A2B36FE051953"/>
    <w:rsid w:val="00105030"/>
    <w:rPr>
      <w:rFonts w:eastAsiaTheme="minorHAnsi"/>
    </w:rPr>
  </w:style>
  <w:style w:type="paragraph" w:customStyle="1" w:styleId="AE1F5DBD06BE46D8B281B418287D0A9D3">
    <w:name w:val="AE1F5DBD06BE46D8B281B418287D0A9D3"/>
    <w:rsid w:val="00105030"/>
    <w:rPr>
      <w:rFonts w:eastAsiaTheme="minorHAnsi"/>
    </w:rPr>
  </w:style>
  <w:style w:type="paragraph" w:customStyle="1" w:styleId="54524323946E457A88DF2EB5775199BA3">
    <w:name w:val="54524323946E457A88DF2EB5775199BA3"/>
    <w:rsid w:val="00105030"/>
    <w:rPr>
      <w:rFonts w:eastAsiaTheme="minorHAnsi"/>
    </w:rPr>
  </w:style>
  <w:style w:type="paragraph" w:customStyle="1" w:styleId="5E4E9FF0BCE941CBB09797B0002EAC373">
    <w:name w:val="5E4E9FF0BCE941CBB09797B0002EAC373"/>
    <w:rsid w:val="00105030"/>
    <w:rPr>
      <w:rFonts w:eastAsiaTheme="minorHAnsi"/>
    </w:rPr>
  </w:style>
  <w:style w:type="paragraph" w:customStyle="1" w:styleId="02B90ECAD57C41C2BA8676DFE929F6383">
    <w:name w:val="02B90ECAD57C41C2BA8676DFE929F6383"/>
    <w:rsid w:val="00105030"/>
    <w:rPr>
      <w:rFonts w:eastAsiaTheme="minorHAnsi"/>
    </w:rPr>
  </w:style>
  <w:style w:type="paragraph" w:customStyle="1" w:styleId="75C803FEACBF4F31BD8C22DDC91D123B3">
    <w:name w:val="75C803FEACBF4F31BD8C22DDC91D123B3"/>
    <w:rsid w:val="00105030"/>
    <w:rPr>
      <w:rFonts w:eastAsiaTheme="minorHAnsi"/>
    </w:rPr>
  </w:style>
  <w:style w:type="paragraph" w:customStyle="1" w:styleId="408A2781F3FB46D49EEA96D284B0C7513">
    <w:name w:val="408A2781F3FB46D49EEA96D284B0C7513"/>
    <w:rsid w:val="00105030"/>
    <w:rPr>
      <w:rFonts w:eastAsiaTheme="minorHAnsi"/>
    </w:rPr>
  </w:style>
  <w:style w:type="paragraph" w:customStyle="1" w:styleId="94E7FB890C664822A61C13E215A40A383">
    <w:name w:val="94E7FB890C664822A61C13E215A40A383"/>
    <w:rsid w:val="00105030"/>
    <w:rPr>
      <w:rFonts w:eastAsiaTheme="minorHAnsi"/>
    </w:rPr>
  </w:style>
  <w:style w:type="paragraph" w:customStyle="1" w:styleId="F7AEE016333A4EBBBEF3C41E092354429">
    <w:name w:val="F7AEE016333A4EBBBEF3C41E092354429"/>
    <w:rsid w:val="00105030"/>
    <w:rPr>
      <w:rFonts w:eastAsiaTheme="minorHAnsi"/>
    </w:rPr>
  </w:style>
  <w:style w:type="paragraph" w:customStyle="1" w:styleId="B15FE3CB2D5F47AFBECB5EC73BC6F9C57">
    <w:name w:val="B15FE3CB2D5F47AFBECB5EC73BC6F9C57"/>
    <w:rsid w:val="00105030"/>
    <w:rPr>
      <w:rFonts w:eastAsiaTheme="minorHAnsi"/>
    </w:rPr>
  </w:style>
  <w:style w:type="paragraph" w:customStyle="1" w:styleId="A492ECC7B9C747B6AC722D9AAFEFC9A67">
    <w:name w:val="A492ECC7B9C747B6AC722D9AAFEFC9A67"/>
    <w:rsid w:val="00105030"/>
    <w:rPr>
      <w:rFonts w:eastAsiaTheme="minorHAnsi"/>
    </w:rPr>
  </w:style>
  <w:style w:type="paragraph" w:customStyle="1" w:styleId="EB716123CD00462296F12D17E7FF6DD37">
    <w:name w:val="EB716123CD00462296F12D17E7FF6DD37"/>
    <w:rsid w:val="00105030"/>
    <w:rPr>
      <w:rFonts w:eastAsiaTheme="minorHAnsi"/>
    </w:rPr>
  </w:style>
  <w:style w:type="paragraph" w:customStyle="1" w:styleId="87D7A44566794B89934E48377E55618A7">
    <w:name w:val="87D7A44566794B89934E48377E55618A7"/>
    <w:rsid w:val="00105030"/>
    <w:rPr>
      <w:rFonts w:eastAsiaTheme="minorHAnsi"/>
    </w:rPr>
  </w:style>
  <w:style w:type="paragraph" w:customStyle="1" w:styleId="5A232A86A1E54A56ABFCF4A89EE0C79C7">
    <w:name w:val="5A232A86A1E54A56ABFCF4A89EE0C79C7"/>
    <w:rsid w:val="00105030"/>
    <w:rPr>
      <w:rFonts w:eastAsiaTheme="minorHAnsi"/>
    </w:rPr>
  </w:style>
  <w:style w:type="paragraph" w:customStyle="1" w:styleId="CE7087CEB35E42DDA61F3DE7172FDA207">
    <w:name w:val="CE7087CEB35E42DDA61F3DE7172FDA207"/>
    <w:rsid w:val="00105030"/>
    <w:rPr>
      <w:rFonts w:eastAsiaTheme="minorHAnsi"/>
    </w:rPr>
  </w:style>
  <w:style w:type="paragraph" w:customStyle="1" w:styleId="EF6C23B25EB146C5B478235C743C199F7">
    <w:name w:val="EF6C23B25EB146C5B478235C743C199F7"/>
    <w:rsid w:val="00105030"/>
    <w:rPr>
      <w:rFonts w:eastAsiaTheme="minorHAnsi"/>
    </w:rPr>
  </w:style>
  <w:style w:type="paragraph" w:customStyle="1" w:styleId="522D8D6B83214218A3025D24F74E91787">
    <w:name w:val="522D8D6B83214218A3025D24F74E91787"/>
    <w:rsid w:val="00105030"/>
    <w:rPr>
      <w:rFonts w:eastAsiaTheme="minorHAnsi"/>
    </w:rPr>
  </w:style>
  <w:style w:type="paragraph" w:customStyle="1" w:styleId="52D6A8DB10034EF3902EB9216EDA91CC7">
    <w:name w:val="52D6A8DB10034EF3902EB9216EDA91CC7"/>
    <w:rsid w:val="00105030"/>
    <w:rPr>
      <w:rFonts w:eastAsiaTheme="minorHAnsi"/>
    </w:rPr>
  </w:style>
  <w:style w:type="paragraph" w:customStyle="1" w:styleId="0670810D3C7D4947851439187DD8B8C97">
    <w:name w:val="0670810D3C7D4947851439187DD8B8C97"/>
    <w:rsid w:val="00105030"/>
    <w:rPr>
      <w:rFonts w:eastAsiaTheme="minorHAnsi"/>
    </w:rPr>
  </w:style>
  <w:style w:type="paragraph" w:customStyle="1" w:styleId="398FA178F8A944DBB6ECD4E9E6324B4A6">
    <w:name w:val="398FA178F8A944DBB6ECD4E9E6324B4A6"/>
    <w:rsid w:val="00105030"/>
    <w:rPr>
      <w:rFonts w:eastAsiaTheme="minorHAnsi"/>
    </w:rPr>
  </w:style>
  <w:style w:type="paragraph" w:customStyle="1" w:styleId="FD8FA05FBF4F46C6AD4598B9D2996CED5">
    <w:name w:val="FD8FA05FBF4F46C6AD4598B9D2996CED5"/>
    <w:rsid w:val="00105030"/>
    <w:rPr>
      <w:rFonts w:eastAsiaTheme="minorHAnsi"/>
    </w:rPr>
  </w:style>
  <w:style w:type="paragraph" w:customStyle="1" w:styleId="AD9ABCF7B21640C9BFB95486FEFC38E23">
    <w:name w:val="AD9ABCF7B21640C9BFB95486FEFC38E23"/>
    <w:rsid w:val="00105030"/>
    <w:rPr>
      <w:rFonts w:eastAsiaTheme="minorHAnsi"/>
    </w:rPr>
  </w:style>
  <w:style w:type="paragraph" w:customStyle="1" w:styleId="8DEC993B54D640BFA5F883F8D53273013">
    <w:name w:val="8DEC993B54D640BFA5F883F8D53273013"/>
    <w:rsid w:val="00105030"/>
    <w:rPr>
      <w:rFonts w:eastAsiaTheme="minorHAnsi"/>
    </w:rPr>
  </w:style>
  <w:style w:type="paragraph" w:customStyle="1" w:styleId="0D00FAF8C32D49BC960951DB60DAB6963">
    <w:name w:val="0D00FAF8C32D49BC960951DB60DAB6963"/>
    <w:rsid w:val="00105030"/>
    <w:rPr>
      <w:rFonts w:eastAsiaTheme="minorHAnsi"/>
    </w:rPr>
  </w:style>
  <w:style w:type="paragraph" w:customStyle="1" w:styleId="11E45B21345F44629922B2B4E8F623253">
    <w:name w:val="11E45B21345F44629922B2B4E8F623253"/>
    <w:rsid w:val="00105030"/>
    <w:rPr>
      <w:rFonts w:eastAsiaTheme="minorHAnsi"/>
    </w:rPr>
  </w:style>
  <w:style w:type="paragraph" w:customStyle="1" w:styleId="E0E0DE8E91D04B3BAB3695D2DB21ECAE3">
    <w:name w:val="E0E0DE8E91D04B3BAB3695D2DB21ECAE3"/>
    <w:rsid w:val="00105030"/>
    <w:rPr>
      <w:rFonts w:eastAsiaTheme="minorHAnsi"/>
    </w:rPr>
  </w:style>
  <w:style w:type="paragraph" w:customStyle="1" w:styleId="4AB3DB28DEB245DBBD5CBF2BFDC2462A3">
    <w:name w:val="4AB3DB28DEB245DBBD5CBF2BFDC2462A3"/>
    <w:rsid w:val="00105030"/>
    <w:rPr>
      <w:rFonts w:eastAsiaTheme="minorHAnsi"/>
    </w:rPr>
  </w:style>
  <w:style w:type="paragraph" w:customStyle="1" w:styleId="85D5321D49A84BB8A3415E6022FD3CEE3">
    <w:name w:val="85D5321D49A84BB8A3415E6022FD3CEE3"/>
    <w:rsid w:val="00105030"/>
    <w:rPr>
      <w:rFonts w:eastAsiaTheme="minorHAnsi"/>
    </w:rPr>
  </w:style>
  <w:style w:type="paragraph" w:customStyle="1" w:styleId="A2035C8569A846D2B709A7324F1E5E931">
    <w:name w:val="A2035C8569A846D2B709A7324F1E5E931"/>
    <w:rsid w:val="00105030"/>
    <w:rPr>
      <w:rFonts w:eastAsiaTheme="minorHAnsi"/>
    </w:rPr>
  </w:style>
  <w:style w:type="paragraph" w:customStyle="1" w:styleId="4FB7C5C608484FED89CDAB4EE60B765A1">
    <w:name w:val="4FB7C5C608484FED89CDAB4EE60B765A1"/>
    <w:rsid w:val="00105030"/>
    <w:rPr>
      <w:rFonts w:eastAsiaTheme="minorHAnsi"/>
    </w:rPr>
  </w:style>
  <w:style w:type="paragraph" w:customStyle="1" w:styleId="C47BFD77335747689E02EC0BD4B8493C1">
    <w:name w:val="C47BFD77335747689E02EC0BD4B8493C1"/>
    <w:rsid w:val="00105030"/>
    <w:rPr>
      <w:rFonts w:eastAsiaTheme="minorHAnsi"/>
    </w:rPr>
  </w:style>
  <w:style w:type="paragraph" w:customStyle="1" w:styleId="6B562106AD64486A85F5A69C001620921">
    <w:name w:val="6B562106AD64486A85F5A69C001620921"/>
    <w:rsid w:val="00105030"/>
    <w:rPr>
      <w:rFonts w:eastAsiaTheme="minorHAnsi"/>
    </w:rPr>
  </w:style>
  <w:style w:type="paragraph" w:customStyle="1" w:styleId="0724978E249E462B829DB3FD3C94ECBA1">
    <w:name w:val="0724978E249E462B829DB3FD3C94ECBA1"/>
    <w:rsid w:val="00105030"/>
    <w:rPr>
      <w:rFonts w:eastAsiaTheme="minorHAnsi"/>
    </w:rPr>
  </w:style>
  <w:style w:type="paragraph" w:customStyle="1" w:styleId="E5ACE199BB254F0A89BED9CA2C670E911">
    <w:name w:val="E5ACE199BB254F0A89BED9CA2C670E911"/>
    <w:rsid w:val="00105030"/>
    <w:rPr>
      <w:rFonts w:eastAsiaTheme="minorHAnsi"/>
    </w:rPr>
  </w:style>
  <w:style w:type="paragraph" w:customStyle="1" w:styleId="A83403188E1B467E8EB45955EEF3AACC1">
    <w:name w:val="A83403188E1B467E8EB45955EEF3AACC1"/>
    <w:rsid w:val="00105030"/>
    <w:rPr>
      <w:rFonts w:eastAsiaTheme="minorHAnsi"/>
    </w:rPr>
  </w:style>
  <w:style w:type="paragraph" w:customStyle="1" w:styleId="F9B0A0144EB846FCAE4BCC40F1B3B0001">
    <w:name w:val="F9B0A0144EB846FCAE4BCC40F1B3B0001"/>
    <w:rsid w:val="00105030"/>
    <w:rPr>
      <w:rFonts w:eastAsiaTheme="minorHAnsi"/>
    </w:rPr>
  </w:style>
  <w:style w:type="paragraph" w:customStyle="1" w:styleId="0718EFCF127A4E558E79CC80DC5E958C1">
    <w:name w:val="0718EFCF127A4E558E79CC80DC5E958C1"/>
    <w:rsid w:val="00105030"/>
    <w:rPr>
      <w:rFonts w:eastAsiaTheme="minorHAnsi"/>
    </w:rPr>
  </w:style>
  <w:style w:type="paragraph" w:customStyle="1" w:styleId="7887C4240A22447887CCFDC4ACEBAA551">
    <w:name w:val="7887C4240A22447887CCFDC4ACEBAA551"/>
    <w:rsid w:val="00105030"/>
    <w:rPr>
      <w:rFonts w:eastAsiaTheme="minorHAnsi"/>
    </w:rPr>
  </w:style>
  <w:style w:type="paragraph" w:customStyle="1" w:styleId="E528D7E820FB4A23B665077CD46725161">
    <w:name w:val="E528D7E820FB4A23B665077CD46725161"/>
    <w:rsid w:val="00105030"/>
    <w:rPr>
      <w:rFonts w:eastAsiaTheme="minorHAnsi"/>
    </w:rPr>
  </w:style>
  <w:style w:type="paragraph" w:customStyle="1" w:styleId="C27BEF35A12D4D15BB91F2CB2C06337D1">
    <w:name w:val="C27BEF35A12D4D15BB91F2CB2C06337D1"/>
    <w:rsid w:val="00105030"/>
    <w:rPr>
      <w:rFonts w:eastAsiaTheme="minorHAnsi"/>
    </w:rPr>
  </w:style>
  <w:style w:type="paragraph" w:customStyle="1" w:styleId="DC1F98E238A8454EA6AF301A86B437381">
    <w:name w:val="DC1F98E238A8454EA6AF301A86B437381"/>
    <w:rsid w:val="00105030"/>
    <w:rPr>
      <w:rFonts w:eastAsiaTheme="minorHAnsi"/>
    </w:rPr>
  </w:style>
  <w:style w:type="paragraph" w:customStyle="1" w:styleId="064E4D85417E4CC796A9B3918A8AE440">
    <w:name w:val="064E4D85417E4CC796A9B3918A8AE440"/>
    <w:rsid w:val="00EF4C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5030"/>
    <w:rPr>
      <w:color w:val="808080"/>
    </w:rPr>
  </w:style>
  <w:style w:type="paragraph" w:customStyle="1" w:styleId="81E885A2C5ED40468AB1297A70BE3D39">
    <w:name w:val="81E885A2C5ED40468AB1297A70BE3D39"/>
    <w:rsid w:val="00B2793D"/>
  </w:style>
  <w:style w:type="paragraph" w:customStyle="1" w:styleId="1C8A8867F84A48EC9F1F38A2E9A29FC6">
    <w:name w:val="1C8A8867F84A48EC9F1F38A2E9A29FC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82FC7332C666476BA3BAD7BFECA004AF">
    <w:name w:val="82FC7332C666476BA3BAD7BFECA004AF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1F0CEEE34D0245499863A4D89803E543">
    <w:name w:val="1F0CEEE34D0245499863A4D89803E54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133642FD74847289DA619C71EC20364">
    <w:name w:val="E133642FD74847289DA619C71EC2036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99CD74B1D4A43ECABA4206EB45FD8E3">
    <w:name w:val="599CD74B1D4A43ECABA4206EB45FD8E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7F7056738F34021B456C30FF57F25F7">
    <w:name w:val="57F7056738F34021B456C30FF57F25F7"/>
    <w:rsid w:val="00B2793D"/>
  </w:style>
  <w:style w:type="paragraph" w:customStyle="1" w:styleId="D1ABA58435674B1080355397D0CDA13F">
    <w:name w:val="D1ABA58435674B1080355397D0CDA13F"/>
    <w:rsid w:val="00B2793D"/>
  </w:style>
  <w:style w:type="paragraph" w:customStyle="1" w:styleId="57F7056738F34021B456C30FF57F25F71">
    <w:name w:val="57F7056738F34021B456C30FF57F25F71"/>
    <w:rsid w:val="00B2793D"/>
    <w:rPr>
      <w:rFonts w:eastAsiaTheme="minorHAnsi"/>
    </w:rPr>
  </w:style>
  <w:style w:type="paragraph" w:customStyle="1" w:styleId="D1ABA58435674B1080355397D0CDA13F1">
    <w:name w:val="D1ABA58435674B1080355397D0CDA13F1"/>
    <w:rsid w:val="00B2793D"/>
    <w:rPr>
      <w:rFonts w:eastAsiaTheme="minorHAnsi"/>
    </w:rPr>
  </w:style>
  <w:style w:type="paragraph" w:customStyle="1" w:styleId="1F0CEEE34D0245499863A4D89803E5431">
    <w:name w:val="1F0CEEE34D0245499863A4D89803E543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133642FD74847289DA619C71EC203641">
    <w:name w:val="E133642FD74847289DA619C71EC20364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7F7056738F34021B456C30FF57F25F72">
    <w:name w:val="57F7056738F34021B456C30FF57F25F72"/>
    <w:rsid w:val="00B2793D"/>
    <w:rPr>
      <w:rFonts w:eastAsiaTheme="minorHAnsi"/>
    </w:rPr>
  </w:style>
  <w:style w:type="paragraph" w:customStyle="1" w:styleId="D1ABA58435674B1080355397D0CDA13F2">
    <w:name w:val="D1ABA58435674B1080355397D0CDA13F2"/>
    <w:rsid w:val="00B2793D"/>
    <w:rPr>
      <w:rFonts w:eastAsiaTheme="minorHAnsi"/>
    </w:rPr>
  </w:style>
  <w:style w:type="paragraph" w:customStyle="1" w:styleId="1F0CEEE34D0245499863A4D89803E5432">
    <w:name w:val="1F0CEEE34D0245499863A4D89803E543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133642FD74847289DA619C71EC203642">
    <w:name w:val="E133642FD74847289DA619C71EC20364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1F04F4497EB746F7B84F94616702811D">
    <w:name w:val="1F04F4497EB746F7B84F94616702811D"/>
    <w:rsid w:val="00B2793D"/>
  </w:style>
  <w:style w:type="paragraph" w:customStyle="1" w:styleId="E7073610AA8B47CBB5480CB6FFC05D51">
    <w:name w:val="E7073610AA8B47CBB5480CB6FFC05D51"/>
    <w:rsid w:val="00B2793D"/>
  </w:style>
  <w:style w:type="paragraph" w:customStyle="1" w:styleId="E9E00ACF9E65405DA51C281C83F78751">
    <w:name w:val="E9E00ACF9E65405DA51C281C83F78751"/>
    <w:rsid w:val="00B2793D"/>
  </w:style>
  <w:style w:type="paragraph" w:customStyle="1" w:styleId="57F7056738F34021B456C30FF57F25F73">
    <w:name w:val="57F7056738F34021B456C30FF57F25F73"/>
    <w:rsid w:val="00B2793D"/>
    <w:rPr>
      <w:rFonts w:eastAsiaTheme="minorHAnsi"/>
    </w:rPr>
  </w:style>
  <w:style w:type="paragraph" w:customStyle="1" w:styleId="D1ABA58435674B1080355397D0CDA13F3">
    <w:name w:val="D1ABA58435674B1080355397D0CDA13F3"/>
    <w:rsid w:val="00B2793D"/>
    <w:rPr>
      <w:rFonts w:eastAsiaTheme="minorHAnsi"/>
    </w:rPr>
  </w:style>
  <w:style w:type="paragraph" w:customStyle="1" w:styleId="1F04F4497EB746F7B84F94616702811D1">
    <w:name w:val="1F04F4497EB746F7B84F94616702811D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">
    <w:name w:val="E7073610AA8B47CBB5480CB6FFC05D5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">
    <w:name w:val="E9E00ACF9E65405DA51C281C83F7875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8F9CDC9A97724614871930685478F775">
    <w:name w:val="8F9CDC9A97724614871930685478F775"/>
    <w:rsid w:val="00B2793D"/>
  </w:style>
  <w:style w:type="paragraph" w:customStyle="1" w:styleId="A396FBBB09ED45ED90417D46E6320446">
    <w:name w:val="A396FBBB09ED45ED90417D46E6320446"/>
    <w:rsid w:val="00B2793D"/>
  </w:style>
  <w:style w:type="paragraph" w:customStyle="1" w:styleId="5F8439776D244945905537F6E594BF83">
    <w:name w:val="5F8439776D244945905537F6E594BF83"/>
    <w:rsid w:val="00B2793D"/>
  </w:style>
  <w:style w:type="paragraph" w:customStyle="1" w:styleId="B9A96521B65C40D6887D2EF04AFCCD38">
    <w:name w:val="B9A96521B65C40D6887D2EF04AFCCD38"/>
    <w:rsid w:val="00B2793D"/>
  </w:style>
  <w:style w:type="paragraph" w:customStyle="1" w:styleId="20A30C1A5C7043C6AA7A845138072C27">
    <w:name w:val="20A30C1A5C7043C6AA7A845138072C27"/>
    <w:rsid w:val="00B2793D"/>
  </w:style>
  <w:style w:type="paragraph" w:customStyle="1" w:styleId="79EB64AC009340649A71E216666881F7">
    <w:name w:val="79EB64AC009340649A71E216666881F7"/>
    <w:rsid w:val="00B2793D"/>
  </w:style>
  <w:style w:type="paragraph" w:customStyle="1" w:styleId="397988DC778A430BBF7961D873546FD5">
    <w:name w:val="397988DC778A430BBF7961D873546FD5"/>
    <w:rsid w:val="00B2793D"/>
  </w:style>
  <w:style w:type="paragraph" w:customStyle="1" w:styleId="B94AD72FF1404AE5972BEDC81B87D292">
    <w:name w:val="B94AD72FF1404AE5972BEDC81B87D292"/>
    <w:rsid w:val="00B2793D"/>
  </w:style>
  <w:style w:type="paragraph" w:customStyle="1" w:styleId="57F7056738F34021B456C30FF57F25F74">
    <w:name w:val="57F7056738F34021B456C30FF57F25F74"/>
    <w:rsid w:val="00B2793D"/>
    <w:rPr>
      <w:rFonts w:eastAsiaTheme="minorHAnsi"/>
    </w:rPr>
  </w:style>
  <w:style w:type="paragraph" w:customStyle="1" w:styleId="D1ABA58435674B1080355397D0CDA13F4">
    <w:name w:val="D1ABA58435674B1080355397D0CDA13F4"/>
    <w:rsid w:val="00B2793D"/>
    <w:rPr>
      <w:rFonts w:eastAsiaTheme="minorHAnsi"/>
    </w:rPr>
  </w:style>
  <w:style w:type="paragraph" w:customStyle="1" w:styleId="1F04F4497EB746F7B84F94616702811D2">
    <w:name w:val="1F04F4497EB746F7B84F94616702811D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">
    <w:name w:val="E7073610AA8B47CBB5480CB6FFC05D5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">
    <w:name w:val="E9E00ACF9E65405DA51C281C83F7875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">
    <w:name w:val="A396FBBB09ED45ED90417D46E6320446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">
    <w:name w:val="5F8439776D244945905537F6E594BF83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">
    <w:name w:val="B9A96521B65C40D6887D2EF04AFCCD38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">
    <w:name w:val="20A30C1A5C7043C6AA7A845138072C27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">
    <w:name w:val="79EB64AC009340649A71E216666881F7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">
    <w:name w:val="397988DC778A430BBF7961D873546FD5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">
    <w:name w:val="B94AD72FF1404AE5972BEDC81B87D292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42B397344264479A69695A7987C5E7B">
    <w:name w:val="E42B397344264479A69695A7987C5E7B"/>
    <w:rsid w:val="00B2793D"/>
    <w:rPr>
      <w:rFonts w:eastAsiaTheme="minorHAnsi"/>
    </w:rPr>
  </w:style>
  <w:style w:type="paragraph" w:customStyle="1" w:styleId="57F7056738F34021B456C30FF57F25F75">
    <w:name w:val="57F7056738F34021B456C30FF57F25F75"/>
    <w:rsid w:val="00B2793D"/>
    <w:rPr>
      <w:rFonts w:eastAsiaTheme="minorHAnsi"/>
    </w:rPr>
  </w:style>
  <w:style w:type="paragraph" w:customStyle="1" w:styleId="D1ABA58435674B1080355397D0CDA13F5">
    <w:name w:val="D1ABA58435674B1080355397D0CDA13F5"/>
    <w:rsid w:val="00B2793D"/>
    <w:rPr>
      <w:rFonts w:eastAsiaTheme="minorHAnsi"/>
    </w:rPr>
  </w:style>
  <w:style w:type="paragraph" w:customStyle="1" w:styleId="1F04F4497EB746F7B84F94616702811D3">
    <w:name w:val="1F04F4497EB746F7B84F94616702811D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3">
    <w:name w:val="E7073610AA8B47CBB5480CB6FFC05D5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3">
    <w:name w:val="E9E00ACF9E65405DA51C281C83F7875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">
    <w:name w:val="A396FBBB09ED45ED90417D46E6320446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">
    <w:name w:val="5F8439776D244945905537F6E594BF83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">
    <w:name w:val="B9A96521B65C40D6887D2EF04AFCCD38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">
    <w:name w:val="20A30C1A5C7043C6AA7A845138072C27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">
    <w:name w:val="79EB64AC009340649A71E216666881F7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">
    <w:name w:val="397988DC778A430BBF7961D873546FD5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">
    <w:name w:val="B94AD72FF1404AE5972BEDC81B87D292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42B397344264479A69695A7987C5E7B1">
    <w:name w:val="E42B397344264479A69695A7987C5E7B1"/>
    <w:rsid w:val="00B2793D"/>
    <w:rPr>
      <w:rFonts w:eastAsiaTheme="minorHAnsi"/>
    </w:rPr>
  </w:style>
  <w:style w:type="paragraph" w:customStyle="1" w:styleId="57F7056738F34021B456C30FF57F25F76">
    <w:name w:val="57F7056738F34021B456C30FF57F25F76"/>
    <w:rsid w:val="00B2793D"/>
    <w:rPr>
      <w:rFonts w:eastAsiaTheme="minorHAnsi"/>
    </w:rPr>
  </w:style>
  <w:style w:type="paragraph" w:customStyle="1" w:styleId="D1ABA58435674B1080355397D0CDA13F6">
    <w:name w:val="D1ABA58435674B1080355397D0CDA13F6"/>
    <w:rsid w:val="00B2793D"/>
    <w:rPr>
      <w:rFonts w:eastAsiaTheme="minorHAnsi"/>
    </w:rPr>
  </w:style>
  <w:style w:type="paragraph" w:customStyle="1" w:styleId="1F04F4497EB746F7B84F94616702811D4">
    <w:name w:val="1F04F4497EB746F7B84F94616702811D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4">
    <w:name w:val="E7073610AA8B47CBB5480CB6FFC05D5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4">
    <w:name w:val="E9E00ACF9E65405DA51C281C83F7875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3">
    <w:name w:val="A396FBBB09ED45ED90417D46E6320446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3">
    <w:name w:val="5F8439776D244945905537F6E594BF83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3">
    <w:name w:val="B9A96521B65C40D6887D2EF04AFCCD38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3">
    <w:name w:val="20A30C1A5C7043C6AA7A845138072C27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3">
    <w:name w:val="79EB64AC009340649A71E216666881F7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3">
    <w:name w:val="397988DC778A430BBF7961D873546FD5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3">
    <w:name w:val="B94AD72FF1404AE5972BEDC81B87D292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42B397344264479A69695A7987C5E7B2">
    <w:name w:val="E42B397344264479A69695A7987C5E7B2"/>
    <w:rsid w:val="00B2793D"/>
    <w:rPr>
      <w:rFonts w:eastAsiaTheme="minorHAnsi"/>
    </w:rPr>
  </w:style>
  <w:style w:type="paragraph" w:customStyle="1" w:styleId="0295A7B8535A440BB3547BF62508A5C9">
    <w:name w:val="0295A7B8535A440BB3547BF62508A5C9"/>
    <w:rsid w:val="00B2793D"/>
  </w:style>
  <w:style w:type="paragraph" w:customStyle="1" w:styleId="57F7056738F34021B456C30FF57F25F77">
    <w:name w:val="57F7056738F34021B456C30FF57F25F77"/>
    <w:rsid w:val="00B2793D"/>
    <w:rPr>
      <w:rFonts w:eastAsiaTheme="minorHAnsi"/>
    </w:rPr>
  </w:style>
  <w:style w:type="paragraph" w:customStyle="1" w:styleId="D1ABA58435674B1080355397D0CDA13F7">
    <w:name w:val="D1ABA58435674B1080355397D0CDA13F7"/>
    <w:rsid w:val="00B2793D"/>
    <w:rPr>
      <w:rFonts w:eastAsiaTheme="minorHAnsi"/>
    </w:rPr>
  </w:style>
  <w:style w:type="paragraph" w:customStyle="1" w:styleId="1F04F4497EB746F7B84F94616702811D5">
    <w:name w:val="1F04F4497EB746F7B84F94616702811D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5">
    <w:name w:val="E7073610AA8B47CBB5480CB6FFC05D5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5">
    <w:name w:val="E9E00ACF9E65405DA51C281C83F7875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4">
    <w:name w:val="A396FBBB09ED45ED90417D46E6320446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4">
    <w:name w:val="5F8439776D244945905537F6E594BF83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4">
    <w:name w:val="B9A96521B65C40D6887D2EF04AFCCD38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4">
    <w:name w:val="20A30C1A5C7043C6AA7A845138072C27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4">
    <w:name w:val="79EB64AC009340649A71E216666881F7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4">
    <w:name w:val="397988DC778A430BBF7961D873546FD5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4">
    <w:name w:val="B94AD72FF1404AE5972BEDC81B87D292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295A7B8535A440BB3547BF62508A5C91">
    <w:name w:val="0295A7B8535A440BB3547BF62508A5C91"/>
    <w:rsid w:val="00B2793D"/>
    <w:rPr>
      <w:rFonts w:eastAsiaTheme="minorHAnsi"/>
    </w:rPr>
  </w:style>
  <w:style w:type="paragraph" w:customStyle="1" w:styleId="57F7056738F34021B456C30FF57F25F78">
    <w:name w:val="57F7056738F34021B456C30FF57F25F78"/>
    <w:rsid w:val="00B2793D"/>
    <w:rPr>
      <w:rFonts w:eastAsiaTheme="minorHAnsi"/>
    </w:rPr>
  </w:style>
  <w:style w:type="paragraph" w:customStyle="1" w:styleId="D1ABA58435674B1080355397D0CDA13F8">
    <w:name w:val="D1ABA58435674B1080355397D0CDA13F8"/>
    <w:rsid w:val="00B2793D"/>
    <w:rPr>
      <w:rFonts w:eastAsiaTheme="minorHAnsi"/>
    </w:rPr>
  </w:style>
  <w:style w:type="paragraph" w:customStyle="1" w:styleId="1F04F4497EB746F7B84F94616702811D6">
    <w:name w:val="1F04F4497EB746F7B84F94616702811D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6">
    <w:name w:val="E7073610AA8B47CBB5480CB6FFC05D5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6">
    <w:name w:val="E9E00ACF9E65405DA51C281C83F7875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5">
    <w:name w:val="A396FBBB09ED45ED90417D46E6320446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5">
    <w:name w:val="5F8439776D244945905537F6E594BF83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5">
    <w:name w:val="B9A96521B65C40D6887D2EF04AFCCD38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5">
    <w:name w:val="20A30C1A5C7043C6AA7A845138072C27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5">
    <w:name w:val="79EB64AC009340649A71E216666881F7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5">
    <w:name w:val="397988DC778A430BBF7961D873546FD5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5">
    <w:name w:val="B94AD72FF1404AE5972BEDC81B87D292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295A7B8535A440BB3547BF62508A5C92">
    <w:name w:val="0295A7B8535A440BB3547BF62508A5C92"/>
    <w:rsid w:val="00B2793D"/>
    <w:rPr>
      <w:rFonts w:eastAsiaTheme="minorHAnsi"/>
    </w:rPr>
  </w:style>
  <w:style w:type="paragraph" w:customStyle="1" w:styleId="0D6FA3BBCEA34440A547F32706638EB6">
    <w:name w:val="0D6FA3BBCEA34440A547F32706638EB6"/>
    <w:rsid w:val="00B2793D"/>
  </w:style>
  <w:style w:type="paragraph" w:customStyle="1" w:styleId="57F7056738F34021B456C30FF57F25F79">
    <w:name w:val="57F7056738F34021B456C30FF57F25F79"/>
    <w:rsid w:val="00B2793D"/>
    <w:rPr>
      <w:rFonts w:eastAsiaTheme="minorHAnsi"/>
    </w:rPr>
  </w:style>
  <w:style w:type="paragraph" w:customStyle="1" w:styleId="D1ABA58435674B1080355397D0CDA13F9">
    <w:name w:val="D1ABA58435674B1080355397D0CDA13F9"/>
    <w:rsid w:val="00B2793D"/>
    <w:rPr>
      <w:rFonts w:eastAsiaTheme="minorHAnsi"/>
    </w:rPr>
  </w:style>
  <w:style w:type="paragraph" w:customStyle="1" w:styleId="1F04F4497EB746F7B84F94616702811D7">
    <w:name w:val="1F04F4497EB746F7B84F94616702811D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7">
    <w:name w:val="E7073610AA8B47CBB5480CB6FFC05D5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7">
    <w:name w:val="E9E00ACF9E65405DA51C281C83F7875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6">
    <w:name w:val="A396FBBB09ED45ED90417D46E6320446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6">
    <w:name w:val="5F8439776D244945905537F6E594BF83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6">
    <w:name w:val="B9A96521B65C40D6887D2EF04AFCCD38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6">
    <w:name w:val="20A30C1A5C7043C6AA7A845138072C27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6">
    <w:name w:val="79EB64AC009340649A71E216666881F7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6">
    <w:name w:val="397988DC778A430BBF7961D873546FD5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6">
    <w:name w:val="B94AD72FF1404AE5972BEDC81B87D292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1">
    <w:name w:val="0D6FA3BBCEA34440A547F32706638EB61"/>
    <w:rsid w:val="00B2793D"/>
    <w:rPr>
      <w:rFonts w:eastAsiaTheme="minorHAnsi"/>
    </w:rPr>
  </w:style>
  <w:style w:type="paragraph" w:customStyle="1" w:styleId="57F7056738F34021B456C30FF57F25F710">
    <w:name w:val="57F7056738F34021B456C30FF57F25F710"/>
    <w:rsid w:val="00B2793D"/>
    <w:rPr>
      <w:rFonts w:eastAsiaTheme="minorHAnsi"/>
    </w:rPr>
  </w:style>
  <w:style w:type="paragraph" w:customStyle="1" w:styleId="D1ABA58435674B1080355397D0CDA13F10">
    <w:name w:val="D1ABA58435674B1080355397D0CDA13F10"/>
    <w:rsid w:val="00B2793D"/>
    <w:rPr>
      <w:rFonts w:eastAsiaTheme="minorHAnsi"/>
    </w:rPr>
  </w:style>
  <w:style w:type="paragraph" w:customStyle="1" w:styleId="1F04F4497EB746F7B84F94616702811D8">
    <w:name w:val="1F04F4497EB746F7B84F94616702811D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8">
    <w:name w:val="E7073610AA8B47CBB5480CB6FFC05D5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8">
    <w:name w:val="E9E00ACF9E65405DA51C281C83F7875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7">
    <w:name w:val="A396FBBB09ED45ED90417D46E6320446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7">
    <w:name w:val="5F8439776D244945905537F6E594BF83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7">
    <w:name w:val="B9A96521B65C40D6887D2EF04AFCCD38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7">
    <w:name w:val="20A30C1A5C7043C6AA7A845138072C27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7">
    <w:name w:val="79EB64AC009340649A71E216666881F7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7">
    <w:name w:val="397988DC778A430BBF7961D873546FD5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7">
    <w:name w:val="B94AD72FF1404AE5972BEDC81B87D292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2">
    <w:name w:val="0D6FA3BBCEA34440A547F32706638EB62"/>
    <w:rsid w:val="00B2793D"/>
    <w:rPr>
      <w:rFonts w:eastAsiaTheme="minorHAnsi"/>
    </w:rPr>
  </w:style>
  <w:style w:type="paragraph" w:customStyle="1" w:styleId="57F7056738F34021B456C30FF57F25F711">
    <w:name w:val="57F7056738F34021B456C30FF57F25F711"/>
    <w:rsid w:val="00B2793D"/>
    <w:rPr>
      <w:rFonts w:eastAsiaTheme="minorHAnsi"/>
    </w:rPr>
  </w:style>
  <w:style w:type="paragraph" w:customStyle="1" w:styleId="D1ABA58435674B1080355397D0CDA13F11">
    <w:name w:val="D1ABA58435674B1080355397D0CDA13F11"/>
    <w:rsid w:val="00B2793D"/>
    <w:rPr>
      <w:rFonts w:eastAsiaTheme="minorHAnsi"/>
    </w:rPr>
  </w:style>
  <w:style w:type="paragraph" w:customStyle="1" w:styleId="1F04F4497EB746F7B84F94616702811D9">
    <w:name w:val="1F04F4497EB746F7B84F94616702811D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9">
    <w:name w:val="E7073610AA8B47CBB5480CB6FFC05D5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9">
    <w:name w:val="E9E00ACF9E65405DA51C281C83F7875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8">
    <w:name w:val="A396FBBB09ED45ED90417D46E6320446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8">
    <w:name w:val="5F8439776D244945905537F6E594BF83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8">
    <w:name w:val="B9A96521B65C40D6887D2EF04AFCCD38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8">
    <w:name w:val="20A30C1A5C7043C6AA7A845138072C27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8">
    <w:name w:val="79EB64AC009340649A71E216666881F7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8">
    <w:name w:val="397988DC778A430BBF7961D873546FD5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8">
    <w:name w:val="B94AD72FF1404AE5972BEDC81B87D292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3">
    <w:name w:val="0D6FA3BBCEA34440A547F32706638EB63"/>
    <w:rsid w:val="00B2793D"/>
    <w:rPr>
      <w:rFonts w:eastAsiaTheme="minorHAnsi"/>
    </w:rPr>
  </w:style>
  <w:style w:type="paragraph" w:customStyle="1" w:styleId="57F7056738F34021B456C30FF57F25F712">
    <w:name w:val="57F7056738F34021B456C30FF57F25F712"/>
    <w:rsid w:val="00B2793D"/>
    <w:rPr>
      <w:rFonts w:eastAsiaTheme="minorHAnsi"/>
    </w:rPr>
  </w:style>
  <w:style w:type="paragraph" w:customStyle="1" w:styleId="D1ABA58435674B1080355397D0CDA13F12">
    <w:name w:val="D1ABA58435674B1080355397D0CDA13F12"/>
    <w:rsid w:val="00B2793D"/>
    <w:rPr>
      <w:rFonts w:eastAsiaTheme="minorHAnsi"/>
    </w:rPr>
  </w:style>
  <w:style w:type="paragraph" w:customStyle="1" w:styleId="1F04F4497EB746F7B84F94616702811D10">
    <w:name w:val="1F04F4497EB746F7B84F94616702811D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0">
    <w:name w:val="E7073610AA8B47CBB5480CB6FFC05D51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0">
    <w:name w:val="E9E00ACF9E65405DA51C281C83F78751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9">
    <w:name w:val="A396FBBB09ED45ED90417D46E6320446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9">
    <w:name w:val="5F8439776D244945905537F6E594BF83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9">
    <w:name w:val="B9A96521B65C40D6887D2EF04AFCCD38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9">
    <w:name w:val="20A30C1A5C7043C6AA7A845138072C27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9">
    <w:name w:val="79EB64AC009340649A71E216666881F7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9">
    <w:name w:val="397988DC778A430BBF7961D873546FD5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9">
    <w:name w:val="B94AD72FF1404AE5972BEDC81B87D292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4">
    <w:name w:val="0D6FA3BBCEA34440A547F32706638EB64"/>
    <w:rsid w:val="00B2793D"/>
    <w:rPr>
      <w:rFonts w:eastAsiaTheme="minorHAnsi"/>
    </w:rPr>
  </w:style>
  <w:style w:type="paragraph" w:customStyle="1" w:styleId="2FE21377703B4328AB1317B5B34E0702">
    <w:name w:val="2FE21377703B4328AB1317B5B34E0702"/>
    <w:rsid w:val="00B2793D"/>
  </w:style>
  <w:style w:type="paragraph" w:customStyle="1" w:styleId="57F7056738F34021B456C30FF57F25F713">
    <w:name w:val="57F7056738F34021B456C30FF57F25F713"/>
    <w:rsid w:val="00B2793D"/>
    <w:rPr>
      <w:rFonts w:eastAsiaTheme="minorHAnsi"/>
    </w:rPr>
  </w:style>
  <w:style w:type="paragraph" w:customStyle="1" w:styleId="D1ABA58435674B1080355397D0CDA13F13">
    <w:name w:val="D1ABA58435674B1080355397D0CDA13F13"/>
    <w:rsid w:val="00B2793D"/>
    <w:rPr>
      <w:rFonts w:eastAsiaTheme="minorHAnsi"/>
    </w:rPr>
  </w:style>
  <w:style w:type="paragraph" w:customStyle="1" w:styleId="1F04F4497EB746F7B84F94616702811D11">
    <w:name w:val="1F04F4497EB746F7B84F94616702811D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1">
    <w:name w:val="E7073610AA8B47CBB5480CB6FFC05D51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1">
    <w:name w:val="E9E00ACF9E65405DA51C281C83F78751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0">
    <w:name w:val="A396FBBB09ED45ED90417D46E6320446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0">
    <w:name w:val="5F8439776D244945905537F6E594BF83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0">
    <w:name w:val="B9A96521B65C40D6887D2EF04AFCCD38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0">
    <w:name w:val="20A30C1A5C7043C6AA7A845138072C27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0">
    <w:name w:val="79EB64AC009340649A71E216666881F7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0">
    <w:name w:val="397988DC778A430BBF7961D873546FD5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0">
    <w:name w:val="B94AD72FF1404AE5972BEDC81B87D292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5">
    <w:name w:val="0D6FA3BBCEA34440A547F32706638EB65"/>
    <w:rsid w:val="00B2793D"/>
    <w:rPr>
      <w:rFonts w:eastAsiaTheme="minorHAnsi"/>
    </w:rPr>
  </w:style>
  <w:style w:type="paragraph" w:customStyle="1" w:styleId="2FE21377703B4328AB1317B5B34E07021">
    <w:name w:val="2FE21377703B4328AB1317B5B34E07021"/>
    <w:rsid w:val="00B2793D"/>
    <w:rPr>
      <w:rFonts w:eastAsiaTheme="minorHAnsi"/>
    </w:rPr>
  </w:style>
  <w:style w:type="paragraph" w:customStyle="1" w:styleId="57F7056738F34021B456C30FF57F25F714">
    <w:name w:val="57F7056738F34021B456C30FF57F25F714"/>
    <w:rsid w:val="00B2793D"/>
    <w:rPr>
      <w:rFonts w:eastAsiaTheme="minorHAnsi"/>
    </w:rPr>
  </w:style>
  <w:style w:type="paragraph" w:customStyle="1" w:styleId="D1ABA58435674B1080355397D0CDA13F14">
    <w:name w:val="D1ABA58435674B1080355397D0CDA13F14"/>
    <w:rsid w:val="00B2793D"/>
    <w:rPr>
      <w:rFonts w:eastAsiaTheme="minorHAnsi"/>
    </w:rPr>
  </w:style>
  <w:style w:type="paragraph" w:customStyle="1" w:styleId="1F04F4497EB746F7B84F94616702811D12">
    <w:name w:val="1F04F4497EB746F7B84F94616702811D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2">
    <w:name w:val="E7073610AA8B47CBB5480CB6FFC05D51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2">
    <w:name w:val="E9E00ACF9E65405DA51C281C83F78751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1">
    <w:name w:val="A396FBBB09ED45ED90417D46E6320446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1">
    <w:name w:val="5F8439776D244945905537F6E594BF83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1">
    <w:name w:val="B9A96521B65C40D6887D2EF04AFCCD38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1">
    <w:name w:val="20A30C1A5C7043C6AA7A845138072C27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1">
    <w:name w:val="79EB64AC009340649A71E216666881F7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1">
    <w:name w:val="397988DC778A430BBF7961D873546FD5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1">
    <w:name w:val="B94AD72FF1404AE5972BEDC81B87D292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6">
    <w:name w:val="0D6FA3BBCEA34440A547F32706638EB66"/>
    <w:rsid w:val="00B2793D"/>
    <w:rPr>
      <w:rFonts w:eastAsiaTheme="minorHAnsi"/>
    </w:rPr>
  </w:style>
  <w:style w:type="paragraph" w:customStyle="1" w:styleId="2FE21377703B4328AB1317B5B34E07022">
    <w:name w:val="2FE21377703B4328AB1317B5B34E07022"/>
    <w:rsid w:val="00B2793D"/>
    <w:rPr>
      <w:rFonts w:eastAsiaTheme="minorHAnsi"/>
    </w:rPr>
  </w:style>
  <w:style w:type="paragraph" w:customStyle="1" w:styleId="12226E1A9A064C7492DBC0BB66BDD273">
    <w:name w:val="12226E1A9A064C7492DBC0BB66BDD273"/>
    <w:rsid w:val="00B2793D"/>
  </w:style>
  <w:style w:type="paragraph" w:customStyle="1" w:styleId="8FFCACFF671A4BBD843BD0B06A4863F2">
    <w:name w:val="8FFCACFF671A4BBD843BD0B06A4863F2"/>
    <w:rsid w:val="00B2793D"/>
  </w:style>
  <w:style w:type="paragraph" w:customStyle="1" w:styleId="57F7056738F34021B456C30FF57F25F715">
    <w:name w:val="57F7056738F34021B456C30FF57F25F715"/>
    <w:rsid w:val="00B2793D"/>
    <w:rPr>
      <w:rFonts w:eastAsiaTheme="minorHAnsi"/>
    </w:rPr>
  </w:style>
  <w:style w:type="paragraph" w:customStyle="1" w:styleId="D1ABA58435674B1080355397D0CDA13F15">
    <w:name w:val="D1ABA58435674B1080355397D0CDA13F15"/>
    <w:rsid w:val="00B2793D"/>
    <w:rPr>
      <w:rFonts w:eastAsiaTheme="minorHAnsi"/>
    </w:rPr>
  </w:style>
  <w:style w:type="paragraph" w:customStyle="1" w:styleId="1F04F4497EB746F7B84F94616702811D13">
    <w:name w:val="1F04F4497EB746F7B84F94616702811D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3">
    <w:name w:val="E7073610AA8B47CBB5480CB6FFC05D51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3">
    <w:name w:val="E9E00ACF9E65405DA51C281C83F78751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2">
    <w:name w:val="A396FBBB09ED45ED90417D46E6320446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2">
    <w:name w:val="5F8439776D244945905537F6E594BF83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2">
    <w:name w:val="B9A96521B65C40D6887D2EF04AFCCD38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2">
    <w:name w:val="20A30C1A5C7043C6AA7A845138072C27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2">
    <w:name w:val="79EB64AC009340649A71E216666881F7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2">
    <w:name w:val="397988DC778A430BBF7961D873546FD5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2">
    <w:name w:val="B94AD72FF1404AE5972BEDC81B87D292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7">
    <w:name w:val="0D6FA3BBCEA34440A547F32706638EB67"/>
    <w:rsid w:val="00B2793D"/>
    <w:rPr>
      <w:rFonts w:eastAsiaTheme="minorHAnsi"/>
    </w:rPr>
  </w:style>
  <w:style w:type="paragraph" w:customStyle="1" w:styleId="8FFCACFF671A4BBD843BD0B06A4863F21">
    <w:name w:val="8FFCACFF671A4BBD843BD0B06A4863F21"/>
    <w:rsid w:val="00B2793D"/>
    <w:rPr>
      <w:rFonts w:eastAsiaTheme="minorHAnsi"/>
    </w:rPr>
  </w:style>
  <w:style w:type="paragraph" w:customStyle="1" w:styleId="300D75F850AD4EFA9FC51B8CD3D40D4A">
    <w:name w:val="300D75F850AD4EFA9FC51B8CD3D40D4A"/>
    <w:rsid w:val="00B2793D"/>
  </w:style>
  <w:style w:type="paragraph" w:customStyle="1" w:styleId="57F7056738F34021B456C30FF57F25F716">
    <w:name w:val="57F7056738F34021B456C30FF57F25F716"/>
    <w:rsid w:val="00B2793D"/>
    <w:rPr>
      <w:rFonts w:eastAsiaTheme="minorHAnsi"/>
    </w:rPr>
  </w:style>
  <w:style w:type="paragraph" w:customStyle="1" w:styleId="D1ABA58435674B1080355397D0CDA13F16">
    <w:name w:val="D1ABA58435674B1080355397D0CDA13F16"/>
    <w:rsid w:val="00B2793D"/>
    <w:rPr>
      <w:rFonts w:eastAsiaTheme="minorHAnsi"/>
    </w:rPr>
  </w:style>
  <w:style w:type="paragraph" w:customStyle="1" w:styleId="1F04F4497EB746F7B84F94616702811D14">
    <w:name w:val="1F04F4497EB746F7B84F94616702811D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4">
    <w:name w:val="E7073610AA8B47CBB5480CB6FFC05D51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4">
    <w:name w:val="E9E00ACF9E65405DA51C281C83F78751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3">
    <w:name w:val="A396FBBB09ED45ED90417D46E6320446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3">
    <w:name w:val="5F8439776D244945905537F6E594BF83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3">
    <w:name w:val="B9A96521B65C40D6887D2EF04AFCCD38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3">
    <w:name w:val="20A30C1A5C7043C6AA7A845138072C27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3">
    <w:name w:val="79EB64AC009340649A71E216666881F7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3">
    <w:name w:val="397988DC778A430BBF7961D873546FD5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3">
    <w:name w:val="B94AD72FF1404AE5972BEDC81B87D292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8">
    <w:name w:val="0D6FA3BBCEA34440A547F32706638EB68"/>
    <w:rsid w:val="00B2793D"/>
    <w:rPr>
      <w:rFonts w:eastAsiaTheme="minorHAnsi"/>
    </w:rPr>
  </w:style>
  <w:style w:type="paragraph" w:customStyle="1" w:styleId="300D75F850AD4EFA9FC51B8CD3D40D4A1">
    <w:name w:val="300D75F850AD4EFA9FC51B8CD3D40D4A1"/>
    <w:rsid w:val="00B2793D"/>
    <w:rPr>
      <w:rFonts w:eastAsiaTheme="minorHAnsi"/>
    </w:rPr>
  </w:style>
  <w:style w:type="paragraph" w:customStyle="1" w:styleId="E198E5F180054D37AFDE2C15CEE832F8">
    <w:name w:val="E198E5F180054D37AFDE2C15CEE832F8"/>
    <w:rsid w:val="00B2793D"/>
  </w:style>
  <w:style w:type="paragraph" w:customStyle="1" w:styleId="A0FB8F423A354AE19473087D92C82990">
    <w:name w:val="A0FB8F423A354AE19473087D92C82990"/>
    <w:rsid w:val="00B2793D"/>
  </w:style>
  <w:style w:type="paragraph" w:customStyle="1" w:styleId="57F7056738F34021B456C30FF57F25F717">
    <w:name w:val="57F7056738F34021B456C30FF57F25F717"/>
    <w:rsid w:val="00B2793D"/>
    <w:rPr>
      <w:rFonts w:eastAsiaTheme="minorHAnsi"/>
    </w:rPr>
  </w:style>
  <w:style w:type="paragraph" w:customStyle="1" w:styleId="D1ABA58435674B1080355397D0CDA13F17">
    <w:name w:val="D1ABA58435674B1080355397D0CDA13F17"/>
    <w:rsid w:val="00B2793D"/>
    <w:rPr>
      <w:rFonts w:eastAsiaTheme="minorHAnsi"/>
    </w:rPr>
  </w:style>
  <w:style w:type="paragraph" w:customStyle="1" w:styleId="1F04F4497EB746F7B84F94616702811D15">
    <w:name w:val="1F04F4497EB746F7B84F94616702811D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5">
    <w:name w:val="E7073610AA8B47CBB5480CB6FFC05D51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5">
    <w:name w:val="E9E00ACF9E65405DA51C281C83F78751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4">
    <w:name w:val="A396FBBB09ED45ED90417D46E6320446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4">
    <w:name w:val="5F8439776D244945905537F6E594BF83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4">
    <w:name w:val="B9A96521B65C40D6887D2EF04AFCCD38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4">
    <w:name w:val="20A30C1A5C7043C6AA7A845138072C27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4">
    <w:name w:val="79EB64AC009340649A71E216666881F7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4">
    <w:name w:val="397988DC778A430BBF7961D873546FD5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4">
    <w:name w:val="B94AD72FF1404AE5972BEDC81B87D292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">
    <w:name w:val="A0FB8F423A354AE19473087D92C829901"/>
    <w:rsid w:val="00B2793D"/>
    <w:rPr>
      <w:rFonts w:eastAsiaTheme="minorHAnsi"/>
    </w:rPr>
  </w:style>
  <w:style w:type="paragraph" w:customStyle="1" w:styleId="300D75F850AD4EFA9FC51B8CD3D40D4A2">
    <w:name w:val="300D75F850AD4EFA9FC51B8CD3D40D4A2"/>
    <w:rsid w:val="00B2793D"/>
    <w:rPr>
      <w:rFonts w:eastAsiaTheme="minorHAnsi"/>
    </w:rPr>
  </w:style>
  <w:style w:type="paragraph" w:customStyle="1" w:styleId="57F7056738F34021B456C30FF57F25F718">
    <w:name w:val="57F7056738F34021B456C30FF57F25F718"/>
    <w:rsid w:val="00B2793D"/>
    <w:rPr>
      <w:rFonts w:eastAsiaTheme="minorHAnsi"/>
    </w:rPr>
  </w:style>
  <w:style w:type="paragraph" w:customStyle="1" w:styleId="D1ABA58435674B1080355397D0CDA13F18">
    <w:name w:val="D1ABA58435674B1080355397D0CDA13F18"/>
    <w:rsid w:val="00B2793D"/>
    <w:rPr>
      <w:rFonts w:eastAsiaTheme="minorHAnsi"/>
    </w:rPr>
  </w:style>
  <w:style w:type="paragraph" w:customStyle="1" w:styleId="1F04F4497EB746F7B84F94616702811D16">
    <w:name w:val="1F04F4497EB746F7B84F94616702811D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6">
    <w:name w:val="E7073610AA8B47CBB5480CB6FFC05D51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6">
    <w:name w:val="E9E00ACF9E65405DA51C281C83F78751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5">
    <w:name w:val="A396FBBB09ED45ED90417D46E6320446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5">
    <w:name w:val="5F8439776D244945905537F6E594BF83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5">
    <w:name w:val="B9A96521B65C40D6887D2EF04AFCCD38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5">
    <w:name w:val="20A30C1A5C7043C6AA7A845138072C27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5">
    <w:name w:val="79EB64AC009340649A71E216666881F7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5">
    <w:name w:val="397988DC778A430BBF7961D873546FD5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5">
    <w:name w:val="B94AD72FF1404AE5972BEDC81B87D292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2">
    <w:name w:val="A0FB8F423A354AE19473087D92C829902"/>
    <w:rsid w:val="00B2793D"/>
    <w:rPr>
      <w:rFonts w:eastAsiaTheme="minorHAnsi"/>
    </w:rPr>
  </w:style>
  <w:style w:type="paragraph" w:customStyle="1" w:styleId="300D75F850AD4EFA9FC51B8CD3D40D4A3">
    <w:name w:val="300D75F850AD4EFA9FC51B8CD3D40D4A3"/>
    <w:rsid w:val="00B2793D"/>
    <w:rPr>
      <w:rFonts w:eastAsiaTheme="minorHAnsi"/>
    </w:rPr>
  </w:style>
  <w:style w:type="paragraph" w:customStyle="1" w:styleId="57F7056738F34021B456C30FF57F25F719">
    <w:name w:val="57F7056738F34021B456C30FF57F25F719"/>
    <w:rsid w:val="00B2793D"/>
    <w:rPr>
      <w:rFonts w:eastAsiaTheme="minorHAnsi"/>
    </w:rPr>
  </w:style>
  <w:style w:type="paragraph" w:customStyle="1" w:styleId="D1ABA58435674B1080355397D0CDA13F19">
    <w:name w:val="D1ABA58435674B1080355397D0CDA13F19"/>
    <w:rsid w:val="00B2793D"/>
    <w:rPr>
      <w:rFonts w:eastAsiaTheme="minorHAnsi"/>
    </w:rPr>
  </w:style>
  <w:style w:type="paragraph" w:customStyle="1" w:styleId="1F04F4497EB746F7B84F94616702811D17">
    <w:name w:val="1F04F4497EB746F7B84F94616702811D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7">
    <w:name w:val="E7073610AA8B47CBB5480CB6FFC05D51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7">
    <w:name w:val="E9E00ACF9E65405DA51C281C83F78751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6">
    <w:name w:val="A396FBBB09ED45ED90417D46E6320446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6">
    <w:name w:val="5F8439776D244945905537F6E594BF83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6">
    <w:name w:val="B9A96521B65C40D6887D2EF04AFCCD38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6">
    <w:name w:val="20A30C1A5C7043C6AA7A845138072C27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6">
    <w:name w:val="79EB64AC009340649A71E216666881F7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6">
    <w:name w:val="397988DC778A430BBF7961D873546FD5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6">
    <w:name w:val="B94AD72FF1404AE5972BEDC81B87D292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3">
    <w:name w:val="A0FB8F423A354AE19473087D92C829903"/>
    <w:rsid w:val="00B2793D"/>
    <w:rPr>
      <w:rFonts w:eastAsiaTheme="minorHAnsi"/>
    </w:rPr>
  </w:style>
  <w:style w:type="paragraph" w:customStyle="1" w:styleId="300D75F850AD4EFA9FC51B8CD3D40D4A4">
    <w:name w:val="300D75F850AD4EFA9FC51B8CD3D40D4A4"/>
    <w:rsid w:val="00B2793D"/>
    <w:rPr>
      <w:rFonts w:eastAsiaTheme="minorHAnsi"/>
    </w:rPr>
  </w:style>
  <w:style w:type="paragraph" w:customStyle="1" w:styleId="57F7056738F34021B456C30FF57F25F720">
    <w:name w:val="57F7056738F34021B456C30FF57F25F720"/>
    <w:rsid w:val="00B2793D"/>
    <w:rPr>
      <w:rFonts w:eastAsiaTheme="minorHAnsi"/>
    </w:rPr>
  </w:style>
  <w:style w:type="paragraph" w:customStyle="1" w:styleId="D1ABA58435674B1080355397D0CDA13F20">
    <w:name w:val="D1ABA58435674B1080355397D0CDA13F20"/>
    <w:rsid w:val="00B2793D"/>
    <w:rPr>
      <w:rFonts w:eastAsiaTheme="minorHAnsi"/>
    </w:rPr>
  </w:style>
  <w:style w:type="paragraph" w:customStyle="1" w:styleId="1F04F4497EB746F7B84F94616702811D18">
    <w:name w:val="1F04F4497EB746F7B84F94616702811D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8">
    <w:name w:val="E7073610AA8B47CBB5480CB6FFC05D51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8">
    <w:name w:val="E9E00ACF9E65405DA51C281C83F78751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7">
    <w:name w:val="A396FBBB09ED45ED90417D46E6320446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7">
    <w:name w:val="5F8439776D244945905537F6E594BF83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7">
    <w:name w:val="B9A96521B65C40D6887D2EF04AFCCD38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7">
    <w:name w:val="20A30C1A5C7043C6AA7A845138072C27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7">
    <w:name w:val="79EB64AC009340649A71E216666881F7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7">
    <w:name w:val="397988DC778A430BBF7961D873546FD5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7">
    <w:name w:val="B94AD72FF1404AE5972BEDC81B87D292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4">
    <w:name w:val="A0FB8F423A354AE19473087D92C829904"/>
    <w:rsid w:val="00B2793D"/>
    <w:rPr>
      <w:rFonts w:eastAsiaTheme="minorHAnsi"/>
    </w:rPr>
  </w:style>
  <w:style w:type="paragraph" w:customStyle="1" w:styleId="300D75F850AD4EFA9FC51B8CD3D40D4A5">
    <w:name w:val="300D75F850AD4EFA9FC51B8CD3D40D4A5"/>
    <w:rsid w:val="00B2793D"/>
    <w:rPr>
      <w:rFonts w:eastAsiaTheme="minorHAnsi"/>
    </w:rPr>
  </w:style>
  <w:style w:type="paragraph" w:customStyle="1" w:styleId="507B56D14AF0407DB93013290BD8A524">
    <w:name w:val="507B56D14AF0407DB93013290BD8A524"/>
    <w:rsid w:val="00B2793D"/>
  </w:style>
  <w:style w:type="paragraph" w:customStyle="1" w:styleId="8DC4B98A2E0141D7B6F41846BA24A367">
    <w:name w:val="8DC4B98A2E0141D7B6F41846BA24A367"/>
    <w:rsid w:val="00B2793D"/>
  </w:style>
  <w:style w:type="paragraph" w:customStyle="1" w:styleId="43D76323D34C472892BDBF1AA3AE5C5A">
    <w:name w:val="43D76323D34C472892BDBF1AA3AE5C5A"/>
    <w:rsid w:val="00B2793D"/>
  </w:style>
  <w:style w:type="paragraph" w:customStyle="1" w:styleId="B37631E8F71748B3A9BCA35586439E9D">
    <w:name w:val="B37631E8F71748B3A9BCA35586439E9D"/>
    <w:rsid w:val="00B2793D"/>
  </w:style>
  <w:style w:type="paragraph" w:customStyle="1" w:styleId="E477780A3084456C955F0BCA3D71B50B">
    <w:name w:val="E477780A3084456C955F0BCA3D71B50B"/>
    <w:rsid w:val="00B2793D"/>
  </w:style>
  <w:style w:type="paragraph" w:customStyle="1" w:styleId="CD39BA78B3484205B50CEA3750F7E3DB">
    <w:name w:val="CD39BA78B3484205B50CEA3750F7E3DB"/>
    <w:rsid w:val="00B2793D"/>
  </w:style>
  <w:style w:type="paragraph" w:customStyle="1" w:styleId="57F7056738F34021B456C30FF57F25F721">
    <w:name w:val="57F7056738F34021B456C30FF57F25F721"/>
    <w:rsid w:val="00B2793D"/>
    <w:rPr>
      <w:rFonts w:eastAsiaTheme="minorHAnsi"/>
    </w:rPr>
  </w:style>
  <w:style w:type="paragraph" w:customStyle="1" w:styleId="D1ABA58435674B1080355397D0CDA13F21">
    <w:name w:val="D1ABA58435674B1080355397D0CDA13F21"/>
    <w:rsid w:val="00B2793D"/>
    <w:rPr>
      <w:rFonts w:eastAsiaTheme="minorHAnsi"/>
    </w:rPr>
  </w:style>
  <w:style w:type="paragraph" w:customStyle="1" w:styleId="1F04F4497EB746F7B84F94616702811D19">
    <w:name w:val="1F04F4497EB746F7B84F94616702811D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9">
    <w:name w:val="E7073610AA8B47CBB5480CB6FFC05D51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9">
    <w:name w:val="E9E00ACF9E65405DA51C281C83F78751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8">
    <w:name w:val="A396FBBB09ED45ED90417D46E6320446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8">
    <w:name w:val="5F8439776D244945905537F6E594BF83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8">
    <w:name w:val="B9A96521B65C40D6887D2EF04AFCCD38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8">
    <w:name w:val="20A30C1A5C7043C6AA7A845138072C27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8">
    <w:name w:val="79EB64AC009340649A71E216666881F7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8">
    <w:name w:val="397988DC778A430BBF7961D873546FD5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8">
    <w:name w:val="B94AD72FF1404AE5972BEDC81B87D292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5">
    <w:name w:val="A0FB8F423A354AE19473087D92C829905"/>
    <w:rsid w:val="00B2793D"/>
    <w:rPr>
      <w:rFonts w:eastAsiaTheme="minorHAnsi"/>
    </w:rPr>
  </w:style>
  <w:style w:type="paragraph" w:customStyle="1" w:styleId="300D75F850AD4EFA9FC51B8CD3D40D4A6">
    <w:name w:val="300D75F850AD4EFA9FC51B8CD3D40D4A6"/>
    <w:rsid w:val="00B2793D"/>
    <w:rPr>
      <w:rFonts w:eastAsiaTheme="minorHAnsi"/>
    </w:rPr>
  </w:style>
  <w:style w:type="paragraph" w:customStyle="1" w:styleId="507B56D14AF0407DB93013290BD8A5241">
    <w:name w:val="507B56D14AF0407DB93013290BD8A5241"/>
    <w:rsid w:val="00B2793D"/>
    <w:rPr>
      <w:rFonts w:eastAsiaTheme="minorHAnsi"/>
    </w:rPr>
  </w:style>
  <w:style w:type="paragraph" w:customStyle="1" w:styleId="8DC4B98A2E0141D7B6F41846BA24A3671">
    <w:name w:val="8DC4B98A2E0141D7B6F41846BA24A3671"/>
    <w:rsid w:val="00B2793D"/>
    <w:rPr>
      <w:rFonts w:eastAsiaTheme="minorHAnsi"/>
    </w:rPr>
  </w:style>
  <w:style w:type="paragraph" w:customStyle="1" w:styleId="43D76323D34C472892BDBF1AA3AE5C5A1">
    <w:name w:val="43D76323D34C472892BDBF1AA3AE5C5A1"/>
    <w:rsid w:val="00B2793D"/>
    <w:rPr>
      <w:rFonts w:eastAsiaTheme="minorHAnsi"/>
    </w:rPr>
  </w:style>
  <w:style w:type="paragraph" w:customStyle="1" w:styleId="B37631E8F71748B3A9BCA35586439E9D1">
    <w:name w:val="B37631E8F71748B3A9BCA35586439E9D1"/>
    <w:rsid w:val="00B2793D"/>
    <w:rPr>
      <w:rFonts w:eastAsiaTheme="minorHAnsi"/>
    </w:rPr>
  </w:style>
  <w:style w:type="paragraph" w:customStyle="1" w:styleId="CD39BA78B3484205B50CEA3750F7E3DB1">
    <w:name w:val="CD39BA78B3484205B50CEA3750F7E3DB1"/>
    <w:rsid w:val="00B2793D"/>
    <w:rPr>
      <w:rFonts w:eastAsiaTheme="minorHAnsi"/>
    </w:rPr>
  </w:style>
  <w:style w:type="paragraph" w:customStyle="1" w:styleId="E477780A3084456C955F0BCA3D71B50B1">
    <w:name w:val="E477780A3084456C955F0BCA3D71B50B1"/>
    <w:rsid w:val="00B2793D"/>
    <w:rPr>
      <w:rFonts w:eastAsiaTheme="minorHAnsi"/>
    </w:rPr>
  </w:style>
  <w:style w:type="paragraph" w:customStyle="1" w:styleId="57F7056738F34021B456C30FF57F25F722">
    <w:name w:val="57F7056738F34021B456C30FF57F25F722"/>
    <w:rsid w:val="00B73B63"/>
    <w:rPr>
      <w:rFonts w:eastAsiaTheme="minorHAnsi"/>
    </w:rPr>
  </w:style>
  <w:style w:type="paragraph" w:customStyle="1" w:styleId="D1ABA58435674B1080355397D0CDA13F22">
    <w:name w:val="D1ABA58435674B1080355397D0CDA13F22"/>
    <w:rsid w:val="00B73B63"/>
    <w:rPr>
      <w:rFonts w:eastAsiaTheme="minorHAnsi"/>
    </w:rPr>
  </w:style>
  <w:style w:type="paragraph" w:customStyle="1" w:styleId="1F04F4497EB746F7B84F94616702811D20">
    <w:name w:val="1F04F4497EB746F7B84F94616702811D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0">
    <w:name w:val="E7073610AA8B47CBB5480CB6FFC05D51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0">
    <w:name w:val="E9E00ACF9E65405DA51C281C83F78751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9">
    <w:name w:val="A396FBBB09ED45ED90417D46E6320446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9">
    <w:name w:val="5F8439776D244945905537F6E594BF83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9">
    <w:name w:val="B9A96521B65C40D6887D2EF04AFCCD38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9">
    <w:name w:val="20A30C1A5C7043C6AA7A845138072C27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9">
    <w:name w:val="79EB64AC009340649A71E216666881F7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9">
    <w:name w:val="397988DC778A430BBF7961D873546FD5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9">
    <w:name w:val="B94AD72FF1404AE5972BEDC81B87D292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6">
    <w:name w:val="A0FB8F423A354AE19473087D92C829906"/>
    <w:rsid w:val="00B73B63"/>
    <w:rPr>
      <w:rFonts w:eastAsiaTheme="minorHAnsi"/>
    </w:rPr>
  </w:style>
  <w:style w:type="paragraph" w:customStyle="1" w:styleId="300D75F850AD4EFA9FC51B8CD3D40D4A7">
    <w:name w:val="300D75F850AD4EFA9FC51B8CD3D40D4A7"/>
    <w:rsid w:val="00B73B63"/>
    <w:rPr>
      <w:rFonts w:eastAsiaTheme="minorHAnsi"/>
    </w:rPr>
  </w:style>
  <w:style w:type="paragraph" w:customStyle="1" w:styleId="507B56D14AF0407DB93013290BD8A5242">
    <w:name w:val="507B56D14AF0407DB93013290BD8A5242"/>
    <w:rsid w:val="00B73B63"/>
    <w:rPr>
      <w:rFonts w:eastAsiaTheme="minorHAnsi"/>
    </w:rPr>
  </w:style>
  <w:style w:type="paragraph" w:customStyle="1" w:styleId="8DC4B98A2E0141D7B6F41846BA24A3672">
    <w:name w:val="8DC4B98A2E0141D7B6F41846BA24A3672"/>
    <w:rsid w:val="00B73B63"/>
    <w:rPr>
      <w:rFonts w:eastAsiaTheme="minorHAnsi"/>
    </w:rPr>
  </w:style>
  <w:style w:type="paragraph" w:customStyle="1" w:styleId="43D76323D34C472892BDBF1AA3AE5C5A2">
    <w:name w:val="43D76323D34C472892BDBF1AA3AE5C5A2"/>
    <w:rsid w:val="00B73B63"/>
    <w:rPr>
      <w:rFonts w:eastAsiaTheme="minorHAnsi"/>
    </w:rPr>
  </w:style>
  <w:style w:type="paragraph" w:customStyle="1" w:styleId="B37631E8F71748B3A9BCA35586439E9D2">
    <w:name w:val="B37631E8F71748B3A9BCA35586439E9D2"/>
    <w:rsid w:val="00B73B63"/>
    <w:rPr>
      <w:rFonts w:eastAsiaTheme="minorHAnsi"/>
    </w:rPr>
  </w:style>
  <w:style w:type="paragraph" w:customStyle="1" w:styleId="CD39BA78B3484205B50CEA3750F7E3DB2">
    <w:name w:val="CD39BA78B3484205B50CEA3750F7E3DB2"/>
    <w:rsid w:val="00B73B63"/>
    <w:rPr>
      <w:rFonts w:eastAsiaTheme="minorHAnsi"/>
    </w:rPr>
  </w:style>
  <w:style w:type="paragraph" w:customStyle="1" w:styleId="E477780A3084456C955F0BCA3D71B50B2">
    <w:name w:val="E477780A3084456C955F0BCA3D71B50B2"/>
    <w:rsid w:val="00B73B63"/>
    <w:rPr>
      <w:rFonts w:eastAsiaTheme="minorHAnsi"/>
    </w:rPr>
  </w:style>
  <w:style w:type="paragraph" w:customStyle="1" w:styleId="57F7056738F34021B456C30FF57F25F723">
    <w:name w:val="57F7056738F34021B456C30FF57F25F723"/>
    <w:rsid w:val="00B73B63"/>
    <w:rPr>
      <w:rFonts w:eastAsiaTheme="minorHAnsi"/>
    </w:rPr>
  </w:style>
  <w:style w:type="paragraph" w:customStyle="1" w:styleId="D1ABA58435674B1080355397D0CDA13F23">
    <w:name w:val="D1ABA58435674B1080355397D0CDA13F23"/>
    <w:rsid w:val="00B73B63"/>
    <w:rPr>
      <w:rFonts w:eastAsiaTheme="minorHAnsi"/>
    </w:rPr>
  </w:style>
  <w:style w:type="paragraph" w:customStyle="1" w:styleId="1F04F4497EB746F7B84F94616702811D21">
    <w:name w:val="1F04F4497EB746F7B84F94616702811D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1">
    <w:name w:val="E7073610AA8B47CBB5480CB6FFC05D51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1">
    <w:name w:val="E9E00ACF9E65405DA51C281C83F78751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0">
    <w:name w:val="A396FBBB09ED45ED90417D46E6320446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0">
    <w:name w:val="5F8439776D244945905537F6E594BF83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0">
    <w:name w:val="B9A96521B65C40D6887D2EF04AFCCD38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0">
    <w:name w:val="20A30C1A5C7043C6AA7A845138072C27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0">
    <w:name w:val="79EB64AC009340649A71E216666881F7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0">
    <w:name w:val="397988DC778A430BBF7961D873546FD5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0">
    <w:name w:val="B94AD72FF1404AE5972BEDC81B87D292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7">
    <w:name w:val="A0FB8F423A354AE19473087D92C829907"/>
    <w:rsid w:val="00B73B63"/>
    <w:rPr>
      <w:rFonts w:eastAsiaTheme="minorHAnsi"/>
    </w:rPr>
  </w:style>
  <w:style w:type="paragraph" w:customStyle="1" w:styleId="300D75F850AD4EFA9FC51B8CD3D40D4A8">
    <w:name w:val="300D75F850AD4EFA9FC51B8CD3D40D4A8"/>
    <w:rsid w:val="00B73B63"/>
    <w:rPr>
      <w:rFonts w:eastAsiaTheme="minorHAnsi"/>
    </w:rPr>
  </w:style>
  <w:style w:type="paragraph" w:customStyle="1" w:styleId="507B56D14AF0407DB93013290BD8A5243">
    <w:name w:val="507B56D14AF0407DB93013290BD8A5243"/>
    <w:rsid w:val="00B73B63"/>
    <w:rPr>
      <w:rFonts w:eastAsiaTheme="minorHAnsi"/>
    </w:rPr>
  </w:style>
  <w:style w:type="paragraph" w:customStyle="1" w:styleId="8DC4B98A2E0141D7B6F41846BA24A3673">
    <w:name w:val="8DC4B98A2E0141D7B6F41846BA24A3673"/>
    <w:rsid w:val="00B73B63"/>
    <w:rPr>
      <w:rFonts w:eastAsiaTheme="minorHAnsi"/>
    </w:rPr>
  </w:style>
  <w:style w:type="paragraph" w:customStyle="1" w:styleId="43D76323D34C472892BDBF1AA3AE5C5A3">
    <w:name w:val="43D76323D34C472892BDBF1AA3AE5C5A3"/>
    <w:rsid w:val="00B73B63"/>
    <w:rPr>
      <w:rFonts w:eastAsiaTheme="minorHAnsi"/>
    </w:rPr>
  </w:style>
  <w:style w:type="paragraph" w:customStyle="1" w:styleId="B37631E8F71748B3A9BCA35586439E9D3">
    <w:name w:val="B37631E8F71748B3A9BCA35586439E9D3"/>
    <w:rsid w:val="00B73B63"/>
    <w:rPr>
      <w:rFonts w:eastAsiaTheme="minorHAnsi"/>
    </w:rPr>
  </w:style>
  <w:style w:type="paragraph" w:customStyle="1" w:styleId="CD39BA78B3484205B50CEA3750F7E3DB3">
    <w:name w:val="CD39BA78B3484205B50CEA3750F7E3DB3"/>
    <w:rsid w:val="00B73B63"/>
    <w:rPr>
      <w:rFonts w:eastAsiaTheme="minorHAnsi"/>
    </w:rPr>
  </w:style>
  <w:style w:type="paragraph" w:customStyle="1" w:styleId="E477780A3084456C955F0BCA3D71B50B3">
    <w:name w:val="E477780A3084456C955F0BCA3D71B50B3"/>
    <w:rsid w:val="00B73B63"/>
    <w:rPr>
      <w:rFonts w:eastAsiaTheme="minorHAnsi"/>
    </w:rPr>
  </w:style>
  <w:style w:type="paragraph" w:customStyle="1" w:styleId="57F7056738F34021B456C30FF57F25F724">
    <w:name w:val="57F7056738F34021B456C30FF57F25F724"/>
    <w:rsid w:val="00B73B63"/>
    <w:rPr>
      <w:rFonts w:eastAsiaTheme="minorHAnsi"/>
    </w:rPr>
  </w:style>
  <w:style w:type="paragraph" w:customStyle="1" w:styleId="D1ABA58435674B1080355397D0CDA13F24">
    <w:name w:val="D1ABA58435674B1080355397D0CDA13F24"/>
    <w:rsid w:val="00B73B63"/>
    <w:rPr>
      <w:rFonts w:eastAsiaTheme="minorHAnsi"/>
    </w:rPr>
  </w:style>
  <w:style w:type="paragraph" w:customStyle="1" w:styleId="1F04F4497EB746F7B84F94616702811D22">
    <w:name w:val="1F04F4497EB746F7B84F94616702811D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2">
    <w:name w:val="E7073610AA8B47CBB5480CB6FFC05D51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2">
    <w:name w:val="E9E00ACF9E65405DA51C281C83F78751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1">
    <w:name w:val="A396FBBB09ED45ED90417D46E6320446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1">
    <w:name w:val="5F8439776D244945905537F6E594BF83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1">
    <w:name w:val="B9A96521B65C40D6887D2EF04AFCCD38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1">
    <w:name w:val="20A30C1A5C7043C6AA7A845138072C27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1">
    <w:name w:val="79EB64AC009340649A71E216666881F7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1">
    <w:name w:val="397988DC778A430BBF7961D873546FD5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1">
    <w:name w:val="B94AD72FF1404AE5972BEDC81B87D292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8">
    <w:name w:val="A0FB8F423A354AE19473087D92C829908"/>
    <w:rsid w:val="00B73B63"/>
    <w:rPr>
      <w:rFonts w:eastAsiaTheme="minorHAnsi"/>
    </w:rPr>
  </w:style>
  <w:style w:type="paragraph" w:customStyle="1" w:styleId="300D75F850AD4EFA9FC51B8CD3D40D4A9">
    <w:name w:val="300D75F850AD4EFA9FC51B8CD3D40D4A9"/>
    <w:rsid w:val="00B73B63"/>
    <w:rPr>
      <w:rFonts w:eastAsiaTheme="minorHAnsi"/>
    </w:rPr>
  </w:style>
  <w:style w:type="paragraph" w:customStyle="1" w:styleId="507B56D14AF0407DB93013290BD8A5244">
    <w:name w:val="507B56D14AF0407DB93013290BD8A5244"/>
    <w:rsid w:val="00B73B63"/>
    <w:rPr>
      <w:rFonts w:eastAsiaTheme="minorHAnsi"/>
    </w:rPr>
  </w:style>
  <w:style w:type="paragraph" w:customStyle="1" w:styleId="8DC4B98A2E0141D7B6F41846BA24A3674">
    <w:name w:val="8DC4B98A2E0141D7B6F41846BA24A3674"/>
    <w:rsid w:val="00B73B63"/>
    <w:rPr>
      <w:rFonts w:eastAsiaTheme="minorHAnsi"/>
    </w:rPr>
  </w:style>
  <w:style w:type="paragraph" w:customStyle="1" w:styleId="43D76323D34C472892BDBF1AA3AE5C5A4">
    <w:name w:val="43D76323D34C472892BDBF1AA3AE5C5A4"/>
    <w:rsid w:val="00B73B63"/>
    <w:rPr>
      <w:rFonts w:eastAsiaTheme="minorHAnsi"/>
    </w:rPr>
  </w:style>
  <w:style w:type="paragraph" w:customStyle="1" w:styleId="B37631E8F71748B3A9BCA35586439E9D4">
    <w:name w:val="B37631E8F71748B3A9BCA35586439E9D4"/>
    <w:rsid w:val="00B73B63"/>
    <w:rPr>
      <w:rFonts w:eastAsiaTheme="minorHAnsi"/>
    </w:rPr>
  </w:style>
  <w:style w:type="paragraph" w:customStyle="1" w:styleId="CD39BA78B3484205B50CEA3750F7E3DB4">
    <w:name w:val="CD39BA78B3484205B50CEA3750F7E3DB4"/>
    <w:rsid w:val="00B73B63"/>
    <w:rPr>
      <w:rFonts w:eastAsiaTheme="minorHAnsi"/>
    </w:rPr>
  </w:style>
  <w:style w:type="paragraph" w:customStyle="1" w:styleId="E477780A3084456C955F0BCA3D71B50B4">
    <w:name w:val="E477780A3084456C955F0BCA3D71B50B4"/>
    <w:rsid w:val="00B73B63"/>
    <w:rPr>
      <w:rFonts w:eastAsiaTheme="minorHAnsi"/>
    </w:rPr>
  </w:style>
  <w:style w:type="paragraph" w:customStyle="1" w:styleId="043C90338CD14233B9D036C2CCD4E055">
    <w:name w:val="043C90338CD14233B9D036C2CCD4E055"/>
    <w:rsid w:val="00B73B63"/>
  </w:style>
  <w:style w:type="paragraph" w:customStyle="1" w:styleId="2F6F0F14B905465D83E1833D2078934B">
    <w:name w:val="2F6F0F14B905465D83E1833D2078934B"/>
    <w:rsid w:val="00B73B63"/>
  </w:style>
  <w:style w:type="paragraph" w:customStyle="1" w:styleId="6290C6E7F5FF4B32BAA356DBB8114E91">
    <w:name w:val="6290C6E7F5FF4B32BAA356DBB8114E91"/>
    <w:rsid w:val="00B73B63"/>
  </w:style>
  <w:style w:type="paragraph" w:customStyle="1" w:styleId="CD4FFAC61080445DACED59EAF833E080">
    <w:name w:val="CD4FFAC61080445DACED59EAF833E080"/>
    <w:rsid w:val="00B73B63"/>
  </w:style>
  <w:style w:type="paragraph" w:customStyle="1" w:styleId="57F7056738F34021B456C30FF57F25F725">
    <w:name w:val="57F7056738F34021B456C30FF57F25F725"/>
    <w:rsid w:val="00B73B63"/>
    <w:rPr>
      <w:rFonts w:eastAsiaTheme="minorHAnsi"/>
    </w:rPr>
  </w:style>
  <w:style w:type="paragraph" w:customStyle="1" w:styleId="D1ABA58435674B1080355397D0CDA13F25">
    <w:name w:val="D1ABA58435674B1080355397D0CDA13F25"/>
    <w:rsid w:val="00B73B63"/>
    <w:rPr>
      <w:rFonts w:eastAsiaTheme="minorHAnsi"/>
    </w:rPr>
  </w:style>
  <w:style w:type="paragraph" w:customStyle="1" w:styleId="1F04F4497EB746F7B84F94616702811D23">
    <w:name w:val="1F04F4497EB746F7B84F94616702811D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3">
    <w:name w:val="E7073610AA8B47CBB5480CB6FFC05D51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3">
    <w:name w:val="E9E00ACF9E65405DA51C281C83F78751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2">
    <w:name w:val="A396FBBB09ED45ED90417D46E6320446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2">
    <w:name w:val="5F8439776D244945905537F6E594BF83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2">
    <w:name w:val="B9A96521B65C40D6887D2EF04AFCCD38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2">
    <w:name w:val="20A30C1A5C7043C6AA7A845138072C27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2">
    <w:name w:val="79EB64AC009340649A71E216666881F7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2">
    <w:name w:val="397988DC778A430BBF7961D873546FD5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2">
    <w:name w:val="B94AD72FF1404AE5972BEDC81B87D292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9">
    <w:name w:val="A0FB8F423A354AE19473087D92C829909"/>
    <w:rsid w:val="00B73B63"/>
    <w:rPr>
      <w:rFonts w:eastAsiaTheme="minorHAnsi"/>
    </w:rPr>
  </w:style>
  <w:style w:type="paragraph" w:customStyle="1" w:styleId="300D75F850AD4EFA9FC51B8CD3D40D4A10">
    <w:name w:val="300D75F850AD4EFA9FC51B8CD3D40D4A10"/>
    <w:rsid w:val="00B73B63"/>
    <w:rPr>
      <w:rFonts w:eastAsiaTheme="minorHAnsi"/>
    </w:rPr>
  </w:style>
  <w:style w:type="paragraph" w:customStyle="1" w:styleId="507B56D14AF0407DB93013290BD8A5245">
    <w:name w:val="507B56D14AF0407DB93013290BD8A5245"/>
    <w:rsid w:val="00B73B63"/>
    <w:rPr>
      <w:rFonts w:eastAsiaTheme="minorHAnsi"/>
    </w:rPr>
  </w:style>
  <w:style w:type="paragraph" w:customStyle="1" w:styleId="8DC4B98A2E0141D7B6F41846BA24A3675">
    <w:name w:val="8DC4B98A2E0141D7B6F41846BA24A3675"/>
    <w:rsid w:val="00B73B63"/>
    <w:rPr>
      <w:rFonts w:eastAsiaTheme="minorHAnsi"/>
    </w:rPr>
  </w:style>
  <w:style w:type="paragraph" w:customStyle="1" w:styleId="43D76323D34C472892BDBF1AA3AE5C5A5">
    <w:name w:val="43D76323D34C472892BDBF1AA3AE5C5A5"/>
    <w:rsid w:val="00B73B63"/>
    <w:rPr>
      <w:rFonts w:eastAsiaTheme="minorHAnsi"/>
    </w:rPr>
  </w:style>
  <w:style w:type="paragraph" w:customStyle="1" w:styleId="B37631E8F71748B3A9BCA35586439E9D5">
    <w:name w:val="B37631E8F71748B3A9BCA35586439E9D5"/>
    <w:rsid w:val="00B73B63"/>
    <w:rPr>
      <w:rFonts w:eastAsiaTheme="minorHAnsi"/>
    </w:rPr>
  </w:style>
  <w:style w:type="paragraph" w:customStyle="1" w:styleId="CD39BA78B3484205B50CEA3750F7E3DB5">
    <w:name w:val="CD39BA78B3484205B50CEA3750F7E3DB5"/>
    <w:rsid w:val="00B73B63"/>
    <w:rPr>
      <w:rFonts w:eastAsiaTheme="minorHAnsi"/>
    </w:rPr>
  </w:style>
  <w:style w:type="paragraph" w:customStyle="1" w:styleId="E477780A3084456C955F0BCA3D71B50B5">
    <w:name w:val="E477780A3084456C955F0BCA3D71B50B5"/>
    <w:rsid w:val="00B73B63"/>
    <w:rPr>
      <w:rFonts w:eastAsiaTheme="minorHAnsi"/>
    </w:rPr>
  </w:style>
  <w:style w:type="paragraph" w:customStyle="1" w:styleId="CD4FFAC61080445DACED59EAF833E0801">
    <w:name w:val="CD4FFAC61080445DACED59EAF833E0801"/>
    <w:rsid w:val="00B73B63"/>
    <w:rPr>
      <w:rFonts w:eastAsiaTheme="minorHAnsi"/>
    </w:rPr>
  </w:style>
  <w:style w:type="paragraph" w:customStyle="1" w:styleId="6290C6E7F5FF4B32BAA356DBB8114E911">
    <w:name w:val="6290C6E7F5FF4B32BAA356DBB8114E911"/>
    <w:rsid w:val="00B73B63"/>
    <w:rPr>
      <w:rFonts w:eastAsiaTheme="minorHAnsi"/>
    </w:rPr>
  </w:style>
  <w:style w:type="paragraph" w:customStyle="1" w:styleId="2F6F0F14B905465D83E1833D2078934B1">
    <w:name w:val="2F6F0F14B905465D83E1833D2078934B1"/>
    <w:rsid w:val="00B73B63"/>
    <w:rPr>
      <w:rFonts w:eastAsiaTheme="minorHAnsi"/>
    </w:rPr>
  </w:style>
  <w:style w:type="paragraph" w:customStyle="1" w:styleId="043C90338CD14233B9D036C2CCD4E0551">
    <w:name w:val="043C90338CD14233B9D036C2CCD4E0551"/>
    <w:rsid w:val="00B73B63"/>
    <w:rPr>
      <w:rFonts w:eastAsiaTheme="minorHAnsi"/>
    </w:rPr>
  </w:style>
  <w:style w:type="paragraph" w:customStyle="1" w:styleId="F7AEE016333A4EBBBEF3C41E09235442">
    <w:name w:val="F7AEE016333A4EBBBEF3C41E09235442"/>
    <w:rsid w:val="00B73B63"/>
  </w:style>
  <w:style w:type="paragraph" w:customStyle="1" w:styleId="57F7056738F34021B456C30FF57F25F726">
    <w:name w:val="57F7056738F34021B456C30FF57F25F726"/>
    <w:rsid w:val="00B73B63"/>
    <w:rPr>
      <w:rFonts w:eastAsiaTheme="minorHAnsi"/>
    </w:rPr>
  </w:style>
  <w:style w:type="paragraph" w:customStyle="1" w:styleId="D1ABA58435674B1080355397D0CDA13F26">
    <w:name w:val="D1ABA58435674B1080355397D0CDA13F26"/>
    <w:rsid w:val="00B73B63"/>
    <w:rPr>
      <w:rFonts w:eastAsiaTheme="minorHAnsi"/>
    </w:rPr>
  </w:style>
  <w:style w:type="paragraph" w:customStyle="1" w:styleId="1F04F4497EB746F7B84F94616702811D24">
    <w:name w:val="1F04F4497EB746F7B84F94616702811D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4">
    <w:name w:val="E7073610AA8B47CBB5480CB6FFC05D51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4">
    <w:name w:val="E9E00ACF9E65405DA51C281C83F78751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3">
    <w:name w:val="A396FBBB09ED45ED90417D46E6320446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3">
    <w:name w:val="5F8439776D244945905537F6E594BF83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3">
    <w:name w:val="B9A96521B65C40D6887D2EF04AFCCD38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3">
    <w:name w:val="20A30C1A5C7043C6AA7A845138072C27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3">
    <w:name w:val="79EB64AC009340649A71E216666881F7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3">
    <w:name w:val="397988DC778A430BBF7961D873546FD5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3">
    <w:name w:val="B94AD72FF1404AE5972BEDC81B87D292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0">
    <w:name w:val="A0FB8F423A354AE19473087D92C8299010"/>
    <w:rsid w:val="00B73B63"/>
    <w:rPr>
      <w:rFonts w:eastAsiaTheme="minorHAnsi"/>
    </w:rPr>
  </w:style>
  <w:style w:type="paragraph" w:customStyle="1" w:styleId="300D75F850AD4EFA9FC51B8CD3D40D4A11">
    <w:name w:val="300D75F850AD4EFA9FC51B8CD3D40D4A11"/>
    <w:rsid w:val="00B73B63"/>
    <w:rPr>
      <w:rFonts w:eastAsiaTheme="minorHAnsi"/>
    </w:rPr>
  </w:style>
  <w:style w:type="paragraph" w:customStyle="1" w:styleId="507B56D14AF0407DB93013290BD8A5246">
    <w:name w:val="507B56D14AF0407DB93013290BD8A5246"/>
    <w:rsid w:val="00B73B63"/>
    <w:rPr>
      <w:rFonts w:eastAsiaTheme="minorHAnsi"/>
    </w:rPr>
  </w:style>
  <w:style w:type="paragraph" w:customStyle="1" w:styleId="8DC4B98A2E0141D7B6F41846BA24A3676">
    <w:name w:val="8DC4B98A2E0141D7B6F41846BA24A3676"/>
    <w:rsid w:val="00B73B63"/>
    <w:rPr>
      <w:rFonts w:eastAsiaTheme="minorHAnsi"/>
    </w:rPr>
  </w:style>
  <w:style w:type="paragraph" w:customStyle="1" w:styleId="43D76323D34C472892BDBF1AA3AE5C5A6">
    <w:name w:val="43D76323D34C472892BDBF1AA3AE5C5A6"/>
    <w:rsid w:val="00B73B63"/>
    <w:rPr>
      <w:rFonts w:eastAsiaTheme="minorHAnsi"/>
    </w:rPr>
  </w:style>
  <w:style w:type="paragraph" w:customStyle="1" w:styleId="B37631E8F71748B3A9BCA35586439E9D6">
    <w:name w:val="B37631E8F71748B3A9BCA35586439E9D6"/>
    <w:rsid w:val="00B73B63"/>
    <w:rPr>
      <w:rFonts w:eastAsiaTheme="minorHAnsi"/>
    </w:rPr>
  </w:style>
  <w:style w:type="paragraph" w:customStyle="1" w:styleId="CD39BA78B3484205B50CEA3750F7E3DB6">
    <w:name w:val="CD39BA78B3484205B50CEA3750F7E3DB6"/>
    <w:rsid w:val="00B73B63"/>
    <w:rPr>
      <w:rFonts w:eastAsiaTheme="minorHAnsi"/>
    </w:rPr>
  </w:style>
  <w:style w:type="paragraph" w:customStyle="1" w:styleId="E477780A3084456C955F0BCA3D71B50B6">
    <w:name w:val="E477780A3084456C955F0BCA3D71B50B6"/>
    <w:rsid w:val="00B73B63"/>
    <w:rPr>
      <w:rFonts w:eastAsiaTheme="minorHAnsi"/>
    </w:rPr>
  </w:style>
  <w:style w:type="paragraph" w:customStyle="1" w:styleId="CD4FFAC61080445DACED59EAF833E0802">
    <w:name w:val="CD4FFAC61080445DACED59EAF833E0802"/>
    <w:rsid w:val="00B73B63"/>
    <w:rPr>
      <w:rFonts w:eastAsiaTheme="minorHAnsi"/>
    </w:rPr>
  </w:style>
  <w:style w:type="paragraph" w:customStyle="1" w:styleId="6290C6E7F5FF4B32BAA356DBB8114E912">
    <w:name w:val="6290C6E7F5FF4B32BAA356DBB8114E912"/>
    <w:rsid w:val="00B73B63"/>
    <w:rPr>
      <w:rFonts w:eastAsiaTheme="minorHAnsi"/>
    </w:rPr>
  </w:style>
  <w:style w:type="paragraph" w:customStyle="1" w:styleId="2F6F0F14B905465D83E1833D2078934B2">
    <w:name w:val="2F6F0F14B905465D83E1833D2078934B2"/>
    <w:rsid w:val="00B73B63"/>
    <w:rPr>
      <w:rFonts w:eastAsiaTheme="minorHAnsi"/>
    </w:rPr>
  </w:style>
  <w:style w:type="paragraph" w:customStyle="1" w:styleId="043C90338CD14233B9D036C2CCD4E0552">
    <w:name w:val="043C90338CD14233B9D036C2CCD4E0552"/>
    <w:rsid w:val="00B73B63"/>
    <w:rPr>
      <w:rFonts w:eastAsiaTheme="minorHAnsi"/>
    </w:rPr>
  </w:style>
  <w:style w:type="paragraph" w:customStyle="1" w:styleId="F7AEE016333A4EBBBEF3C41E092354421">
    <w:name w:val="F7AEE016333A4EBBBEF3C41E092354421"/>
    <w:rsid w:val="00B73B63"/>
    <w:rPr>
      <w:rFonts w:eastAsiaTheme="minorHAnsi"/>
    </w:rPr>
  </w:style>
  <w:style w:type="paragraph" w:customStyle="1" w:styleId="57F7056738F34021B456C30FF57F25F727">
    <w:name w:val="57F7056738F34021B456C30FF57F25F727"/>
    <w:rsid w:val="00B73B63"/>
    <w:rPr>
      <w:rFonts w:eastAsiaTheme="minorHAnsi"/>
    </w:rPr>
  </w:style>
  <w:style w:type="paragraph" w:customStyle="1" w:styleId="D1ABA58435674B1080355397D0CDA13F27">
    <w:name w:val="D1ABA58435674B1080355397D0CDA13F27"/>
    <w:rsid w:val="00B73B63"/>
    <w:rPr>
      <w:rFonts w:eastAsiaTheme="minorHAnsi"/>
    </w:rPr>
  </w:style>
  <w:style w:type="paragraph" w:customStyle="1" w:styleId="1F04F4497EB746F7B84F94616702811D25">
    <w:name w:val="1F04F4497EB746F7B84F94616702811D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5">
    <w:name w:val="E7073610AA8B47CBB5480CB6FFC05D51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5">
    <w:name w:val="E9E00ACF9E65405DA51C281C83F78751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4">
    <w:name w:val="A396FBBB09ED45ED90417D46E6320446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4">
    <w:name w:val="5F8439776D244945905537F6E594BF83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4">
    <w:name w:val="B9A96521B65C40D6887D2EF04AFCCD38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4">
    <w:name w:val="20A30C1A5C7043C6AA7A845138072C27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4">
    <w:name w:val="79EB64AC009340649A71E216666881F7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4">
    <w:name w:val="397988DC778A430BBF7961D873546FD5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4">
    <w:name w:val="B94AD72FF1404AE5972BEDC81B87D292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1">
    <w:name w:val="A0FB8F423A354AE19473087D92C8299011"/>
    <w:rsid w:val="00B73B63"/>
    <w:rPr>
      <w:rFonts w:eastAsiaTheme="minorHAnsi"/>
    </w:rPr>
  </w:style>
  <w:style w:type="paragraph" w:customStyle="1" w:styleId="300D75F850AD4EFA9FC51B8CD3D40D4A12">
    <w:name w:val="300D75F850AD4EFA9FC51B8CD3D40D4A12"/>
    <w:rsid w:val="00B73B63"/>
    <w:rPr>
      <w:rFonts w:eastAsiaTheme="minorHAnsi"/>
    </w:rPr>
  </w:style>
  <w:style w:type="paragraph" w:customStyle="1" w:styleId="507B56D14AF0407DB93013290BD8A5247">
    <w:name w:val="507B56D14AF0407DB93013290BD8A5247"/>
    <w:rsid w:val="00B73B63"/>
    <w:rPr>
      <w:rFonts w:eastAsiaTheme="minorHAnsi"/>
    </w:rPr>
  </w:style>
  <w:style w:type="paragraph" w:customStyle="1" w:styleId="8DC4B98A2E0141D7B6F41846BA24A3677">
    <w:name w:val="8DC4B98A2E0141D7B6F41846BA24A3677"/>
    <w:rsid w:val="00B73B63"/>
    <w:rPr>
      <w:rFonts w:eastAsiaTheme="minorHAnsi"/>
    </w:rPr>
  </w:style>
  <w:style w:type="paragraph" w:customStyle="1" w:styleId="43D76323D34C472892BDBF1AA3AE5C5A7">
    <w:name w:val="43D76323D34C472892BDBF1AA3AE5C5A7"/>
    <w:rsid w:val="00B73B63"/>
    <w:rPr>
      <w:rFonts w:eastAsiaTheme="minorHAnsi"/>
    </w:rPr>
  </w:style>
  <w:style w:type="paragraph" w:customStyle="1" w:styleId="B37631E8F71748B3A9BCA35586439E9D7">
    <w:name w:val="B37631E8F71748B3A9BCA35586439E9D7"/>
    <w:rsid w:val="00B73B63"/>
    <w:rPr>
      <w:rFonts w:eastAsiaTheme="minorHAnsi"/>
    </w:rPr>
  </w:style>
  <w:style w:type="paragraph" w:customStyle="1" w:styleId="CD39BA78B3484205B50CEA3750F7E3DB7">
    <w:name w:val="CD39BA78B3484205B50CEA3750F7E3DB7"/>
    <w:rsid w:val="00B73B63"/>
    <w:rPr>
      <w:rFonts w:eastAsiaTheme="minorHAnsi"/>
    </w:rPr>
  </w:style>
  <w:style w:type="paragraph" w:customStyle="1" w:styleId="E477780A3084456C955F0BCA3D71B50B7">
    <w:name w:val="E477780A3084456C955F0BCA3D71B50B7"/>
    <w:rsid w:val="00B73B63"/>
    <w:rPr>
      <w:rFonts w:eastAsiaTheme="minorHAnsi"/>
    </w:rPr>
  </w:style>
  <w:style w:type="paragraph" w:customStyle="1" w:styleId="CD4FFAC61080445DACED59EAF833E0803">
    <w:name w:val="CD4FFAC61080445DACED59EAF833E0803"/>
    <w:rsid w:val="00B73B63"/>
    <w:rPr>
      <w:rFonts w:eastAsiaTheme="minorHAnsi"/>
    </w:rPr>
  </w:style>
  <w:style w:type="paragraph" w:customStyle="1" w:styleId="6290C6E7F5FF4B32BAA356DBB8114E913">
    <w:name w:val="6290C6E7F5FF4B32BAA356DBB8114E913"/>
    <w:rsid w:val="00B73B63"/>
    <w:rPr>
      <w:rFonts w:eastAsiaTheme="minorHAnsi"/>
    </w:rPr>
  </w:style>
  <w:style w:type="paragraph" w:customStyle="1" w:styleId="2F6F0F14B905465D83E1833D2078934B3">
    <w:name w:val="2F6F0F14B905465D83E1833D2078934B3"/>
    <w:rsid w:val="00B73B63"/>
    <w:rPr>
      <w:rFonts w:eastAsiaTheme="minorHAnsi"/>
    </w:rPr>
  </w:style>
  <w:style w:type="paragraph" w:customStyle="1" w:styleId="043C90338CD14233B9D036C2CCD4E0553">
    <w:name w:val="043C90338CD14233B9D036C2CCD4E0553"/>
    <w:rsid w:val="00B73B63"/>
    <w:rPr>
      <w:rFonts w:eastAsiaTheme="minorHAnsi"/>
    </w:rPr>
  </w:style>
  <w:style w:type="paragraph" w:customStyle="1" w:styleId="F7AEE016333A4EBBBEF3C41E092354422">
    <w:name w:val="F7AEE016333A4EBBBEF3C41E092354422"/>
    <w:rsid w:val="00B73B63"/>
    <w:rPr>
      <w:rFonts w:eastAsiaTheme="minorHAnsi"/>
    </w:rPr>
  </w:style>
  <w:style w:type="paragraph" w:customStyle="1" w:styleId="B15FE3CB2D5F47AFBECB5EC73BC6F9C5">
    <w:name w:val="B15FE3CB2D5F47AFBECB5EC73BC6F9C5"/>
    <w:rsid w:val="00B73B63"/>
  </w:style>
  <w:style w:type="paragraph" w:customStyle="1" w:styleId="A492ECC7B9C747B6AC722D9AAFEFC9A6">
    <w:name w:val="A492ECC7B9C747B6AC722D9AAFEFC9A6"/>
    <w:rsid w:val="00B73B63"/>
  </w:style>
  <w:style w:type="paragraph" w:customStyle="1" w:styleId="EB716123CD00462296F12D17E7FF6DD3">
    <w:name w:val="EB716123CD00462296F12D17E7FF6DD3"/>
    <w:rsid w:val="00B73B63"/>
  </w:style>
  <w:style w:type="paragraph" w:customStyle="1" w:styleId="87D7A44566794B89934E48377E55618A">
    <w:name w:val="87D7A44566794B89934E48377E55618A"/>
    <w:rsid w:val="00B73B63"/>
  </w:style>
  <w:style w:type="paragraph" w:customStyle="1" w:styleId="5A232A86A1E54A56ABFCF4A89EE0C79C">
    <w:name w:val="5A232A86A1E54A56ABFCF4A89EE0C79C"/>
    <w:rsid w:val="00B73B63"/>
  </w:style>
  <w:style w:type="paragraph" w:customStyle="1" w:styleId="2AB67041E3AF4205A11517DF5C3FE596">
    <w:name w:val="2AB67041E3AF4205A11517DF5C3FE596"/>
    <w:rsid w:val="00B73B63"/>
  </w:style>
  <w:style w:type="paragraph" w:customStyle="1" w:styleId="127D0656773E435993A2E2AEF1316E7D">
    <w:name w:val="127D0656773E435993A2E2AEF1316E7D"/>
    <w:rsid w:val="00B73B63"/>
  </w:style>
  <w:style w:type="paragraph" w:customStyle="1" w:styleId="6739882768E1402680F6E73A97AE3740">
    <w:name w:val="6739882768E1402680F6E73A97AE3740"/>
    <w:rsid w:val="00B73B63"/>
  </w:style>
  <w:style w:type="paragraph" w:customStyle="1" w:styleId="533B683AC4314A0F8ECE6F01F6B5DE4A">
    <w:name w:val="533B683AC4314A0F8ECE6F01F6B5DE4A"/>
    <w:rsid w:val="00B73B63"/>
  </w:style>
  <w:style w:type="paragraph" w:customStyle="1" w:styleId="EDDBC6C072794BC1A1A6CF52F203F0E2">
    <w:name w:val="EDDBC6C072794BC1A1A6CF52F203F0E2"/>
    <w:rsid w:val="00B73B63"/>
  </w:style>
  <w:style w:type="paragraph" w:customStyle="1" w:styleId="6F947B13812240DD97FE575AFA4CA4C3">
    <w:name w:val="6F947B13812240DD97FE575AFA4CA4C3"/>
    <w:rsid w:val="00B73B63"/>
  </w:style>
  <w:style w:type="paragraph" w:customStyle="1" w:styleId="F2450C79094041B085D72442D4AA4145">
    <w:name w:val="F2450C79094041B085D72442D4AA4145"/>
    <w:rsid w:val="00B73B63"/>
  </w:style>
  <w:style w:type="paragraph" w:customStyle="1" w:styleId="A017A7E98F30446186FAB8212106429C">
    <w:name w:val="A017A7E98F30446186FAB8212106429C"/>
    <w:rsid w:val="00B73B63"/>
  </w:style>
  <w:style w:type="paragraph" w:customStyle="1" w:styleId="889EF7596B4C41D0B7FC6DF138C1AA62">
    <w:name w:val="889EF7596B4C41D0B7FC6DF138C1AA62"/>
    <w:rsid w:val="00B73B63"/>
  </w:style>
  <w:style w:type="paragraph" w:customStyle="1" w:styleId="7E731FF129F341D0896217EE8E337869">
    <w:name w:val="7E731FF129F341D0896217EE8E337869"/>
    <w:rsid w:val="00B73B63"/>
  </w:style>
  <w:style w:type="paragraph" w:customStyle="1" w:styleId="3E5B9EFE7E7B4350A14DD76EAC1A541D">
    <w:name w:val="3E5B9EFE7E7B4350A14DD76EAC1A541D"/>
    <w:rsid w:val="00B73B63"/>
  </w:style>
  <w:style w:type="paragraph" w:customStyle="1" w:styleId="9A6EB3E1FA784C429F254850AF50336C">
    <w:name w:val="9A6EB3E1FA784C429F254850AF50336C"/>
    <w:rsid w:val="00B73B63"/>
  </w:style>
  <w:style w:type="paragraph" w:customStyle="1" w:styleId="A79D30595E054CCEB2A5E2486AB83876">
    <w:name w:val="A79D30595E054CCEB2A5E2486AB83876"/>
    <w:rsid w:val="00B73B63"/>
  </w:style>
  <w:style w:type="paragraph" w:customStyle="1" w:styleId="7992CAE9542446158549FE6A8D663306">
    <w:name w:val="7992CAE9542446158549FE6A8D663306"/>
    <w:rsid w:val="00B73B63"/>
  </w:style>
  <w:style w:type="paragraph" w:customStyle="1" w:styleId="9C5B76ED48B64E42890F3906FC65C6A1">
    <w:name w:val="9C5B76ED48B64E42890F3906FC65C6A1"/>
    <w:rsid w:val="00B73B63"/>
  </w:style>
  <w:style w:type="paragraph" w:customStyle="1" w:styleId="CE7087CEB35E42DDA61F3DE7172FDA20">
    <w:name w:val="CE7087CEB35E42DDA61F3DE7172FDA20"/>
    <w:rsid w:val="00B73B63"/>
  </w:style>
  <w:style w:type="paragraph" w:customStyle="1" w:styleId="522D8D6B83214218A3025D24F74E9178">
    <w:name w:val="522D8D6B83214218A3025D24F74E9178"/>
    <w:rsid w:val="00B73B63"/>
  </w:style>
  <w:style w:type="paragraph" w:customStyle="1" w:styleId="52D6A8DB10034EF3902EB9216EDA91CC">
    <w:name w:val="52D6A8DB10034EF3902EB9216EDA91CC"/>
    <w:rsid w:val="00B73B63"/>
  </w:style>
  <w:style w:type="paragraph" w:customStyle="1" w:styleId="0670810D3C7D4947851439187DD8B8C9">
    <w:name w:val="0670810D3C7D4947851439187DD8B8C9"/>
    <w:rsid w:val="00B73B63"/>
  </w:style>
  <w:style w:type="paragraph" w:customStyle="1" w:styleId="EF6C23B25EB146C5B478235C743C199F">
    <w:name w:val="EF6C23B25EB146C5B478235C743C199F"/>
    <w:rsid w:val="00B73B63"/>
  </w:style>
  <w:style w:type="paragraph" w:customStyle="1" w:styleId="57F7056738F34021B456C30FF57F25F728">
    <w:name w:val="57F7056738F34021B456C30FF57F25F728"/>
    <w:rsid w:val="00B73B63"/>
    <w:rPr>
      <w:rFonts w:eastAsiaTheme="minorHAnsi"/>
    </w:rPr>
  </w:style>
  <w:style w:type="paragraph" w:customStyle="1" w:styleId="D1ABA58435674B1080355397D0CDA13F28">
    <w:name w:val="D1ABA58435674B1080355397D0CDA13F28"/>
    <w:rsid w:val="00B73B63"/>
    <w:rPr>
      <w:rFonts w:eastAsiaTheme="minorHAnsi"/>
    </w:rPr>
  </w:style>
  <w:style w:type="paragraph" w:customStyle="1" w:styleId="1F04F4497EB746F7B84F94616702811D26">
    <w:name w:val="1F04F4497EB746F7B84F94616702811D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6">
    <w:name w:val="E7073610AA8B47CBB5480CB6FFC05D51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6">
    <w:name w:val="E9E00ACF9E65405DA51C281C83F78751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5">
    <w:name w:val="A396FBBB09ED45ED90417D46E6320446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5">
    <w:name w:val="5F8439776D244945905537F6E594BF83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5">
    <w:name w:val="B9A96521B65C40D6887D2EF04AFCCD38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5">
    <w:name w:val="20A30C1A5C7043C6AA7A845138072C27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5">
    <w:name w:val="79EB64AC009340649A71E216666881F7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5">
    <w:name w:val="397988DC778A430BBF7961D873546FD5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5">
    <w:name w:val="B94AD72FF1404AE5972BEDC81B87D292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2">
    <w:name w:val="A0FB8F423A354AE19473087D92C8299012"/>
    <w:rsid w:val="00B73B63"/>
    <w:rPr>
      <w:rFonts w:eastAsiaTheme="minorHAnsi"/>
    </w:rPr>
  </w:style>
  <w:style w:type="paragraph" w:customStyle="1" w:styleId="300D75F850AD4EFA9FC51B8CD3D40D4A13">
    <w:name w:val="300D75F850AD4EFA9FC51B8CD3D40D4A13"/>
    <w:rsid w:val="00B73B63"/>
    <w:rPr>
      <w:rFonts w:eastAsiaTheme="minorHAnsi"/>
    </w:rPr>
  </w:style>
  <w:style w:type="paragraph" w:customStyle="1" w:styleId="507B56D14AF0407DB93013290BD8A5248">
    <w:name w:val="507B56D14AF0407DB93013290BD8A5248"/>
    <w:rsid w:val="00B73B63"/>
    <w:rPr>
      <w:rFonts w:eastAsiaTheme="minorHAnsi"/>
    </w:rPr>
  </w:style>
  <w:style w:type="paragraph" w:customStyle="1" w:styleId="8DC4B98A2E0141D7B6F41846BA24A3678">
    <w:name w:val="8DC4B98A2E0141D7B6F41846BA24A3678"/>
    <w:rsid w:val="00B73B63"/>
    <w:rPr>
      <w:rFonts w:eastAsiaTheme="minorHAnsi"/>
    </w:rPr>
  </w:style>
  <w:style w:type="paragraph" w:customStyle="1" w:styleId="43D76323D34C472892BDBF1AA3AE5C5A8">
    <w:name w:val="43D76323D34C472892BDBF1AA3AE5C5A8"/>
    <w:rsid w:val="00B73B63"/>
    <w:rPr>
      <w:rFonts w:eastAsiaTheme="minorHAnsi"/>
    </w:rPr>
  </w:style>
  <w:style w:type="paragraph" w:customStyle="1" w:styleId="B37631E8F71748B3A9BCA35586439E9D8">
    <w:name w:val="B37631E8F71748B3A9BCA35586439E9D8"/>
    <w:rsid w:val="00B73B63"/>
    <w:rPr>
      <w:rFonts w:eastAsiaTheme="minorHAnsi"/>
    </w:rPr>
  </w:style>
  <w:style w:type="paragraph" w:customStyle="1" w:styleId="CD39BA78B3484205B50CEA3750F7E3DB8">
    <w:name w:val="CD39BA78B3484205B50CEA3750F7E3DB8"/>
    <w:rsid w:val="00B73B63"/>
    <w:rPr>
      <w:rFonts w:eastAsiaTheme="minorHAnsi"/>
    </w:rPr>
  </w:style>
  <w:style w:type="paragraph" w:customStyle="1" w:styleId="E477780A3084456C955F0BCA3D71B50B8">
    <w:name w:val="E477780A3084456C955F0BCA3D71B50B8"/>
    <w:rsid w:val="00B73B63"/>
    <w:rPr>
      <w:rFonts w:eastAsiaTheme="minorHAnsi"/>
    </w:rPr>
  </w:style>
  <w:style w:type="paragraph" w:customStyle="1" w:styleId="CD4FFAC61080445DACED59EAF833E0804">
    <w:name w:val="CD4FFAC61080445DACED59EAF833E0804"/>
    <w:rsid w:val="00B73B63"/>
    <w:rPr>
      <w:rFonts w:eastAsiaTheme="minorHAnsi"/>
    </w:rPr>
  </w:style>
  <w:style w:type="paragraph" w:customStyle="1" w:styleId="6290C6E7F5FF4B32BAA356DBB8114E914">
    <w:name w:val="6290C6E7F5FF4B32BAA356DBB8114E914"/>
    <w:rsid w:val="00B73B63"/>
    <w:rPr>
      <w:rFonts w:eastAsiaTheme="minorHAnsi"/>
    </w:rPr>
  </w:style>
  <w:style w:type="paragraph" w:customStyle="1" w:styleId="2F6F0F14B905465D83E1833D2078934B4">
    <w:name w:val="2F6F0F14B905465D83E1833D2078934B4"/>
    <w:rsid w:val="00B73B63"/>
    <w:rPr>
      <w:rFonts w:eastAsiaTheme="minorHAnsi"/>
    </w:rPr>
  </w:style>
  <w:style w:type="paragraph" w:customStyle="1" w:styleId="043C90338CD14233B9D036C2CCD4E0554">
    <w:name w:val="043C90338CD14233B9D036C2CCD4E0554"/>
    <w:rsid w:val="00B73B63"/>
    <w:rPr>
      <w:rFonts w:eastAsiaTheme="minorHAnsi"/>
    </w:rPr>
  </w:style>
  <w:style w:type="paragraph" w:customStyle="1" w:styleId="F7AEE016333A4EBBBEF3C41E092354423">
    <w:name w:val="F7AEE016333A4EBBBEF3C41E092354423"/>
    <w:rsid w:val="00B73B63"/>
    <w:rPr>
      <w:rFonts w:eastAsiaTheme="minorHAnsi"/>
    </w:rPr>
  </w:style>
  <w:style w:type="paragraph" w:customStyle="1" w:styleId="B15FE3CB2D5F47AFBECB5EC73BC6F9C51">
    <w:name w:val="B15FE3CB2D5F47AFBECB5EC73BC6F9C51"/>
    <w:rsid w:val="00B73B63"/>
    <w:rPr>
      <w:rFonts w:eastAsiaTheme="minorHAnsi"/>
    </w:rPr>
  </w:style>
  <w:style w:type="paragraph" w:customStyle="1" w:styleId="A492ECC7B9C747B6AC722D9AAFEFC9A61">
    <w:name w:val="A492ECC7B9C747B6AC722D9AAFEFC9A61"/>
    <w:rsid w:val="00B73B63"/>
    <w:rPr>
      <w:rFonts w:eastAsiaTheme="minorHAnsi"/>
    </w:rPr>
  </w:style>
  <w:style w:type="paragraph" w:customStyle="1" w:styleId="EB716123CD00462296F12D17E7FF6DD31">
    <w:name w:val="EB716123CD00462296F12D17E7FF6DD31"/>
    <w:rsid w:val="00B73B63"/>
    <w:rPr>
      <w:rFonts w:eastAsiaTheme="minorHAnsi"/>
    </w:rPr>
  </w:style>
  <w:style w:type="paragraph" w:customStyle="1" w:styleId="87D7A44566794B89934E48377E55618A1">
    <w:name w:val="87D7A44566794B89934E48377E55618A1"/>
    <w:rsid w:val="00B73B63"/>
    <w:rPr>
      <w:rFonts w:eastAsiaTheme="minorHAnsi"/>
    </w:rPr>
  </w:style>
  <w:style w:type="paragraph" w:customStyle="1" w:styleId="5A232A86A1E54A56ABFCF4A89EE0C79C1">
    <w:name w:val="5A232A86A1E54A56ABFCF4A89EE0C79C1"/>
    <w:rsid w:val="00B73B63"/>
    <w:rPr>
      <w:rFonts w:eastAsiaTheme="minorHAnsi"/>
    </w:rPr>
  </w:style>
  <w:style w:type="paragraph" w:customStyle="1" w:styleId="CE7087CEB35E42DDA61F3DE7172FDA201">
    <w:name w:val="CE7087CEB35E42DDA61F3DE7172FDA201"/>
    <w:rsid w:val="00B73B63"/>
    <w:rPr>
      <w:rFonts w:eastAsiaTheme="minorHAnsi"/>
    </w:rPr>
  </w:style>
  <w:style w:type="paragraph" w:customStyle="1" w:styleId="EF6C23B25EB146C5B478235C743C199F1">
    <w:name w:val="EF6C23B25EB146C5B478235C743C199F1"/>
    <w:rsid w:val="00B73B63"/>
    <w:rPr>
      <w:rFonts w:eastAsiaTheme="minorHAnsi"/>
    </w:rPr>
  </w:style>
  <w:style w:type="paragraph" w:customStyle="1" w:styleId="522D8D6B83214218A3025D24F74E91781">
    <w:name w:val="522D8D6B83214218A3025D24F74E91781"/>
    <w:rsid w:val="00B73B63"/>
    <w:rPr>
      <w:rFonts w:eastAsiaTheme="minorHAnsi"/>
    </w:rPr>
  </w:style>
  <w:style w:type="paragraph" w:customStyle="1" w:styleId="52D6A8DB10034EF3902EB9216EDA91CC1">
    <w:name w:val="52D6A8DB10034EF3902EB9216EDA91CC1"/>
    <w:rsid w:val="00B73B63"/>
    <w:rPr>
      <w:rFonts w:eastAsiaTheme="minorHAnsi"/>
    </w:rPr>
  </w:style>
  <w:style w:type="paragraph" w:customStyle="1" w:styleId="0670810D3C7D4947851439187DD8B8C91">
    <w:name w:val="0670810D3C7D4947851439187DD8B8C91"/>
    <w:rsid w:val="00B73B63"/>
    <w:rPr>
      <w:rFonts w:eastAsiaTheme="minorHAnsi"/>
    </w:rPr>
  </w:style>
  <w:style w:type="paragraph" w:customStyle="1" w:styleId="398FA178F8A944DBB6ECD4E9E6324B4A">
    <w:name w:val="398FA178F8A944DBB6ECD4E9E6324B4A"/>
    <w:rsid w:val="00B73B63"/>
  </w:style>
  <w:style w:type="paragraph" w:customStyle="1" w:styleId="57F7056738F34021B456C30FF57F25F729">
    <w:name w:val="57F7056738F34021B456C30FF57F25F729"/>
    <w:rsid w:val="00B73B63"/>
    <w:rPr>
      <w:rFonts w:eastAsiaTheme="minorHAnsi"/>
    </w:rPr>
  </w:style>
  <w:style w:type="paragraph" w:customStyle="1" w:styleId="D1ABA58435674B1080355397D0CDA13F29">
    <w:name w:val="D1ABA58435674B1080355397D0CDA13F29"/>
    <w:rsid w:val="00B73B63"/>
    <w:rPr>
      <w:rFonts w:eastAsiaTheme="minorHAnsi"/>
    </w:rPr>
  </w:style>
  <w:style w:type="paragraph" w:customStyle="1" w:styleId="1F04F4497EB746F7B84F94616702811D27">
    <w:name w:val="1F04F4497EB746F7B84F94616702811D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7">
    <w:name w:val="E7073610AA8B47CBB5480CB6FFC05D51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7">
    <w:name w:val="E9E00ACF9E65405DA51C281C83F78751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6">
    <w:name w:val="A396FBBB09ED45ED90417D46E6320446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6">
    <w:name w:val="5F8439776D244945905537F6E594BF83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6">
    <w:name w:val="B9A96521B65C40D6887D2EF04AFCCD38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6">
    <w:name w:val="20A30C1A5C7043C6AA7A845138072C27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6">
    <w:name w:val="79EB64AC009340649A71E216666881F7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6">
    <w:name w:val="397988DC778A430BBF7961D873546FD5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6">
    <w:name w:val="B94AD72FF1404AE5972BEDC81B87D292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3">
    <w:name w:val="A0FB8F423A354AE19473087D92C8299013"/>
    <w:rsid w:val="00B73B63"/>
    <w:rPr>
      <w:rFonts w:eastAsiaTheme="minorHAnsi"/>
    </w:rPr>
  </w:style>
  <w:style w:type="paragraph" w:customStyle="1" w:styleId="300D75F850AD4EFA9FC51B8CD3D40D4A14">
    <w:name w:val="300D75F850AD4EFA9FC51B8CD3D40D4A14"/>
    <w:rsid w:val="00B73B63"/>
    <w:rPr>
      <w:rFonts w:eastAsiaTheme="minorHAnsi"/>
    </w:rPr>
  </w:style>
  <w:style w:type="paragraph" w:customStyle="1" w:styleId="507B56D14AF0407DB93013290BD8A5249">
    <w:name w:val="507B56D14AF0407DB93013290BD8A5249"/>
    <w:rsid w:val="00B73B63"/>
    <w:rPr>
      <w:rFonts w:eastAsiaTheme="minorHAnsi"/>
    </w:rPr>
  </w:style>
  <w:style w:type="paragraph" w:customStyle="1" w:styleId="8DC4B98A2E0141D7B6F41846BA24A3679">
    <w:name w:val="8DC4B98A2E0141D7B6F41846BA24A3679"/>
    <w:rsid w:val="00B73B63"/>
    <w:rPr>
      <w:rFonts w:eastAsiaTheme="minorHAnsi"/>
    </w:rPr>
  </w:style>
  <w:style w:type="paragraph" w:customStyle="1" w:styleId="43D76323D34C472892BDBF1AA3AE5C5A9">
    <w:name w:val="43D76323D34C472892BDBF1AA3AE5C5A9"/>
    <w:rsid w:val="00B73B63"/>
    <w:rPr>
      <w:rFonts w:eastAsiaTheme="minorHAnsi"/>
    </w:rPr>
  </w:style>
  <w:style w:type="paragraph" w:customStyle="1" w:styleId="B37631E8F71748B3A9BCA35586439E9D9">
    <w:name w:val="B37631E8F71748B3A9BCA35586439E9D9"/>
    <w:rsid w:val="00B73B63"/>
    <w:rPr>
      <w:rFonts w:eastAsiaTheme="minorHAnsi"/>
    </w:rPr>
  </w:style>
  <w:style w:type="paragraph" w:customStyle="1" w:styleId="CD39BA78B3484205B50CEA3750F7E3DB9">
    <w:name w:val="CD39BA78B3484205B50CEA3750F7E3DB9"/>
    <w:rsid w:val="00B73B63"/>
    <w:rPr>
      <w:rFonts w:eastAsiaTheme="minorHAnsi"/>
    </w:rPr>
  </w:style>
  <w:style w:type="paragraph" w:customStyle="1" w:styleId="E477780A3084456C955F0BCA3D71B50B9">
    <w:name w:val="E477780A3084456C955F0BCA3D71B50B9"/>
    <w:rsid w:val="00B73B63"/>
    <w:rPr>
      <w:rFonts w:eastAsiaTheme="minorHAnsi"/>
    </w:rPr>
  </w:style>
  <w:style w:type="paragraph" w:customStyle="1" w:styleId="CD4FFAC61080445DACED59EAF833E0805">
    <w:name w:val="CD4FFAC61080445DACED59EAF833E0805"/>
    <w:rsid w:val="00B73B63"/>
    <w:rPr>
      <w:rFonts w:eastAsiaTheme="minorHAnsi"/>
    </w:rPr>
  </w:style>
  <w:style w:type="paragraph" w:customStyle="1" w:styleId="6290C6E7F5FF4B32BAA356DBB8114E915">
    <w:name w:val="6290C6E7F5FF4B32BAA356DBB8114E915"/>
    <w:rsid w:val="00B73B63"/>
    <w:rPr>
      <w:rFonts w:eastAsiaTheme="minorHAnsi"/>
    </w:rPr>
  </w:style>
  <w:style w:type="paragraph" w:customStyle="1" w:styleId="2F6F0F14B905465D83E1833D2078934B5">
    <w:name w:val="2F6F0F14B905465D83E1833D2078934B5"/>
    <w:rsid w:val="00B73B63"/>
    <w:rPr>
      <w:rFonts w:eastAsiaTheme="minorHAnsi"/>
    </w:rPr>
  </w:style>
  <w:style w:type="paragraph" w:customStyle="1" w:styleId="043C90338CD14233B9D036C2CCD4E0555">
    <w:name w:val="043C90338CD14233B9D036C2CCD4E0555"/>
    <w:rsid w:val="00B73B63"/>
    <w:rPr>
      <w:rFonts w:eastAsiaTheme="minorHAnsi"/>
    </w:rPr>
  </w:style>
  <w:style w:type="paragraph" w:customStyle="1" w:styleId="F7AEE016333A4EBBBEF3C41E092354424">
    <w:name w:val="F7AEE016333A4EBBBEF3C41E092354424"/>
    <w:rsid w:val="00B73B63"/>
    <w:rPr>
      <w:rFonts w:eastAsiaTheme="minorHAnsi"/>
    </w:rPr>
  </w:style>
  <w:style w:type="paragraph" w:customStyle="1" w:styleId="B15FE3CB2D5F47AFBECB5EC73BC6F9C52">
    <w:name w:val="B15FE3CB2D5F47AFBECB5EC73BC6F9C52"/>
    <w:rsid w:val="00B73B63"/>
    <w:rPr>
      <w:rFonts w:eastAsiaTheme="minorHAnsi"/>
    </w:rPr>
  </w:style>
  <w:style w:type="paragraph" w:customStyle="1" w:styleId="A492ECC7B9C747B6AC722D9AAFEFC9A62">
    <w:name w:val="A492ECC7B9C747B6AC722D9AAFEFC9A62"/>
    <w:rsid w:val="00B73B63"/>
    <w:rPr>
      <w:rFonts w:eastAsiaTheme="minorHAnsi"/>
    </w:rPr>
  </w:style>
  <w:style w:type="paragraph" w:customStyle="1" w:styleId="EB716123CD00462296F12D17E7FF6DD32">
    <w:name w:val="EB716123CD00462296F12D17E7FF6DD32"/>
    <w:rsid w:val="00B73B63"/>
    <w:rPr>
      <w:rFonts w:eastAsiaTheme="minorHAnsi"/>
    </w:rPr>
  </w:style>
  <w:style w:type="paragraph" w:customStyle="1" w:styleId="87D7A44566794B89934E48377E55618A2">
    <w:name w:val="87D7A44566794B89934E48377E55618A2"/>
    <w:rsid w:val="00B73B63"/>
    <w:rPr>
      <w:rFonts w:eastAsiaTheme="minorHAnsi"/>
    </w:rPr>
  </w:style>
  <w:style w:type="paragraph" w:customStyle="1" w:styleId="5A232A86A1E54A56ABFCF4A89EE0C79C2">
    <w:name w:val="5A232A86A1E54A56ABFCF4A89EE0C79C2"/>
    <w:rsid w:val="00B73B63"/>
    <w:rPr>
      <w:rFonts w:eastAsiaTheme="minorHAnsi"/>
    </w:rPr>
  </w:style>
  <w:style w:type="paragraph" w:customStyle="1" w:styleId="CE7087CEB35E42DDA61F3DE7172FDA202">
    <w:name w:val="CE7087CEB35E42DDA61F3DE7172FDA202"/>
    <w:rsid w:val="00B73B63"/>
    <w:rPr>
      <w:rFonts w:eastAsiaTheme="minorHAnsi"/>
    </w:rPr>
  </w:style>
  <w:style w:type="paragraph" w:customStyle="1" w:styleId="EF6C23B25EB146C5B478235C743C199F2">
    <w:name w:val="EF6C23B25EB146C5B478235C743C199F2"/>
    <w:rsid w:val="00B73B63"/>
    <w:rPr>
      <w:rFonts w:eastAsiaTheme="minorHAnsi"/>
    </w:rPr>
  </w:style>
  <w:style w:type="paragraph" w:customStyle="1" w:styleId="522D8D6B83214218A3025D24F74E91782">
    <w:name w:val="522D8D6B83214218A3025D24F74E91782"/>
    <w:rsid w:val="00B73B63"/>
    <w:rPr>
      <w:rFonts w:eastAsiaTheme="minorHAnsi"/>
    </w:rPr>
  </w:style>
  <w:style w:type="paragraph" w:customStyle="1" w:styleId="52D6A8DB10034EF3902EB9216EDA91CC2">
    <w:name w:val="52D6A8DB10034EF3902EB9216EDA91CC2"/>
    <w:rsid w:val="00B73B63"/>
    <w:rPr>
      <w:rFonts w:eastAsiaTheme="minorHAnsi"/>
    </w:rPr>
  </w:style>
  <w:style w:type="paragraph" w:customStyle="1" w:styleId="0670810D3C7D4947851439187DD8B8C92">
    <w:name w:val="0670810D3C7D4947851439187DD8B8C92"/>
    <w:rsid w:val="00B73B63"/>
    <w:rPr>
      <w:rFonts w:eastAsiaTheme="minorHAnsi"/>
    </w:rPr>
  </w:style>
  <w:style w:type="paragraph" w:customStyle="1" w:styleId="398FA178F8A944DBB6ECD4E9E6324B4A1">
    <w:name w:val="398FA178F8A944DBB6ECD4E9E6324B4A1"/>
    <w:rsid w:val="00B73B63"/>
    <w:rPr>
      <w:rFonts w:eastAsiaTheme="minorHAnsi"/>
    </w:rPr>
  </w:style>
  <w:style w:type="paragraph" w:customStyle="1" w:styleId="FD8FA05FBF4F46C6AD4598B9D2996CED">
    <w:name w:val="FD8FA05FBF4F46C6AD4598B9D2996CED"/>
    <w:rsid w:val="00B73B63"/>
  </w:style>
  <w:style w:type="paragraph" w:customStyle="1" w:styleId="0573E563A648485597080A49D09C7960">
    <w:name w:val="0573E563A648485597080A49D09C7960"/>
    <w:rsid w:val="00B73B63"/>
  </w:style>
  <w:style w:type="paragraph" w:customStyle="1" w:styleId="DFFAEF0BF3674D4AAD099EA719889091">
    <w:name w:val="DFFAEF0BF3674D4AAD099EA719889091"/>
    <w:rsid w:val="00B73B63"/>
  </w:style>
  <w:style w:type="paragraph" w:customStyle="1" w:styleId="6B2B3620A7D24AAB80EC6F07DA3E6595">
    <w:name w:val="6B2B3620A7D24AAB80EC6F07DA3E6595"/>
    <w:rsid w:val="00B73B63"/>
  </w:style>
  <w:style w:type="paragraph" w:customStyle="1" w:styleId="31D67AE22DC5484A8DA96CFA1628F936">
    <w:name w:val="31D67AE22DC5484A8DA96CFA1628F936"/>
    <w:rsid w:val="00B73B63"/>
  </w:style>
  <w:style w:type="paragraph" w:customStyle="1" w:styleId="8ECDE6EFF6C143D3AF937FFC387D5245">
    <w:name w:val="8ECDE6EFF6C143D3AF937FFC387D5245"/>
    <w:rsid w:val="00B73B63"/>
  </w:style>
  <w:style w:type="paragraph" w:customStyle="1" w:styleId="57F7056738F34021B456C30FF57F25F730">
    <w:name w:val="57F7056738F34021B456C30FF57F25F730"/>
    <w:rsid w:val="00B73B63"/>
    <w:rPr>
      <w:rFonts w:eastAsiaTheme="minorHAnsi"/>
    </w:rPr>
  </w:style>
  <w:style w:type="paragraph" w:customStyle="1" w:styleId="D1ABA58435674B1080355397D0CDA13F30">
    <w:name w:val="D1ABA58435674B1080355397D0CDA13F30"/>
    <w:rsid w:val="00B73B63"/>
    <w:rPr>
      <w:rFonts w:eastAsiaTheme="minorHAnsi"/>
    </w:rPr>
  </w:style>
  <w:style w:type="paragraph" w:customStyle="1" w:styleId="1F04F4497EB746F7B84F94616702811D28">
    <w:name w:val="1F04F4497EB746F7B84F94616702811D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8">
    <w:name w:val="E7073610AA8B47CBB5480CB6FFC05D51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8">
    <w:name w:val="E9E00ACF9E65405DA51C281C83F78751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7">
    <w:name w:val="A396FBBB09ED45ED90417D46E6320446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7">
    <w:name w:val="5F8439776D244945905537F6E594BF83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7">
    <w:name w:val="B9A96521B65C40D6887D2EF04AFCCD38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7">
    <w:name w:val="20A30C1A5C7043C6AA7A845138072C27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7">
    <w:name w:val="79EB64AC009340649A71E216666881F7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7">
    <w:name w:val="397988DC778A430BBF7961D873546FD5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7">
    <w:name w:val="B94AD72FF1404AE5972BEDC81B87D292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4">
    <w:name w:val="A0FB8F423A354AE19473087D92C8299014"/>
    <w:rsid w:val="00B73B63"/>
    <w:rPr>
      <w:rFonts w:eastAsiaTheme="minorHAnsi"/>
    </w:rPr>
  </w:style>
  <w:style w:type="paragraph" w:customStyle="1" w:styleId="300D75F850AD4EFA9FC51B8CD3D40D4A15">
    <w:name w:val="300D75F850AD4EFA9FC51B8CD3D40D4A15"/>
    <w:rsid w:val="00B73B63"/>
    <w:rPr>
      <w:rFonts w:eastAsiaTheme="minorHAnsi"/>
    </w:rPr>
  </w:style>
  <w:style w:type="paragraph" w:customStyle="1" w:styleId="507B56D14AF0407DB93013290BD8A52410">
    <w:name w:val="507B56D14AF0407DB93013290BD8A52410"/>
    <w:rsid w:val="00B73B63"/>
    <w:rPr>
      <w:rFonts w:eastAsiaTheme="minorHAnsi"/>
    </w:rPr>
  </w:style>
  <w:style w:type="paragraph" w:customStyle="1" w:styleId="8DC4B98A2E0141D7B6F41846BA24A36710">
    <w:name w:val="8DC4B98A2E0141D7B6F41846BA24A36710"/>
    <w:rsid w:val="00B73B63"/>
    <w:rPr>
      <w:rFonts w:eastAsiaTheme="minorHAnsi"/>
    </w:rPr>
  </w:style>
  <w:style w:type="paragraph" w:customStyle="1" w:styleId="43D76323D34C472892BDBF1AA3AE5C5A10">
    <w:name w:val="43D76323D34C472892BDBF1AA3AE5C5A10"/>
    <w:rsid w:val="00B73B63"/>
    <w:rPr>
      <w:rFonts w:eastAsiaTheme="minorHAnsi"/>
    </w:rPr>
  </w:style>
  <w:style w:type="paragraph" w:customStyle="1" w:styleId="B37631E8F71748B3A9BCA35586439E9D10">
    <w:name w:val="B37631E8F71748B3A9BCA35586439E9D10"/>
    <w:rsid w:val="00B73B63"/>
    <w:rPr>
      <w:rFonts w:eastAsiaTheme="minorHAnsi"/>
    </w:rPr>
  </w:style>
  <w:style w:type="paragraph" w:customStyle="1" w:styleId="CD39BA78B3484205B50CEA3750F7E3DB10">
    <w:name w:val="CD39BA78B3484205B50CEA3750F7E3DB10"/>
    <w:rsid w:val="00B73B63"/>
    <w:rPr>
      <w:rFonts w:eastAsiaTheme="minorHAnsi"/>
    </w:rPr>
  </w:style>
  <w:style w:type="paragraph" w:customStyle="1" w:styleId="E477780A3084456C955F0BCA3D71B50B10">
    <w:name w:val="E477780A3084456C955F0BCA3D71B50B10"/>
    <w:rsid w:val="00B73B63"/>
    <w:rPr>
      <w:rFonts w:eastAsiaTheme="minorHAnsi"/>
    </w:rPr>
  </w:style>
  <w:style w:type="paragraph" w:customStyle="1" w:styleId="CD4FFAC61080445DACED59EAF833E0806">
    <w:name w:val="CD4FFAC61080445DACED59EAF833E0806"/>
    <w:rsid w:val="00B73B63"/>
    <w:rPr>
      <w:rFonts w:eastAsiaTheme="minorHAnsi"/>
    </w:rPr>
  </w:style>
  <w:style w:type="paragraph" w:customStyle="1" w:styleId="6290C6E7F5FF4B32BAA356DBB8114E916">
    <w:name w:val="6290C6E7F5FF4B32BAA356DBB8114E916"/>
    <w:rsid w:val="00B73B63"/>
    <w:rPr>
      <w:rFonts w:eastAsiaTheme="minorHAnsi"/>
    </w:rPr>
  </w:style>
  <w:style w:type="paragraph" w:customStyle="1" w:styleId="2F6F0F14B905465D83E1833D2078934B6">
    <w:name w:val="2F6F0F14B905465D83E1833D2078934B6"/>
    <w:rsid w:val="00B73B63"/>
    <w:rPr>
      <w:rFonts w:eastAsiaTheme="minorHAnsi"/>
    </w:rPr>
  </w:style>
  <w:style w:type="paragraph" w:customStyle="1" w:styleId="043C90338CD14233B9D036C2CCD4E0556">
    <w:name w:val="043C90338CD14233B9D036C2CCD4E0556"/>
    <w:rsid w:val="00B73B63"/>
    <w:rPr>
      <w:rFonts w:eastAsiaTheme="minorHAnsi"/>
    </w:rPr>
  </w:style>
  <w:style w:type="paragraph" w:customStyle="1" w:styleId="F7AEE016333A4EBBBEF3C41E092354425">
    <w:name w:val="F7AEE016333A4EBBBEF3C41E092354425"/>
    <w:rsid w:val="00B73B63"/>
    <w:rPr>
      <w:rFonts w:eastAsiaTheme="minorHAnsi"/>
    </w:rPr>
  </w:style>
  <w:style w:type="paragraph" w:customStyle="1" w:styleId="B15FE3CB2D5F47AFBECB5EC73BC6F9C53">
    <w:name w:val="B15FE3CB2D5F47AFBECB5EC73BC6F9C53"/>
    <w:rsid w:val="00B73B63"/>
    <w:rPr>
      <w:rFonts w:eastAsiaTheme="minorHAnsi"/>
    </w:rPr>
  </w:style>
  <w:style w:type="paragraph" w:customStyle="1" w:styleId="A492ECC7B9C747B6AC722D9AAFEFC9A63">
    <w:name w:val="A492ECC7B9C747B6AC722D9AAFEFC9A63"/>
    <w:rsid w:val="00B73B63"/>
    <w:rPr>
      <w:rFonts w:eastAsiaTheme="minorHAnsi"/>
    </w:rPr>
  </w:style>
  <w:style w:type="paragraph" w:customStyle="1" w:styleId="EB716123CD00462296F12D17E7FF6DD33">
    <w:name w:val="EB716123CD00462296F12D17E7FF6DD33"/>
    <w:rsid w:val="00B73B63"/>
    <w:rPr>
      <w:rFonts w:eastAsiaTheme="minorHAnsi"/>
    </w:rPr>
  </w:style>
  <w:style w:type="paragraph" w:customStyle="1" w:styleId="87D7A44566794B89934E48377E55618A3">
    <w:name w:val="87D7A44566794B89934E48377E55618A3"/>
    <w:rsid w:val="00B73B63"/>
    <w:rPr>
      <w:rFonts w:eastAsiaTheme="minorHAnsi"/>
    </w:rPr>
  </w:style>
  <w:style w:type="paragraph" w:customStyle="1" w:styleId="5A232A86A1E54A56ABFCF4A89EE0C79C3">
    <w:name w:val="5A232A86A1E54A56ABFCF4A89EE0C79C3"/>
    <w:rsid w:val="00B73B63"/>
    <w:rPr>
      <w:rFonts w:eastAsiaTheme="minorHAnsi"/>
    </w:rPr>
  </w:style>
  <w:style w:type="paragraph" w:customStyle="1" w:styleId="CE7087CEB35E42DDA61F3DE7172FDA203">
    <w:name w:val="CE7087CEB35E42DDA61F3DE7172FDA203"/>
    <w:rsid w:val="00B73B63"/>
    <w:rPr>
      <w:rFonts w:eastAsiaTheme="minorHAnsi"/>
    </w:rPr>
  </w:style>
  <w:style w:type="paragraph" w:customStyle="1" w:styleId="EF6C23B25EB146C5B478235C743C199F3">
    <w:name w:val="EF6C23B25EB146C5B478235C743C199F3"/>
    <w:rsid w:val="00B73B63"/>
    <w:rPr>
      <w:rFonts w:eastAsiaTheme="minorHAnsi"/>
    </w:rPr>
  </w:style>
  <w:style w:type="paragraph" w:customStyle="1" w:styleId="522D8D6B83214218A3025D24F74E91783">
    <w:name w:val="522D8D6B83214218A3025D24F74E91783"/>
    <w:rsid w:val="00B73B63"/>
    <w:rPr>
      <w:rFonts w:eastAsiaTheme="minorHAnsi"/>
    </w:rPr>
  </w:style>
  <w:style w:type="paragraph" w:customStyle="1" w:styleId="52D6A8DB10034EF3902EB9216EDA91CC3">
    <w:name w:val="52D6A8DB10034EF3902EB9216EDA91CC3"/>
    <w:rsid w:val="00B73B63"/>
    <w:rPr>
      <w:rFonts w:eastAsiaTheme="minorHAnsi"/>
    </w:rPr>
  </w:style>
  <w:style w:type="paragraph" w:customStyle="1" w:styleId="0670810D3C7D4947851439187DD8B8C93">
    <w:name w:val="0670810D3C7D4947851439187DD8B8C93"/>
    <w:rsid w:val="00B73B63"/>
    <w:rPr>
      <w:rFonts w:eastAsiaTheme="minorHAnsi"/>
    </w:rPr>
  </w:style>
  <w:style w:type="paragraph" w:customStyle="1" w:styleId="398FA178F8A944DBB6ECD4E9E6324B4A2">
    <w:name w:val="398FA178F8A944DBB6ECD4E9E6324B4A2"/>
    <w:rsid w:val="00B73B63"/>
    <w:rPr>
      <w:rFonts w:eastAsiaTheme="minorHAnsi"/>
    </w:rPr>
  </w:style>
  <w:style w:type="paragraph" w:customStyle="1" w:styleId="FD8FA05FBF4F46C6AD4598B9D2996CED1">
    <w:name w:val="FD8FA05FBF4F46C6AD4598B9D2996CED1"/>
    <w:rsid w:val="00B73B63"/>
    <w:rPr>
      <w:rFonts w:eastAsiaTheme="minorHAnsi"/>
    </w:rPr>
  </w:style>
  <w:style w:type="paragraph" w:customStyle="1" w:styleId="0573E563A648485597080A49D09C79601">
    <w:name w:val="0573E563A648485597080A49D09C79601"/>
    <w:rsid w:val="00B73B63"/>
    <w:rPr>
      <w:rFonts w:eastAsiaTheme="minorHAnsi"/>
    </w:rPr>
  </w:style>
  <w:style w:type="paragraph" w:customStyle="1" w:styleId="DFFAEF0BF3674D4AAD099EA7198890911">
    <w:name w:val="DFFAEF0BF3674D4AAD099EA7198890911"/>
    <w:rsid w:val="00B73B63"/>
    <w:rPr>
      <w:rFonts w:eastAsiaTheme="minorHAnsi"/>
    </w:rPr>
  </w:style>
  <w:style w:type="paragraph" w:customStyle="1" w:styleId="6B2B3620A7D24AAB80EC6F07DA3E65951">
    <w:name w:val="6B2B3620A7D24AAB80EC6F07DA3E65951"/>
    <w:rsid w:val="00B73B63"/>
    <w:rPr>
      <w:rFonts w:eastAsiaTheme="minorHAnsi"/>
    </w:rPr>
  </w:style>
  <w:style w:type="paragraph" w:customStyle="1" w:styleId="31D67AE22DC5484A8DA96CFA1628F9361">
    <w:name w:val="31D67AE22DC5484A8DA96CFA1628F9361"/>
    <w:rsid w:val="00B73B63"/>
    <w:rPr>
      <w:rFonts w:eastAsiaTheme="minorHAnsi"/>
    </w:rPr>
  </w:style>
  <w:style w:type="paragraph" w:customStyle="1" w:styleId="8ECDE6EFF6C143D3AF937FFC387D52451">
    <w:name w:val="8ECDE6EFF6C143D3AF937FFC387D52451"/>
    <w:rsid w:val="00B73B63"/>
    <w:rPr>
      <w:rFonts w:eastAsiaTheme="minorHAnsi"/>
    </w:rPr>
  </w:style>
  <w:style w:type="paragraph" w:customStyle="1" w:styleId="F71ADA0C52BB40BB90B451DE1EB1E077">
    <w:name w:val="F71ADA0C52BB40BB90B451DE1EB1E077"/>
    <w:rsid w:val="00B73B63"/>
  </w:style>
  <w:style w:type="paragraph" w:customStyle="1" w:styleId="EEB8C622E1F3480B9C13035234E913D6">
    <w:name w:val="EEB8C622E1F3480B9C13035234E913D6"/>
    <w:rsid w:val="00B73B63"/>
  </w:style>
  <w:style w:type="paragraph" w:customStyle="1" w:styleId="BDA80C1437DD4C428F3AADE0625DC481">
    <w:name w:val="BDA80C1437DD4C428F3AADE0625DC481"/>
    <w:rsid w:val="00B73B63"/>
  </w:style>
  <w:style w:type="paragraph" w:customStyle="1" w:styleId="069F99A967DD43108FFF58D60C6CD82A">
    <w:name w:val="069F99A967DD43108FFF58D60C6CD82A"/>
    <w:rsid w:val="00B73B63"/>
  </w:style>
  <w:style w:type="paragraph" w:customStyle="1" w:styleId="A03BE14070AF4097A959F0B96ED8E87D">
    <w:name w:val="A03BE14070AF4097A959F0B96ED8E87D"/>
    <w:rsid w:val="00B73B63"/>
  </w:style>
  <w:style w:type="paragraph" w:customStyle="1" w:styleId="13E7F6EC7DC44DE3AB903339768AE8F8">
    <w:name w:val="13E7F6EC7DC44DE3AB903339768AE8F8"/>
    <w:rsid w:val="00B73B63"/>
  </w:style>
  <w:style w:type="paragraph" w:customStyle="1" w:styleId="31D48E180B0C4134B98152080140A986">
    <w:name w:val="31D48E180B0C4134B98152080140A986"/>
    <w:rsid w:val="00B73B63"/>
  </w:style>
  <w:style w:type="paragraph" w:customStyle="1" w:styleId="D0742D5DCCBC424A93F77ECA1EAD36DD">
    <w:name w:val="D0742D5DCCBC424A93F77ECA1EAD36DD"/>
    <w:rsid w:val="00B73B63"/>
  </w:style>
  <w:style w:type="paragraph" w:customStyle="1" w:styleId="77C16B276F9444B799E6F78BFAB1A8ED">
    <w:name w:val="77C16B276F9444B799E6F78BFAB1A8ED"/>
    <w:rsid w:val="00B73B63"/>
  </w:style>
  <w:style w:type="paragraph" w:customStyle="1" w:styleId="9620AC5F499E4E85999906C78A9EBAA6">
    <w:name w:val="9620AC5F499E4E85999906C78A9EBAA6"/>
    <w:rsid w:val="00B73B63"/>
  </w:style>
  <w:style w:type="paragraph" w:customStyle="1" w:styleId="2FE1510BE5D148D4AC990FC1029D9096">
    <w:name w:val="2FE1510BE5D148D4AC990FC1029D9096"/>
    <w:rsid w:val="00B73B63"/>
  </w:style>
  <w:style w:type="paragraph" w:customStyle="1" w:styleId="8C69CABC7B9546C494133889D6162377">
    <w:name w:val="8C69CABC7B9546C494133889D6162377"/>
    <w:rsid w:val="00B73B63"/>
  </w:style>
  <w:style w:type="paragraph" w:customStyle="1" w:styleId="3289B2DC6F7242CB85907777F1627696">
    <w:name w:val="3289B2DC6F7242CB85907777F1627696"/>
    <w:rsid w:val="00B73B63"/>
  </w:style>
  <w:style w:type="paragraph" w:customStyle="1" w:styleId="A8F492DCC7DD41AF9D4A2B71BF64F2BD">
    <w:name w:val="A8F492DCC7DD41AF9D4A2B71BF64F2BD"/>
    <w:rsid w:val="00B73B63"/>
  </w:style>
  <w:style w:type="paragraph" w:customStyle="1" w:styleId="C3CDCC74D4A94472AABE4FB560EB5E34">
    <w:name w:val="C3CDCC74D4A94472AABE4FB560EB5E34"/>
    <w:rsid w:val="00B73B63"/>
  </w:style>
  <w:style w:type="paragraph" w:customStyle="1" w:styleId="B0E68D74BDF747E3A4B9328D5EC63D67">
    <w:name w:val="B0E68D74BDF747E3A4B9328D5EC63D67"/>
    <w:rsid w:val="00B73B63"/>
  </w:style>
  <w:style w:type="paragraph" w:customStyle="1" w:styleId="57F7056738F34021B456C30FF57F25F731">
    <w:name w:val="57F7056738F34021B456C30FF57F25F731"/>
    <w:rsid w:val="00B73B63"/>
    <w:rPr>
      <w:rFonts w:eastAsiaTheme="minorHAnsi"/>
    </w:rPr>
  </w:style>
  <w:style w:type="paragraph" w:customStyle="1" w:styleId="D1ABA58435674B1080355397D0CDA13F31">
    <w:name w:val="D1ABA58435674B1080355397D0CDA13F31"/>
    <w:rsid w:val="00B73B63"/>
    <w:rPr>
      <w:rFonts w:eastAsiaTheme="minorHAnsi"/>
    </w:rPr>
  </w:style>
  <w:style w:type="paragraph" w:customStyle="1" w:styleId="1F04F4497EB746F7B84F94616702811D29">
    <w:name w:val="1F04F4497EB746F7B84F94616702811D2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9">
    <w:name w:val="E7073610AA8B47CBB5480CB6FFC05D512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9">
    <w:name w:val="E9E00ACF9E65405DA51C281C83F787512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8">
    <w:name w:val="A396FBBB09ED45ED90417D46E6320446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8">
    <w:name w:val="5F8439776D244945905537F6E594BF83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8">
    <w:name w:val="B9A96521B65C40D6887D2EF04AFCCD38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8">
    <w:name w:val="20A30C1A5C7043C6AA7A845138072C27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8">
    <w:name w:val="79EB64AC009340649A71E216666881F7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8">
    <w:name w:val="397988DC778A430BBF7961D873546FD5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8">
    <w:name w:val="B94AD72FF1404AE5972BEDC81B87D292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5">
    <w:name w:val="A0FB8F423A354AE19473087D92C8299015"/>
    <w:rsid w:val="00B73B63"/>
    <w:rPr>
      <w:rFonts w:eastAsiaTheme="minorHAnsi"/>
    </w:rPr>
  </w:style>
  <w:style w:type="paragraph" w:customStyle="1" w:styleId="300D75F850AD4EFA9FC51B8CD3D40D4A16">
    <w:name w:val="300D75F850AD4EFA9FC51B8CD3D40D4A16"/>
    <w:rsid w:val="00B73B63"/>
    <w:rPr>
      <w:rFonts w:eastAsiaTheme="minorHAnsi"/>
    </w:rPr>
  </w:style>
  <w:style w:type="paragraph" w:customStyle="1" w:styleId="507B56D14AF0407DB93013290BD8A52411">
    <w:name w:val="507B56D14AF0407DB93013290BD8A52411"/>
    <w:rsid w:val="00B73B63"/>
    <w:rPr>
      <w:rFonts w:eastAsiaTheme="minorHAnsi"/>
    </w:rPr>
  </w:style>
  <w:style w:type="paragraph" w:customStyle="1" w:styleId="8DC4B98A2E0141D7B6F41846BA24A36711">
    <w:name w:val="8DC4B98A2E0141D7B6F41846BA24A36711"/>
    <w:rsid w:val="00B73B63"/>
    <w:rPr>
      <w:rFonts w:eastAsiaTheme="minorHAnsi"/>
    </w:rPr>
  </w:style>
  <w:style w:type="paragraph" w:customStyle="1" w:styleId="43D76323D34C472892BDBF1AA3AE5C5A11">
    <w:name w:val="43D76323D34C472892BDBF1AA3AE5C5A11"/>
    <w:rsid w:val="00B73B63"/>
    <w:rPr>
      <w:rFonts w:eastAsiaTheme="minorHAnsi"/>
    </w:rPr>
  </w:style>
  <w:style w:type="paragraph" w:customStyle="1" w:styleId="B37631E8F71748B3A9BCA35586439E9D11">
    <w:name w:val="B37631E8F71748B3A9BCA35586439E9D11"/>
    <w:rsid w:val="00B73B63"/>
    <w:rPr>
      <w:rFonts w:eastAsiaTheme="minorHAnsi"/>
    </w:rPr>
  </w:style>
  <w:style w:type="paragraph" w:customStyle="1" w:styleId="CD39BA78B3484205B50CEA3750F7E3DB11">
    <w:name w:val="CD39BA78B3484205B50CEA3750F7E3DB11"/>
    <w:rsid w:val="00B73B63"/>
    <w:rPr>
      <w:rFonts w:eastAsiaTheme="minorHAnsi"/>
    </w:rPr>
  </w:style>
  <w:style w:type="paragraph" w:customStyle="1" w:styleId="E477780A3084456C955F0BCA3D71B50B11">
    <w:name w:val="E477780A3084456C955F0BCA3D71B50B11"/>
    <w:rsid w:val="00B73B63"/>
    <w:rPr>
      <w:rFonts w:eastAsiaTheme="minorHAnsi"/>
    </w:rPr>
  </w:style>
  <w:style w:type="paragraph" w:customStyle="1" w:styleId="CD4FFAC61080445DACED59EAF833E0807">
    <w:name w:val="CD4FFAC61080445DACED59EAF833E0807"/>
    <w:rsid w:val="00B73B63"/>
    <w:rPr>
      <w:rFonts w:eastAsiaTheme="minorHAnsi"/>
    </w:rPr>
  </w:style>
  <w:style w:type="paragraph" w:customStyle="1" w:styleId="6290C6E7F5FF4B32BAA356DBB8114E917">
    <w:name w:val="6290C6E7F5FF4B32BAA356DBB8114E917"/>
    <w:rsid w:val="00B73B63"/>
    <w:rPr>
      <w:rFonts w:eastAsiaTheme="minorHAnsi"/>
    </w:rPr>
  </w:style>
  <w:style w:type="paragraph" w:customStyle="1" w:styleId="2F6F0F14B905465D83E1833D2078934B7">
    <w:name w:val="2F6F0F14B905465D83E1833D2078934B7"/>
    <w:rsid w:val="00B73B63"/>
    <w:rPr>
      <w:rFonts w:eastAsiaTheme="minorHAnsi"/>
    </w:rPr>
  </w:style>
  <w:style w:type="paragraph" w:customStyle="1" w:styleId="043C90338CD14233B9D036C2CCD4E0557">
    <w:name w:val="043C90338CD14233B9D036C2CCD4E0557"/>
    <w:rsid w:val="00B73B63"/>
    <w:rPr>
      <w:rFonts w:eastAsiaTheme="minorHAnsi"/>
    </w:rPr>
  </w:style>
  <w:style w:type="paragraph" w:customStyle="1" w:styleId="F7AEE016333A4EBBBEF3C41E092354426">
    <w:name w:val="F7AEE016333A4EBBBEF3C41E092354426"/>
    <w:rsid w:val="00B73B63"/>
    <w:rPr>
      <w:rFonts w:eastAsiaTheme="minorHAnsi"/>
    </w:rPr>
  </w:style>
  <w:style w:type="paragraph" w:customStyle="1" w:styleId="B15FE3CB2D5F47AFBECB5EC73BC6F9C54">
    <w:name w:val="B15FE3CB2D5F47AFBECB5EC73BC6F9C54"/>
    <w:rsid w:val="00B73B63"/>
    <w:rPr>
      <w:rFonts w:eastAsiaTheme="minorHAnsi"/>
    </w:rPr>
  </w:style>
  <w:style w:type="paragraph" w:customStyle="1" w:styleId="A492ECC7B9C747B6AC722D9AAFEFC9A64">
    <w:name w:val="A492ECC7B9C747B6AC722D9AAFEFC9A64"/>
    <w:rsid w:val="00B73B63"/>
    <w:rPr>
      <w:rFonts w:eastAsiaTheme="minorHAnsi"/>
    </w:rPr>
  </w:style>
  <w:style w:type="paragraph" w:customStyle="1" w:styleId="EB716123CD00462296F12D17E7FF6DD34">
    <w:name w:val="EB716123CD00462296F12D17E7FF6DD34"/>
    <w:rsid w:val="00B73B63"/>
    <w:rPr>
      <w:rFonts w:eastAsiaTheme="minorHAnsi"/>
    </w:rPr>
  </w:style>
  <w:style w:type="paragraph" w:customStyle="1" w:styleId="87D7A44566794B89934E48377E55618A4">
    <w:name w:val="87D7A44566794B89934E48377E55618A4"/>
    <w:rsid w:val="00B73B63"/>
    <w:rPr>
      <w:rFonts w:eastAsiaTheme="minorHAnsi"/>
    </w:rPr>
  </w:style>
  <w:style w:type="paragraph" w:customStyle="1" w:styleId="5A232A86A1E54A56ABFCF4A89EE0C79C4">
    <w:name w:val="5A232A86A1E54A56ABFCF4A89EE0C79C4"/>
    <w:rsid w:val="00B73B63"/>
    <w:rPr>
      <w:rFonts w:eastAsiaTheme="minorHAnsi"/>
    </w:rPr>
  </w:style>
  <w:style w:type="paragraph" w:customStyle="1" w:styleId="CE7087CEB35E42DDA61F3DE7172FDA204">
    <w:name w:val="CE7087CEB35E42DDA61F3DE7172FDA204"/>
    <w:rsid w:val="00B73B63"/>
    <w:rPr>
      <w:rFonts w:eastAsiaTheme="minorHAnsi"/>
    </w:rPr>
  </w:style>
  <w:style w:type="paragraph" w:customStyle="1" w:styleId="EF6C23B25EB146C5B478235C743C199F4">
    <w:name w:val="EF6C23B25EB146C5B478235C743C199F4"/>
    <w:rsid w:val="00B73B63"/>
    <w:rPr>
      <w:rFonts w:eastAsiaTheme="minorHAnsi"/>
    </w:rPr>
  </w:style>
  <w:style w:type="paragraph" w:customStyle="1" w:styleId="522D8D6B83214218A3025D24F74E91784">
    <w:name w:val="522D8D6B83214218A3025D24F74E91784"/>
    <w:rsid w:val="00B73B63"/>
    <w:rPr>
      <w:rFonts w:eastAsiaTheme="minorHAnsi"/>
    </w:rPr>
  </w:style>
  <w:style w:type="paragraph" w:customStyle="1" w:styleId="52D6A8DB10034EF3902EB9216EDA91CC4">
    <w:name w:val="52D6A8DB10034EF3902EB9216EDA91CC4"/>
    <w:rsid w:val="00B73B63"/>
    <w:rPr>
      <w:rFonts w:eastAsiaTheme="minorHAnsi"/>
    </w:rPr>
  </w:style>
  <w:style w:type="paragraph" w:customStyle="1" w:styleId="0670810D3C7D4947851439187DD8B8C94">
    <w:name w:val="0670810D3C7D4947851439187DD8B8C94"/>
    <w:rsid w:val="00B73B63"/>
    <w:rPr>
      <w:rFonts w:eastAsiaTheme="minorHAnsi"/>
    </w:rPr>
  </w:style>
  <w:style w:type="paragraph" w:customStyle="1" w:styleId="398FA178F8A944DBB6ECD4E9E6324B4A3">
    <w:name w:val="398FA178F8A944DBB6ECD4E9E6324B4A3"/>
    <w:rsid w:val="00B73B63"/>
    <w:rPr>
      <w:rFonts w:eastAsiaTheme="minorHAnsi"/>
    </w:rPr>
  </w:style>
  <w:style w:type="paragraph" w:customStyle="1" w:styleId="FD8FA05FBF4F46C6AD4598B9D2996CED2">
    <w:name w:val="FD8FA05FBF4F46C6AD4598B9D2996CED2"/>
    <w:rsid w:val="00B73B63"/>
    <w:rPr>
      <w:rFonts w:eastAsiaTheme="minorHAnsi"/>
    </w:rPr>
  </w:style>
  <w:style w:type="paragraph" w:customStyle="1" w:styleId="0573E563A648485597080A49D09C79602">
    <w:name w:val="0573E563A648485597080A49D09C79602"/>
    <w:rsid w:val="00B73B63"/>
    <w:rPr>
      <w:rFonts w:eastAsiaTheme="minorHAnsi"/>
    </w:rPr>
  </w:style>
  <w:style w:type="paragraph" w:customStyle="1" w:styleId="DFFAEF0BF3674D4AAD099EA7198890912">
    <w:name w:val="DFFAEF0BF3674D4AAD099EA7198890912"/>
    <w:rsid w:val="00B73B63"/>
    <w:rPr>
      <w:rFonts w:eastAsiaTheme="minorHAnsi"/>
    </w:rPr>
  </w:style>
  <w:style w:type="paragraph" w:customStyle="1" w:styleId="6B2B3620A7D24AAB80EC6F07DA3E65952">
    <w:name w:val="6B2B3620A7D24AAB80EC6F07DA3E65952"/>
    <w:rsid w:val="00B73B63"/>
    <w:rPr>
      <w:rFonts w:eastAsiaTheme="minorHAnsi"/>
    </w:rPr>
  </w:style>
  <w:style w:type="paragraph" w:customStyle="1" w:styleId="31D67AE22DC5484A8DA96CFA1628F9362">
    <w:name w:val="31D67AE22DC5484A8DA96CFA1628F9362"/>
    <w:rsid w:val="00B73B63"/>
    <w:rPr>
      <w:rFonts w:eastAsiaTheme="minorHAnsi"/>
    </w:rPr>
  </w:style>
  <w:style w:type="paragraph" w:customStyle="1" w:styleId="8ECDE6EFF6C143D3AF937FFC387D52452">
    <w:name w:val="8ECDE6EFF6C143D3AF937FFC387D52452"/>
    <w:rsid w:val="00B73B63"/>
    <w:rPr>
      <w:rFonts w:eastAsiaTheme="minorHAnsi"/>
    </w:rPr>
  </w:style>
  <w:style w:type="paragraph" w:customStyle="1" w:styleId="F71ADA0C52BB40BB90B451DE1EB1E0771">
    <w:name w:val="F71ADA0C52BB40BB90B451DE1EB1E0771"/>
    <w:rsid w:val="00B73B63"/>
    <w:rPr>
      <w:rFonts w:eastAsiaTheme="minorHAnsi"/>
    </w:rPr>
  </w:style>
  <w:style w:type="paragraph" w:customStyle="1" w:styleId="EEB8C622E1F3480B9C13035234E913D61">
    <w:name w:val="EEB8C622E1F3480B9C13035234E913D61"/>
    <w:rsid w:val="00B73B63"/>
    <w:rPr>
      <w:rFonts w:eastAsiaTheme="minorHAnsi"/>
    </w:rPr>
  </w:style>
  <w:style w:type="paragraph" w:customStyle="1" w:styleId="BDA80C1437DD4C428F3AADE0625DC4811">
    <w:name w:val="BDA80C1437DD4C428F3AADE0625DC4811"/>
    <w:rsid w:val="00B73B63"/>
    <w:rPr>
      <w:rFonts w:eastAsiaTheme="minorHAnsi"/>
    </w:rPr>
  </w:style>
  <w:style w:type="paragraph" w:customStyle="1" w:styleId="069F99A967DD43108FFF58D60C6CD82A1">
    <w:name w:val="069F99A967DD43108FFF58D60C6CD82A1"/>
    <w:rsid w:val="00B73B63"/>
    <w:rPr>
      <w:rFonts w:eastAsiaTheme="minorHAnsi"/>
    </w:rPr>
  </w:style>
  <w:style w:type="paragraph" w:customStyle="1" w:styleId="A03BE14070AF4097A959F0B96ED8E87D1">
    <w:name w:val="A03BE14070AF4097A959F0B96ED8E87D1"/>
    <w:rsid w:val="00B73B63"/>
    <w:rPr>
      <w:rFonts w:eastAsiaTheme="minorHAnsi"/>
    </w:rPr>
  </w:style>
  <w:style w:type="paragraph" w:customStyle="1" w:styleId="13E7F6EC7DC44DE3AB903339768AE8F81">
    <w:name w:val="13E7F6EC7DC44DE3AB903339768AE8F81"/>
    <w:rsid w:val="00B73B63"/>
    <w:rPr>
      <w:rFonts w:eastAsiaTheme="minorHAnsi"/>
    </w:rPr>
  </w:style>
  <w:style w:type="paragraph" w:customStyle="1" w:styleId="31D48E180B0C4134B98152080140A9861">
    <w:name w:val="31D48E180B0C4134B98152080140A9861"/>
    <w:rsid w:val="00B73B63"/>
    <w:rPr>
      <w:rFonts w:eastAsiaTheme="minorHAnsi"/>
    </w:rPr>
  </w:style>
  <w:style w:type="paragraph" w:customStyle="1" w:styleId="77C16B276F9444B799E6F78BFAB1A8ED1">
    <w:name w:val="77C16B276F9444B799E6F78BFAB1A8ED1"/>
    <w:rsid w:val="00B73B63"/>
    <w:rPr>
      <w:rFonts w:eastAsiaTheme="minorHAnsi"/>
    </w:rPr>
  </w:style>
  <w:style w:type="paragraph" w:customStyle="1" w:styleId="9620AC5F499E4E85999906C78A9EBAA61">
    <w:name w:val="9620AC5F499E4E85999906C78A9EBAA61"/>
    <w:rsid w:val="00B73B63"/>
    <w:rPr>
      <w:rFonts w:eastAsiaTheme="minorHAnsi"/>
    </w:rPr>
  </w:style>
  <w:style w:type="paragraph" w:customStyle="1" w:styleId="2FE1510BE5D148D4AC990FC1029D90961">
    <w:name w:val="2FE1510BE5D148D4AC990FC1029D90961"/>
    <w:rsid w:val="00B73B63"/>
    <w:rPr>
      <w:rFonts w:eastAsiaTheme="minorHAnsi"/>
    </w:rPr>
  </w:style>
  <w:style w:type="paragraph" w:customStyle="1" w:styleId="8C69CABC7B9546C494133889D61623771">
    <w:name w:val="8C69CABC7B9546C494133889D61623771"/>
    <w:rsid w:val="00B73B63"/>
    <w:rPr>
      <w:rFonts w:eastAsiaTheme="minorHAnsi"/>
    </w:rPr>
  </w:style>
  <w:style w:type="paragraph" w:customStyle="1" w:styleId="3289B2DC6F7242CB85907777F16276961">
    <w:name w:val="3289B2DC6F7242CB85907777F16276961"/>
    <w:rsid w:val="00B73B63"/>
    <w:rPr>
      <w:rFonts w:eastAsiaTheme="minorHAnsi"/>
    </w:rPr>
  </w:style>
  <w:style w:type="paragraph" w:customStyle="1" w:styleId="A8F492DCC7DD41AF9D4A2B71BF64F2BD1">
    <w:name w:val="A8F492DCC7DD41AF9D4A2B71BF64F2BD1"/>
    <w:rsid w:val="00B73B63"/>
    <w:rPr>
      <w:rFonts w:eastAsiaTheme="minorHAnsi"/>
    </w:rPr>
  </w:style>
  <w:style w:type="paragraph" w:customStyle="1" w:styleId="C3CDCC74D4A94472AABE4FB560EB5E341">
    <w:name w:val="C3CDCC74D4A94472AABE4FB560EB5E341"/>
    <w:rsid w:val="00B73B63"/>
    <w:rPr>
      <w:rFonts w:eastAsiaTheme="minorHAnsi"/>
    </w:rPr>
  </w:style>
  <w:style w:type="paragraph" w:customStyle="1" w:styleId="B0E68D74BDF747E3A4B9328D5EC63D671">
    <w:name w:val="B0E68D74BDF747E3A4B9328D5EC63D671"/>
    <w:rsid w:val="00B73B63"/>
    <w:rPr>
      <w:rFonts w:eastAsiaTheme="minorHAnsi"/>
    </w:rPr>
  </w:style>
  <w:style w:type="paragraph" w:customStyle="1" w:styleId="F362B7F2112846B1927F4184AEAD2E23">
    <w:name w:val="F362B7F2112846B1927F4184AEAD2E23"/>
    <w:rsid w:val="009D66AC"/>
  </w:style>
  <w:style w:type="paragraph" w:customStyle="1" w:styleId="029A1F1CFA7E494EA8BE598CC6F120C6">
    <w:name w:val="029A1F1CFA7E494EA8BE598CC6F120C6"/>
    <w:rsid w:val="009D66AC"/>
  </w:style>
  <w:style w:type="paragraph" w:customStyle="1" w:styleId="68A94D10BBF848DF99AE16893AF4651A">
    <w:name w:val="68A94D10BBF848DF99AE16893AF4651A"/>
    <w:rsid w:val="009D66AC"/>
  </w:style>
  <w:style w:type="paragraph" w:customStyle="1" w:styleId="03C80E2C83F44142A03EE2342C6CAC1D">
    <w:name w:val="03C80E2C83F44142A03EE2342C6CAC1D"/>
    <w:rsid w:val="009D66AC"/>
  </w:style>
  <w:style w:type="paragraph" w:customStyle="1" w:styleId="AF5EDDBB3C0B4D1FBDA3E7274F92ABBC">
    <w:name w:val="AF5EDDBB3C0B4D1FBDA3E7274F92ABBC"/>
    <w:rsid w:val="009D66AC"/>
  </w:style>
  <w:style w:type="paragraph" w:customStyle="1" w:styleId="AE81698A8D3B4E3995F5E32221E1390B">
    <w:name w:val="AE81698A8D3B4E3995F5E32221E1390B"/>
    <w:rsid w:val="009D66AC"/>
  </w:style>
  <w:style w:type="paragraph" w:customStyle="1" w:styleId="A5E3F7E148C94A9798B180675CA7242D">
    <w:name w:val="A5E3F7E148C94A9798B180675CA7242D"/>
    <w:rsid w:val="009D66AC"/>
  </w:style>
  <w:style w:type="paragraph" w:customStyle="1" w:styleId="4483788E632B450794BD88BF80526BDB">
    <w:name w:val="4483788E632B450794BD88BF80526BDB"/>
    <w:rsid w:val="009D66AC"/>
  </w:style>
  <w:style w:type="paragraph" w:customStyle="1" w:styleId="E7AF21DD1BE040D0836E93D2BE25C8AA">
    <w:name w:val="E7AF21DD1BE040D0836E93D2BE25C8AA"/>
    <w:rsid w:val="009D66AC"/>
  </w:style>
  <w:style w:type="paragraph" w:customStyle="1" w:styleId="6BEBBC213192428F9D5E0A1CF705EA05">
    <w:name w:val="6BEBBC213192428F9D5E0A1CF705EA05"/>
    <w:rsid w:val="009D66AC"/>
  </w:style>
  <w:style w:type="paragraph" w:customStyle="1" w:styleId="4C365548EFD041F3A6D8B973320DF5A3">
    <w:name w:val="4C365548EFD041F3A6D8B973320DF5A3"/>
    <w:rsid w:val="009D66AC"/>
  </w:style>
  <w:style w:type="paragraph" w:customStyle="1" w:styleId="BC68638DD5A647999361D71614352F97">
    <w:name w:val="BC68638DD5A647999361D71614352F97"/>
    <w:rsid w:val="009D66AC"/>
  </w:style>
  <w:style w:type="paragraph" w:customStyle="1" w:styleId="C44FE3ABD21944B284109ECF23708870">
    <w:name w:val="C44FE3ABD21944B284109ECF23708870"/>
    <w:rsid w:val="009D66AC"/>
  </w:style>
  <w:style w:type="paragraph" w:customStyle="1" w:styleId="B82820FCB40440FFB2DF1FDAD1543C8F">
    <w:name w:val="B82820FCB40440FFB2DF1FDAD1543C8F"/>
    <w:rsid w:val="009D66AC"/>
  </w:style>
  <w:style w:type="paragraph" w:customStyle="1" w:styleId="030CD0A2472F41328FED692F35CE06BF">
    <w:name w:val="030CD0A2472F41328FED692F35CE06BF"/>
    <w:rsid w:val="009D66AC"/>
  </w:style>
  <w:style w:type="paragraph" w:customStyle="1" w:styleId="4F6F743B7D6B4ED39C72B6A0375F8C01">
    <w:name w:val="4F6F743B7D6B4ED39C72B6A0375F8C01"/>
    <w:rsid w:val="009D66AC"/>
  </w:style>
  <w:style w:type="paragraph" w:customStyle="1" w:styleId="1F27128286E840AFA1D7874784682A08">
    <w:name w:val="1F27128286E840AFA1D7874784682A08"/>
    <w:rsid w:val="009D66AC"/>
  </w:style>
  <w:style w:type="paragraph" w:customStyle="1" w:styleId="EFCEC76D3AE9476495020AB02086F74A">
    <w:name w:val="EFCEC76D3AE9476495020AB02086F74A"/>
    <w:rsid w:val="009D66AC"/>
  </w:style>
  <w:style w:type="paragraph" w:customStyle="1" w:styleId="930B3620D793487BB7A93228FC419093">
    <w:name w:val="930B3620D793487BB7A93228FC419093"/>
    <w:rsid w:val="009D66AC"/>
  </w:style>
  <w:style w:type="paragraph" w:customStyle="1" w:styleId="0A1F41F69BA64695BA0DE9927CD33598">
    <w:name w:val="0A1F41F69BA64695BA0DE9927CD33598"/>
    <w:rsid w:val="009D66AC"/>
  </w:style>
  <w:style w:type="paragraph" w:customStyle="1" w:styleId="8C4E8C96E9004AAE9D5EE24CCD92AD90">
    <w:name w:val="8C4E8C96E9004AAE9D5EE24CCD92AD90"/>
    <w:rsid w:val="009D66AC"/>
  </w:style>
  <w:style w:type="paragraph" w:customStyle="1" w:styleId="7F3B9EA56C9E4065867212EF4DC320A2">
    <w:name w:val="7F3B9EA56C9E4065867212EF4DC320A2"/>
    <w:rsid w:val="009D66AC"/>
  </w:style>
  <w:style w:type="paragraph" w:customStyle="1" w:styleId="11D2E5E6832545F6A41CCC055C053487">
    <w:name w:val="11D2E5E6832545F6A41CCC055C053487"/>
    <w:rsid w:val="009D66AC"/>
  </w:style>
  <w:style w:type="paragraph" w:customStyle="1" w:styleId="4E39CD051BFC45D5814ADF69C9E95FEB">
    <w:name w:val="4E39CD051BFC45D5814ADF69C9E95FEB"/>
    <w:rsid w:val="009D66AC"/>
  </w:style>
  <w:style w:type="paragraph" w:customStyle="1" w:styleId="24EB9C2E3EE64B9B8AEB4431378547AD">
    <w:name w:val="24EB9C2E3EE64B9B8AEB4431378547AD"/>
    <w:rsid w:val="009D66AC"/>
  </w:style>
  <w:style w:type="paragraph" w:customStyle="1" w:styleId="49F0601040454212836FDB5D6FB65EB2">
    <w:name w:val="49F0601040454212836FDB5D6FB65EB2"/>
    <w:rsid w:val="009D66AC"/>
  </w:style>
  <w:style w:type="paragraph" w:customStyle="1" w:styleId="CCFAEC174E9247AB9EC2077D8B0749BB">
    <w:name w:val="CCFAEC174E9247AB9EC2077D8B0749BB"/>
    <w:rsid w:val="009D66AC"/>
  </w:style>
  <w:style w:type="paragraph" w:customStyle="1" w:styleId="9716F3DF0A274E4195FB07B808672F9E">
    <w:name w:val="9716F3DF0A274E4195FB07B808672F9E"/>
    <w:rsid w:val="009D66AC"/>
  </w:style>
  <w:style w:type="paragraph" w:customStyle="1" w:styleId="5676ECE177B14DDD9D88CFF799B56C4C">
    <w:name w:val="5676ECE177B14DDD9D88CFF799B56C4C"/>
    <w:rsid w:val="009D66AC"/>
  </w:style>
  <w:style w:type="paragraph" w:customStyle="1" w:styleId="2BC8818EC9974DAEBF8A69BAB1268AA7">
    <w:name w:val="2BC8818EC9974DAEBF8A69BAB1268AA7"/>
    <w:rsid w:val="009D66AC"/>
  </w:style>
  <w:style w:type="paragraph" w:customStyle="1" w:styleId="C4089AAFBB9B4D6F976833D81D8C5280">
    <w:name w:val="C4089AAFBB9B4D6F976833D81D8C5280"/>
    <w:rsid w:val="009D66AC"/>
  </w:style>
  <w:style w:type="paragraph" w:customStyle="1" w:styleId="C3192EC0F3224837BBA8D0898406CEDD">
    <w:name w:val="C3192EC0F3224837BBA8D0898406CEDD"/>
    <w:rsid w:val="009D66AC"/>
  </w:style>
  <w:style w:type="paragraph" w:customStyle="1" w:styleId="84DDA748EEC44A90A3F8A1E93F258D7C">
    <w:name w:val="84DDA748EEC44A90A3F8A1E93F258D7C"/>
    <w:rsid w:val="009D66AC"/>
  </w:style>
  <w:style w:type="paragraph" w:customStyle="1" w:styleId="9F2CC526EA594B5AA3E637D159FBBE7C">
    <w:name w:val="9F2CC526EA594B5AA3E637D159FBBE7C"/>
    <w:rsid w:val="009D66AC"/>
  </w:style>
  <w:style w:type="paragraph" w:customStyle="1" w:styleId="54887D50870D4D0D8661D769759E2449">
    <w:name w:val="54887D50870D4D0D8661D769759E2449"/>
    <w:rsid w:val="009D66AC"/>
  </w:style>
  <w:style w:type="paragraph" w:customStyle="1" w:styleId="0F09873A96F84B1EADB274311B4CE6D9">
    <w:name w:val="0F09873A96F84B1EADB274311B4CE6D9"/>
    <w:rsid w:val="009D66AC"/>
  </w:style>
  <w:style w:type="paragraph" w:customStyle="1" w:styleId="B39E5BDEDED346F89673086D01374969">
    <w:name w:val="B39E5BDEDED346F89673086D01374969"/>
    <w:rsid w:val="009D66AC"/>
  </w:style>
  <w:style w:type="paragraph" w:customStyle="1" w:styleId="5D65A1A26A3A43A497A981DC06592372">
    <w:name w:val="5D65A1A26A3A43A497A981DC06592372"/>
    <w:rsid w:val="009D66AC"/>
  </w:style>
  <w:style w:type="paragraph" w:customStyle="1" w:styleId="48A16EBF6EF54564AABB0F2D52B80735">
    <w:name w:val="48A16EBF6EF54564AABB0F2D52B80735"/>
    <w:rsid w:val="009D66AC"/>
  </w:style>
  <w:style w:type="paragraph" w:customStyle="1" w:styleId="3DB0296DA772414DAC465417A09E2F01">
    <w:name w:val="3DB0296DA772414DAC465417A09E2F01"/>
    <w:rsid w:val="009D66AC"/>
  </w:style>
  <w:style w:type="paragraph" w:customStyle="1" w:styleId="98A1DF3B1C8D49B283388ED96FC85427">
    <w:name w:val="98A1DF3B1C8D49B283388ED96FC85427"/>
    <w:rsid w:val="009D66AC"/>
  </w:style>
  <w:style w:type="paragraph" w:customStyle="1" w:styleId="AC21B0417185448D9A95A2B36FE05195">
    <w:name w:val="AC21B0417185448D9A95A2B36FE05195"/>
    <w:rsid w:val="009D66AC"/>
  </w:style>
  <w:style w:type="paragraph" w:customStyle="1" w:styleId="AE1F5DBD06BE46D8B281B418287D0A9D">
    <w:name w:val="AE1F5DBD06BE46D8B281B418287D0A9D"/>
    <w:rsid w:val="009D66AC"/>
  </w:style>
  <w:style w:type="paragraph" w:customStyle="1" w:styleId="54524323946E457A88DF2EB5775199BA">
    <w:name w:val="54524323946E457A88DF2EB5775199BA"/>
    <w:rsid w:val="009D66AC"/>
  </w:style>
  <w:style w:type="paragraph" w:customStyle="1" w:styleId="5E4E9FF0BCE941CBB09797B0002EAC37">
    <w:name w:val="5E4E9FF0BCE941CBB09797B0002EAC37"/>
    <w:rsid w:val="009D66AC"/>
  </w:style>
  <w:style w:type="paragraph" w:customStyle="1" w:styleId="02B90ECAD57C41C2BA8676DFE929F638">
    <w:name w:val="02B90ECAD57C41C2BA8676DFE929F638"/>
    <w:rsid w:val="009D66AC"/>
  </w:style>
  <w:style w:type="paragraph" w:customStyle="1" w:styleId="75C803FEACBF4F31BD8C22DDC91D123B">
    <w:name w:val="75C803FEACBF4F31BD8C22DDC91D123B"/>
    <w:rsid w:val="009D66AC"/>
  </w:style>
  <w:style w:type="paragraph" w:customStyle="1" w:styleId="408A2781F3FB46D49EEA96D284B0C751">
    <w:name w:val="408A2781F3FB46D49EEA96D284B0C751"/>
    <w:rsid w:val="009D66AC"/>
  </w:style>
  <w:style w:type="paragraph" w:customStyle="1" w:styleId="94E7FB890C664822A61C13E215A40A38">
    <w:name w:val="94E7FB890C664822A61C13E215A40A38"/>
    <w:rsid w:val="009D66AC"/>
  </w:style>
  <w:style w:type="paragraph" w:customStyle="1" w:styleId="AD9ABCF7B21640C9BFB95486FEFC38E2">
    <w:name w:val="AD9ABCF7B21640C9BFB95486FEFC38E2"/>
    <w:rsid w:val="009D66AC"/>
  </w:style>
  <w:style w:type="paragraph" w:customStyle="1" w:styleId="8DEC993B54D640BFA5F883F8D5327301">
    <w:name w:val="8DEC993B54D640BFA5F883F8D5327301"/>
    <w:rsid w:val="009D66AC"/>
  </w:style>
  <w:style w:type="paragraph" w:customStyle="1" w:styleId="0D00FAF8C32D49BC960951DB60DAB696">
    <w:name w:val="0D00FAF8C32D49BC960951DB60DAB696"/>
    <w:rsid w:val="009D66AC"/>
  </w:style>
  <w:style w:type="paragraph" w:customStyle="1" w:styleId="11E45B21345F44629922B2B4E8F62325">
    <w:name w:val="11E45B21345F44629922B2B4E8F62325"/>
    <w:rsid w:val="009D66AC"/>
  </w:style>
  <w:style w:type="paragraph" w:customStyle="1" w:styleId="E0E0DE8E91D04B3BAB3695D2DB21ECAE">
    <w:name w:val="E0E0DE8E91D04B3BAB3695D2DB21ECAE"/>
    <w:rsid w:val="009D66AC"/>
  </w:style>
  <w:style w:type="paragraph" w:customStyle="1" w:styleId="4AB3DB28DEB245DBBD5CBF2BFDC2462A">
    <w:name w:val="4AB3DB28DEB245DBBD5CBF2BFDC2462A"/>
    <w:rsid w:val="009D66AC"/>
  </w:style>
  <w:style w:type="paragraph" w:customStyle="1" w:styleId="85D5321D49A84BB8A3415E6022FD3CEE">
    <w:name w:val="85D5321D49A84BB8A3415E6022FD3CEE"/>
    <w:rsid w:val="009D66AC"/>
  </w:style>
  <w:style w:type="paragraph" w:customStyle="1" w:styleId="2077856A3EF7489381B7E6AE045EDDAA">
    <w:name w:val="2077856A3EF7489381B7E6AE045EDDAA"/>
    <w:rsid w:val="009D66AC"/>
  </w:style>
  <w:style w:type="paragraph" w:customStyle="1" w:styleId="E8AB8EAE623C4B57BE219ACAC6E23CE8">
    <w:name w:val="E8AB8EAE623C4B57BE219ACAC6E23CE8"/>
    <w:rsid w:val="009D66AC"/>
  </w:style>
  <w:style w:type="paragraph" w:customStyle="1" w:styleId="25F97875C3AF4BA7BC93D35B63039900">
    <w:name w:val="25F97875C3AF4BA7BC93D35B63039900"/>
    <w:rsid w:val="009D66AC"/>
  </w:style>
  <w:style w:type="paragraph" w:customStyle="1" w:styleId="B642506396BF4D88845E0102A7555762">
    <w:name w:val="B642506396BF4D88845E0102A7555762"/>
    <w:rsid w:val="009D66AC"/>
  </w:style>
  <w:style w:type="paragraph" w:customStyle="1" w:styleId="98DDCAB6E73443DCBA459A158677A596">
    <w:name w:val="98DDCAB6E73443DCBA459A158677A596"/>
    <w:rsid w:val="009D66AC"/>
  </w:style>
  <w:style w:type="paragraph" w:customStyle="1" w:styleId="90EBABC065714293AD5C404293CF5C09">
    <w:name w:val="90EBABC065714293AD5C404293CF5C09"/>
    <w:rsid w:val="009D66AC"/>
  </w:style>
  <w:style w:type="paragraph" w:customStyle="1" w:styleId="9D5EE4ECB433473F8B9205F67A609883">
    <w:name w:val="9D5EE4ECB433473F8B9205F67A609883"/>
    <w:rsid w:val="009D66AC"/>
  </w:style>
  <w:style w:type="paragraph" w:customStyle="1" w:styleId="E5B695D3D8224A38879696165952A20E">
    <w:name w:val="E5B695D3D8224A38879696165952A20E"/>
    <w:rsid w:val="009D66AC"/>
  </w:style>
  <w:style w:type="paragraph" w:customStyle="1" w:styleId="8FA1786A0F3245BB86AEF72856FE369A">
    <w:name w:val="8FA1786A0F3245BB86AEF72856FE369A"/>
    <w:rsid w:val="009D66AC"/>
  </w:style>
  <w:style w:type="paragraph" w:customStyle="1" w:styleId="57F7056738F34021B456C30FF57F25F732">
    <w:name w:val="57F7056738F34021B456C30FF57F25F732"/>
    <w:rsid w:val="0072161E"/>
    <w:rPr>
      <w:rFonts w:eastAsiaTheme="minorHAnsi"/>
    </w:rPr>
  </w:style>
  <w:style w:type="paragraph" w:customStyle="1" w:styleId="D1ABA58435674B1080355397D0CDA13F32">
    <w:name w:val="D1ABA58435674B1080355397D0CDA13F32"/>
    <w:rsid w:val="0072161E"/>
    <w:rPr>
      <w:rFonts w:eastAsiaTheme="minorHAnsi"/>
    </w:rPr>
  </w:style>
  <w:style w:type="paragraph" w:customStyle="1" w:styleId="1F04F4497EB746F7B84F94616702811D30">
    <w:name w:val="1F04F4497EB746F7B84F94616702811D30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30">
    <w:name w:val="E7073610AA8B47CBB5480CB6FFC05D5130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30">
    <w:name w:val="E9E00ACF9E65405DA51C281C83F7875130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9">
    <w:name w:val="A396FBBB09ED45ED90417D46E6320446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9">
    <w:name w:val="5F8439776D244945905537F6E594BF83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9">
    <w:name w:val="B9A96521B65C40D6887D2EF04AFCCD38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9">
    <w:name w:val="20A30C1A5C7043C6AA7A845138072C27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9">
    <w:name w:val="79EB64AC009340649A71E216666881F7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9">
    <w:name w:val="397988DC778A430BBF7961D873546FD5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9">
    <w:name w:val="B94AD72FF1404AE5972BEDC81B87D292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6">
    <w:name w:val="A0FB8F423A354AE19473087D92C8299016"/>
    <w:rsid w:val="0072161E"/>
    <w:rPr>
      <w:rFonts w:eastAsiaTheme="minorHAnsi"/>
    </w:rPr>
  </w:style>
  <w:style w:type="paragraph" w:customStyle="1" w:styleId="2077856A3EF7489381B7E6AE045EDDAA1">
    <w:name w:val="2077856A3EF7489381B7E6AE045EDDAA1"/>
    <w:rsid w:val="0072161E"/>
    <w:rPr>
      <w:rFonts w:eastAsiaTheme="minorHAnsi"/>
    </w:rPr>
  </w:style>
  <w:style w:type="paragraph" w:customStyle="1" w:styleId="E8AB8EAE623C4B57BE219ACAC6E23CE81">
    <w:name w:val="E8AB8EAE623C4B57BE219ACAC6E23CE81"/>
    <w:rsid w:val="0072161E"/>
    <w:rPr>
      <w:rFonts w:eastAsiaTheme="minorHAnsi"/>
    </w:rPr>
  </w:style>
  <w:style w:type="paragraph" w:customStyle="1" w:styleId="25F97875C3AF4BA7BC93D35B630399001">
    <w:name w:val="25F97875C3AF4BA7BC93D35B630399001"/>
    <w:rsid w:val="0072161E"/>
    <w:rPr>
      <w:rFonts w:eastAsiaTheme="minorHAnsi"/>
    </w:rPr>
  </w:style>
  <w:style w:type="paragraph" w:customStyle="1" w:styleId="B642506396BF4D88845E0102A75557621">
    <w:name w:val="B642506396BF4D88845E0102A75557621"/>
    <w:rsid w:val="0072161E"/>
    <w:rPr>
      <w:rFonts w:eastAsiaTheme="minorHAnsi"/>
    </w:rPr>
  </w:style>
  <w:style w:type="paragraph" w:customStyle="1" w:styleId="98DDCAB6E73443DCBA459A158677A5961">
    <w:name w:val="98DDCAB6E73443DCBA459A158677A5961"/>
    <w:rsid w:val="0072161E"/>
    <w:rPr>
      <w:rFonts w:eastAsiaTheme="minorHAnsi"/>
    </w:rPr>
  </w:style>
  <w:style w:type="paragraph" w:customStyle="1" w:styleId="90EBABC065714293AD5C404293CF5C091">
    <w:name w:val="90EBABC065714293AD5C404293CF5C091"/>
    <w:rsid w:val="0072161E"/>
    <w:rPr>
      <w:rFonts w:eastAsiaTheme="minorHAnsi"/>
    </w:rPr>
  </w:style>
  <w:style w:type="paragraph" w:customStyle="1" w:styleId="9D5EE4ECB433473F8B9205F67A6098831">
    <w:name w:val="9D5EE4ECB433473F8B9205F67A6098831"/>
    <w:rsid w:val="0072161E"/>
    <w:rPr>
      <w:rFonts w:eastAsiaTheme="minorHAnsi"/>
    </w:rPr>
  </w:style>
  <w:style w:type="paragraph" w:customStyle="1" w:styleId="E5B695D3D8224A38879696165952A20E1">
    <w:name w:val="E5B695D3D8224A38879696165952A20E1"/>
    <w:rsid w:val="0072161E"/>
    <w:rPr>
      <w:rFonts w:eastAsiaTheme="minorHAnsi"/>
    </w:rPr>
  </w:style>
  <w:style w:type="paragraph" w:customStyle="1" w:styleId="8FA1786A0F3245BB86AEF72856FE369A1">
    <w:name w:val="8FA1786A0F3245BB86AEF72856FE369A1"/>
    <w:rsid w:val="0072161E"/>
    <w:rPr>
      <w:rFonts w:eastAsiaTheme="minorHAnsi"/>
    </w:rPr>
  </w:style>
  <w:style w:type="paragraph" w:customStyle="1" w:styleId="300D75F850AD4EFA9FC51B8CD3D40D4A17">
    <w:name w:val="300D75F850AD4EFA9FC51B8CD3D40D4A17"/>
    <w:rsid w:val="0072161E"/>
    <w:rPr>
      <w:rFonts w:eastAsiaTheme="minorHAnsi"/>
    </w:rPr>
  </w:style>
  <w:style w:type="paragraph" w:customStyle="1" w:styleId="507B56D14AF0407DB93013290BD8A52412">
    <w:name w:val="507B56D14AF0407DB93013290BD8A52412"/>
    <w:rsid w:val="0072161E"/>
    <w:rPr>
      <w:rFonts w:eastAsiaTheme="minorHAnsi"/>
    </w:rPr>
  </w:style>
  <w:style w:type="paragraph" w:customStyle="1" w:styleId="8DC4B98A2E0141D7B6F41846BA24A36712">
    <w:name w:val="8DC4B98A2E0141D7B6F41846BA24A36712"/>
    <w:rsid w:val="0072161E"/>
    <w:rPr>
      <w:rFonts w:eastAsiaTheme="minorHAnsi"/>
    </w:rPr>
  </w:style>
  <w:style w:type="paragraph" w:customStyle="1" w:styleId="43D76323D34C472892BDBF1AA3AE5C5A12">
    <w:name w:val="43D76323D34C472892BDBF1AA3AE5C5A12"/>
    <w:rsid w:val="0072161E"/>
    <w:rPr>
      <w:rFonts w:eastAsiaTheme="minorHAnsi"/>
    </w:rPr>
  </w:style>
  <w:style w:type="paragraph" w:customStyle="1" w:styleId="B37631E8F71748B3A9BCA35586439E9D12">
    <w:name w:val="B37631E8F71748B3A9BCA35586439E9D12"/>
    <w:rsid w:val="0072161E"/>
    <w:rPr>
      <w:rFonts w:eastAsiaTheme="minorHAnsi"/>
    </w:rPr>
  </w:style>
  <w:style w:type="paragraph" w:customStyle="1" w:styleId="CD39BA78B3484205B50CEA3750F7E3DB12">
    <w:name w:val="CD39BA78B3484205B50CEA3750F7E3DB12"/>
    <w:rsid w:val="0072161E"/>
    <w:rPr>
      <w:rFonts w:eastAsiaTheme="minorHAnsi"/>
    </w:rPr>
  </w:style>
  <w:style w:type="paragraph" w:customStyle="1" w:styleId="E477780A3084456C955F0BCA3D71B50B12">
    <w:name w:val="E477780A3084456C955F0BCA3D71B50B12"/>
    <w:rsid w:val="0072161E"/>
    <w:rPr>
      <w:rFonts w:eastAsiaTheme="minorHAnsi"/>
    </w:rPr>
  </w:style>
  <w:style w:type="paragraph" w:customStyle="1" w:styleId="CD4FFAC61080445DACED59EAF833E0808">
    <w:name w:val="CD4FFAC61080445DACED59EAF833E0808"/>
    <w:rsid w:val="0072161E"/>
    <w:rPr>
      <w:rFonts w:eastAsiaTheme="minorHAnsi"/>
    </w:rPr>
  </w:style>
  <w:style w:type="paragraph" w:customStyle="1" w:styleId="6290C6E7F5FF4B32BAA356DBB8114E918">
    <w:name w:val="6290C6E7F5FF4B32BAA356DBB8114E918"/>
    <w:rsid w:val="0072161E"/>
    <w:rPr>
      <w:rFonts w:eastAsiaTheme="minorHAnsi"/>
    </w:rPr>
  </w:style>
  <w:style w:type="paragraph" w:customStyle="1" w:styleId="2F6F0F14B905465D83E1833D2078934B8">
    <w:name w:val="2F6F0F14B905465D83E1833D2078934B8"/>
    <w:rsid w:val="0072161E"/>
    <w:rPr>
      <w:rFonts w:eastAsiaTheme="minorHAnsi"/>
    </w:rPr>
  </w:style>
  <w:style w:type="paragraph" w:customStyle="1" w:styleId="043C90338CD14233B9D036C2CCD4E0558">
    <w:name w:val="043C90338CD14233B9D036C2CCD4E0558"/>
    <w:rsid w:val="0072161E"/>
    <w:rPr>
      <w:rFonts w:eastAsiaTheme="minorHAnsi"/>
    </w:rPr>
  </w:style>
  <w:style w:type="paragraph" w:customStyle="1" w:styleId="3DB0296DA772414DAC465417A09E2F011">
    <w:name w:val="3DB0296DA772414DAC465417A09E2F011"/>
    <w:rsid w:val="0072161E"/>
    <w:rPr>
      <w:rFonts w:eastAsiaTheme="minorHAnsi"/>
    </w:rPr>
  </w:style>
  <w:style w:type="paragraph" w:customStyle="1" w:styleId="98A1DF3B1C8D49B283388ED96FC854271">
    <w:name w:val="98A1DF3B1C8D49B283388ED96FC854271"/>
    <w:rsid w:val="0072161E"/>
    <w:rPr>
      <w:rFonts w:eastAsiaTheme="minorHAnsi"/>
    </w:rPr>
  </w:style>
  <w:style w:type="paragraph" w:customStyle="1" w:styleId="AC21B0417185448D9A95A2B36FE051951">
    <w:name w:val="AC21B0417185448D9A95A2B36FE051951"/>
    <w:rsid w:val="0072161E"/>
    <w:rPr>
      <w:rFonts w:eastAsiaTheme="minorHAnsi"/>
    </w:rPr>
  </w:style>
  <w:style w:type="paragraph" w:customStyle="1" w:styleId="AE1F5DBD06BE46D8B281B418287D0A9D1">
    <w:name w:val="AE1F5DBD06BE46D8B281B418287D0A9D1"/>
    <w:rsid w:val="0072161E"/>
    <w:rPr>
      <w:rFonts w:eastAsiaTheme="minorHAnsi"/>
    </w:rPr>
  </w:style>
  <w:style w:type="paragraph" w:customStyle="1" w:styleId="54524323946E457A88DF2EB5775199BA1">
    <w:name w:val="54524323946E457A88DF2EB5775199BA1"/>
    <w:rsid w:val="0072161E"/>
    <w:rPr>
      <w:rFonts w:eastAsiaTheme="minorHAnsi"/>
    </w:rPr>
  </w:style>
  <w:style w:type="paragraph" w:customStyle="1" w:styleId="5E4E9FF0BCE941CBB09797B0002EAC371">
    <w:name w:val="5E4E9FF0BCE941CBB09797B0002EAC371"/>
    <w:rsid w:val="0072161E"/>
    <w:rPr>
      <w:rFonts w:eastAsiaTheme="minorHAnsi"/>
    </w:rPr>
  </w:style>
  <w:style w:type="paragraph" w:customStyle="1" w:styleId="02B90ECAD57C41C2BA8676DFE929F6381">
    <w:name w:val="02B90ECAD57C41C2BA8676DFE929F6381"/>
    <w:rsid w:val="0072161E"/>
    <w:rPr>
      <w:rFonts w:eastAsiaTheme="minorHAnsi"/>
    </w:rPr>
  </w:style>
  <w:style w:type="paragraph" w:customStyle="1" w:styleId="75C803FEACBF4F31BD8C22DDC91D123B1">
    <w:name w:val="75C803FEACBF4F31BD8C22DDC91D123B1"/>
    <w:rsid w:val="0072161E"/>
    <w:rPr>
      <w:rFonts w:eastAsiaTheme="minorHAnsi"/>
    </w:rPr>
  </w:style>
  <w:style w:type="paragraph" w:customStyle="1" w:styleId="408A2781F3FB46D49EEA96D284B0C7511">
    <w:name w:val="408A2781F3FB46D49EEA96D284B0C7511"/>
    <w:rsid w:val="0072161E"/>
    <w:rPr>
      <w:rFonts w:eastAsiaTheme="minorHAnsi"/>
    </w:rPr>
  </w:style>
  <w:style w:type="paragraph" w:customStyle="1" w:styleId="94E7FB890C664822A61C13E215A40A381">
    <w:name w:val="94E7FB890C664822A61C13E215A40A381"/>
    <w:rsid w:val="0072161E"/>
    <w:rPr>
      <w:rFonts w:eastAsiaTheme="minorHAnsi"/>
    </w:rPr>
  </w:style>
  <w:style w:type="paragraph" w:customStyle="1" w:styleId="F7AEE016333A4EBBBEF3C41E092354427">
    <w:name w:val="F7AEE016333A4EBBBEF3C41E092354427"/>
    <w:rsid w:val="0072161E"/>
    <w:rPr>
      <w:rFonts w:eastAsiaTheme="minorHAnsi"/>
    </w:rPr>
  </w:style>
  <w:style w:type="paragraph" w:customStyle="1" w:styleId="B15FE3CB2D5F47AFBECB5EC73BC6F9C55">
    <w:name w:val="B15FE3CB2D5F47AFBECB5EC73BC6F9C55"/>
    <w:rsid w:val="0072161E"/>
    <w:rPr>
      <w:rFonts w:eastAsiaTheme="minorHAnsi"/>
    </w:rPr>
  </w:style>
  <w:style w:type="paragraph" w:customStyle="1" w:styleId="A492ECC7B9C747B6AC722D9AAFEFC9A65">
    <w:name w:val="A492ECC7B9C747B6AC722D9AAFEFC9A65"/>
    <w:rsid w:val="0072161E"/>
    <w:rPr>
      <w:rFonts w:eastAsiaTheme="minorHAnsi"/>
    </w:rPr>
  </w:style>
  <w:style w:type="paragraph" w:customStyle="1" w:styleId="EB716123CD00462296F12D17E7FF6DD35">
    <w:name w:val="EB716123CD00462296F12D17E7FF6DD35"/>
    <w:rsid w:val="0072161E"/>
    <w:rPr>
      <w:rFonts w:eastAsiaTheme="minorHAnsi"/>
    </w:rPr>
  </w:style>
  <w:style w:type="paragraph" w:customStyle="1" w:styleId="87D7A44566794B89934E48377E55618A5">
    <w:name w:val="87D7A44566794B89934E48377E55618A5"/>
    <w:rsid w:val="0072161E"/>
    <w:rPr>
      <w:rFonts w:eastAsiaTheme="minorHAnsi"/>
    </w:rPr>
  </w:style>
  <w:style w:type="paragraph" w:customStyle="1" w:styleId="5A232A86A1E54A56ABFCF4A89EE0C79C5">
    <w:name w:val="5A232A86A1E54A56ABFCF4A89EE0C79C5"/>
    <w:rsid w:val="0072161E"/>
    <w:rPr>
      <w:rFonts w:eastAsiaTheme="minorHAnsi"/>
    </w:rPr>
  </w:style>
  <w:style w:type="paragraph" w:customStyle="1" w:styleId="CE7087CEB35E42DDA61F3DE7172FDA205">
    <w:name w:val="CE7087CEB35E42DDA61F3DE7172FDA205"/>
    <w:rsid w:val="0072161E"/>
    <w:rPr>
      <w:rFonts w:eastAsiaTheme="minorHAnsi"/>
    </w:rPr>
  </w:style>
  <w:style w:type="paragraph" w:customStyle="1" w:styleId="EF6C23B25EB146C5B478235C743C199F5">
    <w:name w:val="EF6C23B25EB146C5B478235C743C199F5"/>
    <w:rsid w:val="0072161E"/>
    <w:rPr>
      <w:rFonts w:eastAsiaTheme="minorHAnsi"/>
    </w:rPr>
  </w:style>
  <w:style w:type="paragraph" w:customStyle="1" w:styleId="522D8D6B83214218A3025D24F74E91785">
    <w:name w:val="522D8D6B83214218A3025D24F74E91785"/>
    <w:rsid w:val="0072161E"/>
    <w:rPr>
      <w:rFonts w:eastAsiaTheme="minorHAnsi"/>
    </w:rPr>
  </w:style>
  <w:style w:type="paragraph" w:customStyle="1" w:styleId="52D6A8DB10034EF3902EB9216EDA91CC5">
    <w:name w:val="52D6A8DB10034EF3902EB9216EDA91CC5"/>
    <w:rsid w:val="0072161E"/>
    <w:rPr>
      <w:rFonts w:eastAsiaTheme="minorHAnsi"/>
    </w:rPr>
  </w:style>
  <w:style w:type="paragraph" w:customStyle="1" w:styleId="0670810D3C7D4947851439187DD8B8C95">
    <w:name w:val="0670810D3C7D4947851439187DD8B8C95"/>
    <w:rsid w:val="0072161E"/>
    <w:rPr>
      <w:rFonts w:eastAsiaTheme="minorHAnsi"/>
    </w:rPr>
  </w:style>
  <w:style w:type="paragraph" w:customStyle="1" w:styleId="398FA178F8A944DBB6ECD4E9E6324B4A4">
    <w:name w:val="398FA178F8A944DBB6ECD4E9E6324B4A4"/>
    <w:rsid w:val="0072161E"/>
    <w:rPr>
      <w:rFonts w:eastAsiaTheme="minorHAnsi"/>
    </w:rPr>
  </w:style>
  <w:style w:type="paragraph" w:customStyle="1" w:styleId="FD8FA05FBF4F46C6AD4598B9D2996CED3">
    <w:name w:val="FD8FA05FBF4F46C6AD4598B9D2996CED3"/>
    <w:rsid w:val="0072161E"/>
    <w:rPr>
      <w:rFonts w:eastAsiaTheme="minorHAnsi"/>
    </w:rPr>
  </w:style>
  <w:style w:type="paragraph" w:customStyle="1" w:styleId="AD9ABCF7B21640C9BFB95486FEFC38E21">
    <w:name w:val="AD9ABCF7B21640C9BFB95486FEFC38E21"/>
    <w:rsid w:val="0072161E"/>
    <w:rPr>
      <w:rFonts w:eastAsiaTheme="minorHAnsi"/>
    </w:rPr>
  </w:style>
  <w:style w:type="paragraph" w:customStyle="1" w:styleId="8DEC993B54D640BFA5F883F8D53273011">
    <w:name w:val="8DEC993B54D640BFA5F883F8D53273011"/>
    <w:rsid w:val="0072161E"/>
    <w:rPr>
      <w:rFonts w:eastAsiaTheme="minorHAnsi"/>
    </w:rPr>
  </w:style>
  <w:style w:type="paragraph" w:customStyle="1" w:styleId="0D00FAF8C32D49BC960951DB60DAB6961">
    <w:name w:val="0D00FAF8C32D49BC960951DB60DAB6961"/>
    <w:rsid w:val="0072161E"/>
    <w:rPr>
      <w:rFonts w:eastAsiaTheme="minorHAnsi"/>
    </w:rPr>
  </w:style>
  <w:style w:type="paragraph" w:customStyle="1" w:styleId="11E45B21345F44629922B2B4E8F623251">
    <w:name w:val="11E45B21345F44629922B2B4E8F623251"/>
    <w:rsid w:val="0072161E"/>
    <w:rPr>
      <w:rFonts w:eastAsiaTheme="minorHAnsi"/>
    </w:rPr>
  </w:style>
  <w:style w:type="paragraph" w:customStyle="1" w:styleId="E0E0DE8E91D04B3BAB3695D2DB21ECAE1">
    <w:name w:val="E0E0DE8E91D04B3BAB3695D2DB21ECAE1"/>
    <w:rsid w:val="0072161E"/>
    <w:rPr>
      <w:rFonts w:eastAsiaTheme="minorHAnsi"/>
    </w:rPr>
  </w:style>
  <w:style w:type="paragraph" w:customStyle="1" w:styleId="4AB3DB28DEB245DBBD5CBF2BFDC2462A1">
    <w:name w:val="4AB3DB28DEB245DBBD5CBF2BFDC2462A1"/>
    <w:rsid w:val="0072161E"/>
    <w:rPr>
      <w:rFonts w:eastAsiaTheme="minorHAnsi"/>
    </w:rPr>
  </w:style>
  <w:style w:type="paragraph" w:customStyle="1" w:styleId="85D5321D49A84BB8A3415E6022FD3CEE1">
    <w:name w:val="85D5321D49A84BB8A3415E6022FD3CEE1"/>
    <w:rsid w:val="0072161E"/>
    <w:rPr>
      <w:rFonts w:eastAsiaTheme="minorHAnsi"/>
    </w:rPr>
  </w:style>
  <w:style w:type="paragraph" w:customStyle="1" w:styleId="0573E563A648485597080A49D09C79603">
    <w:name w:val="0573E563A648485597080A49D09C79603"/>
    <w:rsid w:val="0072161E"/>
    <w:rPr>
      <w:rFonts w:eastAsiaTheme="minorHAnsi"/>
    </w:rPr>
  </w:style>
  <w:style w:type="paragraph" w:customStyle="1" w:styleId="DFFAEF0BF3674D4AAD099EA7198890913">
    <w:name w:val="DFFAEF0BF3674D4AAD099EA7198890913"/>
    <w:rsid w:val="0072161E"/>
    <w:rPr>
      <w:rFonts w:eastAsiaTheme="minorHAnsi"/>
    </w:rPr>
  </w:style>
  <w:style w:type="paragraph" w:customStyle="1" w:styleId="6B2B3620A7D24AAB80EC6F07DA3E65953">
    <w:name w:val="6B2B3620A7D24AAB80EC6F07DA3E65953"/>
    <w:rsid w:val="0072161E"/>
    <w:rPr>
      <w:rFonts w:eastAsiaTheme="minorHAnsi"/>
    </w:rPr>
  </w:style>
  <w:style w:type="paragraph" w:customStyle="1" w:styleId="31D67AE22DC5484A8DA96CFA1628F9363">
    <w:name w:val="31D67AE22DC5484A8DA96CFA1628F9363"/>
    <w:rsid w:val="0072161E"/>
    <w:rPr>
      <w:rFonts w:eastAsiaTheme="minorHAnsi"/>
    </w:rPr>
  </w:style>
  <w:style w:type="paragraph" w:customStyle="1" w:styleId="8ECDE6EFF6C143D3AF937FFC387D52453">
    <w:name w:val="8ECDE6EFF6C143D3AF937FFC387D52453"/>
    <w:rsid w:val="0072161E"/>
    <w:rPr>
      <w:rFonts w:eastAsiaTheme="minorHAnsi"/>
    </w:rPr>
  </w:style>
  <w:style w:type="paragraph" w:customStyle="1" w:styleId="ED5098BFA8EB4384BE0086A1888E93F7">
    <w:name w:val="ED5098BFA8EB4384BE0086A1888E93F7"/>
    <w:rsid w:val="0072161E"/>
    <w:rPr>
      <w:rFonts w:eastAsiaTheme="minorHAnsi"/>
    </w:rPr>
  </w:style>
  <w:style w:type="paragraph" w:customStyle="1" w:styleId="0BC64975FAD443E9A545D81DEDF827E6">
    <w:name w:val="0BC64975FAD443E9A545D81DEDF827E6"/>
    <w:rsid w:val="0072161E"/>
    <w:rPr>
      <w:rFonts w:eastAsiaTheme="minorHAnsi"/>
    </w:rPr>
  </w:style>
  <w:style w:type="paragraph" w:customStyle="1" w:styleId="A77FCF87FD0843CAAB65105C6053B885">
    <w:name w:val="A77FCF87FD0843CAAB65105C6053B885"/>
    <w:rsid w:val="0072161E"/>
    <w:rPr>
      <w:rFonts w:eastAsiaTheme="minorHAnsi"/>
    </w:rPr>
  </w:style>
  <w:style w:type="paragraph" w:customStyle="1" w:styleId="C191B125AA4A47DBA603260D7F8E1236">
    <w:name w:val="C191B125AA4A47DBA603260D7F8E1236"/>
    <w:rsid w:val="0072161E"/>
    <w:rPr>
      <w:rFonts w:eastAsiaTheme="minorHAnsi"/>
    </w:rPr>
  </w:style>
  <w:style w:type="paragraph" w:customStyle="1" w:styleId="67CA1622C3184ED1A5D51B9EDD40FB34">
    <w:name w:val="67CA1622C3184ED1A5D51B9EDD40FB34"/>
    <w:rsid w:val="0072161E"/>
    <w:rPr>
      <w:rFonts w:eastAsiaTheme="minorHAnsi"/>
    </w:rPr>
  </w:style>
  <w:style w:type="paragraph" w:customStyle="1" w:styleId="E91E070B3F95478EA8DFF575D96A086C">
    <w:name w:val="E91E070B3F95478EA8DFF575D96A086C"/>
    <w:rsid w:val="0072161E"/>
    <w:rPr>
      <w:rFonts w:eastAsiaTheme="minorHAnsi"/>
    </w:rPr>
  </w:style>
  <w:style w:type="paragraph" w:customStyle="1" w:styleId="EE4BC2784B524B3DBF730A5B3B043764">
    <w:name w:val="EE4BC2784B524B3DBF730A5B3B043764"/>
    <w:rsid w:val="0072161E"/>
    <w:rPr>
      <w:rFonts w:eastAsiaTheme="minorHAnsi"/>
    </w:rPr>
  </w:style>
  <w:style w:type="paragraph" w:customStyle="1" w:styleId="23143B5D5F8E4B2292C15ABA5C180F6D">
    <w:name w:val="23143B5D5F8E4B2292C15ABA5C180F6D"/>
    <w:rsid w:val="0072161E"/>
    <w:rPr>
      <w:rFonts w:eastAsiaTheme="minorHAnsi"/>
    </w:rPr>
  </w:style>
  <w:style w:type="paragraph" w:customStyle="1" w:styleId="57F7056738F34021B456C30FF57F25F733">
    <w:name w:val="57F7056738F34021B456C30FF57F25F733"/>
    <w:rsid w:val="00105030"/>
    <w:rPr>
      <w:rFonts w:eastAsiaTheme="minorHAnsi"/>
    </w:rPr>
  </w:style>
  <w:style w:type="paragraph" w:customStyle="1" w:styleId="D1ABA58435674B1080355397D0CDA13F33">
    <w:name w:val="D1ABA58435674B1080355397D0CDA13F33"/>
    <w:rsid w:val="00105030"/>
    <w:rPr>
      <w:rFonts w:eastAsiaTheme="minorHAnsi"/>
    </w:rPr>
  </w:style>
  <w:style w:type="paragraph" w:customStyle="1" w:styleId="1F04F4497EB746F7B84F94616702811D31">
    <w:name w:val="1F04F4497EB746F7B84F94616702811D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31">
    <w:name w:val="E7073610AA8B47CBB5480CB6FFC05D51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31">
    <w:name w:val="E9E00ACF9E65405DA51C281C83F78751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30">
    <w:name w:val="A396FBBB09ED45ED90417D46E6320446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30">
    <w:name w:val="5F8439776D244945905537F6E594BF83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30">
    <w:name w:val="B9A96521B65C40D6887D2EF04AFCCD38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30">
    <w:name w:val="20A30C1A5C7043C6AA7A845138072C27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30">
    <w:name w:val="79EB64AC009340649A71E216666881F7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30">
    <w:name w:val="397988DC778A430BBF7961D873546FD5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30">
    <w:name w:val="B94AD72FF1404AE5972BEDC81B87D292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7">
    <w:name w:val="A0FB8F423A354AE19473087D92C8299017"/>
    <w:rsid w:val="00105030"/>
    <w:rPr>
      <w:rFonts w:eastAsiaTheme="minorHAnsi"/>
    </w:rPr>
  </w:style>
  <w:style w:type="paragraph" w:customStyle="1" w:styleId="2077856A3EF7489381B7E6AE045EDDAA2">
    <w:name w:val="2077856A3EF7489381B7E6AE045EDDAA2"/>
    <w:rsid w:val="00105030"/>
    <w:rPr>
      <w:rFonts w:eastAsiaTheme="minorHAnsi"/>
    </w:rPr>
  </w:style>
  <w:style w:type="paragraph" w:customStyle="1" w:styleId="E8AB8EAE623C4B57BE219ACAC6E23CE82">
    <w:name w:val="E8AB8EAE623C4B57BE219ACAC6E23CE82"/>
    <w:rsid w:val="00105030"/>
    <w:rPr>
      <w:rFonts w:eastAsiaTheme="minorHAnsi"/>
    </w:rPr>
  </w:style>
  <w:style w:type="paragraph" w:customStyle="1" w:styleId="25F97875C3AF4BA7BC93D35B630399002">
    <w:name w:val="25F97875C3AF4BA7BC93D35B630399002"/>
    <w:rsid w:val="00105030"/>
    <w:rPr>
      <w:rFonts w:eastAsiaTheme="minorHAnsi"/>
    </w:rPr>
  </w:style>
  <w:style w:type="paragraph" w:customStyle="1" w:styleId="B642506396BF4D88845E0102A75557622">
    <w:name w:val="B642506396BF4D88845E0102A75557622"/>
    <w:rsid w:val="00105030"/>
    <w:rPr>
      <w:rFonts w:eastAsiaTheme="minorHAnsi"/>
    </w:rPr>
  </w:style>
  <w:style w:type="paragraph" w:customStyle="1" w:styleId="98DDCAB6E73443DCBA459A158677A5962">
    <w:name w:val="98DDCAB6E73443DCBA459A158677A5962"/>
    <w:rsid w:val="00105030"/>
    <w:rPr>
      <w:rFonts w:eastAsiaTheme="minorHAnsi"/>
    </w:rPr>
  </w:style>
  <w:style w:type="paragraph" w:customStyle="1" w:styleId="90EBABC065714293AD5C404293CF5C092">
    <w:name w:val="90EBABC065714293AD5C404293CF5C092"/>
    <w:rsid w:val="00105030"/>
    <w:rPr>
      <w:rFonts w:eastAsiaTheme="minorHAnsi"/>
    </w:rPr>
  </w:style>
  <w:style w:type="paragraph" w:customStyle="1" w:styleId="9D5EE4ECB433473F8B9205F67A6098832">
    <w:name w:val="9D5EE4ECB433473F8B9205F67A6098832"/>
    <w:rsid w:val="00105030"/>
    <w:rPr>
      <w:rFonts w:eastAsiaTheme="minorHAnsi"/>
    </w:rPr>
  </w:style>
  <w:style w:type="paragraph" w:customStyle="1" w:styleId="E5B695D3D8224A38879696165952A20E2">
    <w:name w:val="E5B695D3D8224A38879696165952A20E2"/>
    <w:rsid w:val="00105030"/>
    <w:rPr>
      <w:rFonts w:eastAsiaTheme="minorHAnsi"/>
    </w:rPr>
  </w:style>
  <w:style w:type="paragraph" w:customStyle="1" w:styleId="8FA1786A0F3245BB86AEF72856FE369A2">
    <w:name w:val="8FA1786A0F3245BB86AEF72856FE369A2"/>
    <w:rsid w:val="00105030"/>
    <w:rPr>
      <w:rFonts w:eastAsiaTheme="minorHAnsi"/>
    </w:rPr>
  </w:style>
  <w:style w:type="paragraph" w:customStyle="1" w:styleId="300D75F850AD4EFA9FC51B8CD3D40D4A18">
    <w:name w:val="300D75F850AD4EFA9FC51B8CD3D40D4A18"/>
    <w:rsid w:val="00105030"/>
    <w:rPr>
      <w:rFonts w:eastAsiaTheme="minorHAnsi"/>
    </w:rPr>
  </w:style>
  <w:style w:type="paragraph" w:customStyle="1" w:styleId="507B56D14AF0407DB93013290BD8A52413">
    <w:name w:val="507B56D14AF0407DB93013290BD8A52413"/>
    <w:rsid w:val="00105030"/>
    <w:rPr>
      <w:rFonts w:eastAsiaTheme="minorHAnsi"/>
    </w:rPr>
  </w:style>
  <w:style w:type="paragraph" w:customStyle="1" w:styleId="8DC4B98A2E0141D7B6F41846BA24A36713">
    <w:name w:val="8DC4B98A2E0141D7B6F41846BA24A36713"/>
    <w:rsid w:val="00105030"/>
    <w:rPr>
      <w:rFonts w:eastAsiaTheme="minorHAnsi"/>
    </w:rPr>
  </w:style>
  <w:style w:type="paragraph" w:customStyle="1" w:styleId="43D76323D34C472892BDBF1AA3AE5C5A13">
    <w:name w:val="43D76323D34C472892BDBF1AA3AE5C5A13"/>
    <w:rsid w:val="00105030"/>
    <w:rPr>
      <w:rFonts w:eastAsiaTheme="minorHAnsi"/>
    </w:rPr>
  </w:style>
  <w:style w:type="paragraph" w:customStyle="1" w:styleId="B37631E8F71748B3A9BCA35586439E9D13">
    <w:name w:val="B37631E8F71748B3A9BCA35586439E9D13"/>
    <w:rsid w:val="00105030"/>
    <w:rPr>
      <w:rFonts w:eastAsiaTheme="minorHAnsi"/>
    </w:rPr>
  </w:style>
  <w:style w:type="paragraph" w:customStyle="1" w:styleId="CD39BA78B3484205B50CEA3750F7E3DB13">
    <w:name w:val="CD39BA78B3484205B50CEA3750F7E3DB13"/>
    <w:rsid w:val="00105030"/>
    <w:rPr>
      <w:rFonts w:eastAsiaTheme="minorHAnsi"/>
    </w:rPr>
  </w:style>
  <w:style w:type="paragraph" w:customStyle="1" w:styleId="E477780A3084456C955F0BCA3D71B50B13">
    <w:name w:val="E477780A3084456C955F0BCA3D71B50B13"/>
    <w:rsid w:val="00105030"/>
    <w:rPr>
      <w:rFonts w:eastAsiaTheme="minorHAnsi"/>
    </w:rPr>
  </w:style>
  <w:style w:type="paragraph" w:customStyle="1" w:styleId="CD4FFAC61080445DACED59EAF833E0809">
    <w:name w:val="CD4FFAC61080445DACED59EAF833E0809"/>
    <w:rsid w:val="00105030"/>
    <w:rPr>
      <w:rFonts w:eastAsiaTheme="minorHAnsi"/>
    </w:rPr>
  </w:style>
  <w:style w:type="paragraph" w:customStyle="1" w:styleId="6290C6E7F5FF4B32BAA356DBB8114E919">
    <w:name w:val="6290C6E7F5FF4B32BAA356DBB8114E919"/>
    <w:rsid w:val="00105030"/>
    <w:rPr>
      <w:rFonts w:eastAsiaTheme="minorHAnsi"/>
    </w:rPr>
  </w:style>
  <w:style w:type="paragraph" w:customStyle="1" w:styleId="2F6F0F14B905465D83E1833D2078934B9">
    <w:name w:val="2F6F0F14B905465D83E1833D2078934B9"/>
    <w:rsid w:val="00105030"/>
    <w:rPr>
      <w:rFonts w:eastAsiaTheme="minorHAnsi"/>
    </w:rPr>
  </w:style>
  <w:style w:type="paragraph" w:customStyle="1" w:styleId="043C90338CD14233B9D036C2CCD4E0559">
    <w:name w:val="043C90338CD14233B9D036C2CCD4E0559"/>
    <w:rsid w:val="00105030"/>
    <w:rPr>
      <w:rFonts w:eastAsiaTheme="minorHAnsi"/>
    </w:rPr>
  </w:style>
  <w:style w:type="paragraph" w:customStyle="1" w:styleId="3DB0296DA772414DAC465417A09E2F012">
    <w:name w:val="3DB0296DA772414DAC465417A09E2F012"/>
    <w:rsid w:val="00105030"/>
    <w:rPr>
      <w:rFonts w:eastAsiaTheme="minorHAnsi"/>
    </w:rPr>
  </w:style>
  <w:style w:type="paragraph" w:customStyle="1" w:styleId="98A1DF3B1C8D49B283388ED96FC854272">
    <w:name w:val="98A1DF3B1C8D49B283388ED96FC854272"/>
    <w:rsid w:val="00105030"/>
    <w:rPr>
      <w:rFonts w:eastAsiaTheme="minorHAnsi"/>
    </w:rPr>
  </w:style>
  <w:style w:type="paragraph" w:customStyle="1" w:styleId="AC21B0417185448D9A95A2B36FE051952">
    <w:name w:val="AC21B0417185448D9A95A2B36FE051952"/>
    <w:rsid w:val="00105030"/>
    <w:rPr>
      <w:rFonts w:eastAsiaTheme="minorHAnsi"/>
    </w:rPr>
  </w:style>
  <w:style w:type="paragraph" w:customStyle="1" w:styleId="AE1F5DBD06BE46D8B281B418287D0A9D2">
    <w:name w:val="AE1F5DBD06BE46D8B281B418287D0A9D2"/>
    <w:rsid w:val="00105030"/>
    <w:rPr>
      <w:rFonts w:eastAsiaTheme="minorHAnsi"/>
    </w:rPr>
  </w:style>
  <w:style w:type="paragraph" w:customStyle="1" w:styleId="54524323946E457A88DF2EB5775199BA2">
    <w:name w:val="54524323946E457A88DF2EB5775199BA2"/>
    <w:rsid w:val="00105030"/>
    <w:rPr>
      <w:rFonts w:eastAsiaTheme="minorHAnsi"/>
    </w:rPr>
  </w:style>
  <w:style w:type="paragraph" w:customStyle="1" w:styleId="5E4E9FF0BCE941CBB09797B0002EAC372">
    <w:name w:val="5E4E9FF0BCE941CBB09797B0002EAC372"/>
    <w:rsid w:val="00105030"/>
    <w:rPr>
      <w:rFonts w:eastAsiaTheme="minorHAnsi"/>
    </w:rPr>
  </w:style>
  <w:style w:type="paragraph" w:customStyle="1" w:styleId="02B90ECAD57C41C2BA8676DFE929F6382">
    <w:name w:val="02B90ECAD57C41C2BA8676DFE929F6382"/>
    <w:rsid w:val="00105030"/>
    <w:rPr>
      <w:rFonts w:eastAsiaTheme="minorHAnsi"/>
    </w:rPr>
  </w:style>
  <w:style w:type="paragraph" w:customStyle="1" w:styleId="75C803FEACBF4F31BD8C22DDC91D123B2">
    <w:name w:val="75C803FEACBF4F31BD8C22DDC91D123B2"/>
    <w:rsid w:val="00105030"/>
    <w:rPr>
      <w:rFonts w:eastAsiaTheme="minorHAnsi"/>
    </w:rPr>
  </w:style>
  <w:style w:type="paragraph" w:customStyle="1" w:styleId="408A2781F3FB46D49EEA96D284B0C7512">
    <w:name w:val="408A2781F3FB46D49EEA96D284B0C7512"/>
    <w:rsid w:val="00105030"/>
    <w:rPr>
      <w:rFonts w:eastAsiaTheme="minorHAnsi"/>
    </w:rPr>
  </w:style>
  <w:style w:type="paragraph" w:customStyle="1" w:styleId="94E7FB890C664822A61C13E215A40A382">
    <w:name w:val="94E7FB890C664822A61C13E215A40A382"/>
    <w:rsid w:val="00105030"/>
    <w:rPr>
      <w:rFonts w:eastAsiaTheme="minorHAnsi"/>
    </w:rPr>
  </w:style>
  <w:style w:type="paragraph" w:customStyle="1" w:styleId="F7AEE016333A4EBBBEF3C41E092354428">
    <w:name w:val="F7AEE016333A4EBBBEF3C41E092354428"/>
    <w:rsid w:val="00105030"/>
    <w:rPr>
      <w:rFonts w:eastAsiaTheme="minorHAnsi"/>
    </w:rPr>
  </w:style>
  <w:style w:type="paragraph" w:customStyle="1" w:styleId="B15FE3CB2D5F47AFBECB5EC73BC6F9C56">
    <w:name w:val="B15FE3CB2D5F47AFBECB5EC73BC6F9C56"/>
    <w:rsid w:val="00105030"/>
    <w:rPr>
      <w:rFonts w:eastAsiaTheme="minorHAnsi"/>
    </w:rPr>
  </w:style>
  <w:style w:type="paragraph" w:customStyle="1" w:styleId="A492ECC7B9C747B6AC722D9AAFEFC9A66">
    <w:name w:val="A492ECC7B9C747B6AC722D9AAFEFC9A66"/>
    <w:rsid w:val="00105030"/>
    <w:rPr>
      <w:rFonts w:eastAsiaTheme="minorHAnsi"/>
    </w:rPr>
  </w:style>
  <w:style w:type="paragraph" w:customStyle="1" w:styleId="EB716123CD00462296F12D17E7FF6DD36">
    <w:name w:val="EB716123CD00462296F12D17E7FF6DD36"/>
    <w:rsid w:val="00105030"/>
    <w:rPr>
      <w:rFonts w:eastAsiaTheme="minorHAnsi"/>
    </w:rPr>
  </w:style>
  <w:style w:type="paragraph" w:customStyle="1" w:styleId="87D7A44566794B89934E48377E55618A6">
    <w:name w:val="87D7A44566794B89934E48377E55618A6"/>
    <w:rsid w:val="00105030"/>
    <w:rPr>
      <w:rFonts w:eastAsiaTheme="minorHAnsi"/>
    </w:rPr>
  </w:style>
  <w:style w:type="paragraph" w:customStyle="1" w:styleId="5A232A86A1E54A56ABFCF4A89EE0C79C6">
    <w:name w:val="5A232A86A1E54A56ABFCF4A89EE0C79C6"/>
    <w:rsid w:val="00105030"/>
    <w:rPr>
      <w:rFonts w:eastAsiaTheme="minorHAnsi"/>
    </w:rPr>
  </w:style>
  <w:style w:type="paragraph" w:customStyle="1" w:styleId="CE7087CEB35E42DDA61F3DE7172FDA206">
    <w:name w:val="CE7087CEB35E42DDA61F3DE7172FDA206"/>
    <w:rsid w:val="00105030"/>
    <w:rPr>
      <w:rFonts w:eastAsiaTheme="minorHAnsi"/>
    </w:rPr>
  </w:style>
  <w:style w:type="paragraph" w:customStyle="1" w:styleId="EF6C23B25EB146C5B478235C743C199F6">
    <w:name w:val="EF6C23B25EB146C5B478235C743C199F6"/>
    <w:rsid w:val="00105030"/>
    <w:rPr>
      <w:rFonts w:eastAsiaTheme="minorHAnsi"/>
    </w:rPr>
  </w:style>
  <w:style w:type="paragraph" w:customStyle="1" w:styleId="522D8D6B83214218A3025D24F74E91786">
    <w:name w:val="522D8D6B83214218A3025D24F74E91786"/>
    <w:rsid w:val="00105030"/>
    <w:rPr>
      <w:rFonts w:eastAsiaTheme="minorHAnsi"/>
    </w:rPr>
  </w:style>
  <w:style w:type="paragraph" w:customStyle="1" w:styleId="52D6A8DB10034EF3902EB9216EDA91CC6">
    <w:name w:val="52D6A8DB10034EF3902EB9216EDA91CC6"/>
    <w:rsid w:val="00105030"/>
    <w:rPr>
      <w:rFonts w:eastAsiaTheme="minorHAnsi"/>
    </w:rPr>
  </w:style>
  <w:style w:type="paragraph" w:customStyle="1" w:styleId="0670810D3C7D4947851439187DD8B8C96">
    <w:name w:val="0670810D3C7D4947851439187DD8B8C96"/>
    <w:rsid w:val="00105030"/>
    <w:rPr>
      <w:rFonts w:eastAsiaTheme="minorHAnsi"/>
    </w:rPr>
  </w:style>
  <w:style w:type="paragraph" w:customStyle="1" w:styleId="398FA178F8A944DBB6ECD4E9E6324B4A5">
    <w:name w:val="398FA178F8A944DBB6ECD4E9E6324B4A5"/>
    <w:rsid w:val="00105030"/>
    <w:rPr>
      <w:rFonts w:eastAsiaTheme="minorHAnsi"/>
    </w:rPr>
  </w:style>
  <w:style w:type="paragraph" w:customStyle="1" w:styleId="FD8FA05FBF4F46C6AD4598B9D2996CED4">
    <w:name w:val="FD8FA05FBF4F46C6AD4598B9D2996CED4"/>
    <w:rsid w:val="00105030"/>
    <w:rPr>
      <w:rFonts w:eastAsiaTheme="minorHAnsi"/>
    </w:rPr>
  </w:style>
  <w:style w:type="paragraph" w:customStyle="1" w:styleId="AD9ABCF7B21640C9BFB95486FEFC38E22">
    <w:name w:val="AD9ABCF7B21640C9BFB95486FEFC38E22"/>
    <w:rsid w:val="00105030"/>
    <w:rPr>
      <w:rFonts w:eastAsiaTheme="minorHAnsi"/>
    </w:rPr>
  </w:style>
  <w:style w:type="paragraph" w:customStyle="1" w:styleId="8DEC993B54D640BFA5F883F8D53273012">
    <w:name w:val="8DEC993B54D640BFA5F883F8D53273012"/>
    <w:rsid w:val="00105030"/>
    <w:rPr>
      <w:rFonts w:eastAsiaTheme="minorHAnsi"/>
    </w:rPr>
  </w:style>
  <w:style w:type="paragraph" w:customStyle="1" w:styleId="0D00FAF8C32D49BC960951DB60DAB6962">
    <w:name w:val="0D00FAF8C32D49BC960951DB60DAB6962"/>
    <w:rsid w:val="00105030"/>
    <w:rPr>
      <w:rFonts w:eastAsiaTheme="minorHAnsi"/>
    </w:rPr>
  </w:style>
  <w:style w:type="paragraph" w:customStyle="1" w:styleId="11E45B21345F44629922B2B4E8F623252">
    <w:name w:val="11E45B21345F44629922B2B4E8F623252"/>
    <w:rsid w:val="00105030"/>
    <w:rPr>
      <w:rFonts w:eastAsiaTheme="minorHAnsi"/>
    </w:rPr>
  </w:style>
  <w:style w:type="paragraph" w:customStyle="1" w:styleId="E0E0DE8E91D04B3BAB3695D2DB21ECAE2">
    <w:name w:val="E0E0DE8E91D04B3BAB3695D2DB21ECAE2"/>
    <w:rsid w:val="00105030"/>
    <w:rPr>
      <w:rFonts w:eastAsiaTheme="minorHAnsi"/>
    </w:rPr>
  </w:style>
  <w:style w:type="paragraph" w:customStyle="1" w:styleId="4AB3DB28DEB245DBBD5CBF2BFDC2462A2">
    <w:name w:val="4AB3DB28DEB245DBBD5CBF2BFDC2462A2"/>
    <w:rsid w:val="00105030"/>
    <w:rPr>
      <w:rFonts w:eastAsiaTheme="minorHAnsi"/>
    </w:rPr>
  </w:style>
  <w:style w:type="paragraph" w:customStyle="1" w:styleId="85D5321D49A84BB8A3415E6022FD3CEE2">
    <w:name w:val="85D5321D49A84BB8A3415E6022FD3CEE2"/>
    <w:rsid w:val="00105030"/>
    <w:rPr>
      <w:rFonts w:eastAsiaTheme="minorHAnsi"/>
    </w:rPr>
  </w:style>
  <w:style w:type="paragraph" w:customStyle="1" w:styleId="A2035C8569A846D2B709A7324F1E5E93">
    <w:name w:val="A2035C8569A846D2B709A7324F1E5E93"/>
    <w:rsid w:val="00105030"/>
    <w:rPr>
      <w:rFonts w:eastAsiaTheme="minorHAnsi"/>
    </w:rPr>
  </w:style>
  <w:style w:type="paragraph" w:customStyle="1" w:styleId="4FB7C5C608484FED89CDAB4EE60B765A">
    <w:name w:val="4FB7C5C608484FED89CDAB4EE60B765A"/>
    <w:rsid w:val="00105030"/>
    <w:rPr>
      <w:rFonts w:eastAsiaTheme="minorHAnsi"/>
    </w:rPr>
  </w:style>
  <w:style w:type="paragraph" w:customStyle="1" w:styleId="C47BFD77335747689E02EC0BD4B8493C">
    <w:name w:val="C47BFD77335747689E02EC0BD4B8493C"/>
    <w:rsid w:val="00105030"/>
    <w:rPr>
      <w:rFonts w:eastAsiaTheme="minorHAnsi"/>
    </w:rPr>
  </w:style>
  <w:style w:type="paragraph" w:customStyle="1" w:styleId="6B562106AD64486A85F5A69C00162092">
    <w:name w:val="6B562106AD64486A85F5A69C00162092"/>
    <w:rsid w:val="00105030"/>
    <w:rPr>
      <w:rFonts w:eastAsiaTheme="minorHAnsi"/>
    </w:rPr>
  </w:style>
  <w:style w:type="paragraph" w:customStyle="1" w:styleId="0724978E249E462B829DB3FD3C94ECBA">
    <w:name w:val="0724978E249E462B829DB3FD3C94ECBA"/>
    <w:rsid w:val="00105030"/>
    <w:rPr>
      <w:rFonts w:eastAsiaTheme="minorHAnsi"/>
    </w:rPr>
  </w:style>
  <w:style w:type="paragraph" w:customStyle="1" w:styleId="E5ACE199BB254F0A89BED9CA2C670E91">
    <w:name w:val="E5ACE199BB254F0A89BED9CA2C670E91"/>
    <w:rsid w:val="00105030"/>
    <w:rPr>
      <w:rFonts w:eastAsiaTheme="minorHAnsi"/>
    </w:rPr>
  </w:style>
  <w:style w:type="paragraph" w:customStyle="1" w:styleId="A83403188E1B467E8EB45955EEF3AACC">
    <w:name w:val="A83403188E1B467E8EB45955EEF3AACC"/>
    <w:rsid w:val="00105030"/>
    <w:rPr>
      <w:rFonts w:eastAsiaTheme="minorHAnsi"/>
    </w:rPr>
  </w:style>
  <w:style w:type="paragraph" w:customStyle="1" w:styleId="F9B0A0144EB846FCAE4BCC40F1B3B000">
    <w:name w:val="F9B0A0144EB846FCAE4BCC40F1B3B000"/>
    <w:rsid w:val="00105030"/>
    <w:rPr>
      <w:rFonts w:eastAsiaTheme="minorHAnsi"/>
    </w:rPr>
  </w:style>
  <w:style w:type="paragraph" w:customStyle="1" w:styleId="0718EFCF127A4E558E79CC80DC5E958C">
    <w:name w:val="0718EFCF127A4E558E79CC80DC5E958C"/>
    <w:rsid w:val="00105030"/>
    <w:rPr>
      <w:rFonts w:eastAsiaTheme="minorHAnsi"/>
    </w:rPr>
  </w:style>
  <w:style w:type="paragraph" w:customStyle="1" w:styleId="7887C4240A22447887CCFDC4ACEBAA55">
    <w:name w:val="7887C4240A22447887CCFDC4ACEBAA55"/>
    <w:rsid w:val="00105030"/>
    <w:rPr>
      <w:rFonts w:eastAsiaTheme="minorHAnsi"/>
    </w:rPr>
  </w:style>
  <w:style w:type="paragraph" w:customStyle="1" w:styleId="E528D7E820FB4A23B665077CD4672516">
    <w:name w:val="E528D7E820FB4A23B665077CD4672516"/>
    <w:rsid w:val="00105030"/>
    <w:rPr>
      <w:rFonts w:eastAsiaTheme="minorHAnsi"/>
    </w:rPr>
  </w:style>
  <w:style w:type="paragraph" w:customStyle="1" w:styleId="C27BEF35A12D4D15BB91F2CB2C06337D">
    <w:name w:val="C27BEF35A12D4D15BB91F2CB2C06337D"/>
    <w:rsid w:val="00105030"/>
    <w:rPr>
      <w:rFonts w:eastAsiaTheme="minorHAnsi"/>
    </w:rPr>
  </w:style>
  <w:style w:type="paragraph" w:customStyle="1" w:styleId="DC1F98E238A8454EA6AF301A86B43738">
    <w:name w:val="DC1F98E238A8454EA6AF301A86B43738"/>
    <w:rsid w:val="00105030"/>
    <w:rPr>
      <w:rFonts w:eastAsiaTheme="minorHAnsi"/>
    </w:rPr>
  </w:style>
  <w:style w:type="paragraph" w:customStyle="1" w:styleId="57F7056738F34021B456C30FF57F25F734">
    <w:name w:val="57F7056738F34021B456C30FF57F25F734"/>
    <w:rsid w:val="00105030"/>
    <w:rPr>
      <w:rFonts w:eastAsiaTheme="minorHAnsi"/>
    </w:rPr>
  </w:style>
  <w:style w:type="paragraph" w:customStyle="1" w:styleId="D1ABA58435674B1080355397D0CDA13F34">
    <w:name w:val="D1ABA58435674B1080355397D0CDA13F34"/>
    <w:rsid w:val="00105030"/>
    <w:rPr>
      <w:rFonts w:eastAsiaTheme="minorHAnsi"/>
    </w:rPr>
  </w:style>
  <w:style w:type="paragraph" w:customStyle="1" w:styleId="1F04F4497EB746F7B84F94616702811D32">
    <w:name w:val="1F04F4497EB746F7B84F94616702811D32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32">
    <w:name w:val="E7073610AA8B47CBB5480CB6FFC05D5132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32">
    <w:name w:val="E9E00ACF9E65405DA51C281C83F7875132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31">
    <w:name w:val="A396FBBB09ED45ED90417D46E6320446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31">
    <w:name w:val="5F8439776D244945905537F6E594BF83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31">
    <w:name w:val="B9A96521B65C40D6887D2EF04AFCCD38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31">
    <w:name w:val="20A30C1A5C7043C6AA7A845138072C27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31">
    <w:name w:val="79EB64AC009340649A71E216666881F7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31">
    <w:name w:val="397988DC778A430BBF7961D873546FD5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31">
    <w:name w:val="B94AD72FF1404AE5972BEDC81B87D292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8">
    <w:name w:val="A0FB8F423A354AE19473087D92C8299018"/>
    <w:rsid w:val="00105030"/>
    <w:rPr>
      <w:rFonts w:eastAsiaTheme="minorHAnsi"/>
    </w:rPr>
  </w:style>
  <w:style w:type="paragraph" w:customStyle="1" w:styleId="2077856A3EF7489381B7E6AE045EDDAA3">
    <w:name w:val="2077856A3EF7489381B7E6AE045EDDAA3"/>
    <w:rsid w:val="00105030"/>
    <w:rPr>
      <w:rFonts w:eastAsiaTheme="minorHAnsi"/>
    </w:rPr>
  </w:style>
  <w:style w:type="paragraph" w:customStyle="1" w:styleId="E8AB8EAE623C4B57BE219ACAC6E23CE83">
    <w:name w:val="E8AB8EAE623C4B57BE219ACAC6E23CE83"/>
    <w:rsid w:val="00105030"/>
    <w:rPr>
      <w:rFonts w:eastAsiaTheme="minorHAnsi"/>
    </w:rPr>
  </w:style>
  <w:style w:type="paragraph" w:customStyle="1" w:styleId="25F97875C3AF4BA7BC93D35B630399003">
    <w:name w:val="25F97875C3AF4BA7BC93D35B630399003"/>
    <w:rsid w:val="00105030"/>
    <w:rPr>
      <w:rFonts w:eastAsiaTheme="minorHAnsi"/>
    </w:rPr>
  </w:style>
  <w:style w:type="paragraph" w:customStyle="1" w:styleId="B642506396BF4D88845E0102A75557623">
    <w:name w:val="B642506396BF4D88845E0102A75557623"/>
    <w:rsid w:val="00105030"/>
    <w:rPr>
      <w:rFonts w:eastAsiaTheme="minorHAnsi"/>
    </w:rPr>
  </w:style>
  <w:style w:type="paragraph" w:customStyle="1" w:styleId="98DDCAB6E73443DCBA459A158677A5963">
    <w:name w:val="98DDCAB6E73443DCBA459A158677A5963"/>
    <w:rsid w:val="00105030"/>
    <w:rPr>
      <w:rFonts w:eastAsiaTheme="minorHAnsi"/>
    </w:rPr>
  </w:style>
  <w:style w:type="paragraph" w:customStyle="1" w:styleId="90EBABC065714293AD5C404293CF5C093">
    <w:name w:val="90EBABC065714293AD5C404293CF5C093"/>
    <w:rsid w:val="00105030"/>
    <w:rPr>
      <w:rFonts w:eastAsiaTheme="minorHAnsi"/>
    </w:rPr>
  </w:style>
  <w:style w:type="paragraph" w:customStyle="1" w:styleId="9D5EE4ECB433473F8B9205F67A6098833">
    <w:name w:val="9D5EE4ECB433473F8B9205F67A6098833"/>
    <w:rsid w:val="00105030"/>
    <w:rPr>
      <w:rFonts w:eastAsiaTheme="minorHAnsi"/>
    </w:rPr>
  </w:style>
  <w:style w:type="paragraph" w:customStyle="1" w:styleId="E5B695D3D8224A38879696165952A20E3">
    <w:name w:val="E5B695D3D8224A38879696165952A20E3"/>
    <w:rsid w:val="00105030"/>
    <w:rPr>
      <w:rFonts w:eastAsiaTheme="minorHAnsi"/>
    </w:rPr>
  </w:style>
  <w:style w:type="paragraph" w:customStyle="1" w:styleId="8FA1786A0F3245BB86AEF72856FE369A3">
    <w:name w:val="8FA1786A0F3245BB86AEF72856FE369A3"/>
    <w:rsid w:val="00105030"/>
    <w:rPr>
      <w:rFonts w:eastAsiaTheme="minorHAnsi"/>
    </w:rPr>
  </w:style>
  <w:style w:type="paragraph" w:customStyle="1" w:styleId="300D75F850AD4EFA9FC51B8CD3D40D4A19">
    <w:name w:val="300D75F850AD4EFA9FC51B8CD3D40D4A19"/>
    <w:rsid w:val="00105030"/>
    <w:rPr>
      <w:rFonts w:eastAsiaTheme="minorHAnsi"/>
    </w:rPr>
  </w:style>
  <w:style w:type="paragraph" w:customStyle="1" w:styleId="507B56D14AF0407DB93013290BD8A52414">
    <w:name w:val="507B56D14AF0407DB93013290BD8A52414"/>
    <w:rsid w:val="00105030"/>
    <w:rPr>
      <w:rFonts w:eastAsiaTheme="minorHAnsi"/>
    </w:rPr>
  </w:style>
  <w:style w:type="paragraph" w:customStyle="1" w:styleId="8DC4B98A2E0141D7B6F41846BA24A36714">
    <w:name w:val="8DC4B98A2E0141D7B6F41846BA24A36714"/>
    <w:rsid w:val="00105030"/>
    <w:rPr>
      <w:rFonts w:eastAsiaTheme="minorHAnsi"/>
    </w:rPr>
  </w:style>
  <w:style w:type="paragraph" w:customStyle="1" w:styleId="43D76323D34C472892BDBF1AA3AE5C5A14">
    <w:name w:val="43D76323D34C472892BDBF1AA3AE5C5A14"/>
    <w:rsid w:val="00105030"/>
    <w:rPr>
      <w:rFonts w:eastAsiaTheme="minorHAnsi"/>
    </w:rPr>
  </w:style>
  <w:style w:type="paragraph" w:customStyle="1" w:styleId="B37631E8F71748B3A9BCA35586439E9D14">
    <w:name w:val="B37631E8F71748B3A9BCA35586439E9D14"/>
    <w:rsid w:val="00105030"/>
    <w:rPr>
      <w:rFonts w:eastAsiaTheme="minorHAnsi"/>
    </w:rPr>
  </w:style>
  <w:style w:type="paragraph" w:customStyle="1" w:styleId="CD39BA78B3484205B50CEA3750F7E3DB14">
    <w:name w:val="CD39BA78B3484205B50CEA3750F7E3DB14"/>
    <w:rsid w:val="00105030"/>
    <w:rPr>
      <w:rFonts w:eastAsiaTheme="minorHAnsi"/>
    </w:rPr>
  </w:style>
  <w:style w:type="paragraph" w:customStyle="1" w:styleId="E477780A3084456C955F0BCA3D71B50B14">
    <w:name w:val="E477780A3084456C955F0BCA3D71B50B14"/>
    <w:rsid w:val="00105030"/>
    <w:rPr>
      <w:rFonts w:eastAsiaTheme="minorHAnsi"/>
    </w:rPr>
  </w:style>
  <w:style w:type="paragraph" w:customStyle="1" w:styleId="CD4FFAC61080445DACED59EAF833E08010">
    <w:name w:val="CD4FFAC61080445DACED59EAF833E08010"/>
    <w:rsid w:val="00105030"/>
    <w:rPr>
      <w:rFonts w:eastAsiaTheme="minorHAnsi"/>
    </w:rPr>
  </w:style>
  <w:style w:type="paragraph" w:customStyle="1" w:styleId="6290C6E7F5FF4B32BAA356DBB8114E9110">
    <w:name w:val="6290C6E7F5FF4B32BAA356DBB8114E9110"/>
    <w:rsid w:val="00105030"/>
    <w:rPr>
      <w:rFonts w:eastAsiaTheme="minorHAnsi"/>
    </w:rPr>
  </w:style>
  <w:style w:type="paragraph" w:customStyle="1" w:styleId="2F6F0F14B905465D83E1833D2078934B10">
    <w:name w:val="2F6F0F14B905465D83E1833D2078934B10"/>
    <w:rsid w:val="00105030"/>
    <w:rPr>
      <w:rFonts w:eastAsiaTheme="minorHAnsi"/>
    </w:rPr>
  </w:style>
  <w:style w:type="paragraph" w:customStyle="1" w:styleId="043C90338CD14233B9D036C2CCD4E05510">
    <w:name w:val="043C90338CD14233B9D036C2CCD4E05510"/>
    <w:rsid w:val="00105030"/>
    <w:rPr>
      <w:rFonts w:eastAsiaTheme="minorHAnsi"/>
    </w:rPr>
  </w:style>
  <w:style w:type="paragraph" w:customStyle="1" w:styleId="3DB0296DA772414DAC465417A09E2F013">
    <w:name w:val="3DB0296DA772414DAC465417A09E2F013"/>
    <w:rsid w:val="00105030"/>
    <w:rPr>
      <w:rFonts w:eastAsiaTheme="minorHAnsi"/>
    </w:rPr>
  </w:style>
  <w:style w:type="paragraph" w:customStyle="1" w:styleId="98A1DF3B1C8D49B283388ED96FC854273">
    <w:name w:val="98A1DF3B1C8D49B283388ED96FC854273"/>
    <w:rsid w:val="00105030"/>
    <w:rPr>
      <w:rFonts w:eastAsiaTheme="minorHAnsi"/>
    </w:rPr>
  </w:style>
  <w:style w:type="paragraph" w:customStyle="1" w:styleId="AC21B0417185448D9A95A2B36FE051953">
    <w:name w:val="AC21B0417185448D9A95A2B36FE051953"/>
    <w:rsid w:val="00105030"/>
    <w:rPr>
      <w:rFonts w:eastAsiaTheme="minorHAnsi"/>
    </w:rPr>
  </w:style>
  <w:style w:type="paragraph" w:customStyle="1" w:styleId="AE1F5DBD06BE46D8B281B418287D0A9D3">
    <w:name w:val="AE1F5DBD06BE46D8B281B418287D0A9D3"/>
    <w:rsid w:val="00105030"/>
    <w:rPr>
      <w:rFonts w:eastAsiaTheme="minorHAnsi"/>
    </w:rPr>
  </w:style>
  <w:style w:type="paragraph" w:customStyle="1" w:styleId="54524323946E457A88DF2EB5775199BA3">
    <w:name w:val="54524323946E457A88DF2EB5775199BA3"/>
    <w:rsid w:val="00105030"/>
    <w:rPr>
      <w:rFonts w:eastAsiaTheme="minorHAnsi"/>
    </w:rPr>
  </w:style>
  <w:style w:type="paragraph" w:customStyle="1" w:styleId="5E4E9FF0BCE941CBB09797B0002EAC373">
    <w:name w:val="5E4E9FF0BCE941CBB09797B0002EAC373"/>
    <w:rsid w:val="00105030"/>
    <w:rPr>
      <w:rFonts w:eastAsiaTheme="minorHAnsi"/>
    </w:rPr>
  </w:style>
  <w:style w:type="paragraph" w:customStyle="1" w:styleId="02B90ECAD57C41C2BA8676DFE929F6383">
    <w:name w:val="02B90ECAD57C41C2BA8676DFE929F6383"/>
    <w:rsid w:val="00105030"/>
    <w:rPr>
      <w:rFonts w:eastAsiaTheme="minorHAnsi"/>
    </w:rPr>
  </w:style>
  <w:style w:type="paragraph" w:customStyle="1" w:styleId="75C803FEACBF4F31BD8C22DDC91D123B3">
    <w:name w:val="75C803FEACBF4F31BD8C22DDC91D123B3"/>
    <w:rsid w:val="00105030"/>
    <w:rPr>
      <w:rFonts w:eastAsiaTheme="minorHAnsi"/>
    </w:rPr>
  </w:style>
  <w:style w:type="paragraph" w:customStyle="1" w:styleId="408A2781F3FB46D49EEA96D284B0C7513">
    <w:name w:val="408A2781F3FB46D49EEA96D284B0C7513"/>
    <w:rsid w:val="00105030"/>
    <w:rPr>
      <w:rFonts w:eastAsiaTheme="minorHAnsi"/>
    </w:rPr>
  </w:style>
  <w:style w:type="paragraph" w:customStyle="1" w:styleId="94E7FB890C664822A61C13E215A40A383">
    <w:name w:val="94E7FB890C664822A61C13E215A40A383"/>
    <w:rsid w:val="00105030"/>
    <w:rPr>
      <w:rFonts w:eastAsiaTheme="minorHAnsi"/>
    </w:rPr>
  </w:style>
  <w:style w:type="paragraph" w:customStyle="1" w:styleId="F7AEE016333A4EBBBEF3C41E092354429">
    <w:name w:val="F7AEE016333A4EBBBEF3C41E092354429"/>
    <w:rsid w:val="00105030"/>
    <w:rPr>
      <w:rFonts w:eastAsiaTheme="minorHAnsi"/>
    </w:rPr>
  </w:style>
  <w:style w:type="paragraph" w:customStyle="1" w:styleId="B15FE3CB2D5F47AFBECB5EC73BC6F9C57">
    <w:name w:val="B15FE3CB2D5F47AFBECB5EC73BC6F9C57"/>
    <w:rsid w:val="00105030"/>
    <w:rPr>
      <w:rFonts w:eastAsiaTheme="minorHAnsi"/>
    </w:rPr>
  </w:style>
  <w:style w:type="paragraph" w:customStyle="1" w:styleId="A492ECC7B9C747B6AC722D9AAFEFC9A67">
    <w:name w:val="A492ECC7B9C747B6AC722D9AAFEFC9A67"/>
    <w:rsid w:val="00105030"/>
    <w:rPr>
      <w:rFonts w:eastAsiaTheme="minorHAnsi"/>
    </w:rPr>
  </w:style>
  <w:style w:type="paragraph" w:customStyle="1" w:styleId="EB716123CD00462296F12D17E7FF6DD37">
    <w:name w:val="EB716123CD00462296F12D17E7FF6DD37"/>
    <w:rsid w:val="00105030"/>
    <w:rPr>
      <w:rFonts w:eastAsiaTheme="minorHAnsi"/>
    </w:rPr>
  </w:style>
  <w:style w:type="paragraph" w:customStyle="1" w:styleId="87D7A44566794B89934E48377E55618A7">
    <w:name w:val="87D7A44566794B89934E48377E55618A7"/>
    <w:rsid w:val="00105030"/>
    <w:rPr>
      <w:rFonts w:eastAsiaTheme="minorHAnsi"/>
    </w:rPr>
  </w:style>
  <w:style w:type="paragraph" w:customStyle="1" w:styleId="5A232A86A1E54A56ABFCF4A89EE0C79C7">
    <w:name w:val="5A232A86A1E54A56ABFCF4A89EE0C79C7"/>
    <w:rsid w:val="00105030"/>
    <w:rPr>
      <w:rFonts w:eastAsiaTheme="minorHAnsi"/>
    </w:rPr>
  </w:style>
  <w:style w:type="paragraph" w:customStyle="1" w:styleId="CE7087CEB35E42DDA61F3DE7172FDA207">
    <w:name w:val="CE7087CEB35E42DDA61F3DE7172FDA207"/>
    <w:rsid w:val="00105030"/>
    <w:rPr>
      <w:rFonts w:eastAsiaTheme="minorHAnsi"/>
    </w:rPr>
  </w:style>
  <w:style w:type="paragraph" w:customStyle="1" w:styleId="EF6C23B25EB146C5B478235C743C199F7">
    <w:name w:val="EF6C23B25EB146C5B478235C743C199F7"/>
    <w:rsid w:val="00105030"/>
    <w:rPr>
      <w:rFonts w:eastAsiaTheme="minorHAnsi"/>
    </w:rPr>
  </w:style>
  <w:style w:type="paragraph" w:customStyle="1" w:styleId="522D8D6B83214218A3025D24F74E91787">
    <w:name w:val="522D8D6B83214218A3025D24F74E91787"/>
    <w:rsid w:val="00105030"/>
    <w:rPr>
      <w:rFonts w:eastAsiaTheme="minorHAnsi"/>
    </w:rPr>
  </w:style>
  <w:style w:type="paragraph" w:customStyle="1" w:styleId="52D6A8DB10034EF3902EB9216EDA91CC7">
    <w:name w:val="52D6A8DB10034EF3902EB9216EDA91CC7"/>
    <w:rsid w:val="00105030"/>
    <w:rPr>
      <w:rFonts w:eastAsiaTheme="minorHAnsi"/>
    </w:rPr>
  </w:style>
  <w:style w:type="paragraph" w:customStyle="1" w:styleId="0670810D3C7D4947851439187DD8B8C97">
    <w:name w:val="0670810D3C7D4947851439187DD8B8C97"/>
    <w:rsid w:val="00105030"/>
    <w:rPr>
      <w:rFonts w:eastAsiaTheme="minorHAnsi"/>
    </w:rPr>
  </w:style>
  <w:style w:type="paragraph" w:customStyle="1" w:styleId="398FA178F8A944DBB6ECD4E9E6324B4A6">
    <w:name w:val="398FA178F8A944DBB6ECD4E9E6324B4A6"/>
    <w:rsid w:val="00105030"/>
    <w:rPr>
      <w:rFonts w:eastAsiaTheme="minorHAnsi"/>
    </w:rPr>
  </w:style>
  <w:style w:type="paragraph" w:customStyle="1" w:styleId="FD8FA05FBF4F46C6AD4598B9D2996CED5">
    <w:name w:val="FD8FA05FBF4F46C6AD4598B9D2996CED5"/>
    <w:rsid w:val="00105030"/>
    <w:rPr>
      <w:rFonts w:eastAsiaTheme="minorHAnsi"/>
    </w:rPr>
  </w:style>
  <w:style w:type="paragraph" w:customStyle="1" w:styleId="AD9ABCF7B21640C9BFB95486FEFC38E23">
    <w:name w:val="AD9ABCF7B21640C9BFB95486FEFC38E23"/>
    <w:rsid w:val="00105030"/>
    <w:rPr>
      <w:rFonts w:eastAsiaTheme="minorHAnsi"/>
    </w:rPr>
  </w:style>
  <w:style w:type="paragraph" w:customStyle="1" w:styleId="8DEC993B54D640BFA5F883F8D53273013">
    <w:name w:val="8DEC993B54D640BFA5F883F8D53273013"/>
    <w:rsid w:val="00105030"/>
    <w:rPr>
      <w:rFonts w:eastAsiaTheme="minorHAnsi"/>
    </w:rPr>
  </w:style>
  <w:style w:type="paragraph" w:customStyle="1" w:styleId="0D00FAF8C32D49BC960951DB60DAB6963">
    <w:name w:val="0D00FAF8C32D49BC960951DB60DAB6963"/>
    <w:rsid w:val="00105030"/>
    <w:rPr>
      <w:rFonts w:eastAsiaTheme="minorHAnsi"/>
    </w:rPr>
  </w:style>
  <w:style w:type="paragraph" w:customStyle="1" w:styleId="11E45B21345F44629922B2B4E8F623253">
    <w:name w:val="11E45B21345F44629922B2B4E8F623253"/>
    <w:rsid w:val="00105030"/>
    <w:rPr>
      <w:rFonts w:eastAsiaTheme="minorHAnsi"/>
    </w:rPr>
  </w:style>
  <w:style w:type="paragraph" w:customStyle="1" w:styleId="E0E0DE8E91D04B3BAB3695D2DB21ECAE3">
    <w:name w:val="E0E0DE8E91D04B3BAB3695D2DB21ECAE3"/>
    <w:rsid w:val="00105030"/>
    <w:rPr>
      <w:rFonts w:eastAsiaTheme="minorHAnsi"/>
    </w:rPr>
  </w:style>
  <w:style w:type="paragraph" w:customStyle="1" w:styleId="4AB3DB28DEB245DBBD5CBF2BFDC2462A3">
    <w:name w:val="4AB3DB28DEB245DBBD5CBF2BFDC2462A3"/>
    <w:rsid w:val="00105030"/>
    <w:rPr>
      <w:rFonts w:eastAsiaTheme="minorHAnsi"/>
    </w:rPr>
  </w:style>
  <w:style w:type="paragraph" w:customStyle="1" w:styleId="85D5321D49A84BB8A3415E6022FD3CEE3">
    <w:name w:val="85D5321D49A84BB8A3415E6022FD3CEE3"/>
    <w:rsid w:val="00105030"/>
    <w:rPr>
      <w:rFonts w:eastAsiaTheme="minorHAnsi"/>
    </w:rPr>
  </w:style>
  <w:style w:type="paragraph" w:customStyle="1" w:styleId="A2035C8569A846D2B709A7324F1E5E931">
    <w:name w:val="A2035C8569A846D2B709A7324F1E5E931"/>
    <w:rsid w:val="00105030"/>
    <w:rPr>
      <w:rFonts w:eastAsiaTheme="minorHAnsi"/>
    </w:rPr>
  </w:style>
  <w:style w:type="paragraph" w:customStyle="1" w:styleId="4FB7C5C608484FED89CDAB4EE60B765A1">
    <w:name w:val="4FB7C5C608484FED89CDAB4EE60B765A1"/>
    <w:rsid w:val="00105030"/>
    <w:rPr>
      <w:rFonts w:eastAsiaTheme="minorHAnsi"/>
    </w:rPr>
  </w:style>
  <w:style w:type="paragraph" w:customStyle="1" w:styleId="C47BFD77335747689E02EC0BD4B8493C1">
    <w:name w:val="C47BFD77335747689E02EC0BD4B8493C1"/>
    <w:rsid w:val="00105030"/>
    <w:rPr>
      <w:rFonts w:eastAsiaTheme="minorHAnsi"/>
    </w:rPr>
  </w:style>
  <w:style w:type="paragraph" w:customStyle="1" w:styleId="6B562106AD64486A85F5A69C001620921">
    <w:name w:val="6B562106AD64486A85F5A69C001620921"/>
    <w:rsid w:val="00105030"/>
    <w:rPr>
      <w:rFonts w:eastAsiaTheme="minorHAnsi"/>
    </w:rPr>
  </w:style>
  <w:style w:type="paragraph" w:customStyle="1" w:styleId="0724978E249E462B829DB3FD3C94ECBA1">
    <w:name w:val="0724978E249E462B829DB3FD3C94ECBA1"/>
    <w:rsid w:val="00105030"/>
    <w:rPr>
      <w:rFonts w:eastAsiaTheme="minorHAnsi"/>
    </w:rPr>
  </w:style>
  <w:style w:type="paragraph" w:customStyle="1" w:styleId="E5ACE199BB254F0A89BED9CA2C670E911">
    <w:name w:val="E5ACE199BB254F0A89BED9CA2C670E911"/>
    <w:rsid w:val="00105030"/>
    <w:rPr>
      <w:rFonts w:eastAsiaTheme="minorHAnsi"/>
    </w:rPr>
  </w:style>
  <w:style w:type="paragraph" w:customStyle="1" w:styleId="A83403188E1B467E8EB45955EEF3AACC1">
    <w:name w:val="A83403188E1B467E8EB45955EEF3AACC1"/>
    <w:rsid w:val="00105030"/>
    <w:rPr>
      <w:rFonts w:eastAsiaTheme="minorHAnsi"/>
    </w:rPr>
  </w:style>
  <w:style w:type="paragraph" w:customStyle="1" w:styleId="F9B0A0144EB846FCAE4BCC40F1B3B0001">
    <w:name w:val="F9B0A0144EB846FCAE4BCC40F1B3B0001"/>
    <w:rsid w:val="00105030"/>
    <w:rPr>
      <w:rFonts w:eastAsiaTheme="minorHAnsi"/>
    </w:rPr>
  </w:style>
  <w:style w:type="paragraph" w:customStyle="1" w:styleId="0718EFCF127A4E558E79CC80DC5E958C1">
    <w:name w:val="0718EFCF127A4E558E79CC80DC5E958C1"/>
    <w:rsid w:val="00105030"/>
    <w:rPr>
      <w:rFonts w:eastAsiaTheme="minorHAnsi"/>
    </w:rPr>
  </w:style>
  <w:style w:type="paragraph" w:customStyle="1" w:styleId="7887C4240A22447887CCFDC4ACEBAA551">
    <w:name w:val="7887C4240A22447887CCFDC4ACEBAA551"/>
    <w:rsid w:val="00105030"/>
    <w:rPr>
      <w:rFonts w:eastAsiaTheme="minorHAnsi"/>
    </w:rPr>
  </w:style>
  <w:style w:type="paragraph" w:customStyle="1" w:styleId="E528D7E820FB4A23B665077CD46725161">
    <w:name w:val="E528D7E820FB4A23B665077CD46725161"/>
    <w:rsid w:val="00105030"/>
    <w:rPr>
      <w:rFonts w:eastAsiaTheme="minorHAnsi"/>
    </w:rPr>
  </w:style>
  <w:style w:type="paragraph" w:customStyle="1" w:styleId="C27BEF35A12D4D15BB91F2CB2C06337D1">
    <w:name w:val="C27BEF35A12D4D15BB91F2CB2C06337D1"/>
    <w:rsid w:val="00105030"/>
    <w:rPr>
      <w:rFonts w:eastAsiaTheme="minorHAnsi"/>
    </w:rPr>
  </w:style>
  <w:style w:type="paragraph" w:customStyle="1" w:styleId="DC1F98E238A8454EA6AF301A86B437381">
    <w:name w:val="DC1F98E238A8454EA6AF301A86B437381"/>
    <w:rsid w:val="00105030"/>
    <w:rPr>
      <w:rFonts w:eastAsiaTheme="minorHAnsi"/>
    </w:rPr>
  </w:style>
  <w:style w:type="paragraph" w:customStyle="1" w:styleId="064E4D85417E4CC796A9B3918A8AE440">
    <w:name w:val="064E4D85417E4CC796A9B3918A8AE440"/>
    <w:rsid w:val="00EF4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CD5A4B-4865-4A22-92BA-28A7E2AA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3</Words>
  <Characters>11997</Characters>
  <Application>Microsoft Office Word</Application>
  <DocSecurity>4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nský Petr Ing.</dc:creator>
  <cp:lastModifiedBy>Korejtko David Ing.</cp:lastModifiedBy>
  <cp:revision>2</cp:revision>
  <cp:lastPrinted>2014-08-15T12:05:00Z</cp:lastPrinted>
  <dcterms:created xsi:type="dcterms:W3CDTF">2014-10-02T07:53:00Z</dcterms:created>
  <dcterms:modified xsi:type="dcterms:W3CDTF">2014-10-02T07:53:00Z</dcterms:modified>
</cp:coreProperties>
</file>